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D614A" w14:textId="77777777" w:rsidR="007F377E" w:rsidRPr="003F41E5" w:rsidRDefault="007F377E" w:rsidP="007F377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F41E5">
        <w:rPr>
          <w:rFonts w:ascii="Times New Roman" w:hAnsi="Times New Roman" w:cs="Times New Roman"/>
          <w:sz w:val="24"/>
          <w:szCs w:val="24"/>
        </w:rPr>
        <w:t>Комитет культуры</w:t>
      </w:r>
    </w:p>
    <w:p w14:paraId="4B6A349D" w14:textId="77777777" w:rsidR="007F377E" w:rsidRPr="003F41E5" w:rsidRDefault="007F377E" w:rsidP="007F377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F41E5">
        <w:rPr>
          <w:rFonts w:ascii="Times New Roman" w:hAnsi="Times New Roman" w:cs="Times New Roman"/>
          <w:sz w:val="24"/>
          <w:szCs w:val="24"/>
        </w:rPr>
        <w:t>Администрации  Новгородского муниципального района</w:t>
      </w:r>
    </w:p>
    <w:p w14:paraId="447157FB" w14:textId="77777777" w:rsidR="007F377E" w:rsidRPr="00584CB5" w:rsidRDefault="007F377E" w:rsidP="007F377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84CB5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4B491612" w14:textId="77777777" w:rsidR="007F377E" w:rsidRPr="00584CB5" w:rsidRDefault="007F377E" w:rsidP="007F377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84CB5">
        <w:rPr>
          <w:rFonts w:ascii="Times New Roman" w:hAnsi="Times New Roman" w:cs="Times New Roman"/>
          <w:sz w:val="28"/>
          <w:szCs w:val="28"/>
        </w:rPr>
        <w:t>«Детская школа искусств – Камертон»</w:t>
      </w:r>
    </w:p>
    <w:p w14:paraId="4DE07ADE" w14:textId="06C2E7B3" w:rsidR="007F377E" w:rsidRDefault="007F377E" w:rsidP="007F377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7E3F77F2" w14:textId="63E96869" w:rsidR="006E369E" w:rsidRDefault="006E369E" w:rsidP="007F377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0C577AC2" w14:textId="77777777" w:rsidR="006E369E" w:rsidRPr="00584CB5" w:rsidRDefault="006E369E" w:rsidP="007F377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37D677AE" w14:textId="77777777" w:rsidR="007F377E" w:rsidRPr="00584CB5" w:rsidRDefault="007F377E" w:rsidP="007F377E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786"/>
        <w:gridCol w:w="1134"/>
        <w:gridCol w:w="4268"/>
      </w:tblGrid>
      <w:tr w:rsidR="007F377E" w:rsidRPr="00584CB5" w14:paraId="23242809" w14:textId="77777777" w:rsidTr="007F377E">
        <w:tc>
          <w:tcPr>
            <w:tcW w:w="4786" w:type="dxa"/>
          </w:tcPr>
          <w:p w14:paraId="39BA30AB" w14:textId="77777777" w:rsidR="007F377E" w:rsidRPr="00584CB5" w:rsidRDefault="007F377E" w:rsidP="007F377E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о</w:t>
            </w:r>
          </w:p>
          <w:p w14:paraId="36E9DD86" w14:textId="77777777" w:rsidR="007F377E" w:rsidRPr="00584CB5" w:rsidRDefault="007F377E" w:rsidP="007F377E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дагогическим советом</w:t>
            </w:r>
            <w:r w:rsidRPr="00584C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4E42982" w14:textId="77777777" w:rsidR="007F377E" w:rsidRPr="00584CB5" w:rsidRDefault="007F377E" w:rsidP="007F377E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CB5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ДО « ДШИ- Камертон»</w:t>
            </w:r>
          </w:p>
          <w:p w14:paraId="0019332D" w14:textId="77777777" w:rsidR="007F377E" w:rsidRPr="00584CB5" w:rsidRDefault="007F377E" w:rsidP="007F377E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CB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1 от 29.08.2025г</w:t>
            </w:r>
          </w:p>
        </w:tc>
        <w:tc>
          <w:tcPr>
            <w:tcW w:w="1134" w:type="dxa"/>
          </w:tcPr>
          <w:p w14:paraId="61CCFBBE" w14:textId="77777777" w:rsidR="007F377E" w:rsidRPr="00584CB5" w:rsidRDefault="007F377E" w:rsidP="007F377E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68" w:type="dxa"/>
          </w:tcPr>
          <w:p w14:paraId="0FE2A349" w14:textId="77777777" w:rsidR="007F377E" w:rsidRPr="00584CB5" w:rsidRDefault="007F377E" w:rsidP="007F377E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CB5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:</w:t>
            </w:r>
          </w:p>
          <w:p w14:paraId="049EE0EB" w14:textId="77777777" w:rsidR="007F377E" w:rsidRPr="00584CB5" w:rsidRDefault="007F377E" w:rsidP="007F377E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C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МАУДО </w:t>
            </w:r>
          </w:p>
          <w:p w14:paraId="5E275017" w14:textId="77777777" w:rsidR="007F377E" w:rsidRPr="00584CB5" w:rsidRDefault="007F377E" w:rsidP="007F377E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4CB5">
              <w:rPr>
                <w:rFonts w:ascii="Times New Roman" w:hAnsi="Times New Roman" w:cs="Times New Roman"/>
                <w:b w:val="0"/>
                <w:sz w:val="28"/>
                <w:szCs w:val="28"/>
              </w:rPr>
              <w:t>«ДШИ –Камертон»</w:t>
            </w:r>
          </w:p>
          <w:p w14:paraId="25386F74" w14:textId="77777777" w:rsidR="007F377E" w:rsidRPr="00584CB5" w:rsidRDefault="007F377E" w:rsidP="007F377E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№ __ от _________г</w:t>
            </w:r>
          </w:p>
          <w:p w14:paraId="01187A9A" w14:textId="77777777" w:rsidR="007F377E" w:rsidRPr="00584CB5" w:rsidRDefault="007F377E" w:rsidP="007F377E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</w:t>
            </w:r>
            <w:r w:rsidRPr="00584CB5">
              <w:rPr>
                <w:rFonts w:ascii="Times New Roman" w:hAnsi="Times New Roman" w:cs="Times New Roman"/>
                <w:b w:val="0"/>
                <w:sz w:val="28"/>
                <w:szCs w:val="28"/>
              </w:rPr>
              <w:t>Е.Е. Виноградова</w:t>
            </w:r>
          </w:p>
        </w:tc>
      </w:tr>
    </w:tbl>
    <w:p w14:paraId="3D209CB0" w14:textId="77777777" w:rsidR="007F377E" w:rsidRPr="00584CB5" w:rsidRDefault="007F377E" w:rsidP="007F377E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54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2F2D7278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54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7D8D2B33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54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2BBF39EA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54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621D9F8C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54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257E9A06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54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04E79BB2" w14:textId="77777777" w:rsidR="00383D1B" w:rsidRPr="00584CB5" w:rsidRDefault="00383D1B" w:rsidP="00383D1B">
      <w:pPr>
        <w:widowControl/>
        <w:shd w:val="clear" w:color="auto" w:fill="FFFFFF"/>
        <w:tabs>
          <w:tab w:val="left" w:pos="4182"/>
        </w:tabs>
        <w:autoSpaceDE/>
        <w:autoSpaceDN/>
        <w:adjustRightInd/>
        <w:spacing w:before="0" w:beforeAutospacing="0" w:after="0" w:afterAutospacing="0"/>
        <w:ind w:left="-54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</w:p>
    <w:p w14:paraId="444CA207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УЧЕБНОГО ПРЕДМЕТА</w:t>
      </w:r>
    </w:p>
    <w:p w14:paraId="4AF0C062" w14:textId="77777777" w:rsidR="00383D1B" w:rsidRPr="007D692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sz w:val="32"/>
          <w:szCs w:val="28"/>
          <w:lang w:eastAsia="en-US"/>
        </w:rPr>
        <w:t>« Гитара»</w:t>
      </w:r>
    </w:p>
    <w:p w14:paraId="11114147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омплексной дополнительной  общеобразовательной общеразвивающей</w:t>
      </w:r>
    </w:p>
    <w:p w14:paraId="5E01F3D1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граммы в области музыкального искусства</w:t>
      </w:r>
    </w:p>
    <w:p w14:paraId="0BF38D85" w14:textId="77777777" w:rsidR="00383D1B" w:rsidRPr="007D692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6922">
        <w:rPr>
          <w:rFonts w:ascii="Times New Roman" w:eastAsia="Calibri" w:hAnsi="Times New Roman" w:cs="Times New Roman"/>
          <w:sz w:val="28"/>
          <w:szCs w:val="28"/>
          <w:lang w:eastAsia="en-US"/>
        </w:rPr>
        <w:t>«Инструментальное творчество»</w:t>
      </w:r>
    </w:p>
    <w:p w14:paraId="1988CCB5" w14:textId="6251640F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(</w:t>
      </w:r>
      <w:r w:rsidR="007F377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одвинутый</w:t>
      </w:r>
      <w:r w:rsidRPr="00584C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уровень)</w:t>
      </w:r>
    </w:p>
    <w:p w14:paraId="302207BC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248F71D1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2E0E3372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71D8720E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179C7488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682F392E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76B18741" w14:textId="77777777" w:rsidR="003E2A2D" w:rsidRDefault="003E2A2D" w:rsidP="003E2A2D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ставитель программы</w:t>
      </w:r>
    </w:p>
    <w:p w14:paraId="139EB7E3" w14:textId="5117F18D" w:rsidR="00383D1B" w:rsidRPr="00584CB5" w:rsidRDefault="003E2A2D" w:rsidP="003E2A2D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Касимова Л.В., </w:t>
      </w:r>
      <w:r w:rsidR="007F377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ихода Е.М.</w:t>
      </w:r>
    </w:p>
    <w:p w14:paraId="4B0128E6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584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озраст обучающихся: 10-17 лет</w:t>
      </w:r>
    </w:p>
    <w:p w14:paraId="068AEA8E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584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рок реализации программы:   3</w:t>
      </w:r>
      <w:r w:rsidR="00AA1F4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(4)</w:t>
      </w:r>
      <w:r w:rsidRPr="00584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ода</w:t>
      </w:r>
    </w:p>
    <w:p w14:paraId="1A550BC0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584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едагог дополнительного образования:</w:t>
      </w:r>
    </w:p>
    <w:p w14:paraId="4BB08723" w14:textId="794F3988" w:rsidR="00383D1B" w:rsidRPr="00584CB5" w:rsidRDefault="007F377E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ихода Е.М.</w:t>
      </w:r>
    </w:p>
    <w:p w14:paraId="4E3D2101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1A2814A8" w14:textId="77777777" w:rsidR="00383D1B" w:rsidRPr="00584CB5" w:rsidRDefault="00383D1B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EAD3D16" w14:textId="77777777" w:rsidR="00383D1B" w:rsidRPr="00584CB5" w:rsidRDefault="00383D1B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70D367B" w14:textId="77777777" w:rsidR="00383D1B" w:rsidRPr="00584CB5" w:rsidRDefault="00383D1B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0EFDD15" w14:textId="77777777" w:rsidR="00383D1B" w:rsidRPr="00584CB5" w:rsidRDefault="00383D1B" w:rsidP="00383D1B">
      <w:pPr>
        <w:widowControl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</w:p>
    <w:p w14:paraId="4D0144A5" w14:textId="77777777" w:rsidR="00383D1B" w:rsidRDefault="00383D1B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</w:p>
    <w:p w14:paraId="44B35BDC" w14:textId="77777777" w:rsidR="004D1BD9" w:rsidRPr="00584CB5" w:rsidRDefault="004D1BD9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</w:p>
    <w:p w14:paraId="2FD7F2AC" w14:textId="77777777" w:rsidR="00383D1B" w:rsidRPr="00584CB5" w:rsidRDefault="00383D1B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 w:rsidRPr="00584CB5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д.Чечулино</w:t>
      </w:r>
    </w:p>
    <w:p w14:paraId="0A856B9B" w14:textId="4823817C" w:rsidR="00440A2D" w:rsidRDefault="00352A40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202</w:t>
      </w:r>
      <w:r w:rsidR="007F377E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5</w:t>
      </w:r>
      <w:r w:rsidR="0065297C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г.</w:t>
      </w:r>
    </w:p>
    <w:p w14:paraId="3B7DD8D9" w14:textId="77777777" w:rsidR="00440A2D" w:rsidRDefault="00440A2D" w:rsidP="00383D1B">
      <w:pPr>
        <w:widowControl/>
        <w:shd w:val="clear" w:color="auto" w:fill="FFFFFF"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</w:p>
    <w:p w14:paraId="1CB0B60C" w14:textId="77777777" w:rsidR="0065297C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360" w:lineRule="auto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14:paraId="339C8E16" w14:textId="5E3E7238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360" w:lineRule="auto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Структура программы </w:t>
      </w:r>
    </w:p>
    <w:p w14:paraId="1803C221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I.</w:t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>Пояснительная записка</w:t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</w:p>
    <w:p w14:paraId="633B2130" w14:textId="77777777" w:rsidR="0065297C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 Характеристика</w:t>
      </w:r>
    </w:p>
    <w:p w14:paraId="6E7506ED" w14:textId="77777777" w:rsidR="0065297C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- Цели и задачи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граммы</w:t>
      </w:r>
    </w:p>
    <w:p w14:paraId="1A979FCC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 Форма проведения учебных аудиторных занятий</w:t>
      </w:r>
    </w:p>
    <w:p w14:paraId="45DA0597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</w:t>
      </w: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-  Срок реализации </w:t>
      </w:r>
    </w:p>
    <w:p w14:paraId="58153956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бъем учебного времени, предусмотренный учебным планом образовательного   учреждения на реализацию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граммы</w:t>
      </w:r>
    </w:p>
    <w:p w14:paraId="41457D05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 Учебный план (с</w:t>
      </w: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едения о затратах учебного времен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)</w:t>
      </w:r>
      <w:r w:rsidRPr="00DF3E95">
        <w:rPr>
          <w:rFonts w:ascii="Times New Roman" w:eastAsia="Calibri" w:hAnsi="Times New Roman" w:cs="Times New Roman"/>
          <w:b w:val="0"/>
          <w:bCs w:val="0"/>
          <w:color w:val="FF0000"/>
          <w:sz w:val="28"/>
          <w:szCs w:val="28"/>
          <w:lang w:eastAsia="en-US"/>
        </w:rPr>
        <w:t xml:space="preserve"> </w:t>
      </w:r>
    </w:p>
    <w:p w14:paraId="21DA0E6C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- Методы обучения </w:t>
      </w:r>
    </w:p>
    <w:p w14:paraId="45680466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 Описание материально-технических усло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ий реализации программы</w:t>
      </w:r>
    </w:p>
    <w:p w14:paraId="427D9B9D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II.</w:t>
      </w: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>Содержание</w:t>
      </w:r>
    </w:p>
    <w:p w14:paraId="67C7B8B7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 Учебно-тематический план</w:t>
      </w:r>
    </w:p>
    <w:p w14:paraId="740626C9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- </w:t>
      </w:r>
      <w:r w:rsidRPr="00DF3E9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довые требования</w:t>
      </w:r>
    </w:p>
    <w:p w14:paraId="2B0AD2D9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III.</w:t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>Требования к уровню подготовки учащихся</w:t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</w:p>
    <w:p w14:paraId="5947A2FA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Cs w:val="0"/>
          <w:sz w:val="28"/>
          <w:szCs w:val="28"/>
          <w:lang w:val="en-US" w:eastAsia="en-US"/>
        </w:rPr>
        <w:t>IV</w:t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 xml:space="preserve">Формы и методы контроля, система оценок </w:t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 xml:space="preserve"> </w:t>
      </w:r>
    </w:p>
    <w:p w14:paraId="2C4429FD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 Аттестация: цели, виды, форма, содержание;</w:t>
      </w:r>
    </w:p>
    <w:p w14:paraId="4E0B883B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 Критерии оценки</w:t>
      </w:r>
    </w:p>
    <w:p w14:paraId="2B76178D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Cs w:val="0"/>
          <w:sz w:val="28"/>
          <w:szCs w:val="28"/>
          <w:lang w:val="en-US" w:eastAsia="en-US"/>
        </w:rPr>
        <w:t>V</w:t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>Методическое обеспечение учебного процесса</w:t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</w:r>
    </w:p>
    <w:p w14:paraId="6C724713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Cs w:val="0"/>
          <w:sz w:val="28"/>
          <w:szCs w:val="28"/>
          <w:lang w:val="en-US" w:eastAsia="en-US"/>
        </w:rPr>
        <w:t>VI</w:t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  <w:r w:rsidRPr="00DF3E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ab/>
        <w:t xml:space="preserve">Списки рекомендуемой учебной и методической литературы </w:t>
      </w:r>
    </w:p>
    <w:p w14:paraId="771D8F59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 Учебная литература</w:t>
      </w:r>
    </w:p>
    <w:p w14:paraId="44113574" w14:textId="77777777" w:rsidR="0065297C" w:rsidRPr="00DF3E9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F3E9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 Методическая литература</w:t>
      </w:r>
    </w:p>
    <w:p w14:paraId="633C812C" w14:textId="77777777" w:rsidR="0065297C" w:rsidRPr="00584CB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567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2334739E" w14:textId="77777777" w:rsidR="0065297C" w:rsidRPr="00584CB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</w:pPr>
    </w:p>
    <w:p w14:paraId="2E4426D4" w14:textId="77777777" w:rsidR="0065297C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07924FDC" w14:textId="77777777" w:rsidR="0065297C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54A6D5B2" w14:textId="130E7148" w:rsidR="00383D1B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2C1CA023" w14:textId="130D2C90" w:rsidR="0065297C" w:rsidRDefault="0065297C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7B7339BF" w14:textId="0E7B3F63" w:rsidR="006E369E" w:rsidRDefault="006E369E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293B7B21" w14:textId="77777777" w:rsidR="006E369E" w:rsidRDefault="006E369E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4465B6B1" w14:textId="0D1E6AF6" w:rsidR="0065297C" w:rsidRDefault="0065297C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62FA1DDB" w14:textId="30584722" w:rsidR="0065297C" w:rsidRDefault="0065297C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45AD9E65" w14:textId="77777777" w:rsidR="0065297C" w:rsidRPr="00584CB5" w:rsidRDefault="0065297C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50CEB3A6" w14:textId="77777777" w:rsidR="00440A2D" w:rsidRDefault="00440A2D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24CECC89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rPr>
          <w:rFonts w:ascii="Times New Roman" w:eastAsia="ヒラギノ角ゴ Pro W3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14:paraId="2C89667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val="en-US" w:eastAsia="en-US"/>
        </w:rPr>
        <w:t>I</w:t>
      </w: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. ПОЯСНИТЕЛЬНАЯ ЗАПИСКА</w:t>
      </w:r>
    </w:p>
    <w:p w14:paraId="2E2C634F" w14:textId="77777777" w:rsidR="00DE0513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Характеристика</w:t>
      </w:r>
    </w:p>
    <w:p w14:paraId="594A0DCB" w14:textId="52B9E6A4" w:rsidR="0065297C" w:rsidRPr="0065297C" w:rsidRDefault="00383D1B" w:rsidP="004D1BD9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65297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ограмма учебного предмета «</w:t>
      </w:r>
      <w:r w:rsidR="004D1BD9" w:rsidRPr="0065297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</w:t>
      </w:r>
      <w:r w:rsidRPr="0065297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итара» </w:t>
      </w:r>
      <w:r w:rsidR="004D1BD9" w:rsidRPr="0065297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</w:t>
      </w:r>
      <w:r w:rsidR="004D1BD9" w:rsidRPr="006529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омплексной дополнительной  общеобразовательной общеразвивающей программы в области музыкального искусства </w:t>
      </w:r>
      <w:r w:rsidR="004D1BD9" w:rsidRPr="006529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Инструментальное творчество» </w:t>
      </w:r>
      <w:r w:rsidR="004D1BD9" w:rsidRPr="006529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(</w:t>
      </w:r>
      <w:r w:rsidR="0065297C" w:rsidRPr="006529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родвинутый</w:t>
      </w:r>
      <w:r w:rsidR="004D1BD9" w:rsidRPr="006529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уровень) </w:t>
      </w:r>
      <w:r w:rsidR="004D1BD9" w:rsidRPr="0065297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65297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(далее – Программа), разработана на основе</w:t>
      </w:r>
      <w:r w:rsidR="0065297C" w:rsidRPr="0065297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14:paraId="09000688" w14:textId="77777777" w:rsidR="0065297C" w:rsidRPr="0065297C" w:rsidRDefault="0065297C" w:rsidP="0065297C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297C">
        <w:rPr>
          <w:rFonts w:ascii="Times New Roman" w:hAnsi="Times New Roman" w:cs="Times New Roman"/>
          <w:b w:val="0"/>
          <w:sz w:val="26"/>
          <w:szCs w:val="26"/>
        </w:rPr>
        <w:t>Федерального закона Российской Федерации от 29 декабря 2012 г. № 273-ФЗ «Об</w:t>
      </w:r>
      <w:r w:rsidRPr="0065297C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65297C">
        <w:rPr>
          <w:rFonts w:ascii="Times New Roman" w:hAnsi="Times New Roman" w:cs="Times New Roman"/>
          <w:b w:val="0"/>
          <w:sz w:val="26"/>
          <w:szCs w:val="26"/>
        </w:rPr>
        <w:t>образовании в Российской Федерации» (с изменениями на 17 февраля 2023 года) (далее –</w:t>
      </w:r>
      <w:r w:rsidRPr="0065297C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65297C">
        <w:rPr>
          <w:rFonts w:ascii="Times New Roman" w:hAnsi="Times New Roman" w:cs="Times New Roman"/>
          <w:b w:val="0"/>
          <w:sz w:val="26"/>
          <w:szCs w:val="26"/>
        </w:rPr>
        <w:t>Федеральный</w:t>
      </w:r>
      <w:r w:rsidRPr="0065297C">
        <w:rPr>
          <w:rFonts w:ascii="Times New Roman" w:hAnsi="Times New Roman" w:cs="Times New Roman"/>
          <w:b w:val="0"/>
          <w:spacing w:val="-1"/>
          <w:sz w:val="26"/>
          <w:szCs w:val="26"/>
        </w:rPr>
        <w:t xml:space="preserve"> </w:t>
      </w:r>
      <w:r w:rsidRPr="0065297C">
        <w:rPr>
          <w:rFonts w:ascii="Times New Roman" w:hAnsi="Times New Roman" w:cs="Times New Roman"/>
          <w:b w:val="0"/>
          <w:sz w:val="26"/>
          <w:szCs w:val="26"/>
        </w:rPr>
        <w:t>закон);</w:t>
      </w:r>
    </w:p>
    <w:p w14:paraId="61074474" w14:textId="77777777" w:rsidR="0065297C" w:rsidRPr="0065297C" w:rsidRDefault="0065297C" w:rsidP="0065297C">
      <w:pPr>
        <w:pStyle w:val="af"/>
        <w:widowControl w:val="0"/>
        <w:tabs>
          <w:tab w:val="left" w:pos="910"/>
        </w:tabs>
        <w:autoSpaceDE w:val="0"/>
        <w:autoSpaceDN w:val="0"/>
        <w:spacing w:after="0" w:line="237" w:lineRule="auto"/>
        <w:ind w:left="0" w:right="228" w:firstLine="567"/>
        <w:jc w:val="both"/>
        <w:rPr>
          <w:rFonts w:ascii="Times New Roman" w:hAnsi="Times New Roman"/>
          <w:sz w:val="26"/>
          <w:szCs w:val="26"/>
        </w:rPr>
      </w:pPr>
      <w:r w:rsidRPr="0065297C">
        <w:rPr>
          <w:rFonts w:ascii="Times New Roman" w:hAnsi="Times New Roman"/>
          <w:sz w:val="26"/>
          <w:szCs w:val="26"/>
        </w:rPr>
        <w:t xml:space="preserve">Концепции развития дополнительного образования детей </w:t>
      </w:r>
      <w:r w:rsidRPr="0065297C">
        <w:rPr>
          <w:rFonts w:ascii="Times New Roman" w:hAnsi="Times New Roman"/>
          <w:color w:val="1A1A1A"/>
          <w:sz w:val="26"/>
          <w:szCs w:val="26"/>
        </w:rPr>
        <w:t xml:space="preserve">до 2030 года </w:t>
      </w:r>
      <w:r w:rsidRPr="0065297C">
        <w:rPr>
          <w:rFonts w:ascii="Times New Roman" w:hAnsi="Times New Roman"/>
          <w:sz w:val="26"/>
          <w:szCs w:val="26"/>
        </w:rPr>
        <w:t>(от 31 марта</w:t>
      </w:r>
      <w:r w:rsidRPr="0065297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5297C">
        <w:rPr>
          <w:rFonts w:ascii="Times New Roman" w:hAnsi="Times New Roman"/>
          <w:sz w:val="26"/>
          <w:szCs w:val="26"/>
        </w:rPr>
        <w:t>2022</w:t>
      </w:r>
      <w:r w:rsidRPr="0065297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5297C">
        <w:rPr>
          <w:rFonts w:ascii="Times New Roman" w:hAnsi="Times New Roman"/>
          <w:sz w:val="26"/>
          <w:szCs w:val="26"/>
        </w:rPr>
        <w:t>года</w:t>
      </w:r>
      <w:r w:rsidRPr="0065297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5297C">
        <w:rPr>
          <w:rFonts w:ascii="Times New Roman" w:hAnsi="Times New Roman"/>
          <w:sz w:val="26"/>
          <w:szCs w:val="26"/>
        </w:rPr>
        <w:t>№</w:t>
      </w:r>
      <w:r w:rsidRPr="0065297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5297C">
        <w:rPr>
          <w:rFonts w:ascii="Times New Roman" w:hAnsi="Times New Roman"/>
          <w:sz w:val="26"/>
          <w:szCs w:val="26"/>
        </w:rPr>
        <w:t>678-р)</w:t>
      </w:r>
      <w:r w:rsidRPr="0065297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5297C">
        <w:rPr>
          <w:rFonts w:ascii="Times New Roman" w:hAnsi="Times New Roman"/>
          <w:sz w:val="26"/>
          <w:szCs w:val="26"/>
        </w:rPr>
        <w:t>(далее – Концепция);</w:t>
      </w:r>
    </w:p>
    <w:p w14:paraId="6EDA070E" w14:textId="1AFD9A20" w:rsidR="0065297C" w:rsidRPr="0065297C" w:rsidRDefault="0065297C" w:rsidP="0065297C">
      <w:pPr>
        <w:pStyle w:val="af"/>
        <w:widowControl w:val="0"/>
        <w:tabs>
          <w:tab w:val="left" w:pos="910"/>
        </w:tabs>
        <w:autoSpaceDE w:val="0"/>
        <w:autoSpaceDN w:val="0"/>
        <w:spacing w:after="0"/>
        <w:ind w:left="0" w:right="228" w:firstLine="567"/>
        <w:jc w:val="both"/>
        <w:rPr>
          <w:rFonts w:ascii="Times New Roman" w:hAnsi="Times New Roman"/>
          <w:sz w:val="26"/>
          <w:szCs w:val="26"/>
        </w:rPr>
      </w:pPr>
      <w:r w:rsidRPr="0065297C">
        <w:rPr>
          <w:rFonts w:ascii="Times New Roman" w:hAnsi="Times New Roman"/>
          <w:sz w:val="26"/>
          <w:szCs w:val="26"/>
        </w:rPr>
        <w:t>Приказа Министерства просвещения Российской Федерации т 27.07.2022 № 629 «Об</w:t>
      </w:r>
      <w:r w:rsidRPr="0065297C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65297C">
        <w:rPr>
          <w:rFonts w:ascii="Times New Roman" w:hAnsi="Times New Roman"/>
          <w:sz w:val="26"/>
          <w:szCs w:val="26"/>
        </w:rPr>
        <w:t>утверждении Порядка организации и осуществления образовательной деятельности</w:t>
      </w:r>
      <w:r w:rsidRPr="0065297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5297C">
        <w:rPr>
          <w:rFonts w:ascii="Times New Roman" w:hAnsi="Times New Roman"/>
          <w:sz w:val="26"/>
          <w:szCs w:val="26"/>
        </w:rPr>
        <w:t>по</w:t>
      </w:r>
      <w:r w:rsidRPr="0065297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5297C">
        <w:rPr>
          <w:rFonts w:ascii="Times New Roman" w:hAnsi="Times New Roman"/>
          <w:sz w:val="26"/>
          <w:szCs w:val="26"/>
        </w:rPr>
        <w:t>дополнительным</w:t>
      </w:r>
      <w:r w:rsidRPr="0065297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5297C">
        <w:rPr>
          <w:rFonts w:ascii="Times New Roman" w:hAnsi="Times New Roman"/>
          <w:sz w:val="26"/>
          <w:szCs w:val="26"/>
        </w:rPr>
        <w:t>общеобразовательным</w:t>
      </w:r>
      <w:r w:rsidRPr="0065297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5297C">
        <w:rPr>
          <w:rFonts w:ascii="Times New Roman" w:hAnsi="Times New Roman"/>
          <w:sz w:val="26"/>
          <w:szCs w:val="26"/>
        </w:rPr>
        <w:t>программам»</w:t>
      </w:r>
      <w:r w:rsidRPr="0065297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5297C">
        <w:rPr>
          <w:rFonts w:ascii="Times New Roman" w:hAnsi="Times New Roman"/>
          <w:sz w:val="26"/>
          <w:szCs w:val="26"/>
        </w:rPr>
        <w:t>(далее</w:t>
      </w:r>
      <w:r w:rsidRPr="0065297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5297C">
        <w:rPr>
          <w:rFonts w:ascii="Times New Roman" w:hAnsi="Times New Roman"/>
          <w:sz w:val="26"/>
          <w:szCs w:val="26"/>
        </w:rPr>
        <w:t>– Порядок);</w:t>
      </w:r>
    </w:p>
    <w:p w14:paraId="3D4D9A06" w14:textId="5C0FD8DD" w:rsidR="0065297C" w:rsidRPr="0065297C" w:rsidRDefault="0065297C" w:rsidP="0065297C">
      <w:pPr>
        <w:pStyle w:val="af"/>
        <w:widowControl w:val="0"/>
        <w:tabs>
          <w:tab w:val="left" w:pos="910"/>
        </w:tabs>
        <w:autoSpaceDE w:val="0"/>
        <w:autoSpaceDN w:val="0"/>
        <w:spacing w:after="0"/>
        <w:ind w:left="0" w:right="228" w:firstLine="567"/>
        <w:jc w:val="both"/>
        <w:rPr>
          <w:rFonts w:ascii="Times New Roman" w:hAnsi="Times New Roman"/>
          <w:sz w:val="26"/>
          <w:szCs w:val="26"/>
        </w:rPr>
      </w:pPr>
      <w:r w:rsidRPr="0065297C">
        <w:rPr>
          <w:rFonts w:ascii="Times New Roman" w:hAnsi="Times New Roman"/>
          <w:sz w:val="26"/>
          <w:szCs w:val="26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,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2125ECE" w14:textId="681F108B" w:rsidR="0065297C" w:rsidRPr="0065297C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65297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мерной программы для детских музыкальных школ и музыкальных отделений детских школ искусств «Музыкальный инструмент (гитара шестиструнная)» 1988 г., 2002 г.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14:paraId="20C78A53" w14:textId="77777777" w:rsidR="0065297C" w:rsidRPr="0065297C" w:rsidRDefault="0065297C" w:rsidP="0065297C">
      <w:pPr>
        <w:pStyle w:val="af"/>
        <w:widowControl w:val="0"/>
        <w:tabs>
          <w:tab w:val="left" w:pos="910"/>
        </w:tabs>
        <w:autoSpaceDE w:val="0"/>
        <w:autoSpaceDN w:val="0"/>
        <w:spacing w:after="0"/>
        <w:ind w:left="0" w:right="228" w:firstLine="567"/>
        <w:jc w:val="both"/>
        <w:rPr>
          <w:rFonts w:ascii="Times New Roman" w:hAnsi="Times New Roman"/>
          <w:sz w:val="26"/>
          <w:szCs w:val="26"/>
        </w:rPr>
      </w:pPr>
    </w:p>
    <w:p w14:paraId="28EC993F" w14:textId="66FF88C6" w:rsidR="0065297C" w:rsidRPr="0065297C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65297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ограмма адаптирована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14:paraId="742F02BF" w14:textId="77777777" w:rsidR="0065297C" w:rsidRPr="0065297C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B75C0FD" w14:textId="77777777" w:rsidR="00383D1B" w:rsidRPr="0065297C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65297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ажнейшую роль в образовательном процессе играет эстетическое воспитание, необходимое для формирования гармонически развитой личности. Среди различных видов искусства музыке принадлежит одно из ведущих мест наряду с поэзией, литературой, живописью, театром. Музыкальное искусство является источником умножения духовной культуры человека, способствует становлению его идейно-нравственного облика и мировоззрения в целом.</w:t>
      </w:r>
    </w:p>
    <w:p w14:paraId="6F79AA1C" w14:textId="77777777" w:rsidR="00383D1B" w:rsidRPr="0065297C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65297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етские музыкальные школы и школы искусств, являясь существенным звеном в системе дополнительного образования, практически решают задачи эстетического воспитания, формирования мировоззрения, художественных вкусов и профессионального мастерства молодых музыкантов, готовят активных участников художественной самодеятельности и пропагандистов музыкальной культуры. Наиболее способные из выпускников ДШИ в дальнейшем обучаются в средних специальных учебных заведениях (музыкальных, культурно-просветительных и педагогических училищах).</w:t>
      </w:r>
    </w:p>
    <w:p w14:paraId="297FEC4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Гитара является одним из самых популярных музыкальных инструментов, используемых и в профессиональной, и в любительской исполнительской практике. 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Разнообразный гитарный репертуар включает музыку разных стилей и эпох, в том числе, классическую, популярную, джазовую. </w:t>
      </w:r>
    </w:p>
    <w:p w14:paraId="2B986697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14:paraId="10A47FEE" w14:textId="77777777" w:rsidR="00383D1B" w:rsidRPr="008E4AA2" w:rsidRDefault="00383D1B" w:rsidP="00383D1B">
      <w:pPr>
        <w:widowControl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итара является одним из самых демократичных и универсальных инструментов нашего времени в силу своих особенностей и возможностей. Исполнению на гитаре доступны произведения всех времен и народов, практически всех жанров и стилей.  Этот инструмент  является и сольным, и ансамблевым, и аккомпанирующим, таким образом, овладение им помогает формировать наиболее развитую в музыкальном отношении личность исполнителя.</w:t>
      </w:r>
    </w:p>
    <w:p w14:paraId="11CC9578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ограмма отражает академическую направленность репертуара, его разнообразие, включает произведения русской, зарубежной классики и современный материал джазового, эстрадного направлений, дает для одного и того же класса различные по уровню трудности варианты программ (репертуарных комплексов), позволяющих учесть индивидуальность учащегося, тип его психофизиологического и музыкально-исполнительского дарования. </w:t>
      </w:r>
    </w:p>
    <w:p w14:paraId="708EE56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анная программа дает возможность развить комплекс потенциальных способностей ребенка, приобщить его к деятельному образу жизни через музицирование, участие в концертах и как артиста, и как слушателя.</w:t>
      </w:r>
    </w:p>
    <w:p w14:paraId="35044F5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ограмма предполагает использование методики преподавания, соответствующей возрастным и индивидуальным особенностям учащихся. </w:t>
      </w:r>
    </w:p>
    <w:p w14:paraId="016517ED" w14:textId="77777777" w:rsidR="00440A2D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еобходимость разработки и внедрения адаптированной программы в образовательный процесс возникла в связи с изменившейся за последние десятилетия ситуаций и возросшую нагрузку на детей в образовательных школах. Программа представляет рациональное и сбалансированное распределение учебной нагрузки, связанной не только с задачами обучения в музыкальной школе, но и с учетом все возрастающих требований к ученику общеобразовательной школы.</w:t>
      </w:r>
    </w:p>
    <w:p w14:paraId="1E53859D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рограмма рассчитана на общекультурный уровень усвоения знаний с ориентацией способных детей на профессиональный уровень усвоения знаний. В результате обучения у детей развивается музыкальный вкус, потенциальные творческие способности.</w:t>
      </w:r>
    </w:p>
    <w:p w14:paraId="0539997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едлагаемая программа рассчитана на 3(4) летний срок обучения. </w:t>
      </w:r>
    </w:p>
    <w:p w14:paraId="0DC0A5B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еобходимо учитывать, что данная программа предусматривает усложненный  курс обучения, поэтому на  обучение принимаются обучающиеся более старшего возраста (с 10 лет), с хорошими физическими данными и начальной музыкальной подготовкой.</w:t>
      </w:r>
    </w:p>
    <w:p w14:paraId="32A1F98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Недельная нагрузка по предмету составляет 2 академических часа в неделю. Занятия проходят в индивидуальной форме. </w:t>
      </w:r>
    </w:p>
    <w:p w14:paraId="0AEF1118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ся работа с учеником в течение учебного года фиксируется в индивидуальном плане. Педагогу необходимо найти оптимальный вариант индивидуального полугодового плана работы ученика на основе строгого соблюдения дидактического принципа, детального изучения программных требований соответствующего класса, с учетом индивидуальных особенностей ученика. Примерные программы академических концертов рассчитаны на различную степень развития обучающихся. В то же время педагогу предоставляется  право расширять репертуар в соответствии с индивидуальными особенностями ученика.</w:t>
      </w:r>
    </w:p>
    <w:p w14:paraId="106F7B68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Данная программа предполагает проведение итоговой аттестации в форме экзамена. На выпускные экзамены выносятся четыре произведения различных жанров и форм.</w:t>
      </w:r>
    </w:p>
    <w:p w14:paraId="1FDE1106" w14:textId="77777777" w:rsidR="00DE0513" w:rsidRDefault="00DE0513" w:rsidP="00383D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253FD2E8" w14:textId="77777777" w:rsidR="00383D1B" w:rsidRPr="008E4AA2" w:rsidRDefault="00383D1B" w:rsidP="00383D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E4AA2">
        <w:rPr>
          <w:b/>
          <w:sz w:val="26"/>
          <w:szCs w:val="26"/>
        </w:rPr>
        <w:t xml:space="preserve">Актуальность программы  </w:t>
      </w:r>
      <w:r w:rsidRPr="008E4AA2">
        <w:rPr>
          <w:sz w:val="26"/>
          <w:szCs w:val="26"/>
        </w:rPr>
        <w:t xml:space="preserve">заключается в ее общедоступности. Программа предусмотрена для детей с любыми музыкальными данными, которые желают научиться игре на </w:t>
      </w:r>
      <w:r w:rsidR="00440A2D">
        <w:rPr>
          <w:sz w:val="26"/>
          <w:szCs w:val="26"/>
        </w:rPr>
        <w:t>инструменте</w:t>
      </w:r>
      <w:r w:rsidRPr="008E4AA2">
        <w:rPr>
          <w:sz w:val="26"/>
          <w:szCs w:val="26"/>
        </w:rPr>
        <w:t xml:space="preserve">. Программа ставит конкретные задачи, решение которых предполагает последовательность и постепенность музыкального развития воспитанников,  с учетом их возрастных особенностей, при индивидуальном подходе к каждому из них. В любом случае обучение  будет направленно на создание ситуации успеха, атмосферы радости, творчества, созидания. Главный акцент программы ставится на исполнение музыки, творческое развитие детей с тем, чтобы в конечном итоге они приобрели навыки: </w:t>
      </w:r>
    </w:p>
    <w:p w14:paraId="1C8AE790" w14:textId="77777777" w:rsidR="00383D1B" w:rsidRPr="008E4AA2" w:rsidRDefault="00383D1B" w:rsidP="00383D1B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sz w:val="26"/>
          <w:szCs w:val="26"/>
        </w:rPr>
        <w:t xml:space="preserve">свободно читать с листа музыкальные произведения; </w:t>
      </w:r>
    </w:p>
    <w:p w14:paraId="17E22FE8" w14:textId="77777777" w:rsidR="00383D1B" w:rsidRPr="008E4AA2" w:rsidRDefault="00383D1B" w:rsidP="00383D1B">
      <w:pPr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0" w:beforeAutospacing="0" w:after="0" w:afterAutospacing="0"/>
        <w:ind w:left="0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sz w:val="26"/>
          <w:szCs w:val="26"/>
        </w:rPr>
        <w:t xml:space="preserve">подбирать по слуху понравившуюся мелодию с аккомпанементом; </w:t>
      </w:r>
    </w:p>
    <w:p w14:paraId="5B549608" w14:textId="77777777" w:rsidR="00383D1B" w:rsidRPr="008E4AA2" w:rsidRDefault="00383D1B" w:rsidP="00383D1B">
      <w:pPr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0" w:beforeAutospacing="0" w:after="0" w:afterAutospacing="0"/>
        <w:ind w:left="0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sz w:val="26"/>
          <w:szCs w:val="26"/>
        </w:rPr>
        <w:t xml:space="preserve">петь под собственный аккомпанемент; </w:t>
      </w:r>
    </w:p>
    <w:p w14:paraId="570CA2AF" w14:textId="77777777" w:rsidR="00383D1B" w:rsidRPr="008E4AA2" w:rsidRDefault="00383D1B" w:rsidP="00383D1B">
      <w:pPr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0" w:beforeAutospacing="0" w:after="0" w:afterAutospacing="0"/>
        <w:ind w:left="0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sz w:val="26"/>
          <w:szCs w:val="26"/>
        </w:rPr>
        <w:t xml:space="preserve">любить и понимать музыку, иметь хороший музыкальный вкус; </w:t>
      </w:r>
    </w:p>
    <w:p w14:paraId="1AC9F9C7" w14:textId="77777777" w:rsidR="00383D1B" w:rsidRPr="008E4AA2" w:rsidRDefault="00383D1B" w:rsidP="00383D1B">
      <w:pPr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before="0" w:beforeAutospacing="0" w:after="0" w:afterAutospacing="0"/>
        <w:ind w:left="0" w:firstLine="360"/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</w:pPr>
      <w:r w:rsidRPr="008E4AA2">
        <w:rPr>
          <w:rFonts w:ascii="Times New Roman" w:hAnsi="Times New Roman" w:cs="Times New Roman"/>
          <w:b w:val="0"/>
          <w:sz w:val="26"/>
          <w:szCs w:val="26"/>
        </w:rPr>
        <w:t>умение рассказывать своим друзьям о музыке и композиторах, поддерживать беседу на музыкальные темы</w:t>
      </w:r>
    </w:p>
    <w:p w14:paraId="518017D7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3A1F770F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Целью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рограммы является обеспечение развития творческих способностей и индивидуальности учащегося, овладение знаниями и представлениями об истории  гитарного исполнительства, формирования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14:paraId="64276020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559F981F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Задачи</w:t>
      </w:r>
    </w:p>
    <w:p w14:paraId="669BB7B3" w14:textId="77777777" w:rsidR="00383D1B" w:rsidRPr="008E4AA2" w:rsidRDefault="00383D1B" w:rsidP="00383D1B">
      <w:pPr>
        <w:widowControl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 w:val="0"/>
          <w:i/>
          <w:iCs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i/>
          <w:iCs/>
          <w:sz w:val="26"/>
          <w:szCs w:val="26"/>
          <w:lang w:eastAsia="en-US"/>
        </w:rPr>
        <w:t>Образовательные:</w:t>
      </w:r>
    </w:p>
    <w:p w14:paraId="7EE33114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ормирование профессиональной организации учащегося;</w:t>
      </w:r>
    </w:p>
    <w:p w14:paraId="6CDED169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учение чтению с листа музыкального материала, практическое применение знаний, полученных из курса теоретических дисциплин;</w:t>
      </w:r>
    </w:p>
    <w:p w14:paraId="3B14A0CE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учение самостоятельному анализу структуры исполняемых произведений, умению определять направление стилей и жанров исполняемой музыки;</w:t>
      </w:r>
    </w:p>
    <w:p w14:paraId="2169DBD3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учение  грамотному и выразительному  художественному исполнению  произведений;</w:t>
      </w:r>
    </w:p>
    <w:p w14:paraId="7522F116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учение игре в ансамбле;</w:t>
      </w:r>
    </w:p>
    <w:p w14:paraId="5887C51D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учение навыкам публичных выступлений.</w:t>
      </w:r>
    </w:p>
    <w:p w14:paraId="6BA1C791" w14:textId="77777777" w:rsidR="00383D1B" w:rsidRPr="008E4AA2" w:rsidRDefault="00383D1B" w:rsidP="00383D1B">
      <w:pPr>
        <w:widowControl/>
        <w:shd w:val="clear" w:color="auto" w:fill="FFFFFF"/>
        <w:spacing w:before="0" w:beforeAutospacing="0" w:after="0" w:afterAutospacing="0"/>
        <w:ind w:left="75"/>
        <w:jc w:val="both"/>
        <w:rPr>
          <w:rFonts w:ascii="Times New Roman" w:eastAsia="Calibri" w:hAnsi="Times New Roman" w:cs="Times New Roman"/>
          <w:b w:val="0"/>
          <w:i/>
          <w:iCs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i/>
          <w:iCs/>
          <w:sz w:val="26"/>
          <w:szCs w:val="26"/>
          <w:lang w:eastAsia="en-US"/>
        </w:rPr>
        <w:t>Развивающие:</w:t>
      </w:r>
    </w:p>
    <w:p w14:paraId="3872044E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0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асширить музыкальный кругозор учащихся;</w:t>
      </w:r>
    </w:p>
    <w:p w14:paraId="091BFD48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0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азвить у учащихся мелодический и гармонический слух;</w:t>
      </w:r>
    </w:p>
    <w:p w14:paraId="11D05793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0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азвить у детей и подростков музыкальный вкус и эрудицию, навыки сценического поведения и актерского мастерства;</w:t>
      </w:r>
    </w:p>
    <w:p w14:paraId="00BC6086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0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пособствовать развитию у учащихся образного мышления;</w:t>
      </w:r>
    </w:p>
    <w:p w14:paraId="55CF980B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0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азвить у детей аналитическое отношение к исполнительству, как к своему, так и у других.</w:t>
      </w:r>
    </w:p>
    <w:p w14:paraId="1808D403" w14:textId="77777777" w:rsidR="00383D1B" w:rsidRPr="008E4AA2" w:rsidRDefault="00383D1B" w:rsidP="00383D1B">
      <w:pPr>
        <w:widowControl/>
        <w:shd w:val="clear" w:color="auto" w:fill="FFFFFF"/>
        <w:spacing w:before="0" w:beforeAutospacing="0" w:after="0" w:afterAutospacing="0"/>
        <w:ind w:left="75"/>
        <w:jc w:val="both"/>
        <w:rPr>
          <w:rFonts w:ascii="Times New Roman" w:eastAsia="Calibri" w:hAnsi="Times New Roman" w:cs="Times New Roman"/>
          <w:b w:val="0"/>
          <w:i/>
          <w:iCs/>
          <w:color w:val="00000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i/>
          <w:iCs/>
          <w:sz w:val="26"/>
          <w:szCs w:val="26"/>
          <w:lang w:eastAsia="en-US"/>
        </w:rPr>
        <w:t>Воспитательные</w:t>
      </w:r>
      <w:r w:rsidRPr="008E4AA2">
        <w:rPr>
          <w:rFonts w:ascii="Times New Roman" w:eastAsia="Calibri" w:hAnsi="Times New Roman" w:cs="Times New Roman"/>
          <w:b w:val="0"/>
          <w:i/>
          <w:iCs/>
          <w:color w:val="000000"/>
          <w:sz w:val="26"/>
          <w:szCs w:val="26"/>
          <w:lang w:eastAsia="en-US"/>
        </w:rPr>
        <w:t>:</w:t>
      </w:r>
    </w:p>
    <w:p w14:paraId="25BA3941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воспитание высокохудожественного музыкального вкуса;</w:t>
      </w:r>
    </w:p>
    <w:p w14:paraId="743334FF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оспитание творческой и учебной воли, желания добиваться поставленных целей, стремления преодолевать трудности;</w:t>
      </w:r>
    </w:p>
    <w:p w14:paraId="6B85184A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оспитание стремления к самосовершенствованию;</w:t>
      </w:r>
    </w:p>
    <w:p w14:paraId="6C01C03F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воспитание патриотизма, любви  к национальной культуре;</w:t>
      </w:r>
    </w:p>
    <w:p w14:paraId="1A392A59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нимание и уважение культуры и традиций   народов мира;</w:t>
      </w:r>
    </w:p>
    <w:p w14:paraId="1E1A5CBE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оспитание чёткого представления о нравственности;</w:t>
      </w:r>
    </w:p>
    <w:p w14:paraId="7464B8A4" w14:textId="77777777" w:rsidR="00383D1B" w:rsidRPr="008E4AA2" w:rsidRDefault="00383D1B" w:rsidP="00383D1B">
      <w:pPr>
        <w:widowControl/>
        <w:numPr>
          <w:ilvl w:val="0"/>
          <w:numId w:val="19"/>
        </w:numPr>
        <w:shd w:val="clear" w:color="auto" w:fill="FFFFFF"/>
        <w:tabs>
          <w:tab w:val="left" w:pos="1068"/>
        </w:tabs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оспитание чувства самоуважения и уважения другой личности.</w:t>
      </w:r>
    </w:p>
    <w:p w14:paraId="570C60B1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10E63C8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Форма проведения учебных занятий</w:t>
      </w:r>
    </w:p>
    <w:p w14:paraId="6BAD7CF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Формы проведения занятий: урок, контрольный урок, концерт, репетиция, зачёт, академический концерт, экзамен. </w:t>
      </w:r>
    </w:p>
    <w:p w14:paraId="799FA262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сновной формой учебной и воспитательной работы в классе  является индивидуальное занятие – урок. Периодичность занятий – по 2 академическому часу в неделю. Занятия в классе проводятся в соответствии с рекомендуемыми учебными планами с учетом возраста учащихся, их способностей.</w:t>
      </w:r>
    </w:p>
    <w:p w14:paraId="7C2592A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14:paraId="4877A652" w14:textId="77777777" w:rsidR="00383D1B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орма индивидуальных занятий создает педагогу и ученику чрезвычайно благоприятные условия для работы, но при этом не является единственно возможной для реализации учебных и воспитательных задач. Творческое использование педагогом различных форм общения (например, классные часы, родительские собрания с концертами, фестивали, конкурсы, совместное посещение различных культурных мероприятий) усиливает воспитательный аспект процесса обучения, благотворно сказывается на атмосфере взаимодействия педагога и ученика, а также способствует более осмысленному и заинтересованному отношению ребенка к занятиям.</w:t>
      </w:r>
    </w:p>
    <w:p w14:paraId="313484A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Срок реализации </w:t>
      </w:r>
    </w:p>
    <w:p w14:paraId="7F5C03E9" w14:textId="4CCE8DCC" w:rsidR="0065297C" w:rsidRPr="0065297C" w:rsidRDefault="00383D1B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851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и реализации программы со сроком обучения 3(4) года продолжительность учебных занятий с 1 по 3 (4)  класс обучения составляет 34 недели в год. </w:t>
      </w:r>
    </w:p>
    <w:p w14:paraId="1523894B" w14:textId="6F7BE70E" w:rsidR="0065297C" w:rsidRPr="004218D3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4218D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Объем учебного времени, предусмотренный учебным планом образовательного учреждения на реализацию программы</w:t>
      </w:r>
    </w:p>
    <w:p w14:paraId="0F56C8AF" w14:textId="77777777" w:rsidR="0065297C" w:rsidRPr="004218D3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218D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щая трудоемкость программы</w:t>
      </w:r>
      <w:r w:rsidRPr="004218D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4218D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ри 3-летнем сроке обучения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ставляет 306  часов.  П</w:t>
      </w:r>
      <w:r w:rsidRPr="004218D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и 4-лет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нем сроке обучения составляет </w:t>
      </w:r>
      <w:r w:rsidRPr="004218D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08 часов</w:t>
      </w:r>
      <w:r w:rsidRPr="004218D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</w:t>
      </w:r>
    </w:p>
    <w:p w14:paraId="421A3B57" w14:textId="77777777" w:rsidR="0065297C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</w:pPr>
    </w:p>
    <w:p w14:paraId="0F5D8B2A" w14:textId="080EFD5B" w:rsidR="0065297C" w:rsidRPr="004218D3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</w:pPr>
      <w:r w:rsidRPr="004218D3"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  <w:t>Рекомендуемая недельная нагрузка в часах:</w:t>
      </w:r>
    </w:p>
    <w:p w14:paraId="12B07678" w14:textId="77777777" w:rsidR="0065297C" w:rsidRPr="004218D3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218D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удиторные за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ятия:    1 - 3(4) классы – по 3 академических часа</w:t>
      </w:r>
      <w:r w:rsidRPr="004218D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неделю.</w:t>
      </w:r>
    </w:p>
    <w:p w14:paraId="16BD9384" w14:textId="77777777" w:rsidR="0065297C" w:rsidRPr="004218D3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</w:pPr>
    </w:p>
    <w:p w14:paraId="01D0F218" w14:textId="77777777" w:rsidR="0065297C" w:rsidRDefault="0065297C" w:rsidP="0065297C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bookmarkStart w:id="0" w:name="_Hlk214021969"/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Учебный план (с</w:t>
      </w:r>
      <w:r w:rsidRPr="004218D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ведения о затратах </w:t>
      </w:r>
      <w:r w:rsidRPr="004218D3">
        <w:rPr>
          <w:rFonts w:ascii="Times New Roman" w:hAnsi="Times New Roman" w:cs="Times New Roman"/>
          <w:bCs w:val="0"/>
          <w:sz w:val="26"/>
          <w:szCs w:val="26"/>
        </w:rPr>
        <w:t>учебного времени</w:t>
      </w:r>
      <w:r>
        <w:rPr>
          <w:rFonts w:ascii="Times New Roman" w:hAnsi="Times New Roman" w:cs="Times New Roman"/>
          <w:bCs w:val="0"/>
          <w:sz w:val="26"/>
          <w:szCs w:val="26"/>
        </w:rPr>
        <w:t>)</w:t>
      </w:r>
    </w:p>
    <w:p w14:paraId="47E42C9A" w14:textId="77777777" w:rsidR="0065297C" w:rsidRPr="004218D3" w:rsidRDefault="0065297C" w:rsidP="0065297C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928"/>
        <w:gridCol w:w="927"/>
        <w:gridCol w:w="927"/>
        <w:gridCol w:w="927"/>
        <w:gridCol w:w="927"/>
        <w:gridCol w:w="913"/>
        <w:gridCol w:w="927"/>
        <w:gridCol w:w="913"/>
        <w:gridCol w:w="724"/>
      </w:tblGrid>
      <w:tr w:rsidR="0065297C" w:rsidRPr="004218D3" w14:paraId="05A125A5" w14:textId="77777777" w:rsidTr="00DD6EE7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FE65" w14:textId="77777777" w:rsidR="0065297C" w:rsidRPr="0065297C" w:rsidRDefault="0065297C" w:rsidP="00DD6EE7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5297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ид учебной работы,</w:t>
            </w:r>
          </w:p>
          <w:p w14:paraId="0A1F2922" w14:textId="77777777" w:rsidR="0065297C" w:rsidRPr="0065297C" w:rsidRDefault="0065297C" w:rsidP="00DD6EE7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5297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грузки,</w:t>
            </w:r>
          </w:p>
          <w:p w14:paraId="6879B8EB" w14:textId="77777777" w:rsidR="0065297C" w:rsidRPr="0065297C" w:rsidRDefault="0065297C" w:rsidP="00DD6EE7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5297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ттестации</w:t>
            </w:r>
          </w:p>
        </w:tc>
        <w:tc>
          <w:tcPr>
            <w:tcW w:w="7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F8B9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Затраты учебного времен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385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65297C" w:rsidRPr="004218D3" w14:paraId="79A717C7" w14:textId="77777777" w:rsidTr="00DD6EE7">
        <w:trPr>
          <w:jc w:val="center"/>
        </w:trPr>
        <w:tc>
          <w:tcPr>
            <w:tcW w:w="1627" w:type="dxa"/>
            <w:shd w:val="clear" w:color="auto" w:fill="FFFFFF"/>
            <w:vAlign w:val="center"/>
          </w:tcPr>
          <w:p w14:paraId="122DD3A1" w14:textId="77777777" w:rsidR="0065297C" w:rsidRPr="0065297C" w:rsidRDefault="0065297C" w:rsidP="00DD6EE7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5297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оды обучения</w:t>
            </w:r>
          </w:p>
        </w:tc>
        <w:tc>
          <w:tcPr>
            <w:tcW w:w="1856" w:type="dxa"/>
            <w:gridSpan w:val="2"/>
            <w:shd w:val="clear" w:color="auto" w:fill="FFFFFF"/>
            <w:vAlign w:val="center"/>
          </w:tcPr>
          <w:p w14:paraId="031C932B" w14:textId="77777777" w:rsidR="0065297C" w:rsidRPr="0065297C" w:rsidRDefault="0065297C" w:rsidP="00DD6EE7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5297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1854" w:type="dxa"/>
            <w:gridSpan w:val="2"/>
            <w:shd w:val="clear" w:color="auto" w:fill="FFFFFF"/>
            <w:vAlign w:val="center"/>
          </w:tcPr>
          <w:p w14:paraId="7A469DA0" w14:textId="77777777" w:rsidR="0065297C" w:rsidRPr="0065297C" w:rsidRDefault="0065297C" w:rsidP="00DD6EE7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5297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2-й год</w:t>
            </w:r>
          </w:p>
        </w:tc>
        <w:tc>
          <w:tcPr>
            <w:tcW w:w="1840" w:type="dxa"/>
            <w:gridSpan w:val="2"/>
            <w:shd w:val="clear" w:color="auto" w:fill="FFFFFF"/>
            <w:vAlign w:val="center"/>
          </w:tcPr>
          <w:p w14:paraId="021A0E80" w14:textId="77777777" w:rsidR="0065297C" w:rsidRPr="0065297C" w:rsidRDefault="0065297C" w:rsidP="00DD6EE7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5297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-й год</w:t>
            </w:r>
          </w:p>
        </w:tc>
        <w:tc>
          <w:tcPr>
            <w:tcW w:w="1578" w:type="dxa"/>
            <w:gridSpan w:val="2"/>
            <w:shd w:val="clear" w:color="auto" w:fill="FFFFFF"/>
            <w:vAlign w:val="center"/>
          </w:tcPr>
          <w:p w14:paraId="3CAAE2FF" w14:textId="77777777" w:rsidR="0065297C" w:rsidRPr="0065297C" w:rsidRDefault="0065297C" w:rsidP="00DD6EE7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5297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*4-й го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02D327B6" w14:textId="77777777" w:rsidR="0065297C" w:rsidRPr="0065297C" w:rsidRDefault="0065297C" w:rsidP="00DD6EE7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5297C" w:rsidRPr="004218D3" w14:paraId="045CC9C3" w14:textId="77777777" w:rsidTr="00DD6EE7">
        <w:trPr>
          <w:trHeight w:val="330"/>
          <w:jc w:val="center"/>
        </w:trPr>
        <w:tc>
          <w:tcPr>
            <w:tcW w:w="1627" w:type="dxa"/>
            <w:shd w:val="clear" w:color="auto" w:fill="FFFFFF"/>
          </w:tcPr>
          <w:p w14:paraId="1A482303" w14:textId="77777777" w:rsidR="0065297C" w:rsidRPr="0065297C" w:rsidRDefault="0065297C" w:rsidP="00DD6EE7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5297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олугодия</w:t>
            </w:r>
          </w:p>
        </w:tc>
        <w:tc>
          <w:tcPr>
            <w:tcW w:w="928" w:type="dxa"/>
            <w:shd w:val="clear" w:color="auto" w:fill="FFFFFF"/>
          </w:tcPr>
          <w:p w14:paraId="5C73DBEA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28" w:type="dxa"/>
            <w:shd w:val="clear" w:color="auto" w:fill="FFFFFF"/>
          </w:tcPr>
          <w:p w14:paraId="63C89831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27" w:type="dxa"/>
            <w:shd w:val="clear" w:color="auto" w:fill="FFFFFF"/>
          </w:tcPr>
          <w:p w14:paraId="21837721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927" w:type="dxa"/>
            <w:shd w:val="clear" w:color="auto" w:fill="FFFFFF"/>
          </w:tcPr>
          <w:p w14:paraId="4B7DF2F9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27" w:type="dxa"/>
            <w:shd w:val="clear" w:color="auto" w:fill="FFFFFF"/>
          </w:tcPr>
          <w:p w14:paraId="39DF06F6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13" w:type="dxa"/>
            <w:shd w:val="clear" w:color="auto" w:fill="FFFFFF"/>
          </w:tcPr>
          <w:p w14:paraId="3C1AD04D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927" w:type="dxa"/>
            <w:shd w:val="clear" w:color="auto" w:fill="FFFFFF"/>
          </w:tcPr>
          <w:p w14:paraId="6BB5F801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51" w:type="dxa"/>
            <w:shd w:val="clear" w:color="auto" w:fill="FFFFFF"/>
          </w:tcPr>
          <w:p w14:paraId="3EF83CFE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86" w:type="dxa"/>
            <w:shd w:val="clear" w:color="auto" w:fill="FFFFFF"/>
          </w:tcPr>
          <w:p w14:paraId="5448B536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5297C" w:rsidRPr="004218D3" w14:paraId="3EE8B5FB" w14:textId="77777777" w:rsidTr="00DD6EE7">
        <w:trPr>
          <w:trHeight w:val="150"/>
          <w:jc w:val="center"/>
        </w:trPr>
        <w:tc>
          <w:tcPr>
            <w:tcW w:w="1627" w:type="dxa"/>
            <w:shd w:val="clear" w:color="auto" w:fill="FFFFFF"/>
          </w:tcPr>
          <w:p w14:paraId="76B4FBF4" w14:textId="77777777" w:rsidR="0065297C" w:rsidRPr="0065297C" w:rsidRDefault="0065297C" w:rsidP="00DD6EE7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5297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личество недель</w:t>
            </w:r>
          </w:p>
        </w:tc>
        <w:tc>
          <w:tcPr>
            <w:tcW w:w="928" w:type="dxa"/>
            <w:shd w:val="clear" w:color="auto" w:fill="FFFFFF"/>
          </w:tcPr>
          <w:p w14:paraId="1832AFBC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928" w:type="dxa"/>
            <w:shd w:val="clear" w:color="auto" w:fill="FFFFFF"/>
          </w:tcPr>
          <w:p w14:paraId="6B8C8EF1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27" w:type="dxa"/>
            <w:shd w:val="clear" w:color="auto" w:fill="FFFFFF"/>
          </w:tcPr>
          <w:p w14:paraId="0A54B6FB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927" w:type="dxa"/>
            <w:shd w:val="clear" w:color="auto" w:fill="FFFFFF"/>
          </w:tcPr>
          <w:p w14:paraId="6EFC5F5F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27" w:type="dxa"/>
            <w:shd w:val="clear" w:color="auto" w:fill="FFFFFF"/>
          </w:tcPr>
          <w:p w14:paraId="62E3B572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913" w:type="dxa"/>
            <w:shd w:val="clear" w:color="auto" w:fill="FFFFFF"/>
          </w:tcPr>
          <w:p w14:paraId="54B4D305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27" w:type="dxa"/>
            <w:shd w:val="clear" w:color="auto" w:fill="FFFFFF"/>
          </w:tcPr>
          <w:p w14:paraId="38104347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14:paraId="62F1DA2D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86" w:type="dxa"/>
            <w:shd w:val="clear" w:color="auto" w:fill="FFFFFF"/>
          </w:tcPr>
          <w:p w14:paraId="734BD2F3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5297C" w:rsidRPr="004218D3" w14:paraId="30BBE282" w14:textId="77777777" w:rsidTr="00DD6EE7">
        <w:trPr>
          <w:jc w:val="center"/>
        </w:trPr>
        <w:tc>
          <w:tcPr>
            <w:tcW w:w="1627" w:type="dxa"/>
            <w:shd w:val="clear" w:color="auto" w:fill="FFFFFF"/>
          </w:tcPr>
          <w:p w14:paraId="009A21D9" w14:textId="77777777" w:rsidR="0065297C" w:rsidRPr="0065297C" w:rsidRDefault="0065297C" w:rsidP="00DD6EE7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5297C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Аудиторные занятия </w:t>
            </w:r>
          </w:p>
        </w:tc>
        <w:tc>
          <w:tcPr>
            <w:tcW w:w="928" w:type="dxa"/>
            <w:shd w:val="clear" w:color="auto" w:fill="FFFFFF"/>
          </w:tcPr>
          <w:p w14:paraId="34113622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928" w:type="dxa"/>
            <w:shd w:val="clear" w:color="auto" w:fill="FFFFFF"/>
          </w:tcPr>
          <w:p w14:paraId="135687F4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927" w:type="dxa"/>
            <w:shd w:val="clear" w:color="auto" w:fill="FFFFFF"/>
          </w:tcPr>
          <w:p w14:paraId="79AA5332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927" w:type="dxa"/>
            <w:shd w:val="clear" w:color="auto" w:fill="FFFFFF"/>
          </w:tcPr>
          <w:p w14:paraId="1646AC86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927" w:type="dxa"/>
            <w:shd w:val="clear" w:color="auto" w:fill="FFFFFF"/>
          </w:tcPr>
          <w:p w14:paraId="30555C95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913" w:type="dxa"/>
            <w:shd w:val="clear" w:color="auto" w:fill="FFFFFF"/>
          </w:tcPr>
          <w:p w14:paraId="55CD9A0B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927" w:type="dxa"/>
            <w:shd w:val="clear" w:color="auto" w:fill="FFFFFF"/>
          </w:tcPr>
          <w:p w14:paraId="4B9B70A3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651" w:type="dxa"/>
            <w:shd w:val="clear" w:color="auto" w:fill="FFFFFF"/>
          </w:tcPr>
          <w:p w14:paraId="253CF27C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986" w:type="dxa"/>
            <w:shd w:val="clear" w:color="auto" w:fill="FFFFFF"/>
          </w:tcPr>
          <w:p w14:paraId="2E2F4DA6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306</w:t>
            </w:r>
          </w:p>
          <w:p w14:paraId="67C2A189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(408</w:t>
            </w: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lastRenderedPageBreak/>
              <w:t>)</w:t>
            </w:r>
          </w:p>
        </w:tc>
      </w:tr>
      <w:tr w:rsidR="0065297C" w:rsidRPr="00B25C52" w14:paraId="37B1AAF0" w14:textId="77777777" w:rsidTr="00DD6EE7">
        <w:trPr>
          <w:jc w:val="center"/>
        </w:trPr>
        <w:tc>
          <w:tcPr>
            <w:tcW w:w="1627" w:type="dxa"/>
            <w:shd w:val="clear" w:color="auto" w:fill="auto"/>
          </w:tcPr>
          <w:p w14:paraId="32ED519F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 Формы  промежуточной аттестации</w:t>
            </w:r>
          </w:p>
        </w:tc>
        <w:tc>
          <w:tcPr>
            <w:tcW w:w="928" w:type="dxa"/>
            <w:shd w:val="clear" w:color="auto" w:fill="auto"/>
          </w:tcPr>
          <w:p w14:paraId="556103AC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Акад.</w:t>
            </w:r>
          </w:p>
          <w:p w14:paraId="05D6BF32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концерт</w:t>
            </w:r>
          </w:p>
        </w:tc>
        <w:tc>
          <w:tcPr>
            <w:tcW w:w="928" w:type="dxa"/>
            <w:shd w:val="clear" w:color="auto" w:fill="auto"/>
          </w:tcPr>
          <w:p w14:paraId="1A718F3F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Акад.</w:t>
            </w:r>
          </w:p>
          <w:p w14:paraId="11913291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концерт</w:t>
            </w:r>
          </w:p>
        </w:tc>
        <w:tc>
          <w:tcPr>
            <w:tcW w:w="927" w:type="dxa"/>
            <w:shd w:val="clear" w:color="auto" w:fill="auto"/>
          </w:tcPr>
          <w:p w14:paraId="0A4D8D84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Акад.</w:t>
            </w:r>
          </w:p>
          <w:p w14:paraId="5C3AB434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концерт</w:t>
            </w:r>
          </w:p>
        </w:tc>
        <w:tc>
          <w:tcPr>
            <w:tcW w:w="927" w:type="dxa"/>
            <w:shd w:val="clear" w:color="auto" w:fill="auto"/>
          </w:tcPr>
          <w:p w14:paraId="53201205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Акад.</w:t>
            </w:r>
          </w:p>
          <w:p w14:paraId="10602F92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концерт</w:t>
            </w:r>
          </w:p>
        </w:tc>
        <w:tc>
          <w:tcPr>
            <w:tcW w:w="927" w:type="dxa"/>
            <w:shd w:val="clear" w:color="auto" w:fill="auto"/>
          </w:tcPr>
          <w:p w14:paraId="550DC124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Акад.</w:t>
            </w:r>
          </w:p>
          <w:p w14:paraId="0BB75866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концерт</w:t>
            </w:r>
          </w:p>
        </w:tc>
        <w:tc>
          <w:tcPr>
            <w:tcW w:w="913" w:type="dxa"/>
            <w:shd w:val="clear" w:color="auto" w:fill="auto"/>
          </w:tcPr>
          <w:p w14:paraId="13C6FE20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14:paraId="540FC686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Акад.</w:t>
            </w:r>
          </w:p>
          <w:p w14:paraId="7C3FE5A8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концерт</w:t>
            </w:r>
          </w:p>
        </w:tc>
        <w:tc>
          <w:tcPr>
            <w:tcW w:w="651" w:type="dxa"/>
            <w:shd w:val="clear" w:color="auto" w:fill="auto"/>
          </w:tcPr>
          <w:p w14:paraId="3A5A5C36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6" w:type="dxa"/>
            <w:shd w:val="clear" w:color="auto" w:fill="auto"/>
          </w:tcPr>
          <w:p w14:paraId="379058F6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5297C" w:rsidRPr="004218D3" w14:paraId="2FCB16DA" w14:textId="77777777" w:rsidTr="00DD6EE7">
        <w:trPr>
          <w:jc w:val="center"/>
        </w:trPr>
        <w:tc>
          <w:tcPr>
            <w:tcW w:w="1627" w:type="dxa"/>
            <w:shd w:val="clear" w:color="auto" w:fill="auto"/>
          </w:tcPr>
          <w:p w14:paraId="35F77D4C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ы итоговой аттестации</w:t>
            </w:r>
          </w:p>
        </w:tc>
        <w:tc>
          <w:tcPr>
            <w:tcW w:w="928" w:type="dxa"/>
            <w:shd w:val="clear" w:color="auto" w:fill="auto"/>
          </w:tcPr>
          <w:p w14:paraId="728EAAB7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14:paraId="66383413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14:paraId="1532B803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14:paraId="55CA0F46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14:paraId="43B8D582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14:paraId="24E3B757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экзамен</w:t>
            </w:r>
          </w:p>
        </w:tc>
        <w:tc>
          <w:tcPr>
            <w:tcW w:w="927" w:type="dxa"/>
            <w:shd w:val="clear" w:color="auto" w:fill="auto"/>
          </w:tcPr>
          <w:p w14:paraId="4EFD59A6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51" w:type="dxa"/>
            <w:shd w:val="clear" w:color="auto" w:fill="auto"/>
          </w:tcPr>
          <w:p w14:paraId="6865155C" w14:textId="77777777" w:rsidR="0065297C" w:rsidRPr="0065297C" w:rsidRDefault="0065297C" w:rsidP="00DD6EE7">
            <w:pPr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</w:pPr>
            <w:r w:rsidRPr="0065297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  <w:lang w:eastAsia="zh-CN" w:bidi="hi-IN"/>
              </w:rPr>
              <w:t>экзамен</w:t>
            </w:r>
          </w:p>
        </w:tc>
        <w:tc>
          <w:tcPr>
            <w:tcW w:w="986" w:type="dxa"/>
            <w:shd w:val="clear" w:color="auto" w:fill="auto"/>
          </w:tcPr>
          <w:p w14:paraId="08F16562" w14:textId="77777777" w:rsidR="0065297C" w:rsidRPr="0065297C" w:rsidRDefault="0065297C" w:rsidP="00DD6EE7">
            <w:pPr>
              <w:widowControl/>
              <w:shd w:val="clear" w:color="auto" w:fill="FFFFFF"/>
              <w:suppressAutoHyphens/>
              <w:autoSpaceDE/>
              <w:adjustRightInd/>
              <w:spacing w:before="0" w:beforeAutospacing="0" w:after="0" w:afterAutospacing="0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D387028" w14:textId="77777777" w:rsidR="0065297C" w:rsidRPr="00734068" w:rsidRDefault="0065297C" w:rsidP="0065297C">
      <w:pPr>
        <w:widowControl/>
        <w:shd w:val="clear" w:color="auto" w:fill="FFFFFF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2"/>
          <w:szCs w:val="28"/>
        </w:rPr>
      </w:pPr>
      <w:r>
        <w:rPr>
          <w:rFonts w:ascii="Times New Roman" w:hAnsi="Times New Roman" w:cs="Times New Roman"/>
          <w:b w:val="0"/>
          <w:bCs w:val="0"/>
          <w:sz w:val="22"/>
          <w:szCs w:val="28"/>
        </w:rPr>
        <w:t>*</w:t>
      </w:r>
      <w:r w:rsidRPr="00734068">
        <w:rPr>
          <w:rFonts w:ascii="Times New Roman" w:hAnsi="Times New Roman" w:cs="Times New Roman"/>
          <w:b w:val="0"/>
          <w:bCs w:val="0"/>
          <w:sz w:val="22"/>
          <w:szCs w:val="28"/>
        </w:rPr>
        <w:t>Для учащихся, планирующих поступление по специальности в средние и высшие учебные заведения введен 4-й год обучения.</w:t>
      </w:r>
    </w:p>
    <w:bookmarkEnd w:id="0"/>
    <w:p w14:paraId="434A583C" w14:textId="77777777" w:rsidR="00DE0513" w:rsidRDefault="00DE0513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1627CEE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Методы обучения</w:t>
      </w:r>
    </w:p>
    <w:p w14:paraId="1038B32F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Для достижения поставленной цели и реализации задач </w:t>
      </w:r>
      <w:r w:rsidR="004D1BD9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ограммы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используются следующие методы обучения:</w:t>
      </w:r>
    </w:p>
    <w:p w14:paraId="6A3EC7F2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ловесный (рассказ, беседа, объяснение);</w:t>
      </w:r>
    </w:p>
    <w:p w14:paraId="05897FC3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метод упражнений и повторений (выработка игровых навыков учащегося, работа над художественно-образной сферой произведения);</w:t>
      </w:r>
    </w:p>
    <w:p w14:paraId="06F6FE16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метод показа (показ преподавателем игровых движений, исполнение преподавателем пьес с использованием многообразных вариантов показа);</w:t>
      </w:r>
    </w:p>
    <w:p w14:paraId="4C7E45D8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бъяснительно-иллюстративный (преподаватель играет произведение учащегося и попутно объясняет);</w:t>
      </w:r>
    </w:p>
    <w:p w14:paraId="234A3D9F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епродуктивный метод (повторение учащимся игровых приемов по образцу преподавателя);</w:t>
      </w:r>
    </w:p>
    <w:p w14:paraId="722AC18B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метод проблемного изложения (преподаватель ставит и сам решает проблему, показывая при этом учащемуся разные пути и варианты решения);</w:t>
      </w:r>
    </w:p>
    <w:p w14:paraId="6D4FE7F5" w14:textId="77777777" w:rsidR="00383D1B" w:rsidRPr="008E4AA2" w:rsidRDefault="00383D1B" w:rsidP="00383D1B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частично-поисковый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ab/>
        <w:t xml:space="preserve"> (учащийся участвует в поисках решения поставленной задачи).</w:t>
      </w:r>
    </w:p>
    <w:p w14:paraId="2D828297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ыбор методов зависит от возраста и индивидуальных особенностей учащегося.</w:t>
      </w:r>
    </w:p>
    <w:p w14:paraId="02D89395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</w:rPr>
        <w:t>Приёмы, используемые педагогом:</w:t>
      </w:r>
    </w:p>
    <w:p w14:paraId="49A25B7F" w14:textId="77777777" w:rsidR="00383D1B" w:rsidRPr="008E4AA2" w:rsidRDefault="00383D1B" w:rsidP="001A30A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беседа с учащимися, устное изложение материала;</w:t>
      </w:r>
    </w:p>
    <w:p w14:paraId="749D02F5" w14:textId="77777777" w:rsidR="00383D1B" w:rsidRPr="008E4AA2" w:rsidRDefault="00383D1B" w:rsidP="001A30A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своение знаний и навыков через игру;</w:t>
      </w:r>
    </w:p>
    <w:p w14:paraId="46877075" w14:textId="77777777" w:rsidR="00383D1B" w:rsidRPr="008E4AA2" w:rsidRDefault="00383D1B" w:rsidP="00383D1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анализ информации, анализ музыкального произведения, анализ выступлений; </w:t>
      </w:r>
    </w:p>
    <w:p w14:paraId="54F2114B" w14:textId="77777777" w:rsidR="00383D1B" w:rsidRPr="008E4AA2" w:rsidRDefault="00383D1B" w:rsidP="00383D1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бучение игровым навыкам посредством показа преподавателем на музыкальном инструменте;</w:t>
      </w:r>
    </w:p>
    <w:p w14:paraId="658E4D73" w14:textId="77777777" w:rsidR="00383D1B" w:rsidRPr="008E4AA2" w:rsidRDefault="00383D1B" w:rsidP="00383D1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прослушивание музыки на электронных носителях; </w:t>
      </w:r>
    </w:p>
    <w:p w14:paraId="1F3E2180" w14:textId="77777777" w:rsidR="00383D1B" w:rsidRPr="008E4AA2" w:rsidRDefault="00383D1B" w:rsidP="00383D1B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неклассная работа – посещение концертов, фестивалей, конкурсов, участие в различных мероприятиях.</w:t>
      </w:r>
    </w:p>
    <w:p w14:paraId="2D97F47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</w:pPr>
      <w:r w:rsidRPr="008E4AA2"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  <w:t>Круг задач определяется повышением заинтересованности учеников в учебном процессе. Организующим началом, направляющим интересы учеников, служит игра педагога и беседы, сопровождаемые показом записи музыки.</w:t>
      </w:r>
    </w:p>
    <w:p w14:paraId="398AE960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</w:pPr>
      <w:r w:rsidRPr="008E4AA2"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  <w:t xml:space="preserve">В классе игры на гитаре происходит синтез всех знаний и умений ученика, полученных на предметах хора, сольфеджио, музыкальной литературы при формировании навыков инструментального исполнения. Грамотный выбор репертуара формирует музыкальный вкус учащихся. </w:t>
      </w:r>
    </w:p>
    <w:p w14:paraId="2127E7C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</w:pPr>
      <w:r w:rsidRPr="008E4AA2"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  <w:t xml:space="preserve">Все темы учебно-тематического плана изучаются каждый год и на каждом занятии. Отличие заключается только в уровне овладения материалом, в степени сложности усвоения музыкального репертуара, в совершенствовании художественного исполнения. Каждый следующий этап обучения характеризуется более высоким уровнем усвоения всего блока знаний,  умений и навыков, т.е. </w:t>
      </w:r>
      <w:r w:rsidRPr="008E4AA2">
        <w:rPr>
          <w:rFonts w:ascii="Times New Roman" w:eastAsia="Helvetica" w:hAnsi="Times New Roman" w:cs="Times New Roman"/>
          <w:b w:val="0"/>
          <w:bCs w:val="0"/>
          <w:color w:val="000000"/>
          <w:sz w:val="26"/>
          <w:szCs w:val="26"/>
        </w:rPr>
        <w:lastRenderedPageBreak/>
        <w:t xml:space="preserve">происходит развитие по спирали целого комплекса составляющих элементов искусства игры на гитаре. В основе обучения лежит принцип «погружения», когда обучаемому сразу дается большой объем информации, который осваивается им в практической деятельности. </w:t>
      </w:r>
    </w:p>
    <w:p w14:paraId="12F3D0AE" w14:textId="77777777" w:rsidR="001A30A5" w:rsidRDefault="001A30A5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2E9961B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Описание материально-технических условий реализации </w:t>
      </w:r>
      <w:r w:rsidR="004D1BD9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ограммы</w:t>
      </w:r>
    </w:p>
    <w:p w14:paraId="4D45FC99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Школа  обеспечивает обучающихся педагогическими работниками, соответствующими квалификационным характеристикам по соответствующей специальности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</w:p>
    <w:p w14:paraId="10F85AFE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Реализация программы обеспечивается</w:t>
      </w:r>
      <w:r w:rsidRPr="008E4AA2">
        <w:rPr>
          <w:rFonts w:ascii="Times New Roman" w:eastAsia="Calibri" w:hAnsi="Times New Roman" w:cs="Times New Roman"/>
          <w:bCs w:val="0"/>
          <w:sz w:val="26"/>
          <w:szCs w:val="26"/>
        </w:rPr>
        <w:t>: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</w:t>
      </w:r>
    </w:p>
    <w:p w14:paraId="22C77AD9" w14:textId="77777777" w:rsidR="00383D1B" w:rsidRPr="008E4AA2" w:rsidRDefault="00383D1B" w:rsidP="001A30A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36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учебное помещение (класс), соответствующий санитарно-гигиеническим требованиям по площади и уровню освещения, температурному режиму;</w:t>
      </w:r>
    </w:p>
    <w:p w14:paraId="59C08FA0" w14:textId="77777777" w:rsidR="00383D1B" w:rsidRPr="008E4AA2" w:rsidRDefault="00383D1B" w:rsidP="00383D1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музыкальные инструменты разных размеров по возрасту учащихся;</w:t>
      </w:r>
    </w:p>
    <w:p w14:paraId="4B52E130" w14:textId="77777777" w:rsidR="00383D1B" w:rsidRPr="008E4AA2" w:rsidRDefault="00383D1B" w:rsidP="00383D1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юпитры для нот;</w:t>
      </w:r>
    </w:p>
    <w:p w14:paraId="4595D623" w14:textId="77777777" w:rsidR="00383D1B" w:rsidRPr="008E4AA2" w:rsidRDefault="00383D1B" w:rsidP="00383D1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тулья различной высоты, соответствующие росту учеников;</w:t>
      </w:r>
    </w:p>
    <w:p w14:paraId="0E26BD65" w14:textId="763CAB6C" w:rsidR="001A30A5" w:rsidRPr="0065297C" w:rsidRDefault="00383D1B" w:rsidP="0065297C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дставки для ног и на сидения, если не хватает разновысоких стульев;</w:t>
      </w:r>
    </w:p>
    <w:p w14:paraId="7F3C927F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</w:rPr>
        <w:t>Дидактический материал:</w:t>
      </w:r>
    </w:p>
    <w:p w14:paraId="51CD04ED" w14:textId="77777777" w:rsidR="00383D1B" w:rsidRPr="008E4AA2" w:rsidRDefault="00383D1B" w:rsidP="00383D1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учная и специальная литература;</w:t>
      </w:r>
    </w:p>
    <w:p w14:paraId="4142DC6D" w14:textId="77777777" w:rsidR="00383D1B" w:rsidRPr="008E4AA2" w:rsidRDefault="00383D1B" w:rsidP="00383D1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репертуарные сборники, нотные сборники; </w:t>
      </w:r>
    </w:p>
    <w:p w14:paraId="3D0F23C1" w14:textId="77777777" w:rsidR="00383D1B" w:rsidRPr="008E4AA2" w:rsidRDefault="00383D1B" w:rsidP="00383D1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таблицы музыкальных терминов;</w:t>
      </w:r>
    </w:p>
    <w:p w14:paraId="08DB7B02" w14:textId="77777777" w:rsidR="00383D1B" w:rsidRPr="008E4AA2" w:rsidRDefault="00383D1B" w:rsidP="00383D1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идеозаписи, аудиозаписи.</w:t>
      </w:r>
    </w:p>
    <w:p w14:paraId="670AB1AC" w14:textId="77777777" w:rsidR="00383D1B" w:rsidRPr="008E4AA2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2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аждый учащийся обеспечивается доступом к библиотечным фондам и фондам аудиозаписей школьной библиотеки. Библиотечный фонд укомплектовывается печатными, электронными изданиями, нотами, книгами по музыкальной литературе, аудио и видео записями концертов и конкурсов</w:t>
      </w:r>
    </w:p>
    <w:p w14:paraId="204F0B4C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06CB7D7D" w14:textId="57D4AD4F" w:rsidR="00383D1B" w:rsidRPr="001A30A5" w:rsidRDefault="00383D1B" w:rsidP="001A30A5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6"/>
          <w:szCs w:val="26"/>
          <w:lang w:eastAsia="x-none"/>
        </w:rPr>
      </w:pPr>
      <w:r w:rsidRPr="001A30A5">
        <w:rPr>
          <w:rFonts w:ascii="Times New Roman" w:hAnsi="Times New Roman" w:cs="Times New Roman"/>
          <w:bCs w:val="0"/>
          <w:sz w:val="26"/>
          <w:szCs w:val="26"/>
          <w:lang w:val="en-US" w:eastAsia="x-none"/>
        </w:rPr>
        <w:t>II</w:t>
      </w:r>
      <w:r w:rsidRPr="001A30A5">
        <w:rPr>
          <w:rFonts w:ascii="Times New Roman" w:hAnsi="Times New Roman" w:cs="Times New Roman"/>
          <w:bCs w:val="0"/>
          <w:sz w:val="26"/>
          <w:szCs w:val="26"/>
          <w:lang w:val="x-none" w:eastAsia="x-none"/>
        </w:rPr>
        <w:t>. СОДЕРЖАНИЕ</w:t>
      </w:r>
    </w:p>
    <w:p w14:paraId="4799E7FF" w14:textId="77777777" w:rsidR="00383D1B" w:rsidRPr="001A30A5" w:rsidRDefault="00383D1B" w:rsidP="001A30A5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1A30A5">
        <w:rPr>
          <w:rFonts w:ascii="Times New Roman" w:hAnsi="Times New Roman" w:cs="Times New Roman"/>
          <w:bCs w:val="0"/>
          <w:color w:val="000000"/>
          <w:sz w:val="26"/>
          <w:szCs w:val="26"/>
        </w:rPr>
        <w:t>1 год обучения</w:t>
      </w:r>
    </w:p>
    <w:p w14:paraId="7665F554" w14:textId="043C4E92" w:rsidR="00383D1B" w:rsidRDefault="00383D1B" w:rsidP="001A30A5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1A30A5">
        <w:rPr>
          <w:rFonts w:ascii="Times New Roman" w:hAnsi="Times New Roman" w:cs="Times New Roman"/>
          <w:bCs w:val="0"/>
          <w:color w:val="000000"/>
          <w:sz w:val="26"/>
          <w:szCs w:val="26"/>
        </w:rPr>
        <w:t>Учебно-тематический план</w:t>
      </w:r>
    </w:p>
    <w:p w14:paraId="189ED6E3" w14:textId="496FBE55" w:rsidR="0065297C" w:rsidRDefault="0065297C" w:rsidP="001A30A5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298A23EF" w14:textId="497393A1" w:rsidR="0065297C" w:rsidRDefault="0065297C" w:rsidP="001A30A5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tbl>
      <w:tblPr>
        <w:tblpPr w:leftFromText="180" w:rightFromText="180" w:vertAnchor="page" w:horzAnchor="margin" w:tblpY="7066"/>
        <w:tblW w:w="5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180"/>
        <w:gridCol w:w="1398"/>
        <w:gridCol w:w="1371"/>
        <w:gridCol w:w="1371"/>
        <w:gridCol w:w="1367"/>
      </w:tblGrid>
      <w:tr w:rsidR="0065297C" w:rsidRPr="004218D3" w14:paraId="45168D42" w14:textId="77777777" w:rsidTr="00D43D9D">
        <w:trPr>
          <w:gridAfter w:val="1"/>
          <w:wAfter w:w="615" w:type="pct"/>
          <w:trHeight w:val="564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179E892A" w14:textId="77777777" w:rsidR="0065297C" w:rsidRPr="004218D3" w:rsidRDefault="0065297C" w:rsidP="0065297C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331" w:type="pct"/>
            <w:vMerge w:val="restart"/>
            <w:shd w:val="clear" w:color="auto" w:fill="auto"/>
            <w:vAlign w:val="center"/>
          </w:tcPr>
          <w:p w14:paraId="3800D199" w14:textId="77777777" w:rsidR="0065297C" w:rsidRPr="004218D3" w:rsidRDefault="0065297C" w:rsidP="0065297C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именование тем</w:t>
            </w:r>
          </w:p>
        </w:tc>
        <w:tc>
          <w:tcPr>
            <w:tcW w:w="1863" w:type="pct"/>
            <w:gridSpan w:val="3"/>
            <w:shd w:val="clear" w:color="auto" w:fill="auto"/>
            <w:vAlign w:val="center"/>
          </w:tcPr>
          <w:p w14:paraId="12759D0C" w14:textId="77777777" w:rsidR="0065297C" w:rsidRPr="004218D3" w:rsidRDefault="0065297C" w:rsidP="0065297C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Количество часов</w:t>
            </w:r>
          </w:p>
        </w:tc>
      </w:tr>
      <w:tr w:rsidR="0065297C" w:rsidRPr="004218D3" w14:paraId="372A8E42" w14:textId="77777777" w:rsidTr="00D43D9D">
        <w:trPr>
          <w:gridAfter w:val="1"/>
          <w:wAfter w:w="615" w:type="pct"/>
          <w:trHeight w:val="288"/>
        </w:trPr>
        <w:tc>
          <w:tcPr>
            <w:tcW w:w="191" w:type="pct"/>
            <w:vMerge/>
            <w:shd w:val="clear" w:color="auto" w:fill="auto"/>
            <w:vAlign w:val="center"/>
          </w:tcPr>
          <w:p w14:paraId="0D35E3CA" w14:textId="77777777" w:rsidR="0065297C" w:rsidRPr="004218D3" w:rsidRDefault="0065297C" w:rsidP="0065297C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331" w:type="pct"/>
            <w:vMerge/>
            <w:vAlign w:val="center"/>
          </w:tcPr>
          <w:p w14:paraId="67706272" w14:textId="77777777" w:rsidR="0065297C" w:rsidRPr="004218D3" w:rsidRDefault="0065297C" w:rsidP="0065297C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5D7D93BE" w14:textId="77777777" w:rsidR="0065297C" w:rsidRPr="004218D3" w:rsidRDefault="0065297C" w:rsidP="0065297C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599C22E" w14:textId="77777777" w:rsidR="0065297C" w:rsidRPr="004218D3" w:rsidRDefault="0065297C" w:rsidP="0065297C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6BB369A" w14:textId="77777777" w:rsidR="0065297C" w:rsidRPr="004218D3" w:rsidRDefault="0065297C" w:rsidP="0065297C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сего</w:t>
            </w:r>
          </w:p>
        </w:tc>
      </w:tr>
      <w:tr w:rsidR="00D43D9D" w:rsidRPr="004218D3" w14:paraId="3E86CE45" w14:textId="77777777" w:rsidTr="00D43D9D">
        <w:trPr>
          <w:gridAfter w:val="1"/>
          <w:wAfter w:w="615" w:type="pct"/>
          <w:trHeight w:val="288"/>
        </w:trPr>
        <w:tc>
          <w:tcPr>
            <w:tcW w:w="191" w:type="pct"/>
            <w:shd w:val="clear" w:color="auto" w:fill="auto"/>
            <w:noWrap/>
            <w:vAlign w:val="center"/>
          </w:tcPr>
          <w:p w14:paraId="76A04B6C" w14:textId="77777777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31" w:type="pct"/>
            <w:shd w:val="clear" w:color="auto" w:fill="auto"/>
            <w:vAlign w:val="center"/>
          </w:tcPr>
          <w:p w14:paraId="7E7A5914" w14:textId="409C5FAF" w:rsidR="00D43D9D" w:rsidRPr="00D43D9D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>Работа над исполнительским аппаратом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14:paraId="36B8555E" w14:textId="7D759CA9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14:paraId="58AFCFCA" w14:textId="2407FB41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617" w:type="pct"/>
            <w:shd w:val="clear" w:color="auto" w:fill="auto"/>
            <w:vAlign w:val="bottom"/>
          </w:tcPr>
          <w:p w14:paraId="6BC34DA6" w14:textId="613EA9D4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D43D9D" w:rsidRPr="004218D3" w14:paraId="1A7F91AE" w14:textId="77777777" w:rsidTr="00D43D9D">
        <w:trPr>
          <w:gridAfter w:val="1"/>
          <w:wAfter w:w="615" w:type="pct"/>
          <w:trHeight w:val="288"/>
        </w:trPr>
        <w:tc>
          <w:tcPr>
            <w:tcW w:w="191" w:type="pct"/>
            <w:shd w:val="clear" w:color="auto" w:fill="auto"/>
            <w:noWrap/>
            <w:vAlign w:val="center"/>
          </w:tcPr>
          <w:p w14:paraId="54A3F55F" w14:textId="77777777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2331" w:type="pct"/>
            <w:shd w:val="clear" w:color="auto" w:fill="auto"/>
            <w:vAlign w:val="center"/>
          </w:tcPr>
          <w:p w14:paraId="31092237" w14:textId="5332D0D9" w:rsidR="00D43D9D" w:rsidRPr="00D43D9D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>Освоение технических навыков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14:paraId="4672769D" w14:textId="3C061337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14:paraId="303D4EAF" w14:textId="501BFFB8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617" w:type="pct"/>
            <w:shd w:val="clear" w:color="auto" w:fill="auto"/>
            <w:vAlign w:val="bottom"/>
          </w:tcPr>
          <w:p w14:paraId="3B006DC2" w14:textId="5D2E0E68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8</w:t>
            </w:r>
          </w:p>
        </w:tc>
      </w:tr>
      <w:tr w:rsidR="00D43D9D" w:rsidRPr="004218D3" w14:paraId="020DB6A5" w14:textId="77777777" w:rsidTr="00D43D9D">
        <w:trPr>
          <w:gridAfter w:val="1"/>
          <w:wAfter w:w="615" w:type="pct"/>
          <w:trHeight w:val="576"/>
        </w:trPr>
        <w:tc>
          <w:tcPr>
            <w:tcW w:w="191" w:type="pct"/>
            <w:shd w:val="clear" w:color="auto" w:fill="auto"/>
            <w:noWrap/>
            <w:vAlign w:val="center"/>
          </w:tcPr>
          <w:p w14:paraId="2B0490C3" w14:textId="77777777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331" w:type="pct"/>
            <w:shd w:val="clear" w:color="auto" w:fill="auto"/>
            <w:vAlign w:val="center"/>
          </w:tcPr>
          <w:p w14:paraId="6932466E" w14:textId="6657249F" w:rsidR="00D43D9D" w:rsidRPr="00D43D9D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>Развитие музыкально-творческих способностей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14:paraId="48C4CFA3" w14:textId="4AEBA072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14:paraId="415E8CB6" w14:textId="4C770822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348FC8E" w14:textId="0D7FEE93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7</w:t>
            </w:r>
          </w:p>
        </w:tc>
      </w:tr>
      <w:tr w:rsidR="00D43D9D" w:rsidRPr="004218D3" w14:paraId="092F0924" w14:textId="77777777" w:rsidTr="00D43D9D">
        <w:trPr>
          <w:gridAfter w:val="1"/>
          <w:wAfter w:w="615" w:type="pct"/>
          <w:trHeight w:val="576"/>
        </w:trPr>
        <w:tc>
          <w:tcPr>
            <w:tcW w:w="191" w:type="pct"/>
            <w:shd w:val="clear" w:color="auto" w:fill="auto"/>
            <w:vAlign w:val="center"/>
          </w:tcPr>
          <w:p w14:paraId="6324905C" w14:textId="77777777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331" w:type="pct"/>
            <w:shd w:val="clear" w:color="auto" w:fill="auto"/>
            <w:vAlign w:val="center"/>
          </w:tcPr>
          <w:p w14:paraId="0CC31103" w14:textId="2C93FD43" w:rsidR="00D43D9D" w:rsidRPr="00D43D9D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>Техническое и музыкальное развитие учащегося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27066AC" w14:textId="7FF0384B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D1FB25F" w14:textId="3DAC8C9B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40AB0D7" w14:textId="1F9AFDC9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2</w:t>
            </w:r>
          </w:p>
        </w:tc>
      </w:tr>
      <w:tr w:rsidR="00D43D9D" w:rsidRPr="004218D3" w14:paraId="48CD37FC" w14:textId="77777777" w:rsidTr="00D43D9D">
        <w:trPr>
          <w:gridAfter w:val="1"/>
          <w:wAfter w:w="615" w:type="pct"/>
          <w:trHeight w:val="288"/>
        </w:trPr>
        <w:tc>
          <w:tcPr>
            <w:tcW w:w="191" w:type="pct"/>
            <w:shd w:val="clear" w:color="auto" w:fill="auto"/>
            <w:noWrap/>
            <w:vAlign w:val="center"/>
          </w:tcPr>
          <w:p w14:paraId="6C7E662B" w14:textId="77777777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331" w:type="pct"/>
            <w:shd w:val="clear" w:color="auto" w:fill="auto"/>
            <w:vAlign w:val="center"/>
          </w:tcPr>
          <w:p w14:paraId="48227363" w14:textId="1D3BCF2F" w:rsidR="00D43D9D" w:rsidRPr="00D43D9D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робный разбор произведений. Теория и практика: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14:paraId="6CB168DD" w14:textId="1806DBF1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14:paraId="6D10E68F" w14:textId="5A3070CF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17" w:type="pct"/>
            <w:shd w:val="clear" w:color="auto" w:fill="auto"/>
            <w:vAlign w:val="bottom"/>
          </w:tcPr>
          <w:p w14:paraId="3C69FAF4" w14:textId="0F64A140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2</w:t>
            </w:r>
          </w:p>
        </w:tc>
      </w:tr>
      <w:tr w:rsidR="00D43D9D" w:rsidRPr="004218D3" w14:paraId="200EB6DD" w14:textId="77777777" w:rsidTr="00D43D9D">
        <w:trPr>
          <w:gridAfter w:val="1"/>
          <w:wAfter w:w="615" w:type="pct"/>
          <w:trHeight w:val="288"/>
        </w:trPr>
        <w:tc>
          <w:tcPr>
            <w:tcW w:w="191" w:type="pct"/>
            <w:shd w:val="clear" w:color="auto" w:fill="auto"/>
            <w:noWrap/>
            <w:vAlign w:val="center"/>
          </w:tcPr>
          <w:p w14:paraId="03E9941E" w14:textId="77777777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331" w:type="pct"/>
            <w:shd w:val="clear" w:color="auto" w:fill="auto"/>
            <w:vAlign w:val="center"/>
          </w:tcPr>
          <w:p w14:paraId="32E40702" w14:textId="00FA307A" w:rsidR="00D43D9D" w:rsidRPr="00D43D9D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убличному выступлению. Теория и практика: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14:paraId="70EDB5D5" w14:textId="228AC4E1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14:paraId="6A65B1F9" w14:textId="40AFC128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617" w:type="pct"/>
            <w:shd w:val="clear" w:color="auto" w:fill="auto"/>
            <w:vAlign w:val="bottom"/>
          </w:tcPr>
          <w:p w14:paraId="5A699890" w14:textId="3191F812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7</w:t>
            </w:r>
          </w:p>
        </w:tc>
      </w:tr>
      <w:tr w:rsidR="00D43D9D" w:rsidRPr="004218D3" w14:paraId="3386B33F" w14:textId="47E68A87" w:rsidTr="00D43D9D">
        <w:trPr>
          <w:trHeight w:val="288"/>
        </w:trPr>
        <w:tc>
          <w:tcPr>
            <w:tcW w:w="2522" w:type="pct"/>
            <w:gridSpan w:val="2"/>
            <w:shd w:val="clear" w:color="auto" w:fill="auto"/>
            <w:noWrap/>
            <w:vAlign w:val="center"/>
          </w:tcPr>
          <w:p w14:paraId="6F89FAFF" w14:textId="25F9E97B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629" w:type="pct"/>
            <w:shd w:val="clear" w:color="auto" w:fill="auto"/>
            <w:noWrap/>
            <w:vAlign w:val="bottom"/>
          </w:tcPr>
          <w:p w14:paraId="1B6F0A1E" w14:textId="770F3FAB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bottom"/>
          </w:tcPr>
          <w:p w14:paraId="0DE3CF95" w14:textId="1F0A7C6F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2</w:t>
            </w:r>
          </w:p>
        </w:tc>
        <w:tc>
          <w:tcPr>
            <w:tcW w:w="617" w:type="pct"/>
            <w:shd w:val="clear" w:color="auto" w:fill="auto"/>
            <w:vAlign w:val="bottom"/>
          </w:tcPr>
          <w:p w14:paraId="779F40D2" w14:textId="705464CB" w:rsidR="00D43D9D" w:rsidRPr="004218D3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615" w:type="pct"/>
            <w:vAlign w:val="bottom"/>
          </w:tcPr>
          <w:p w14:paraId="725D3B86" w14:textId="5FBEA21F" w:rsidR="00D43D9D" w:rsidRPr="004218D3" w:rsidRDefault="00D43D9D" w:rsidP="00D43D9D">
            <w:pPr>
              <w:widowControl/>
              <w:autoSpaceDE/>
              <w:autoSpaceDN/>
              <w:adjustRightInd/>
              <w:spacing w:before="0" w:beforeAutospacing="0" w:after="200" w:afterAutospacing="0" w:line="276" w:lineRule="auto"/>
            </w:pPr>
          </w:p>
        </w:tc>
      </w:tr>
    </w:tbl>
    <w:p w14:paraId="76989D3A" w14:textId="77777777" w:rsidR="0065297C" w:rsidRPr="001A30A5" w:rsidRDefault="0065297C" w:rsidP="0065297C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36FE25E6" w14:textId="77777777" w:rsidR="00383D1B" w:rsidRPr="001A30A5" w:rsidRDefault="00383D1B" w:rsidP="001A30A5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4F00BCA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240" w:lineRule="atLeast"/>
        <w:ind w:left="2832" w:firstLine="708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1A30A5">
        <w:rPr>
          <w:rFonts w:ascii="Times New Roman" w:hAnsi="Times New Roman" w:cs="Times New Roman"/>
          <w:bCs w:val="0"/>
          <w:color w:val="000000"/>
          <w:sz w:val="26"/>
          <w:szCs w:val="26"/>
        </w:rPr>
        <w:t>Содержание программы</w:t>
      </w:r>
    </w:p>
    <w:p w14:paraId="6A511852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1. Работа над исполнительским аппаратом</w:t>
      </w:r>
    </w:p>
    <w:p w14:paraId="441EE598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1. Упражнения на развитие координации движения рук и беглости пальцев. Дальнейшая работа над постановкой игрового аппарата. Работа над звукоизвлечением.</w:t>
      </w:r>
    </w:p>
    <w:p w14:paraId="705ACFF5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2. Освоение  упражнений  на развитие беглости пальцев. Достижение координированной мышечной свободы.</w:t>
      </w:r>
    </w:p>
    <w:p w14:paraId="66E8DEBD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outlineLvl w:val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14:paraId="0EB5F8DE" w14:textId="146FCFDF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2.Освоение </w:t>
      </w:r>
      <w:r w:rsidR="0065297C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технических</w:t>
      </w: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навыков</w:t>
      </w:r>
    </w:p>
    <w:p w14:paraId="761907F4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2.1 Ознакомление   учащегося  с  техникой  исполнения натуральных флажолетов.</w:t>
      </w:r>
    </w:p>
    <w:p w14:paraId="39531B65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2.2. Ознакомление учащегося с приёмами исполнения штриха «техническое легато». Нисходящее легато. Восходящее легато.</w:t>
      </w:r>
    </w:p>
    <w:p w14:paraId="444EBFFE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3. Развитие музыкально-творческих способностей</w:t>
      </w:r>
    </w:p>
    <w:p w14:paraId="1C2845FF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3.1. Изучение пьес: анализ строения, жанровой основы, аппликатуры. </w:t>
      </w:r>
    </w:p>
    <w:p w14:paraId="50120F7E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оспитание самоконтроля, слухового анализа, творческого отношения к исполняемому репертуару.</w:t>
      </w:r>
    </w:p>
    <w:p w14:paraId="5FE93607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3.2. Работа  над  музыкальным  произведением с уверенным применением изученных штрихов, динамических оттенков. </w:t>
      </w:r>
    </w:p>
    <w:p w14:paraId="10CAA1E8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3. Развитие гармонического, полифонического слуха. Умение слышать 2-3-4 звука, взятых одновременно. Работа над полифонией.</w:t>
      </w:r>
    </w:p>
    <w:p w14:paraId="48B20252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4. Развитие  художественного  вкуса,  музыкальной  памяти. Творческий подход к работе над фразировкой и интонацией. Развитие музыкальной памяти.</w:t>
      </w:r>
    </w:p>
    <w:p w14:paraId="700FD0BD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4. Техническое и музыкальное развитие учащегося</w:t>
      </w:r>
    </w:p>
    <w:p w14:paraId="29C7D168" w14:textId="4A9CBB50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1. Гамм</w:t>
      </w:r>
      <w:r w:rsidR="00E04B4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ы. </w:t>
      </w:r>
      <w:bookmarkStart w:id="1" w:name="_GoBack"/>
      <w:bookmarkEnd w:id="1"/>
    </w:p>
    <w:p w14:paraId="71B9483D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2. Этюды на различные виды техники.</w:t>
      </w:r>
    </w:p>
    <w:p w14:paraId="6C15349C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3. Работа над упражнениями, развивающими игровой аппарат учащегося. Продолжение работы над основными приёмам звукоизвлечения.</w:t>
      </w:r>
    </w:p>
    <w:p w14:paraId="0490269B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99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</w:t>
      </w:r>
      <w:r w:rsidRPr="001A30A5">
        <w:rPr>
          <w:rFonts w:ascii="Times New Roman" w:hAnsi="Times New Roman" w:cs="Times New Roman"/>
          <w:bCs w:val="0"/>
          <w:sz w:val="26"/>
          <w:szCs w:val="26"/>
        </w:rPr>
        <w:t>5. Подробный разбор произведений. Теория и практика:</w:t>
      </w:r>
    </w:p>
    <w:p w14:paraId="2925CB5F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>Развитие умения определять форму музыкального произведения:</w:t>
      </w:r>
    </w:p>
    <w:p w14:paraId="29F7C4CB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1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>- музыкальная форма</w:t>
      </w:r>
    </w:p>
    <w:p w14:paraId="21456BF3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1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>- двухчастная форма</w:t>
      </w:r>
    </w:p>
    <w:p w14:paraId="7F4B18B3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1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>- простая трехчастная форма</w:t>
      </w:r>
    </w:p>
    <w:p w14:paraId="7EFF798B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бота над качеством звука, сменой позиций, ритмом.</w:t>
      </w:r>
    </w:p>
    <w:p w14:paraId="29E6C6B4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99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</w:t>
      </w:r>
      <w:r w:rsidRPr="001A30A5">
        <w:rPr>
          <w:rFonts w:ascii="Times New Roman" w:hAnsi="Times New Roman" w:cs="Times New Roman"/>
          <w:bCs w:val="0"/>
          <w:sz w:val="26"/>
          <w:szCs w:val="26"/>
        </w:rPr>
        <w:t>6. Подготовка к публичному выступлению. Теория и практика:</w:t>
      </w:r>
    </w:p>
    <w:p w14:paraId="1561AEF3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Развитие исполнительских навыков учащегося. Расширение исполнительского кругозора.</w:t>
      </w:r>
    </w:p>
    <w:p w14:paraId="5F8165A9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120" w:beforeAutospacing="0" w:after="120" w:afterAutospacing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Годовые</w:t>
      </w:r>
      <w:r w:rsidRPr="00584CB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требования</w:t>
      </w:r>
    </w:p>
    <w:p w14:paraId="0225E5E1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а год учащийся обязан выучить</w:t>
      </w: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0-13 произведений: 4 этюда на разные штрихи, 1-2 полифонических произведения, 1 произведение крупной формы, 4-6 разнохарактерных пьес (в том числе ансамбли).</w:t>
      </w:r>
    </w:p>
    <w:p w14:paraId="02F0A848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  <w:t>Технические требования:</w:t>
      </w:r>
    </w:p>
    <w:p w14:paraId="657486D5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аммы: Соль мажор</w:t>
      </w:r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ми минор в аппликатуре </w:t>
      </w:r>
      <w:proofErr w:type="spellStart"/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>А.Сеговии</w:t>
      </w:r>
      <w:proofErr w:type="spellEnd"/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; мажорные </w:t>
      </w:r>
      <w:proofErr w:type="spellStart"/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>трехоктавные</w:t>
      </w:r>
      <w:proofErr w:type="spellEnd"/>
      <w:r w:rsidRPr="001A3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аммы в типовой аппликатуре.</w:t>
      </w:r>
    </w:p>
    <w:p w14:paraId="42657E74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AB0FB9C" w14:textId="77777777" w:rsidR="00383D1B" w:rsidRPr="001A30A5" w:rsidRDefault="00383D1B" w:rsidP="00383D1B">
      <w:pPr>
        <w:widowControl/>
        <w:shd w:val="clear" w:color="auto" w:fill="FFFFFF"/>
        <w:tabs>
          <w:tab w:val="left" w:pos="2918"/>
        </w:tabs>
        <w:autoSpaceDE/>
        <w:autoSpaceDN/>
        <w:adjustRightInd/>
        <w:spacing w:before="0" w:beforeAutospacing="0" w:after="0" w:afterAutospacing="0" w:line="360" w:lineRule="auto"/>
        <w:ind w:firstLine="709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е программы академических концертов.</w:t>
      </w:r>
    </w:p>
    <w:p w14:paraId="02B176DA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6D29413D" w14:textId="77777777" w:rsidR="00383D1B" w:rsidRPr="001A30A5" w:rsidRDefault="00383D1B" w:rsidP="00383D1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.Пухоль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Упражнение № 24.</w:t>
      </w:r>
    </w:p>
    <w:p w14:paraId="62B8BC45" w14:textId="77777777" w:rsidR="00383D1B" w:rsidRPr="001A30A5" w:rsidRDefault="00383D1B" w:rsidP="00383D1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Соч. 211, № 6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dera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 (Сонатина).</w:t>
      </w:r>
    </w:p>
    <w:p w14:paraId="641B7E41" w14:textId="77777777" w:rsidR="00383D1B" w:rsidRPr="001A30A5" w:rsidRDefault="00383D1B" w:rsidP="00383D1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.Рехин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Восточный танец.</w:t>
      </w:r>
    </w:p>
    <w:p w14:paraId="0DC75FA1" w14:textId="77777777" w:rsidR="00383D1B" w:rsidRPr="001A30A5" w:rsidRDefault="00383D1B" w:rsidP="00383D1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«На горе-то калина», р. н. п. в обр.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ой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34AC591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52E18FC8" w14:textId="77777777" w:rsidR="00383D1B" w:rsidRPr="001A30A5" w:rsidRDefault="00383D1B" w:rsidP="00383D1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Соч. 114, № 1. Прелюдия до-мажор.</w:t>
      </w:r>
    </w:p>
    <w:p w14:paraId="3255C4BF" w14:textId="77777777" w:rsidR="00383D1B" w:rsidRPr="001A30A5" w:rsidRDefault="00383D1B" w:rsidP="00383D1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Диабелли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Соч. 39, № 17.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Scherz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.</w:t>
      </w:r>
    </w:p>
    <w:p w14:paraId="1F69AC1B" w14:textId="77777777" w:rsidR="00383D1B" w:rsidRPr="001A30A5" w:rsidRDefault="00383D1B" w:rsidP="00383D1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Ю.Смирнов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Крутится колёсико.</w:t>
      </w:r>
    </w:p>
    <w:p w14:paraId="33FC3DAF" w14:textId="77777777" w:rsidR="00383D1B" w:rsidRPr="001A30A5" w:rsidRDefault="00383D1B" w:rsidP="00383D1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«Как ходил, гулял Ванюша», р. н. п. в обр.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.Кочетова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6ED72D0D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I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4FE83AB1" w14:textId="77777777" w:rsidR="00383D1B" w:rsidRPr="001A30A5" w:rsidRDefault="00383D1B" w:rsidP="00383D1B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 № 5 ля-минор.</w:t>
      </w:r>
    </w:p>
    <w:p w14:paraId="1B207298" w14:textId="77777777" w:rsidR="00383D1B" w:rsidRPr="001A30A5" w:rsidRDefault="00383D1B" w:rsidP="00383D1B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Полька соль-мажор.</w:t>
      </w:r>
    </w:p>
    <w:p w14:paraId="46D8DFF9" w14:textId="77777777" w:rsidR="00383D1B" w:rsidRPr="001A30A5" w:rsidRDefault="00383D1B" w:rsidP="00383D1B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.Рак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Лунный свет.</w:t>
      </w:r>
    </w:p>
    <w:p w14:paraId="09153A7D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«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iвка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iнях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тояла», укр. н. п. в обр.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Иванова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-Крамского.</w:t>
      </w:r>
    </w:p>
    <w:p w14:paraId="0E717786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3203064E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й репертуарный список</w:t>
      </w:r>
    </w:p>
    <w:p w14:paraId="3915A1C6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0DEBEEB1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Упражнения и этюды</w:t>
      </w:r>
    </w:p>
    <w:p w14:paraId="2F30B3E6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Х.Сагрерас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кола. Ч. 1, № 43-55.</w:t>
      </w:r>
    </w:p>
    <w:p w14:paraId="7A724FD9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.Пухоль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кола. Ч. 2, № 16-36, 73-79.</w:t>
      </w:r>
    </w:p>
    <w:p w14:paraId="0E6E3B1C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усь играть на гитаре. Избранные этюды. Ч.1, № 34-5,. Ч. II, № 1-6, 8-17.</w:t>
      </w:r>
    </w:p>
    <w:p w14:paraId="35DE5DA4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Соч. 60, № 4-6; соч. 35, № 1-3; соч. 31, № 1.</w:t>
      </w:r>
    </w:p>
    <w:p w14:paraId="2EBB2675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25 этюдов для гитары. № 1-7.</w:t>
      </w:r>
    </w:p>
    <w:p w14:paraId="5CBF3417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Соч. 100, № 1.</w:t>
      </w:r>
    </w:p>
    <w:p w14:paraId="2E3E2B2D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24 прелюдии. Соч. 114, № 1-4.</w:t>
      </w:r>
    </w:p>
    <w:p w14:paraId="220B2881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ьесы</w:t>
      </w:r>
    </w:p>
    <w:p w14:paraId="211D9776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Й.Кюффнер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ор. 168 (лёгкие дуэты). № 9-30.</w:t>
      </w:r>
    </w:p>
    <w:p w14:paraId="07483EFF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.Агуадо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Вальс соль-мажор.</w:t>
      </w:r>
    </w:p>
    <w:p w14:paraId="79A567CB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Шесть дивертисментов для гитары, соч. 2, № 1: Менуэт соль-мажор.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 xml:space="preserve">24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аленькие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 xml:space="preserve">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ьесы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 xml:space="preserve">.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ч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 xml:space="preserve">. 44, № 1, 2, 3 (Andante C-dur, Allegretto C-dur, Andantino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о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-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ажор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 xml:space="preserve">).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Шесть пьес для гитары, соч. 48 , № 1: Марш до-мажор. Шесть вальсов для гитары, соч. 51, № 1: Вальс соль-мажор.</w:t>
      </w:r>
    </w:p>
    <w:p w14:paraId="598BC89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Школа. Ч. 1: Прелюдии (по выбору), Вальс до-мажор, Вальс соль-мажор, Вальс ре-мажор, Вальс ля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Poc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; .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Вальс ми-мажор, соч. 333, № !, 8, 9 (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dera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); соч. 241, № 1, 2 (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razios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Вальс до-мажор); соч. 211, № 1-3, 5-7 </w:t>
      </w: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(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 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razios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Вальс ре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Larghet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espressiv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dera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); ор. 246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(с вариациями) до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Poc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.</w:t>
      </w:r>
    </w:p>
    <w:p w14:paraId="629A12DA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Школа. Ч. 1. Соч. 59: пьесы в до-мажоре (Прелюдия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Вальс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); пьесы в соль-мажоре (Прелюдия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Вальс, Полька); пьесы в ре-мажоре (Прелюдия, Вальс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); пьесы в ля-мажоре (Прелюдия, Вальс, Марш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); пьесы в ля-миноре (Прелюдия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); пьесы в ми-миноре (Прелюдия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).</w:t>
      </w:r>
    </w:p>
    <w:p w14:paraId="4BD22D88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кола. Ч. III. Соч. 59, № 1, 2, 4-8, 11, 12, 14(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Вальс ля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).</w:t>
      </w:r>
    </w:p>
    <w:p w14:paraId="5929894E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коссез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. Тема с вариациями до-мажор. Соч. 51, № 1 (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aestos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); соч. 30, № 13 (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).</w:t>
      </w:r>
    </w:p>
    <w:p w14:paraId="29855971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Молино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Рондо до-мажор.</w:t>
      </w:r>
    </w:p>
    <w:p w14:paraId="7BC5114C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Диабелли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Соч. 39, № 2, 12, 16, 17, 23, 26 (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Temp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di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enuet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Scherz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dera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Этюд фа-мажор).</w:t>
      </w:r>
    </w:p>
    <w:p w14:paraId="52359B3A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Паганини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Вальс соль-мажор (Испанский вальс);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Perigoldin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(вариации) ля-мажор.</w:t>
      </w:r>
    </w:p>
    <w:p w14:paraId="6D90DB68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К.Мертц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Чардаш.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.</w:t>
      </w:r>
    </w:p>
    <w:p w14:paraId="693E0EBA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Й.Кюффнер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Соч. 80: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poc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dagi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Марш до-маж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derat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(Рондо) до-мажор.</w:t>
      </w:r>
    </w:p>
    <w:p w14:paraId="0CC7EFC8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Нейланд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Галоп соль-мажор.</w:t>
      </w:r>
    </w:p>
    <w:p w14:paraId="6D4688F2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.Фортеа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Вальс ля-минор.</w:t>
      </w:r>
    </w:p>
    <w:p w14:paraId="46009C15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Иванов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-Крамской. Школа: Пьеса ля-минор, Танец ля-мажор, Прелюдия ми-минор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o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(Шутка) соль-мажор, Маленький вальс до-мажор.</w:t>
      </w:r>
    </w:p>
    <w:p w14:paraId="2070A853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«Пьесы для начинающих»: Прогулка, Заводная балерина, Звёздочки, Храбрый охотник, Песенка, Комарик, Петрушка, Упорство, С песенкой по лесенке, </w:t>
      </w: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араканище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Хрустальный башмачок, Полонез, Канатоходец, Ёжики, Весёлый поезд; «Театр приехал»: Мальвина, Весёлый плутишка, Буратино, Карабас-Барабас. «Детские пьесы»: Шествие утят, Дюймовочка, Часы, Маленький вальс, Мазурка, Улыбка кота. «На зелёном лугу»: Грибной дождик, Гусеница, Колокольчик и незабудка, Василёк, Романс кузнечика, Ветерок. «Юному гитаристу»: Маленький марш, Кто там? Дрёма, Маленькая вариация ля-минор;</w:t>
      </w:r>
    </w:p>
    <w:p w14:paraId="1CF631B3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озлов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Маленькие тайны сеньориты гитары»: Маленькая арфистка, Весёлые ступеньки, Полька «топ-топ-топ». «Вокруг света»: На рисовом поле, Северный эскиз.</w:t>
      </w:r>
    </w:p>
    <w:p w14:paraId="2BDD66B0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озлов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Сентябрьский денёк»: Бальный танец. «Маленькие тайны сеньориты Гитары»: Дедушкин рок-н-ролл, Хоровод, Петушок и эхо, Фанфары и барабан.</w:t>
      </w:r>
    </w:p>
    <w:p w14:paraId="67B92C6D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алинин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Детский альбом»: Золотые рыбки. «Юный гитарист» (по выбору).</w:t>
      </w:r>
    </w:p>
    <w:p w14:paraId="45EA3E2B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Ю.Смирнов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Фантазёр»: Крутится колёсико.</w:t>
      </w:r>
    </w:p>
    <w:p w14:paraId="465FD907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.Поплянова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Путешествие на остров Гитара»: Добрый гном, Старинный танец, Вальс для промокшего зонтика.</w:t>
      </w:r>
    </w:p>
    <w:p w14:paraId="6615C07A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.Рехин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Альбом юного гитариста». Ч. 2: Уличный клоун, Пасмурный день, Маленькая балерина, Морская звезда, Марионетки, Этюд, Восточный танец, Грустная песенка для Лауры, Северная баллада.</w:t>
      </w:r>
    </w:p>
    <w:p w14:paraId="6B85E77A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Иванова-Крамская</w:t>
      </w:r>
      <w:proofErr w:type="spellEnd"/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Горнист. Колыбельная, Шарманка.</w:t>
      </w:r>
    </w:p>
    <w:p w14:paraId="0B0E2763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таринная музыка - переложения для гитары (по выбору).</w:t>
      </w:r>
    </w:p>
    <w:p w14:paraId="3909C261" w14:textId="77777777" w:rsidR="00383D1B" w:rsidRPr="001A30A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1A30A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работки народных мелодий (по выбору).</w:t>
      </w:r>
    </w:p>
    <w:p w14:paraId="4672CCA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3D229643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lastRenderedPageBreak/>
        <w:t>2 год обучения</w:t>
      </w:r>
    </w:p>
    <w:p w14:paraId="72EB4F8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hAnsi="Times New Roman" w:cs="Times New Roman"/>
          <w:bCs w:val="0"/>
          <w:color w:val="000000"/>
          <w:sz w:val="26"/>
          <w:szCs w:val="26"/>
        </w:rPr>
        <w:t>Учебно-тематический план</w:t>
      </w:r>
    </w:p>
    <w:tbl>
      <w:tblPr>
        <w:tblW w:w="114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5360"/>
        <w:gridCol w:w="1445"/>
        <w:gridCol w:w="1417"/>
        <w:gridCol w:w="1418"/>
        <w:gridCol w:w="1370"/>
      </w:tblGrid>
      <w:tr w:rsidR="00383D1B" w:rsidRPr="008E4AA2" w14:paraId="4F94E743" w14:textId="77777777" w:rsidTr="00D43D9D">
        <w:trPr>
          <w:gridAfter w:val="1"/>
          <w:wAfter w:w="1370" w:type="dxa"/>
          <w:trHeight w:val="56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9096" w14:textId="77777777" w:rsidR="00383D1B" w:rsidRPr="008E4AA2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9A4B" w14:textId="77777777" w:rsidR="00383D1B" w:rsidRPr="008E4AA2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именование тем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F3E1" w14:textId="77777777" w:rsidR="00383D1B" w:rsidRPr="008E4AA2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Количество часов</w:t>
            </w:r>
          </w:p>
        </w:tc>
      </w:tr>
      <w:tr w:rsidR="00383D1B" w:rsidRPr="008E4AA2" w14:paraId="121B8CFA" w14:textId="77777777" w:rsidTr="00D43D9D">
        <w:trPr>
          <w:gridAfter w:val="1"/>
          <w:wAfter w:w="1370" w:type="dxa"/>
          <w:trHeight w:val="2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DE18" w14:textId="77777777" w:rsidR="00383D1B" w:rsidRPr="008E4AA2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EFA6" w14:textId="77777777" w:rsidR="00383D1B" w:rsidRPr="008E4AA2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7E3C" w14:textId="77777777" w:rsidR="00383D1B" w:rsidRPr="008E4AA2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8FD9" w14:textId="77777777" w:rsidR="00383D1B" w:rsidRPr="008E4AA2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5FB0" w14:textId="77777777" w:rsidR="00383D1B" w:rsidRPr="008E4AA2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сего</w:t>
            </w:r>
          </w:p>
        </w:tc>
      </w:tr>
      <w:tr w:rsidR="00D43D9D" w:rsidRPr="008E4AA2" w14:paraId="402318EB" w14:textId="77777777" w:rsidTr="00D43D9D">
        <w:trPr>
          <w:gridAfter w:val="1"/>
          <w:wAfter w:w="1370" w:type="dxa"/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027A" w14:textId="77777777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C9E0" w14:textId="1144C40F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>Работа над исполнительским аппаратом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8220" w14:textId="1B93DC03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C0E5" w14:textId="126C23E1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DEAA" w14:textId="59A91879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</w:tr>
      <w:tr w:rsidR="00D43D9D" w:rsidRPr="008E4AA2" w14:paraId="6A6878BF" w14:textId="77777777" w:rsidTr="00D43D9D">
        <w:trPr>
          <w:gridAfter w:val="1"/>
          <w:wAfter w:w="1370" w:type="dxa"/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BE33" w14:textId="77777777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614D" w14:textId="1622202F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>Освоение технических навык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9859" w14:textId="471CBA77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4BD9" w14:textId="342A3F46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A28B" w14:textId="53CA2450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4</w:t>
            </w:r>
          </w:p>
        </w:tc>
      </w:tr>
      <w:tr w:rsidR="00D43D9D" w:rsidRPr="008E4AA2" w14:paraId="5AA018AA" w14:textId="77777777" w:rsidTr="00D43D9D">
        <w:trPr>
          <w:gridAfter w:val="1"/>
          <w:wAfter w:w="1370" w:type="dxa"/>
          <w:trHeight w:val="5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37D0" w14:textId="77777777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0D23" w14:textId="36396F69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>Развитие музыкально-творческих способносте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EB1B" w14:textId="0CE000A2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3A28" w14:textId="08850C17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F815" w14:textId="732D7B89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8</w:t>
            </w:r>
          </w:p>
        </w:tc>
      </w:tr>
      <w:tr w:rsidR="00D43D9D" w:rsidRPr="008E4AA2" w14:paraId="1B2AD570" w14:textId="77777777" w:rsidTr="00D43D9D">
        <w:trPr>
          <w:gridAfter w:val="1"/>
          <w:wAfter w:w="1370" w:type="dxa"/>
          <w:trHeight w:val="5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2632" w14:textId="77777777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3057" w14:textId="5473DBCC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>Техническое и музыкальное развитие учащегос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7430" w14:textId="32E924EA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3592" w14:textId="3539FF72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FD9A" w14:textId="0D099B79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</w:t>
            </w:r>
          </w:p>
        </w:tc>
      </w:tr>
      <w:tr w:rsidR="00D43D9D" w:rsidRPr="008E4AA2" w14:paraId="3C7CCF18" w14:textId="77777777" w:rsidTr="00D43D9D">
        <w:trPr>
          <w:gridAfter w:val="1"/>
          <w:wAfter w:w="1370" w:type="dxa"/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105" w14:textId="77777777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23A9" w14:textId="7BC3F3FA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робный разбор произведений. Теория и практика: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D1E1" w14:textId="449E2961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6328" w14:textId="02A63F77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B4C5" w14:textId="3EDD67CF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4</w:t>
            </w:r>
          </w:p>
        </w:tc>
      </w:tr>
      <w:tr w:rsidR="00D43D9D" w:rsidRPr="008E4AA2" w14:paraId="5876955E" w14:textId="77777777" w:rsidTr="00D43D9D">
        <w:trPr>
          <w:gridAfter w:val="1"/>
          <w:wAfter w:w="1370" w:type="dxa"/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AA48" w14:textId="77777777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4878" w14:textId="2773B9FA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убличному выступлению. Теория и практика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2C43" w14:textId="4EE45727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EC2B" w14:textId="28F053AD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01C4" w14:textId="26C6EBE4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</w:tr>
      <w:tr w:rsidR="00D43D9D" w:rsidRPr="008E4AA2" w14:paraId="14369709" w14:textId="38544DB7" w:rsidTr="00D43D9D">
        <w:trPr>
          <w:trHeight w:val="288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16D5" w14:textId="77777777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1C17F" w14:textId="040DAD00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EFFD" w14:textId="1BB27C98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A85C" w14:textId="23C4DF00" w:rsidR="00D43D9D" w:rsidRPr="008E4AA2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370" w:type="dxa"/>
            <w:vAlign w:val="bottom"/>
          </w:tcPr>
          <w:p w14:paraId="15362EB0" w14:textId="4E1CFB30" w:rsidR="00D43D9D" w:rsidRPr="008E4AA2" w:rsidRDefault="00D43D9D" w:rsidP="00D43D9D">
            <w:pPr>
              <w:widowControl/>
              <w:autoSpaceDE/>
              <w:autoSpaceDN/>
              <w:adjustRightInd/>
              <w:spacing w:before="0" w:beforeAutospacing="0" w:after="200" w:afterAutospacing="0" w:line="276" w:lineRule="auto"/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02</w:t>
            </w:r>
          </w:p>
        </w:tc>
      </w:tr>
    </w:tbl>
    <w:p w14:paraId="0D4CDDEF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58EACD00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8E4AA2">
        <w:rPr>
          <w:rFonts w:ascii="Times New Roman" w:hAnsi="Times New Roman" w:cs="Times New Roman"/>
          <w:bCs w:val="0"/>
          <w:color w:val="000000"/>
          <w:sz w:val="26"/>
          <w:szCs w:val="26"/>
        </w:rPr>
        <w:t>Содержание программ</w:t>
      </w:r>
      <w:r w:rsidR="00A81AE4">
        <w:rPr>
          <w:rFonts w:ascii="Times New Roman" w:hAnsi="Times New Roman" w:cs="Times New Roman"/>
          <w:bCs w:val="0"/>
          <w:color w:val="000000"/>
          <w:sz w:val="26"/>
          <w:szCs w:val="26"/>
        </w:rPr>
        <w:t>ы</w:t>
      </w:r>
    </w:p>
    <w:p w14:paraId="42C7552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1. Работа над исполнительским аппаратом</w:t>
      </w:r>
    </w:p>
    <w:p w14:paraId="741AEFC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1. Работа над специальными упражнениями на развитие и укрепление исполнительского аппарата.</w:t>
      </w:r>
    </w:p>
    <w:p w14:paraId="486D254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2. Дальнейшая работа над организацией игрового аппарата. Оптимальный вариант посадки и постановки. Развитие самоконтроля посадки и постановки.</w:t>
      </w:r>
    </w:p>
    <w:p w14:paraId="1E3C881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3. Работа над качеством звука. Ногтевой способ звукоизвлечения.</w:t>
      </w:r>
    </w:p>
    <w:p w14:paraId="133D85A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4. Усложнение аппликатурных формул. Варианты аппликатуры (поиск оптимального варианта аппликатуры).</w:t>
      </w:r>
    </w:p>
    <w:p w14:paraId="3A3DA42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2. Освоение исполнительских навыков</w:t>
      </w:r>
    </w:p>
    <w:p w14:paraId="69CF1407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2.1. Ознакомление учащегося с техникой (приёмом)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barr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484042A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2.2. Ознакомление учащегося с техникой исполнения искусствен-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ых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(октавных) флажолетов.</w:t>
      </w:r>
    </w:p>
    <w:p w14:paraId="644A195F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3. Развитие музыкально-творческих способностей</w:t>
      </w:r>
    </w:p>
    <w:p w14:paraId="09BC326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1. Изучение произведений с более сложной фактурой и ритмом.</w:t>
      </w:r>
    </w:p>
    <w:p w14:paraId="13E62137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2. Работа над художественным образом в произведении.</w:t>
      </w:r>
    </w:p>
    <w:p w14:paraId="7E94EA42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3. Изучение произведений гомофонно-гармонического склада.</w:t>
      </w:r>
    </w:p>
    <w:p w14:paraId="31EBD76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сложнение фактуры.</w:t>
      </w:r>
    </w:p>
    <w:p w14:paraId="3FB3FE03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4. Освоение полифонии.</w:t>
      </w:r>
    </w:p>
    <w:p w14:paraId="7724804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4. Техническое и музыкальное развитие учащегося</w:t>
      </w:r>
    </w:p>
    <w:p w14:paraId="4E59C65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4.1. Гамма в диапазоне 2-3 октавы в аппликатуре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Сеговия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Гамма двойными нотами в изучаемой тональности. Тоническое трезвучие изучаемой тональности в гармоническом виде с обращениями. Тональности: e-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ll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F-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dur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d-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ll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651AA10A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2. В течение учебного года учащийся проходит 6 этюдов на различные виды техники.</w:t>
      </w:r>
    </w:p>
    <w:p w14:paraId="49A0E7A1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3. Работа над упражнениями, укрепляющими и развивающими игровой аппарат учащегося.</w:t>
      </w:r>
    </w:p>
    <w:p w14:paraId="3CE2F40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4. Чтение с листа лёгких музыкальных произведений.</w:t>
      </w:r>
    </w:p>
    <w:p w14:paraId="69B7FFD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5. Развитие навыков по воспитанию слухового контроля.</w:t>
      </w:r>
    </w:p>
    <w:p w14:paraId="52DEB26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5. </w:t>
      </w:r>
      <w:r w:rsidRPr="008E4AA2">
        <w:rPr>
          <w:rFonts w:ascii="Times New Roman" w:hAnsi="Times New Roman" w:cs="Times New Roman"/>
          <w:bCs w:val="0"/>
          <w:sz w:val="26"/>
          <w:szCs w:val="26"/>
        </w:rPr>
        <w:t>Подробный разбор произведений. Теория и практика:</w:t>
      </w:r>
    </w:p>
    <w:p w14:paraId="446EBDF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Строение музыкального произведения:</w:t>
      </w:r>
    </w:p>
    <w:p w14:paraId="677B389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- вариации</w:t>
      </w:r>
    </w:p>
    <w:p w14:paraId="7D372D6E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- рондо</w:t>
      </w:r>
    </w:p>
    <w:p w14:paraId="48D6CBB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- сюита</w:t>
      </w:r>
    </w:p>
    <w:p w14:paraId="73524E4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3792AE80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6. </w:t>
      </w:r>
      <w:r w:rsidRPr="008E4AA2">
        <w:rPr>
          <w:rFonts w:ascii="Times New Roman" w:hAnsi="Times New Roman" w:cs="Times New Roman"/>
          <w:bCs w:val="0"/>
          <w:sz w:val="26"/>
          <w:szCs w:val="26"/>
        </w:rPr>
        <w:t>Подготовка к публичному выступлению. Теория и практика:</w:t>
      </w:r>
    </w:p>
    <w:p w14:paraId="113D25C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Развитие музыкально-образного мышления и исполнительских навыков при более высоких требованиях к качеству звука и выразительности исполнения.</w:t>
      </w:r>
    </w:p>
    <w:p w14:paraId="71DE8BB2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01A20E0D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Годовые требования.</w:t>
      </w:r>
    </w:p>
    <w:p w14:paraId="4101A8DE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а год учащийся обязан выучить</w:t>
      </w: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0-13 произведений: 4 этюда на разные штрихи, 1-2 полифонических произведения, 4-6 разнохарактерных пьес (в том числе ансамбли, аккомпанементы), несколько произведений в плане чтения с листа из репертуара 1 класса.</w:t>
      </w:r>
    </w:p>
    <w:p w14:paraId="77B82390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  <w:t>Технические требования:</w:t>
      </w:r>
    </w:p>
    <w:p w14:paraId="6E394B9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аммы: Ми, Фа мажор</w:t>
      </w:r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трехоктавные</w:t>
      </w:r>
      <w:proofErr w:type="spellEnd"/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до минор; минорные </w:t>
      </w:r>
      <w:proofErr w:type="spellStart"/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двухоктавные</w:t>
      </w:r>
      <w:proofErr w:type="spellEnd"/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аппликатуре </w:t>
      </w:r>
      <w:proofErr w:type="spellStart"/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А.Сеговии</w:t>
      </w:r>
      <w:proofErr w:type="spellEnd"/>
      <w:r w:rsidRPr="008E4AA2">
        <w:rPr>
          <w:rFonts w:ascii="Times New Roman" w:hAnsi="Times New Roman" w:cs="Times New Roman"/>
          <w:b w:val="0"/>
          <w:bCs w:val="0"/>
          <w:sz w:val="26"/>
          <w:szCs w:val="26"/>
        </w:rPr>
        <w:t>; гаммы терциями, секстами.</w:t>
      </w:r>
    </w:p>
    <w:p w14:paraId="2715B87F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0753B57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е программы академических концертов.</w:t>
      </w:r>
    </w:p>
    <w:p w14:paraId="31660541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31E452B9" w14:textId="77777777" w:rsidR="00383D1B" w:rsidRPr="008E4AA2" w:rsidRDefault="00383D1B" w:rsidP="00383D1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 № 18.</w:t>
      </w:r>
    </w:p>
    <w:p w14:paraId="1F466152" w14:textId="77777777" w:rsidR="00383D1B" w:rsidRPr="008E4AA2" w:rsidRDefault="00383D1B" w:rsidP="00383D1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Марш до-мажор.</w:t>
      </w:r>
    </w:p>
    <w:p w14:paraId="6A103FA8" w14:textId="77777777" w:rsidR="00383D1B" w:rsidRPr="008E4AA2" w:rsidRDefault="00383D1B" w:rsidP="00383D1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Иванов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-Крамской. Прелюдия ля-минор.</w:t>
      </w:r>
    </w:p>
    <w:p w14:paraId="0C670B11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68204864" w14:textId="77777777" w:rsidR="00383D1B" w:rsidRPr="008E4AA2" w:rsidRDefault="00383D1B" w:rsidP="00383D1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.Агуадо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 ми-минор (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збр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ы, ч. III, № 1).</w:t>
      </w:r>
    </w:p>
    <w:p w14:paraId="39860D87" w14:textId="77777777" w:rsidR="00383D1B" w:rsidRPr="008E4AA2" w:rsidRDefault="00383D1B" w:rsidP="00383D1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Вальс до-мажор, соч. 51, № 2.</w:t>
      </w:r>
    </w:p>
    <w:p w14:paraId="66C1CEC7" w14:textId="77777777" w:rsidR="00383D1B" w:rsidRPr="008E4AA2" w:rsidRDefault="00383D1B" w:rsidP="00383D1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Бортянков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Цыганская пляска.</w:t>
      </w:r>
    </w:p>
    <w:p w14:paraId="3426A73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I</w:t>
      </w: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49EA0402" w14:textId="77777777" w:rsidR="00383D1B" w:rsidRPr="008E4AA2" w:rsidRDefault="00383D1B" w:rsidP="00383D1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 до-мажор, соч. 31, № 9.</w:t>
      </w:r>
    </w:p>
    <w:p w14:paraId="31A89373" w14:textId="77777777" w:rsidR="00383D1B" w:rsidRPr="008E4AA2" w:rsidRDefault="00383D1B" w:rsidP="00383D1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«Как ходил, гулял Ванюша», р. н. п. в обр.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Осинского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2B2D6AA3" w14:textId="77777777" w:rsidR="00383D1B" w:rsidRPr="008E4AA2" w:rsidRDefault="00383D1B" w:rsidP="00383D1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алинин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Тарантелла.</w:t>
      </w:r>
    </w:p>
    <w:p w14:paraId="0860AA1D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7F6AC52A" w14:textId="77777777" w:rsidR="00383D1B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й репертуарный список.</w:t>
      </w:r>
    </w:p>
    <w:p w14:paraId="3E1AEA06" w14:textId="77777777" w:rsidR="00DE0513" w:rsidRPr="008E4AA2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2990B522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Упражнения и этюды</w:t>
      </w:r>
    </w:p>
    <w:p w14:paraId="2F81A1B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Х.Сагрерас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кола. Ч. 1, № 56-76.</w:t>
      </w:r>
    </w:p>
    <w:p w14:paraId="1B266E9C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.Пухоль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кола. Ч. II, № 61-82.</w:t>
      </w:r>
    </w:p>
    <w:p w14:paraId="2C6E0AD3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Соч. 60, № 7-11; соч. 35, № 4; соч. 31, № 2-4.</w:t>
      </w:r>
    </w:p>
    <w:p w14:paraId="14A20451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Соколова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Учусь играть на гитаре». Избранные этюды (по выбору), Ч. II, № 7, 18-30.</w:t>
      </w:r>
    </w:p>
    <w:p w14:paraId="268C4BBA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25 этюдов. № 8-20.</w:t>
      </w:r>
    </w:p>
    <w:p w14:paraId="6F41F02A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Соч. 60, № 1.</w:t>
      </w:r>
    </w:p>
    <w:p w14:paraId="4FA7740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Брауэр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№ 1-5.</w:t>
      </w:r>
    </w:p>
    <w:p w14:paraId="661B9C57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24 прелюдии. Соч. 114, № 5-7.</w:t>
      </w:r>
    </w:p>
    <w:p w14:paraId="4C49A759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40A5D0D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55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ьесы</w:t>
      </w:r>
    </w:p>
    <w:p w14:paraId="34494A81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есть дивертисментов для гитары. Соч. 8, № 2, 5, 6: (Вальс соль-мажор, Марш до-мажор, Вальс до-мажор), Соч. 2, № 2, 4 (Вальс соль-мажор, Менуэт до-мажор). 24 маленькие пьесы для гитары. Соч. 44, № 4-7 (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dera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dera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), № 8,11 (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инор). Шесть вальсов для гитары, соч. 51, № 2 (Вальс до-мажор); Шесть вальсов для гитары, соч. 57, №1 (Вальс ми-мажор).</w:t>
      </w:r>
    </w:p>
    <w:p w14:paraId="7ABC0982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М.Джулиани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Соч. 14, № 4, 5 (Рондо ля-мажор, Рондо ре-мажор); Соч. 51, № 2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razios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; Соч. 30, № 1, (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), соч. 30, № 2-3 (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razios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); соч. 51, № 3, 4 (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gita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aestos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); Вариации на тему старинной австрийской песни.</w:t>
      </w:r>
    </w:p>
    <w:p w14:paraId="1AC5A77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кола. Ч. III. Соч. 59, № 3, 9, 10, 13, 15-30 (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Вальс фа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Вальс фа-мажор, Каприччио ре-минор, Марш ре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ин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j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, Рондо ля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ицилиана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dera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Галоп ля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Вальс ля-минор, Марш соль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Largh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Rond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Пьеса ре-мажор).</w:t>
      </w:r>
    </w:p>
    <w:p w14:paraId="2BB6D8DA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Школа. Ч.1: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razios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dera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Ballet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Poc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фа-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ажор,Andant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фа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инор; соч. 333, № 10, 11, 15, 17 (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razios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Largh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инор, Скерцо до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Poc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); соч. 121, № 1, 4-7, 12, 15, 19 (Вальс до-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ажор,Sauteus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 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razios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ицилиана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); соч. 124, № 20 Менуэт ре-мажор;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ч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211, № 10, 11, 13 (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Poc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razios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фа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ss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); Соч. 241, № 3, 4 (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razioso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Полонез соль-мажор).</w:t>
      </w:r>
    </w:p>
    <w:p w14:paraId="20A9DB65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Таррега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Прелюдии (по выбору).</w:t>
      </w:r>
    </w:p>
    <w:p w14:paraId="2F526E03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Кост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Соч. 51: Рондо ми-мажор, Баркарола ля-маж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ондолетто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, Меланхолия ля-минор, </w:t>
      </w: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ондолетто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.</w:t>
      </w:r>
    </w:p>
    <w:p w14:paraId="0853250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Иванов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-Крамской. Русский напев. Прелюдия ля-минор.</w:t>
      </w:r>
    </w:p>
    <w:p w14:paraId="78C089BB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Лёгкие пьесы»: Полька, Звёздный вальс. «Детские пьесы»: Долгий путь, Жалоба, Капель, Деревенская картинка, Наигрыш. «Вокруг света»: Старинный замок. «Юному гитаристу»: Облачко, Мелодия, Тема с вариациями ре-мажор, Дождливое утро, Сновидения, Меланхолический вальс, Инкогнито.</w:t>
      </w:r>
    </w:p>
    <w:p w14:paraId="0D70C55F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озлов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Маленькие тайны сеньориты Гитары»: Таинственные шаги.</w:t>
      </w:r>
    </w:p>
    <w:p w14:paraId="3A50797F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алинин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Детский альбом»: Резвый ослик, Мазурка, Тарантелла, Весёлый ковбой. «Юный гитарист»: Прелюдия си-минор.</w:t>
      </w:r>
    </w:p>
    <w:p w14:paraId="3C51C88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Ю.Смирнов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Фантазёр»: Скоро сумерки настанут, Где-то дождичек идёт, Проскакали мимо кони, Дорога в Толедо, Дилижанс, Паромщик с Миссури.</w:t>
      </w:r>
    </w:p>
    <w:p w14:paraId="28863F7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.Рехин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Альбом юного гитариста»: Заклинание огня, Дерби, Караван Шехерезады.</w:t>
      </w:r>
    </w:p>
    <w:p w14:paraId="413D1444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.Гильермо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Испанское каприччио.</w:t>
      </w:r>
    </w:p>
    <w:p w14:paraId="5F3F4759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Виницкий</w:t>
      </w:r>
      <w:proofErr w:type="spellEnd"/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Детский джазовый альбом (по выбору).</w:t>
      </w:r>
    </w:p>
    <w:p w14:paraId="19A10896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работки народных мелодий (по выбору).</w:t>
      </w:r>
    </w:p>
    <w:p w14:paraId="51D32182" w14:textId="77777777" w:rsidR="00383D1B" w:rsidRPr="008E4AA2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E4AA2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таринная музыка – переложения для гитары (по выбору).</w:t>
      </w:r>
    </w:p>
    <w:p w14:paraId="2BB948DA" w14:textId="77777777" w:rsidR="00383D1B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7E2C97C0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3 год обучения</w:t>
      </w:r>
    </w:p>
    <w:p w14:paraId="0FC6A8AC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hAnsi="Times New Roman" w:cs="Times New Roman"/>
          <w:bCs w:val="0"/>
          <w:color w:val="000000"/>
          <w:sz w:val="26"/>
          <w:szCs w:val="26"/>
        </w:rPr>
        <w:t>Учебно-тематический план</w:t>
      </w:r>
    </w:p>
    <w:tbl>
      <w:tblPr>
        <w:tblW w:w="5703" w:type="pct"/>
        <w:tblLook w:val="04A0" w:firstRow="1" w:lastRow="0" w:firstColumn="1" w:lastColumn="0" w:noHBand="0" w:noVBand="1"/>
      </w:tblPr>
      <w:tblGrid>
        <w:gridCol w:w="424"/>
        <w:gridCol w:w="5180"/>
        <w:gridCol w:w="1398"/>
        <w:gridCol w:w="1371"/>
        <w:gridCol w:w="1371"/>
        <w:gridCol w:w="1367"/>
      </w:tblGrid>
      <w:tr w:rsidR="00383D1B" w:rsidRPr="00A81AE4" w14:paraId="160F2951" w14:textId="77777777" w:rsidTr="00D43D9D">
        <w:trPr>
          <w:gridAfter w:val="1"/>
          <w:wAfter w:w="615" w:type="pct"/>
          <w:trHeight w:val="5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524" w14:textId="77777777" w:rsidR="00383D1B" w:rsidRPr="00A81AE4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6AEF" w14:textId="77777777" w:rsidR="00383D1B" w:rsidRPr="00A81AE4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81AE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аименование тем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1909" w14:textId="77777777" w:rsidR="00383D1B" w:rsidRPr="00A81AE4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81AE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Количество часов</w:t>
            </w:r>
          </w:p>
        </w:tc>
      </w:tr>
      <w:tr w:rsidR="00383D1B" w:rsidRPr="00A81AE4" w14:paraId="6A23537F" w14:textId="77777777" w:rsidTr="00D43D9D">
        <w:trPr>
          <w:gridAfter w:val="1"/>
          <w:wAfter w:w="615" w:type="pct"/>
          <w:trHeight w:val="288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C0FF" w14:textId="77777777" w:rsidR="00383D1B" w:rsidRPr="00A81AE4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5CC" w14:textId="77777777" w:rsidR="00383D1B" w:rsidRPr="00A81AE4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0D0" w14:textId="77777777" w:rsidR="00383D1B" w:rsidRPr="00A81AE4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81AE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ACE6" w14:textId="77777777" w:rsidR="00383D1B" w:rsidRPr="00A81AE4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81AE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DC61" w14:textId="77777777" w:rsidR="00383D1B" w:rsidRPr="00A81AE4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81AE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сего</w:t>
            </w:r>
          </w:p>
        </w:tc>
      </w:tr>
      <w:tr w:rsidR="00D43D9D" w:rsidRPr="00A81AE4" w14:paraId="1CB24A50" w14:textId="77777777" w:rsidTr="00D43D9D">
        <w:trPr>
          <w:gridAfter w:val="1"/>
          <w:wAfter w:w="615" w:type="pct"/>
          <w:trHeight w:val="28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1C4E" w14:textId="77777777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A81AE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CF21" w14:textId="64F955CB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>Работа над исполнительским аппаратом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E2F4" w14:textId="666D83DC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8CCC" w14:textId="4C95DAD8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4601" w14:textId="1C55F484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</w:tr>
      <w:tr w:rsidR="00D43D9D" w:rsidRPr="00A81AE4" w14:paraId="60BB08E9" w14:textId="77777777" w:rsidTr="00D43D9D">
        <w:trPr>
          <w:gridAfter w:val="1"/>
          <w:wAfter w:w="615" w:type="pct"/>
          <w:trHeight w:val="28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082" w14:textId="77777777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A81AE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5614" w14:textId="2E250894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>Освоение технических навыков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F1A3" w14:textId="0D97F96A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F925" w14:textId="59898F54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DD20" w14:textId="490D6EE4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4</w:t>
            </w:r>
          </w:p>
        </w:tc>
      </w:tr>
      <w:tr w:rsidR="00D43D9D" w:rsidRPr="00A81AE4" w14:paraId="2DB8D4B2" w14:textId="77777777" w:rsidTr="00D43D9D">
        <w:trPr>
          <w:gridAfter w:val="1"/>
          <w:wAfter w:w="615" w:type="pct"/>
          <w:trHeight w:val="57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CF41" w14:textId="77777777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A81AE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A6B7" w14:textId="3050C81B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>Развитие музыкально-творческих способностей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7380" w14:textId="4DC52198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EF1C" w14:textId="79F90C62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D784" w14:textId="27050AB9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0</w:t>
            </w:r>
          </w:p>
        </w:tc>
      </w:tr>
      <w:tr w:rsidR="00D43D9D" w:rsidRPr="00A81AE4" w14:paraId="7494D957" w14:textId="77777777" w:rsidTr="00D43D9D">
        <w:trPr>
          <w:gridAfter w:val="1"/>
          <w:wAfter w:w="615" w:type="pct"/>
          <w:trHeight w:val="57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802A" w14:textId="77777777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A81AE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9A61" w14:textId="3E366126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en-US"/>
              </w:rPr>
              <w:t>Техническое и музыкальное развитие учащегос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743F" w14:textId="5008FE20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7C24" w14:textId="0CF6D642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3017" w14:textId="607AB575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</w:t>
            </w:r>
          </w:p>
        </w:tc>
      </w:tr>
      <w:tr w:rsidR="00D43D9D" w:rsidRPr="00A81AE4" w14:paraId="1264DC96" w14:textId="77777777" w:rsidTr="00D43D9D">
        <w:trPr>
          <w:gridAfter w:val="1"/>
          <w:wAfter w:w="615" w:type="pct"/>
          <w:trHeight w:val="28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C988" w14:textId="77777777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A81AE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21AD" w14:textId="0DD07F42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робный разбор произведений. Теория и </w:t>
            </w:r>
            <w:r w:rsidRPr="00D43D9D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актика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B753" w14:textId="5DB0D5B9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BDF2" w14:textId="069F4312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E21B" w14:textId="7C6BDE36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1</w:t>
            </w:r>
          </w:p>
        </w:tc>
      </w:tr>
      <w:tr w:rsidR="00D43D9D" w:rsidRPr="00A81AE4" w14:paraId="1EB5972D" w14:textId="77777777" w:rsidTr="00D43D9D">
        <w:trPr>
          <w:gridAfter w:val="1"/>
          <w:wAfter w:w="615" w:type="pct"/>
          <w:trHeight w:val="28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1180" w14:textId="77777777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A81AE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3F61" w14:textId="5239DC93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D43D9D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готовка к публичному выступлению. Теория и практика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4AF3" w14:textId="05339CF1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218D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1689" w14:textId="4E5BE8E5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3979" w14:textId="763A1219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D43D9D" w:rsidRPr="00A81AE4" w14:paraId="280567F3" w14:textId="2CD5429E" w:rsidTr="00D43D9D">
        <w:trPr>
          <w:trHeight w:val="288"/>
        </w:trPr>
        <w:tc>
          <w:tcPr>
            <w:tcW w:w="2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4B83" w14:textId="77777777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81AE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BE97" w14:textId="3FF3749B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687E" w14:textId="79CD39A5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8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881C" w14:textId="512958E4" w:rsidR="00D43D9D" w:rsidRPr="00A81AE4" w:rsidRDefault="00D43D9D" w:rsidP="00D43D9D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615" w:type="pct"/>
            <w:vAlign w:val="bottom"/>
          </w:tcPr>
          <w:p w14:paraId="0C6972DB" w14:textId="0B7B3B41" w:rsidR="00D43D9D" w:rsidRPr="00A81AE4" w:rsidRDefault="00D43D9D" w:rsidP="00D43D9D">
            <w:pPr>
              <w:widowControl/>
              <w:autoSpaceDE/>
              <w:autoSpaceDN/>
              <w:adjustRightInd/>
              <w:spacing w:before="0" w:beforeAutospacing="0" w:after="200" w:afterAutospacing="0" w:line="276" w:lineRule="auto"/>
            </w:pPr>
          </w:p>
        </w:tc>
      </w:tr>
    </w:tbl>
    <w:p w14:paraId="72719D95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</w:p>
    <w:p w14:paraId="0BB741D6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A81AE4">
        <w:rPr>
          <w:rFonts w:ascii="Times New Roman" w:hAnsi="Times New Roman" w:cs="Times New Roman"/>
          <w:bCs w:val="0"/>
          <w:color w:val="000000"/>
          <w:sz w:val="26"/>
          <w:szCs w:val="26"/>
        </w:rPr>
        <w:t>Содержание программ</w:t>
      </w:r>
      <w:r w:rsidR="00A81AE4" w:rsidRPr="00A81AE4">
        <w:rPr>
          <w:rFonts w:ascii="Times New Roman" w:hAnsi="Times New Roman" w:cs="Times New Roman"/>
          <w:bCs w:val="0"/>
          <w:color w:val="000000"/>
          <w:sz w:val="26"/>
          <w:szCs w:val="26"/>
        </w:rPr>
        <w:t>ы</w:t>
      </w:r>
    </w:p>
    <w:p w14:paraId="10656704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1. Работа над исполнительским аппаратом</w:t>
      </w:r>
    </w:p>
    <w:p w14:paraId="1D2DC7BE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1. Дальнейшая работа над организацией игрового аппарата и координацией.</w:t>
      </w:r>
    </w:p>
    <w:p w14:paraId="00547BD9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2. Развитие гибкости и ловкости игрового аппарата. Аккордовая техника.</w:t>
      </w:r>
    </w:p>
    <w:p w14:paraId="441FF3AC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3. Совершенствование  ногтевого  способа  звукоизвлечения. Работа над качеством звука.</w:t>
      </w:r>
    </w:p>
    <w:p w14:paraId="18D3DE09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4. Оптимизация игровых движений. Работа над сменой позиций. Работа над арпеджио.</w:t>
      </w:r>
    </w:p>
    <w:p w14:paraId="12F9CB40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2. Освоение исполнительских навыков</w:t>
      </w:r>
    </w:p>
    <w:p w14:paraId="13F710C6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2.1. Ознакомление  учащегося  с  приёмами  </w:t>
      </w:r>
      <w:proofErr w:type="spellStart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vibrato</w:t>
      </w:r>
      <w:proofErr w:type="spellEnd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 </w:t>
      </w:r>
      <w:proofErr w:type="spellStart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lissando</w:t>
      </w:r>
      <w:proofErr w:type="spellEnd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Техники исполнения </w:t>
      </w:r>
      <w:proofErr w:type="spellStart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vibrato</w:t>
      </w:r>
      <w:proofErr w:type="spellEnd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Грамотное применение данных приёмов.</w:t>
      </w:r>
    </w:p>
    <w:p w14:paraId="084B2A17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2.2. Ознакомления учащегося с приёмами </w:t>
      </w:r>
      <w:proofErr w:type="spellStart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tamboro</w:t>
      </w:r>
      <w:proofErr w:type="spellEnd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</w:t>
      </w:r>
      <w:proofErr w:type="spellStart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pizzicato</w:t>
      </w:r>
      <w:proofErr w:type="spellEnd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469A63A3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3. Развитие музыкально-творческих способностей</w:t>
      </w:r>
    </w:p>
    <w:p w14:paraId="2BED2F4B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1. Работа  над  динамикой. Развитие  творческого  подхода  и самостоятельности в выборе динамических оттенков.</w:t>
      </w:r>
    </w:p>
    <w:p w14:paraId="453C2A3C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2. Работа над художественной выразительностью исполняемых произведений. Средства музыкальной выразительности.</w:t>
      </w:r>
    </w:p>
    <w:p w14:paraId="302D1F68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3.3. Развитие ладогармонического мышления. Усложнение </w:t>
      </w:r>
      <w:proofErr w:type="spellStart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итми</w:t>
      </w:r>
      <w:proofErr w:type="spellEnd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-ческой и ладогармонической стороны изучаемых произведений.</w:t>
      </w:r>
    </w:p>
    <w:p w14:paraId="4E1AA9EE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4. Углублённая работа над созданием художественного образа. Расширение музыкального кругозора.</w:t>
      </w:r>
    </w:p>
    <w:p w14:paraId="6FF5DE6F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4. Техническое и музыкальное развитие учащегося</w:t>
      </w:r>
    </w:p>
    <w:p w14:paraId="46633366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4.1. Гамма в диапазоне 2-3 октавы в аппликатуре </w:t>
      </w:r>
      <w:proofErr w:type="spellStart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Сеговия</w:t>
      </w:r>
      <w:proofErr w:type="spellEnd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Гамма двойными нотами в изучаемой тональности. Тоническое трезвучие изучаемой тональности в гармоническом виде с обращениями. Тональности: D-</w:t>
      </w:r>
      <w:proofErr w:type="spellStart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dur</w:t>
      </w:r>
      <w:proofErr w:type="spellEnd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h-</w:t>
      </w:r>
      <w:proofErr w:type="spellStart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ll</w:t>
      </w:r>
      <w:proofErr w:type="spellEnd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A-</w:t>
      </w:r>
      <w:proofErr w:type="spellStart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dur</w:t>
      </w:r>
      <w:proofErr w:type="spellEnd"/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66B79942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2. В течение учебного года учащийся проходит 6 этюдов на различные виды техники.</w:t>
      </w:r>
    </w:p>
    <w:p w14:paraId="2C7F6493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3. Работа над упражнениями, укрепляющими и развивающими игровой аппарат учащегося.</w:t>
      </w:r>
    </w:p>
    <w:p w14:paraId="2E422EF3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4. Чтение с листа несложных пьес с соблюдением предложенной аппликатуры. Совершенствование навыков чтения с листа. Чтение с листа с самостоятельным подбором аппликатуры.</w:t>
      </w:r>
    </w:p>
    <w:p w14:paraId="3C0FE80F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5. Развитие навыков по воспитанию слухового контроля.</w:t>
      </w:r>
    </w:p>
    <w:p w14:paraId="494661BD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6. Умение   управлять   процессом   исполнения  музыкального произведения.</w:t>
      </w:r>
    </w:p>
    <w:p w14:paraId="2C2064C8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hAnsi="Times New Roman" w:cs="Times New Roman"/>
          <w:bCs w:val="0"/>
          <w:i/>
          <w:sz w:val="26"/>
          <w:szCs w:val="26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5. </w:t>
      </w:r>
      <w:r w:rsidRPr="00A81AE4">
        <w:rPr>
          <w:rFonts w:ascii="Times New Roman" w:hAnsi="Times New Roman" w:cs="Times New Roman"/>
          <w:bCs w:val="0"/>
          <w:sz w:val="26"/>
          <w:szCs w:val="26"/>
        </w:rPr>
        <w:t>Подробный разбор произведений. Теория и практика:</w:t>
      </w:r>
    </w:p>
    <w:p w14:paraId="71C70D51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1AE4">
        <w:rPr>
          <w:rFonts w:ascii="Times New Roman" w:hAnsi="Times New Roman" w:cs="Times New Roman"/>
          <w:b w:val="0"/>
          <w:bCs w:val="0"/>
          <w:sz w:val="26"/>
          <w:szCs w:val="26"/>
        </w:rPr>
        <w:t>Осмысление формы, структуры произведения, фразировки, темповых изменений, характера музыки. Самостоятельная работа над одним из музыкальных произведений.</w:t>
      </w:r>
    </w:p>
    <w:p w14:paraId="7C56D342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hAnsi="Times New Roman" w:cs="Times New Roman"/>
          <w:bCs w:val="0"/>
          <w:sz w:val="26"/>
          <w:szCs w:val="26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6. </w:t>
      </w:r>
      <w:r w:rsidRPr="00A81AE4">
        <w:rPr>
          <w:rFonts w:ascii="Times New Roman" w:hAnsi="Times New Roman" w:cs="Times New Roman"/>
          <w:bCs w:val="0"/>
          <w:sz w:val="26"/>
          <w:szCs w:val="26"/>
        </w:rPr>
        <w:t>Подготовка  к  публичному  выступлению.  Теория и практика:</w:t>
      </w:r>
    </w:p>
    <w:p w14:paraId="29F38E7A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1AE4">
        <w:rPr>
          <w:rFonts w:ascii="Times New Roman" w:hAnsi="Times New Roman" w:cs="Times New Roman"/>
          <w:b w:val="0"/>
          <w:bCs w:val="0"/>
          <w:sz w:val="26"/>
          <w:szCs w:val="26"/>
        </w:rPr>
        <w:t>Продолжение развития сценических навыков и артистизма.</w:t>
      </w:r>
    </w:p>
    <w:p w14:paraId="7FADAFC4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120" w:beforeAutospacing="0" w:after="12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Годовые требования.</w:t>
      </w:r>
    </w:p>
    <w:p w14:paraId="453CDD0D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За год учащийся обязан выучить</w:t>
      </w: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0-13 произведений: 4 этюда на различные штрихи, 1-2 полифонических произведения, 1 произведение крупной формы, 4-6 разнохарактерных пьес (в том числе ансамбли, аккомпанементы), несколько произведений в плане чтения с листа из репертуара 1-2 класса.</w:t>
      </w:r>
    </w:p>
    <w:p w14:paraId="4AF91676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u w:val="single"/>
          <w:lang w:eastAsia="en-US"/>
        </w:rPr>
        <w:t>Технические требования:</w:t>
      </w:r>
    </w:p>
    <w:p w14:paraId="50DF856F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1AE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аммы: Си мажор</w:t>
      </w:r>
      <w:r w:rsidRPr="00A81A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соль, си минор </w:t>
      </w:r>
      <w:proofErr w:type="spellStart"/>
      <w:r w:rsidRPr="00A81AE4">
        <w:rPr>
          <w:rFonts w:ascii="Times New Roman" w:hAnsi="Times New Roman" w:cs="Times New Roman"/>
          <w:b w:val="0"/>
          <w:bCs w:val="0"/>
          <w:sz w:val="26"/>
          <w:szCs w:val="26"/>
        </w:rPr>
        <w:t>трехоктавные</w:t>
      </w:r>
      <w:proofErr w:type="spellEnd"/>
      <w:r w:rsidRPr="00A81A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 каденциями; минорные </w:t>
      </w:r>
      <w:proofErr w:type="spellStart"/>
      <w:r w:rsidRPr="00A81AE4">
        <w:rPr>
          <w:rFonts w:ascii="Times New Roman" w:hAnsi="Times New Roman" w:cs="Times New Roman"/>
          <w:b w:val="0"/>
          <w:bCs w:val="0"/>
          <w:sz w:val="26"/>
          <w:szCs w:val="26"/>
        </w:rPr>
        <w:t>трехоктавные</w:t>
      </w:r>
      <w:proofErr w:type="spellEnd"/>
      <w:r w:rsidRPr="00A81A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аппликатуре </w:t>
      </w:r>
      <w:proofErr w:type="spellStart"/>
      <w:r w:rsidRPr="00A81AE4">
        <w:rPr>
          <w:rFonts w:ascii="Times New Roman" w:hAnsi="Times New Roman" w:cs="Times New Roman"/>
          <w:b w:val="0"/>
          <w:bCs w:val="0"/>
          <w:sz w:val="26"/>
          <w:szCs w:val="26"/>
        </w:rPr>
        <w:t>А.Сеговии</w:t>
      </w:r>
      <w:proofErr w:type="spellEnd"/>
      <w:r w:rsidRPr="00A81A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различном ритмическом оформлении; гаммы октавами, децимами.</w:t>
      </w:r>
    </w:p>
    <w:p w14:paraId="2A0EC1A0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1326E9D9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е программы итоговой аттестации</w:t>
      </w:r>
    </w:p>
    <w:p w14:paraId="56E5F1B0" w14:textId="77777777" w:rsidR="00383D1B" w:rsidRPr="00A81AE4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(выпускного экзамена)</w:t>
      </w:r>
    </w:p>
    <w:p w14:paraId="4E75CE32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A81AE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(программы даны по степени возрастания сложности</w:t>
      </w:r>
      <w:r w:rsidRPr="00584CB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)</w:t>
      </w:r>
    </w:p>
    <w:p w14:paraId="1874252A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 w:line="360" w:lineRule="auto"/>
        <w:ind w:firstLine="709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14:paraId="3AC27D4C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524D998F" w14:textId="77777777" w:rsidR="00383D1B" w:rsidRPr="00DE0513" w:rsidRDefault="00383D1B" w:rsidP="00383D1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 № 22.</w:t>
      </w:r>
    </w:p>
    <w:p w14:paraId="0608F1B2" w14:textId="77777777" w:rsidR="00383D1B" w:rsidRPr="00DE0513" w:rsidRDefault="00383D1B" w:rsidP="00383D1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инор, соч. 44, № 13.</w:t>
      </w:r>
    </w:p>
    <w:p w14:paraId="202CFEFA" w14:textId="77777777" w:rsidR="00383D1B" w:rsidRPr="00DE0513" w:rsidRDefault="00383D1B" w:rsidP="00383D1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.Санз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авана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793E70F8" w14:textId="77777777" w:rsidR="00383D1B" w:rsidRPr="00DE0513" w:rsidRDefault="00383D1B" w:rsidP="00383D1B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«А я по лугу», р. н. п. в обр.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ой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6B80C41D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240" w:lineRule="atLeast"/>
        <w:rPr>
          <w:rFonts w:eastAsia="Calibri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  <w:r w:rsidRPr="00DE0513">
        <w:rPr>
          <w:rFonts w:eastAsia="Calibri"/>
          <w:b w:val="0"/>
          <w:bCs w:val="0"/>
          <w:sz w:val="26"/>
          <w:szCs w:val="26"/>
          <w:lang w:eastAsia="en-US"/>
        </w:rPr>
        <w:t xml:space="preserve"> </w:t>
      </w:r>
    </w:p>
    <w:p w14:paraId="45F08DA3" w14:textId="77777777" w:rsidR="00383D1B" w:rsidRPr="00DE0513" w:rsidRDefault="00383D1B" w:rsidP="00383D1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, соч. 60, № 17.</w:t>
      </w:r>
    </w:p>
    <w:p w14:paraId="38767EDB" w14:textId="77777777" w:rsidR="00383D1B" w:rsidRPr="00DE0513" w:rsidRDefault="00383D1B" w:rsidP="00383D1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Рондо до-мажор, соч. 241.</w:t>
      </w:r>
    </w:p>
    <w:p w14:paraId="34ED6CD4" w14:textId="77777777" w:rsidR="00383D1B" w:rsidRPr="00DE0513" w:rsidRDefault="00383D1B" w:rsidP="00383D1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Ю.Смирнов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даты короля.</w:t>
      </w:r>
    </w:p>
    <w:p w14:paraId="1374CF9E" w14:textId="77777777" w:rsidR="00383D1B" w:rsidRPr="00DE0513" w:rsidRDefault="00383D1B" w:rsidP="00383D1B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Х.Сарате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Самба</w:t>
      </w:r>
    </w:p>
    <w:p w14:paraId="034DA8A2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I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554B0639" w14:textId="77777777" w:rsidR="00383D1B" w:rsidRPr="00DE0513" w:rsidRDefault="00383D1B" w:rsidP="00383D1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Прелюдия ля-мажор, соя. 114, № 16.</w:t>
      </w:r>
    </w:p>
    <w:p w14:paraId="3A3A9B77" w14:textId="77777777" w:rsidR="00383D1B" w:rsidRPr="00DE0513" w:rsidRDefault="00383D1B" w:rsidP="00383D1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Рондо до-мажор, соч. 59, ч. III, № 35.</w:t>
      </w:r>
    </w:p>
    <w:p w14:paraId="756AFE24" w14:textId="77777777" w:rsidR="00383D1B" w:rsidRPr="00DE0513" w:rsidRDefault="00383D1B" w:rsidP="00383D1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алинин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легия</w:t>
      </w:r>
    </w:p>
    <w:p w14:paraId="24A4AA15" w14:textId="77777777" w:rsidR="00383D1B" w:rsidRPr="00DE0513" w:rsidRDefault="00383D1B" w:rsidP="00383D1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0" w:beforeAutospacing="0" w:after="0" w:afterAutospacing="0" w:line="240" w:lineRule="atLeast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«Из-под дуба, из-под вяза», р. н. п. в обр.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.Ларичева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5C1DBCF9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12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7BE77206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12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й репертуарный список.</w:t>
      </w:r>
    </w:p>
    <w:p w14:paraId="790E3AA6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Упражнения и этюды</w:t>
      </w:r>
    </w:p>
    <w:p w14:paraId="31ECF6DB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.Агуадо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кола Этюды № 1, 2.</w:t>
      </w:r>
    </w:p>
    <w:p w14:paraId="6AC6EF78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Х.Сагрерас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кола. Ч. 1, № 77-86, Ч. II (по выбору).</w:t>
      </w:r>
    </w:p>
    <w:p w14:paraId="6CDDCC79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.Пухоль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кола. Ч. II, № 83-92. Этюды I, II.</w:t>
      </w:r>
    </w:p>
    <w:p w14:paraId="13FA1DCB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ы, соч. 60, № 17-19, 21; соч. 35, № 9-15, 17, 18; соч. 31, № 13-14, 17, 18.</w:t>
      </w:r>
    </w:p>
    <w:p w14:paraId="7D55B482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ы, соч.114; Прелюдии № 14-17, 18, 19</w:t>
      </w:r>
    </w:p>
    <w:p w14:paraId="5BFACF2B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Соч. 60, № 2-4.</w:t>
      </w:r>
    </w:p>
    <w:p w14:paraId="3FEA8CD9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ы, соч. 100, № 2-4; соч. 48, № 1, 2, 3.</w:t>
      </w:r>
    </w:p>
    <w:p w14:paraId="242A2DB6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25 этюдов. № 21-25.</w:t>
      </w:r>
    </w:p>
    <w:p w14:paraId="01286089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ьесы</w:t>
      </w:r>
    </w:p>
    <w:p w14:paraId="050C0AD7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24 маленькие пьесы для гитары, соч. 44, № 12-23 (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ин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ин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Temp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di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inuett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derat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Cantabile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инор, Марш ре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derat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 ля-минор). Шесть маленьких пьес. Соч. 45, № 1 (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); соч. 45, № 4 (Вальс до-мажор); соч. 32, № 1, 2, 5 (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ажор, Вальс ми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инор);  Шесть пьес для гитары, соч. 48, № 4 (Вальс ля-мажор). Шесть вальсов, соч. 51, № 3-6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( Вальс ми-минор, Вальс соль-мажор, Вальс ре-мажор, Вальс до-мажор). Шесть вальсов , соч. 57, № 2-6 (вальс ми-минор, Вальс ре-мажор, Вальс соль-мажор, Вальс ля-мажор, Валь до-мажор). Шесть дивертисментов, соч. 2, № 5 (Вальс до-мажор). Шесть маленьких пьес, соч. 5, № 1-3, 6 (Менуэт соль-мажор, Вальс до-мажор, Менуэт до-мажор, Вальс ре-мажор).</w:t>
      </w:r>
    </w:p>
    <w:p w14:paraId="3A088DE2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ы, соч. 111, № 1 (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(до-мажор); Соч. 139, № 2, 4 (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Grazios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aestos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); соч. 139, № 5 (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); соч. 30, № 14-22 (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Vivace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Larghett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ин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Temp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di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polaca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ин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); соч. 30, № 26-28 (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razios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); соч. 51, № 5-7, 10 (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инор,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Grazios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), соч. 51, № 16 (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); соч. 57, «12 вальсов» (по выбору).</w:t>
      </w:r>
    </w:p>
    <w:p w14:paraId="7537E9C7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кола. Ч. III. Соч. 59, № 41 (Ария с вариациями ре-мажор). Соч. 59, № 31-37 (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Larghett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Марш фа-мажор, Рондо ля-мажор, Вальс ре-минор, Рондо до-мажор, Вальс ля-мажор,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Larghett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).</w:t>
      </w:r>
    </w:p>
    <w:p w14:paraId="7D106D9A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Соч. 241, № 7, 8, 10, 11, 14 (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ажор, Вальс фа-мажор,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Poc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allegrett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val="pt-PT" w:eastAsia="en-US"/>
        </w:rPr>
        <w:t>Larghetto</w:t>
      </w: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инор,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razios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инор); соч. 241, Рондо до-мажор.</w:t>
      </w:r>
    </w:p>
    <w:p w14:paraId="7A49A5F4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Паганини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37 сонат для гитары MS. 84 (по выбору).</w:t>
      </w:r>
    </w:p>
    <w:p w14:paraId="767068F7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Анидо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Аргентинская мелодия.</w:t>
      </w:r>
    </w:p>
    <w:p w14:paraId="5177B827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.Беренд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таринная английская песня «Зелёные рукава».</w:t>
      </w:r>
    </w:p>
    <w:p w14:paraId="78E083B6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outlineLvl w:val="0"/>
        <w:rPr>
          <w:rFonts w:ascii="Times New Roman" w:eastAsia="Calibri" w:hAnsi="Times New Roman" w:cs="Times New Roman"/>
          <w:b w:val="0"/>
          <w:bCs w:val="0"/>
          <w:i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Иванова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«Лёгкие пьесы»: Сонатина ля-мажор, Баба-яга, Две прелюдии, Танец ля-минор, Сюита в старинном стиле. Вокруг света»: Танго, Баркарола, Цыганские напевы, «Юному гитаристу»:  </w:t>
      </w: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 вариациями ля-мажор, Танец, Сонатина ми-минор в 3-х частях.</w:t>
      </w:r>
    </w:p>
    <w:p w14:paraId="5829CB43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Калинин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Детский альбом»: Элегия, Три прелюдии.</w:t>
      </w:r>
    </w:p>
    <w:p w14:paraId="5667A3C7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озлов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Сентябрьский денёк»: Бразильский танец.</w:t>
      </w:r>
    </w:p>
    <w:p w14:paraId="6102EC59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Ю.Смирнов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Фантазёр»: Вальс, Адель, Сказочник, Солдаты короля, Танец на траве.</w:t>
      </w:r>
    </w:p>
    <w:p w14:paraId="4831F11E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.Бортянков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Сочинения и обработки для гитары. Прелюдия 4, 5.</w:t>
      </w:r>
    </w:p>
    <w:p w14:paraId="3EFBDD1F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Б.Калатауд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Пьесы (по выбору).</w:t>
      </w:r>
    </w:p>
    <w:p w14:paraId="5F5EC434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Х.Сарате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Самба.</w:t>
      </w:r>
    </w:p>
    <w:p w14:paraId="5199E5D7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.Роч</w:t>
      </w:r>
      <w:proofErr w:type="spellEnd"/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Хабанера.</w:t>
      </w:r>
    </w:p>
    <w:p w14:paraId="181358FA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работки народных мелодий (по выбору).</w:t>
      </w:r>
    </w:p>
    <w:p w14:paraId="39492991" w14:textId="77777777" w:rsidR="00383D1B" w:rsidRPr="00DE051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DE051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таринная музыка – переложения для гитары (по выбору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41"/>
      </w:tblGrid>
      <w:tr w:rsidR="00383D1B" w:rsidRPr="00584CB5" w14:paraId="2BF4AAC1" w14:textId="77777777" w:rsidTr="007F377E">
        <w:trPr>
          <w:trHeight w:val="28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CC62BD" w14:textId="77777777" w:rsidR="00383D1B" w:rsidRPr="008E4AA2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>4 год обучения</w:t>
            </w:r>
          </w:p>
          <w:p w14:paraId="10628508" w14:textId="77777777" w:rsidR="00383D1B" w:rsidRDefault="00383D1B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</w:pPr>
            <w:r w:rsidRPr="008E4AA2"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</w:rPr>
              <w:t>Учебно-тематический план</w:t>
            </w:r>
          </w:p>
          <w:tbl>
            <w:tblPr>
              <w:tblW w:w="5703" w:type="pct"/>
              <w:tblLook w:val="04A0" w:firstRow="1" w:lastRow="0" w:firstColumn="1" w:lastColumn="0" w:noHBand="0" w:noVBand="1"/>
            </w:tblPr>
            <w:tblGrid>
              <w:gridCol w:w="415"/>
              <w:gridCol w:w="5060"/>
              <w:gridCol w:w="1365"/>
              <w:gridCol w:w="1339"/>
              <w:gridCol w:w="1339"/>
              <w:gridCol w:w="1335"/>
            </w:tblGrid>
            <w:tr w:rsidR="00D43D9D" w:rsidRPr="00A81AE4" w14:paraId="037BF266" w14:textId="77777777" w:rsidTr="00DD6EE7">
              <w:trPr>
                <w:gridAfter w:val="1"/>
                <w:wAfter w:w="615" w:type="pct"/>
                <w:trHeight w:val="564"/>
              </w:trPr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649D1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A9C75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A81AE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Наименование тем</w:t>
                  </w:r>
                </w:p>
              </w:tc>
              <w:tc>
                <w:tcPr>
                  <w:tcW w:w="186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123ED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A81AE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Количество часов</w:t>
                  </w:r>
                </w:p>
              </w:tc>
            </w:tr>
            <w:tr w:rsidR="00D43D9D" w:rsidRPr="00A81AE4" w14:paraId="50460C7A" w14:textId="77777777" w:rsidTr="00DD6EE7">
              <w:trPr>
                <w:gridAfter w:val="1"/>
                <w:wAfter w:w="615" w:type="pct"/>
                <w:trHeight w:val="288"/>
              </w:trPr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EE87B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3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97DB7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8B6CF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A81AE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Теория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A2188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A81AE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Практика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51B54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A81AE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Всего</w:t>
                  </w:r>
                </w:p>
              </w:tc>
            </w:tr>
            <w:tr w:rsidR="00D43D9D" w:rsidRPr="00A81AE4" w14:paraId="068736B7" w14:textId="77777777" w:rsidTr="00DD6EE7">
              <w:trPr>
                <w:gridAfter w:val="1"/>
                <w:wAfter w:w="615" w:type="pct"/>
                <w:trHeight w:val="288"/>
              </w:trPr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598F8C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</w:pPr>
                  <w:r w:rsidRPr="00A81AE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2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4AA07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D43D9D">
                    <w:rPr>
                      <w:rFonts w:ascii="Times New Roman" w:eastAsia="Calibri" w:hAnsi="Times New Roman" w:cs="Times New Roman"/>
                      <w:b w:val="0"/>
                      <w:sz w:val="26"/>
                      <w:szCs w:val="26"/>
                      <w:lang w:eastAsia="en-US"/>
                    </w:rPr>
                    <w:t>Работа над исполнительским аппаратом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BA2EA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4218D3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85B2B6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5E9CD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</w:tr>
            <w:tr w:rsidR="00D43D9D" w:rsidRPr="00A81AE4" w14:paraId="4FE26DD2" w14:textId="77777777" w:rsidTr="00DD6EE7">
              <w:trPr>
                <w:gridAfter w:val="1"/>
                <w:wAfter w:w="615" w:type="pct"/>
                <w:trHeight w:val="288"/>
              </w:trPr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4ACAC6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</w:pPr>
                  <w:r w:rsidRPr="00A81AE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2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1BB90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D43D9D">
                    <w:rPr>
                      <w:rFonts w:ascii="Times New Roman" w:eastAsia="Calibri" w:hAnsi="Times New Roman" w:cs="Times New Roman"/>
                      <w:b w:val="0"/>
                      <w:sz w:val="26"/>
                      <w:szCs w:val="26"/>
                      <w:lang w:eastAsia="en-US"/>
                    </w:rPr>
                    <w:t>Освоение технических навыков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954E8A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4218D3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F2EC0F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  <w:t>28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56D2D0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34</w:t>
                  </w:r>
                </w:p>
              </w:tc>
            </w:tr>
            <w:tr w:rsidR="00D43D9D" w:rsidRPr="00A81AE4" w14:paraId="60DC3803" w14:textId="77777777" w:rsidTr="00DD6EE7">
              <w:trPr>
                <w:gridAfter w:val="1"/>
                <w:wAfter w:w="615" w:type="pct"/>
                <w:trHeight w:val="576"/>
              </w:trPr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9BFF96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</w:pPr>
                  <w:r w:rsidRPr="00A81AE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2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8DF5B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D43D9D">
                    <w:rPr>
                      <w:rFonts w:ascii="Times New Roman" w:eastAsia="Calibri" w:hAnsi="Times New Roman" w:cs="Times New Roman"/>
                      <w:b w:val="0"/>
                      <w:sz w:val="26"/>
                      <w:szCs w:val="26"/>
                      <w:lang w:eastAsia="en-US"/>
                    </w:rPr>
                    <w:t>Развитие музыкально-творческих способностей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8D72F0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4218D3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7F229A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  <w:t>24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F375F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30</w:t>
                  </w:r>
                </w:p>
              </w:tc>
            </w:tr>
            <w:tr w:rsidR="00D43D9D" w:rsidRPr="00A81AE4" w14:paraId="0FFE0D0D" w14:textId="77777777" w:rsidTr="00DD6EE7">
              <w:trPr>
                <w:gridAfter w:val="1"/>
                <w:wAfter w:w="615" w:type="pct"/>
                <w:trHeight w:val="576"/>
              </w:trPr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DB8B5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</w:pPr>
                  <w:r w:rsidRPr="00A81AE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2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3EDFD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D43D9D">
                    <w:rPr>
                      <w:rFonts w:ascii="Times New Roman" w:eastAsia="Calibri" w:hAnsi="Times New Roman" w:cs="Times New Roman"/>
                      <w:b w:val="0"/>
                      <w:sz w:val="26"/>
                      <w:szCs w:val="26"/>
                      <w:lang w:eastAsia="en-US"/>
                    </w:rPr>
                    <w:t>Техническое и музыкальное развитие учащегося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DF507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4218D3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DD985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4218D3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EA434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4218D3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</w:tr>
            <w:tr w:rsidR="00D43D9D" w:rsidRPr="00A81AE4" w14:paraId="68EA5259" w14:textId="77777777" w:rsidTr="00DD6EE7">
              <w:trPr>
                <w:gridAfter w:val="1"/>
                <w:wAfter w:w="615" w:type="pct"/>
                <w:trHeight w:val="288"/>
              </w:trPr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75B01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</w:pPr>
                  <w:r w:rsidRPr="00A81AE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2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B0070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D43D9D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>Подробный разбор произведений. Теория и практика: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CCC90A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496451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9A4F8C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  <w:t>21</w:t>
                  </w:r>
                </w:p>
              </w:tc>
            </w:tr>
            <w:tr w:rsidR="00D43D9D" w:rsidRPr="00A81AE4" w14:paraId="0013B5C4" w14:textId="77777777" w:rsidTr="00DD6EE7">
              <w:trPr>
                <w:gridAfter w:val="1"/>
                <w:wAfter w:w="615" w:type="pct"/>
                <w:trHeight w:val="288"/>
              </w:trPr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660BC9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</w:pPr>
                  <w:r w:rsidRPr="00A81AE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2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EBD43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D43D9D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t xml:space="preserve">Подготовка к публичному выступлению. </w:t>
                  </w:r>
                  <w:r w:rsidRPr="00D43D9D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  <w:lastRenderedPageBreak/>
                    <w:t>Теория и практика: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0FA9BB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4218D3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EF2C7F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8ADB82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</w:tr>
            <w:tr w:rsidR="00D43D9D" w:rsidRPr="00A81AE4" w14:paraId="1D51BCEF" w14:textId="77777777" w:rsidTr="00DD6EE7">
              <w:trPr>
                <w:trHeight w:val="288"/>
              </w:trPr>
              <w:tc>
                <w:tcPr>
                  <w:tcW w:w="2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0C1C6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A81AE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 xml:space="preserve">Итого </w:t>
                  </w:r>
                </w:p>
              </w:tc>
              <w:tc>
                <w:tcPr>
                  <w:tcW w:w="6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868ACB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76848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81</w:t>
                  </w:r>
                </w:p>
              </w:tc>
              <w:tc>
                <w:tcPr>
                  <w:tcW w:w="6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B84DF3" w14:textId="77777777" w:rsidR="00D43D9D" w:rsidRPr="00A81AE4" w:rsidRDefault="00D43D9D" w:rsidP="00D43D9D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6"/>
                      <w:szCs w:val="26"/>
                    </w:rPr>
                    <w:t>102</w:t>
                  </w:r>
                </w:p>
              </w:tc>
              <w:tc>
                <w:tcPr>
                  <w:tcW w:w="615" w:type="pct"/>
                  <w:vAlign w:val="bottom"/>
                </w:tcPr>
                <w:p w14:paraId="1A933B2C" w14:textId="77777777" w:rsidR="00D43D9D" w:rsidRPr="00A81AE4" w:rsidRDefault="00D43D9D" w:rsidP="00D43D9D">
                  <w:pPr>
                    <w:widowControl/>
                    <w:autoSpaceDE/>
                    <w:autoSpaceDN/>
                    <w:adjustRightInd/>
                    <w:spacing w:before="0" w:beforeAutospacing="0" w:after="200" w:afterAutospacing="0" w:line="276" w:lineRule="auto"/>
                  </w:pPr>
                </w:p>
              </w:tc>
            </w:tr>
          </w:tbl>
          <w:p w14:paraId="29F4B5F1" w14:textId="081E6056" w:rsidR="00D43D9D" w:rsidRPr="008E4AA2" w:rsidRDefault="00D43D9D" w:rsidP="007F377E">
            <w:pPr>
              <w:widowControl/>
              <w:shd w:val="clear" w:color="auto" w:fill="FFFFFF"/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Cs w:val="0"/>
                <w:sz w:val="26"/>
                <w:szCs w:val="26"/>
                <w:lang w:eastAsia="en-US"/>
              </w:rPr>
            </w:pPr>
          </w:p>
        </w:tc>
      </w:tr>
    </w:tbl>
    <w:p w14:paraId="1772820C" w14:textId="77777777" w:rsidR="00D43D9D" w:rsidRDefault="00D43D9D" w:rsidP="004D1BD9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14:paraId="6AB417BB" w14:textId="0C50EBCB" w:rsidR="00383D1B" w:rsidRPr="00807003" w:rsidRDefault="00383D1B" w:rsidP="004D1BD9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584CB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                                         </w:t>
      </w:r>
      <w:r w:rsidRPr="00807003">
        <w:rPr>
          <w:rFonts w:ascii="Times New Roman" w:hAnsi="Times New Roman" w:cs="Times New Roman"/>
          <w:bCs w:val="0"/>
          <w:color w:val="000000"/>
          <w:sz w:val="26"/>
          <w:szCs w:val="26"/>
        </w:rPr>
        <w:t>Содержание программы</w:t>
      </w:r>
    </w:p>
    <w:p w14:paraId="19FF4F4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овершенствование навыков, полученных за время обучения. Повышение уровня музыкально-художественного мышления учащихся, углубленная работа над звуком и техникой исполнения. Целенаправленная подготовка учащегося к поступлению в среднее профессиональное учебное заведение. Изучение различных по стилям и жанрам произведений, в том числе, входящих в программу вступительного экзамена. Совершенствование исполнения упражнений, этюдов, гамм.</w:t>
      </w:r>
    </w:p>
    <w:p w14:paraId="72922C2A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1. Работа над исполнительским аппаратом</w:t>
      </w:r>
    </w:p>
    <w:p w14:paraId="6CB53660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1.1. Развитие  выносливости  игрового аппарата.  Пассажная техника. </w:t>
      </w:r>
    </w:p>
    <w:p w14:paraId="7EF3E91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1.2. Работа  над  тембром  звука. Совершенствование  культуры извлечения звука.</w:t>
      </w:r>
    </w:p>
    <w:p w14:paraId="6E42576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2. Освоение исполнительских навыков.</w:t>
      </w:r>
    </w:p>
    <w:p w14:paraId="021FAC84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2.1. Ознакомление учащегося с приёмом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rasguead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Разновидности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rasguead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1429E9F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3. Развитие музыкально-творческих способностей</w:t>
      </w:r>
    </w:p>
    <w:p w14:paraId="27009FEA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1. Работа над художественной выразительностью исполняемых произведений. Расширение арсенала средств музыкальной выразительности.</w:t>
      </w:r>
    </w:p>
    <w:p w14:paraId="5E03AAE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2. Углублённая работа над созданием художественного образа. Расширение музыкального кругозора.</w:t>
      </w:r>
    </w:p>
    <w:p w14:paraId="4DC1148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3.3. Совершенствование навыков чтения с листа.</w:t>
      </w:r>
    </w:p>
    <w:p w14:paraId="033E1F8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течение учебного года учащийся проходит 2-4 классические пьесы или крупная форма, 2-3 разнохарактерные пьесы.</w:t>
      </w:r>
    </w:p>
    <w:p w14:paraId="014BF0EF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аздел 4. Техническое и музыкальное развитие учащегося</w:t>
      </w:r>
    </w:p>
    <w:p w14:paraId="5966BC7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4.1. Изучение гамм, трезвучий. Гамма в диапазоне 2-3 октавы в аппликатуре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Сеговия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Гамма двойными нотами в изучаемой тональности. Тоническое трезвучие изучаемой тональности в гармоническом виде с обращениями. Тональности: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fis-moll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E-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dur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cis-moll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5559288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Тема  4.2.  Изучение этюдов. </w:t>
      </w:r>
    </w:p>
    <w:p w14:paraId="58754B3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3. Работа  над   упражнениями. Работа  над  упражнениями, укрепляющими и развивающими игровой аппарат учащегося.</w:t>
      </w:r>
    </w:p>
    <w:p w14:paraId="26D44ED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4. Чтение с листа несложных музыкальных  произведений. Развитие навыков по воспитанию слухового контроля.</w:t>
      </w:r>
    </w:p>
    <w:p w14:paraId="39E11BE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5. Умение  управлять  процессом исполнения музыкального произведения.</w:t>
      </w:r>
    </w:p>
    <w:p w14:paraId="0BF7E3D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ма 4.6. Умение выбирать оптимальную аппликатуру при чтении с листа.</w:t>
      </w:r>
    </w:p>
    <w:p w14:paraId="3FECFCD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93" w:firstLine="801"/>
        <w:jc w:val="both"/>
        <w:rPr>
          <w:rFonts w:ascii="Times New Roman" w:hAnsi="Times New Roman" w:cs="Times New Roman"/>
          <w:bCs w:val="0"/>
          <w:i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 5. </w:t>
      </w:r>
      <w:r w:rsidRPr="00807003">
        <w:rPr>
          <w:rFonts w:ascii="Times New Roman" w:hAnsi="Times New Roman" w:cs="Times New Roman"/>
          <w:bCs w:val="0"/>
          <w:sz w:val="26"/>
          <w:szCs w:val="26"/>
        </w:rPr>
        <w:t>Подробный разбор произведений. Теория и практика:</w:t>
      </w:r>
    </w:p>
    <w:p w14:paraId="01AD5586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615" w:firstLine="9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1. Общее ознакомление с произведением (исходный синтез).</w:t>
      </w:r>
    </w:p>
    <w:p w14:paraId="71B6A1B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615" w:firstLine="9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2. Детальный разбор (анализ).</w:t>
      </w:r>
    </w:p>
    <w:p w14:paraId="0667A203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615" w:firstLine="9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3. Отделка произведения (окончательный синтез).</w:t>
      </w:r>
    </w:p>
    <w:p w14:paraId="50BF091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93" w:firstLine="801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дел 6. </w:t>
      </w:r>
      <w:r w:rsidRPr="00807003">
        <w:rPr>
          <w:rFonts w:ascii="Times New Roman" w:hAnsi="Times New Roman" w:cs="Times New Roman"/>
          <w:bCs w:val="0"/>
          <w:sz w:val="26"/>
          <w:szCs w:val="26"/>
        </w:rPr>
        <w:t>Подготовка  к  публичному  выступлению.  Теория  и практика:</w:t>
      </w:r>
    </w:p>
    <w:p w14:paraId="4BCD3D9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93" w:firstLine="80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звитие исполнительской инициативы. </w:t>
      </w:r>
    </w:p>
    <w:p w14:paraId="1BC1334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93" w:firstLine="80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Исполнительская культура гитариста.</w:t>
      </w:r>
    </w:p>
    <w:p w14:paraId="5DD83D8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left="-93" w:firstLine="80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Сценическое мастерство.</w:t>
      </w:r>
    </w:p>
    <w:p w14:paraId="4BBE0424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807003">
        <w:rPr>
          <w:rFonts w:ascii="Times New Roman" w:hAnsi="Times New Roman" w:cs="Times New Roman"/>
          <w:bCs w:val="0"/>
          <w:color w:val="000000"/>
          <w:sz w:val="26"/>
          <w:szCs w:val="26"/>
        </w:rPr>
        <w:t>Годовые требования:</w:t>
      </w:r>
    </w:p>
    <w:p w14:paraId="0777D50E" w14:textId="4B8AEF8B" w:rsidR="00D43D9D" w:rsidRPr="004218D3" w:rsidRDefault="00D43D9D" w:rsidP="00D43D9D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218D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а год учащийся обязан выучить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ограмму из 4</w:t>
      </w:r>
      <w:r w:rsidRPr="004218D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разнохарактерных </w:t>
      </w:r>
      <w:r w:rsidRPr="004218D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оизведений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796BCC91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3793C1A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е программы выпускного экзамена</w:t>
      </w:r>
    </w:p>
    <w:p w14:paraId="3A79CC03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6D945179" w14:textId="77777777" w:rsidR="00383D1B" w:rsidRPr="00807003" w:rsidRDefault="00383D1B" w:rsidP="00383D1B">
      <w:pPr>
        <w:widowControl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72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.Агуад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 № 16.</w:t>
      </w:r>
    </w:p>
    <w:p w14:paraId="6E068C9C" w14:textId="77777777" w:rsidR="00383D1B" w:rsidRPr="00807003" w:rsidRDefault="00383D1B" w:rsidP="00383D1B">
      <w:pPr>
        <w:widowControl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72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, соч. 5, № 4.</w:t>
      </w:r>
    </w:p>
    <w:p w14:paraId="0C4D2E0B" w14:textId="77777777" w:rsidR="00383D1B" w:rsidRPr="00807003" w:rsidRDefault="00383D1B" w:rsidP="00383D1B">
      <w:pPr>
        <w:widowControl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72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Альфонс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Болеро.</w:t>
      </w:r>
    </w:p>
    <w:p w14:paraId="07EC08BB" w14:textId="77777777" w:rsidR="00383D1B" w:rsidRPr="00807003" w:rsidRDefault="00383D1B" w:rsidP="00383D1B">
      <w:pPr>
        <w:widowControl/>
        <w:numPr>
          <w:ilvl w:val="0"/>
          <w:numId w:val="17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72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«Я на камушке сижу», р. н. п. в обр.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Иванова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-Крамского.</w:t>
      </w:r>
    </w:p>
    <w:p w14:paraId="0517B246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791ECDB7" w14:textId="77777777" w:rsidR="00383D1B" w:rsidRPr="00807003" w:rsidRDefault="00383D1B" w:rsidP="00383D1B">
      <w:pPr>
        <w:widowControl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.Брауэр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 № 6.</w:t>
      </w:r>
    </w:p>
    <w:p w14:paraId="2DC6DEB7" w14:textId="77777777" w:rsidR="00383D1B" w:rsidRPr="00807003" w:rsidRDefault="00383D1B" w:rsidP="00383D1B">
      <w:pPr>
        <w:widowControl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Вальс ля-минор, соч. 57, № 1.</w:t>
      </w:r>
    </w:p>
    <w:p w14:paraId="415AE86C" w14:textId="77777777" w:rsidR="00383D1B" w:rsidRPr="00807003" w:rsidRDefault="00383D1B" w:rsidP="00383D1B">
      <w:pPr>
        <w:widowControl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Х.Виньяс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Грёзы.</w:t>
      </w:r>
    </w:p>
    <w:p w14:paraId="57935E2F" w14:textId="77777777" w:rsidR="00383D1B" w:rsidRPr="00807003" w:rsidRDefault="00383D1B" w:rsidP="00383D1B">
      <w:pPr>
        <w:widowControl/>
        <w:numPr>
          <w:ilvl w:val="0"/>
          <w:numId w:val="25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«Уж как пал туман», р. н. п. в обр.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Высотског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4B9120F1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III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ариант</w:t>
      </w:r>
    </w:p>
    <w:p w14:paraId="19A99EA9" w14:textId="77777777" w:rsidR="00383D1B" w:rsidRPr="00807003" w:rsidRDefault="00383D1B" w:rsidP="00383D1B">
      <w:pPr>
        <w:widowControl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, соч. 60, № 24.</w:t>
      </w:r>
    </w:p>
    <w:p w14:paraId="1B387C75" w14:textId="77777777" w:rsidR="00383D1B" w:rsidRPr="00807003" w:rsidRDefault="00383D1B" w:rsidP="00383D1B">
      <w:pPr>
        <w:widowControl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, Рондо ре-мажор.</w:t>
      </w:r>
    </w:p>
    <w:p w14:paraId="610B5DC8" w14:textId="77777777" w:rsidR="00383D1B" w:rsidRPr="00807003" w:rsidRDefault="00383D1B" w:rsidP="00383D1B">
      <w:pPr>
        <w:widowControl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«Тонкая рябина», р. н. п. в обр.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Иванова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-Крамского.</w:t>
      </w:r>
    </w:p>
    <w:p w14:paraId="0C19B43A" w14:textId="77777777" w:rsidR="00383D1B" w:rsidRPr="00807003" w:rsidRDefault="00383D1B" w:rsidP="00383D1B">
      <w:pPr>
        <w:widowControl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Альфонс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El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vi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5123BE21" w14:textId="77777777" w:rsidR="00383D1B" w:rsidRPr="00807003" w:rsidRDefault="00383D1B" w:rsidP="00383D1B">
      <w:pPr>
        <w:widowControl/>
        <w:numPr>
          <w:ilvl w:val="0"/>
          <w:numId w:val="26"/>
        </w:numPr>
        <w:shd w:val="clear" w:color="auto" w:fill="FFFFFF"/>
        <w:tabs>
          <w:tab w:val="left" w:pos="1276"/>
        </w:tabs>
        <w:autoSpaceDE/>
        <w:autoSpaceDN/>
        <w:adjustRightInd/>
        <w:spacing w:before="0" w:beforeAutospacing="0" w:after="0" w:afterAutospacing="0"/>
        <w:ind w:hanging="65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аттесон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И. Сарабанда e-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oll</w:t>
      </w:r>
      <w:proofErr w:type="spellEnd"/>
    </w:p>
    <w:p w14:paraId="6341E681" w14:textId="77777777" w:rsidR="00DE0513" w:rsidRDefault="00DE0513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7234DFF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римерный репертуарный список.</w:t>
      </w:r>
    </w:p>
    <w:p w14:paraId="7181FA26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Упражнения и этюды</w:t>
      </w:r>
    </w:p>
    <w:p w14:paraId="22666CC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Э.Пухоль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кола. Ч. II, № 93-104, Этюды VII-IX.</w:t>
      </w:r>
    </w:p>
    <w:p w14:paraId="4E67FA90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ы, соч. 48, № 7-8; соч. 100 № 10, 11, 15, 23.</w:t>
      </w:r>
    </w:p>
    <w:p w14:paraId="0604523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Д.Агуад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кола. 24 этюда, № 6-8, 16, 23, 24.</w:t>
      </w:r>
    </w:p>
    <w:p w14:paraId="6ED2AAA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ы, соч. 60, № 24; соч. 35, № 19, 20; соч. 31, № 21-23; соч.6, № 1,2,4, 5,8.</w:t>
      </w:r>
    </w:p>
    <w:p w14:paraId="22EA6626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Карулли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24 прелюдии, соч.114, № 23, 24.</w:t>
      </w:r>
    </w:p>
    <w:p w14:paraId="155D756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Соч. 60, № 14-19.</w:t>
      </w:r>
    </w:p>
    <w:p w14:paraId="3D6CDF3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outlineLvl w:val="0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ьесы</w:t>
      </w:r>
    </w:p>
    <w:p w14:paraId="14BBCD5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Сор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Шесть маленьких пьес, соч. 32, № 4 (Мазурка ре-мажор). Шесть маленьких пьес, соч. 45, № 5,6 (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пьеса ля-мажор). Шесть пьес для гитары, соч. 48, № 6 (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Rond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). 24 маленькие пьесы для гитары, соч. 44, № 24 (Вальс ля-мажор). ); Шесть дивертис</w:t>
      </w: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м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ентов, соч. 2, № 6 (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Siciliana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и-минор); соч. 8, № 4 (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). Шесть вальсов , соч. 17, № 1-6; соч. 18, № 1-6.</w:t>
      </w:r>
    </w:p>
    <w:p w14:paraId="03C181B0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Джулиани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Этюды, соч. 111, № 4-8 (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 вариациями ре-мажор,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vivace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,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ажор); соч. 30, № 30-32 (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соль-мажор,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ля-минор,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in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до-мажор); соч. 57, «12 вальсов» (по выбору); соч. 71, № 1 Сонатина до-мажор в 3-х частях (I ч. –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aestos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II ч. –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Menuet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III ч. –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Rond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); Сонатина соль-мажор в 2-х частях ( I ч. –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Grazios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II ч. –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).</w:t>
      </w:r>
    </w:p>
    <w:p w14:paraId="3198F2D0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.Каркасси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Школа. Ч. III. Соч. 59, № 42-45 (Вариации на тему швейцарской песни,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ре-мажор, Ария с вариациями ля-мажор, Вальс ре-мажор).</w:t>
      </w:r>
    </w:p>
    <w:p w14:paraId="53A7E00A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Молин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Школа: Соната соль-мажор в 3-х частях (I ч. –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Larg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II ч. –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III ч. –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Rond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); Соната до-мажор в 2-х частях (I ч. –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II ч. -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Rond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).</w:t>
      </w:r>
    </w:p>
    <w:p w14:paraId="6A4ACE9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.Граньяни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Соч. 6 Сонатина соль-мажор (I ч. –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ndante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sostenu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II ч. -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Rond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); Сонатина ре-мажор (I ч. –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II ч.-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Rond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Allegretto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).</w:t>
      </w:r>
    </w:p>
    <w:p w14:paraId="52E4C42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.Паганини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37 сонат для гитары MS. 84 (по выбору).</w:t>
      </w:r>
    </w:p>
    <w:p w14:paraId="2D46270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Иванов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-Крамской. Элегия, Вальс, Песня без слов.</w:t>
      </w:r>
    </w:p>
    <w:p w14:paraId="7754BC24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.Лаур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Венесуэльские вальсы (по выбору).</w:t>
      </w:r>
    </w:p>
    <w:p w14:paraId="08C2A78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Х.Кардос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.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илонга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2EA239B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.Сави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Музыкальная шкатулка (Часы).</w:t>
      </w:r>
    </w:p>
    <w:p w14:paraId="208D007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Ю.Смирнов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. «Фантазёр»: В старом доме на Фонтанке; На Крестовском, где метро.</w:t>
      </w:r>
    </w:p>
    <w:p w14:paraId="5C58A18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бработки народных мелодий (по выбору).</w:t>
      </w:r>
    </w:p>
    <w:p w14:paraId="4F39F4B6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таринная музыка – переложения для гитары (по выбору).</w:t>
      </w:r>
    </w:p>
    <w:p w14:paraId="7D6DD230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7925871A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val="en-US" w:eastAsia="en-US"/>
        </w:rPr>
        <w:t>III</w:t>
      </w: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. ТРЕБОВАНИЯ К УРОВНЮ ПОДГОТОВКИ ОБУЧАЮЩИХСЯ</w:t>
      </w:r>
    </w:p>
    <w:p w14:paraId="2FBCE077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зультатом освоения программы «Инструментальное творчество         (Гитара) »  является приобретение обучающимися следующих знаний, умений и навыков:</w:t>
      </w:r>
    </w:p>
    <w:p w14:paraId="7BFBFDFC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авыков исполнения музыкальных произведений (сольное исполнение, ансамблевое исполнение);</w:t>
      </w:r>
    </w:p>
    <w:p w14:paraId="0D4B94B3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мений использовать выразительные средства для создания художественного образа;</w:t>
      </w:r>
    </w:p>
    <w:p w14:paraId="27945D16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мений самостоятельно разучивать музыкальные произведения  различных жанров и стилей;</w:t>
      </w:r>
    </w:p>
    <w:p w14:paraId="01C3E877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наний основ музыкальной грамоты;</w:t>
      </w:r>
    </w:p>
    <w:p w14:paraId="53B9DE0B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наний основных средств выразительности, используемых в  музыкальном искусстве;</w:t>
      </w:r>
    </w:p>
    <w:p w14:paraId="1C882A69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наний  наиболее употребляемой музыкальной терминологии.</w:t>
      </w:r>
    </w:p>
    <w:p w14:paraId="2ECFC388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авыков публичных выступлений;</w:t>
      </w:r>
    </w:p>
    <w:p w14:paraId="738CF386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навыков общения со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лушательской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аудиторией в условиях музыкально-просветительской деятельности образовательной организации;</w:t>
      </w:r>
    </w:p>
    <w:p w14:paraId="01674196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Выпускник демонстрирует следующий уровень подготовки:     </w:t>
      </w:r>
    </w:p>
    <w:p w14:paraId="714BCC2A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ладеет основными приемами звукоизвлечения, умеет правильно использовать их на практике,</w:t>
      </w:r>
    </w:p>
    <w:p w14:paraId="03E45BB4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меет исполнять произведение в характере, соответствующем данному стилю и эпохе, анализируя свое исполнение,</w:t>
      </w:r>
    </w:p>
    <w:p w14:paraId="6A9EAB61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меет самостоятельно разбирать музыкальные произведения,</w:t>
      </w:r>
    </w:p>
    <w:p w14:paraId="6421A1C5" w14:textId="77777777" w:rsidR="00383D1B" w:rsidRPr="00807003" w:rsidRDefault="00383D1B" w:rsidP="00383D1B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ладеет навыками публичных выступлений, игры в ансамбле.</w:t>
      </w:r>
    </w:p>
    <w:p w14:paraId="7947F43B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14:paraId="2ACC453E" w14:textId="77777777" w:rsidR="00D43D9D" w:rsidRPr="00E04B43" w:rsidRDefault="00D43D9D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1CB7A627" w14:textId="77777777" w:rsidR="00D43D9D" w:rsidRPr="00E04B43" w:rsidRDefault="00D43D9D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30F23632" w14:textId="77777777" w:rsidR="00D43D9D" w:rsidRPr="00E04B43" w:rsidRDefault="00D43D9D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</w:p>
    <w:p w14:paraId="58716A54" w14:textId="4C6DF238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val="en-US" w:eastAsia="en-US"/>
        </w:rPr>
        <w:t>IV</w:t>
      </w: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. ФОРМЫ И МЕТОДЫ КОНТРОЛЯ. КРИТЕРИИ ОЦЕНОК</w:t>
      </w:r>
    </w:p>
    <w:p w14:paraId="1208EBC4" w14:textId="77777777" w:rsidR="00383D1B" w:rsidRPr="00807003" w:rsidRDefault="00383D1B" w:rsidP="00383D1B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  <w:t>Аттестация: цели, виды, форма, содержание</w:t>
      </w:r>
    </w:p>
    <w:p w14:paraId="7B496A1C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6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Основными видами контроля учащихся являются:</w:t>
      </w:r>
    </w:p>
    <w:p w14:paraId="4A789EF2" w14:textId="77777777" w:rsidR="00383D1B" w:rsidRPr="00807003" w:rsidRDefault="00383D1B" w:rsidP="00383D1B">
      <w:pPr>
        <w:widowControl/>
        <w:numPr>
          <w:ilvl w:val="0"/>
          <w:numId w:val="2"/>
        </w:numPr>
        <w:shd w:val="clear" w:color="auto" w:fill="FFFFFF"/>
        <w:tabs>
          <w:tab w:val="left" w:pos="1330"/>
        </w:tabs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текущий контроль,</w:t>
      </w:r>
    </w:p>
    <w:p w14:paraId="10767D9D" w14:textId="77777777" w:rsidR="00383D1B" w:rsidRPr="00807003" w:rsidRDefault="00383D1B" w:rsidP="00383D1B">
      <w:pPr>
        <w:widowControl/>
        <w:numPr>
          <w:ilvl w:val="0"/>
          <w:numId w:val="2"/>
        </w:numPr>
        <w:shd w:val="clear" w:color="auto" w:fill="FFFFFF"/>
        <w:tabs>
          <w:tab w:val="left" w:pos="1330"/>
        </w:tabs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промежуточная аттестация учащихся,</w:t>
      </w:r>
    </w:p>
    <w:p w14:paraId="2CBD9F64" w14:textId="77777777" w:rsidR="00383D1B" w:rsidRPr="00807003" w:rsidRDefault="00383D1B" w:rsidP="00383D1B">
      <w:pPr>
        <w:widowControl/>
        <w:numPr>
          <w:ilvl w:val="0"/>
          <w:numId w:val="2"/>
        </w:numPr>
        <w:shd w:val="clear" w:color="auto" w:fill="FFFFFF"/>
        <w:tabs>
          <w:tab w:val="left" w:pos="1330"/>
        </w:tabs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итоговая аттестация учащихся.</w:t>
      </w:r>
    </w:p>
    <w:p w14:paraId="01989161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65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Основными принципами проведения и организации всех видов контроля являются:</w:t>
      </w:r>
    </w:p>
    <w:p w14:paraId="550DE5BE" w14:textId="77777777" w:rsidR="00383D1B" w:rsidRPr="00807003" w:rsidRDefault="00383D1B" w:rsidP="00383D1B">
      <w:pPr>
        <w:widowControl/>
        <w:numPr>
          <w:ilvl w:val="0"/>
          <w:numId w:val="2"/>
        </w:numPr>
        <w:shd w:val="clear" w:color="auto" w:fill="FFFFFF"/>
        <w:tabs>
          <w:tab w:val="left" w:pos="1330"/>
        </w:tabs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систематичность,</w:t>
      </w:r>
    </w:p>
    <w:p w14:paraId="11338A03" w14:textId="77777777" w:rsidR="00383D1B" w:rsidRPr="00807003" w:rsidRDefault="00383D1B" w:rsidP="00383D1B">
      <w:pPr>
        <w:widowControl/>
        <w:numPr>
          <w:ilvl w:val="0"/>
          <w:numId w:val="2"/>
        </w:numPr>
        <w:shd w:val="clear" w:color="auto" w:fill="FFFFFF"/>
        <w:tabs>
          <w:tab w:val="left" w:pos="1330"/>
        </w:tabs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учет индивидуальных особенностей учащегося.</w:t>
      </w:r>
    </w:p>
    <w:p w14:paraId="014247D2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Каждый из видов контроля имеет свои це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softHyphen/>
        <w:t>ли, задачи и формы.</w:t>
      </w:r>
    </w:p>
    <w:p w14:paraId="66C9F5A4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Cs w:val="0"/>
          <w:i/>
          <w:sz w:val="26"/>
          <w:szCs w:val="26"/>
        </w:rPr>
        <w:t>Текущий контроль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правлен на поддержание учебной дисциплины и выявление отношения учащегося к изу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softHyphen/>
        <w:t xml:space="preserve">чаемому предмету, организацию регулярных домашних занятий и повышение уровня освоения учебного материала; имеет 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воспита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softHyphen/>
        <w:t>тельные цели и учитывает индивидуальные психологические особенно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softHyphen/>
        <w:t>сти учащихся.</w:t>
      </w:r>
    </w:p>
    <w:p w14:paraId="6CE170D0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Текущий контроль осуществляется преподавателем, ведущим предмет.</w:t>
      </w:r>
    </w:p>
    <w:p w14:paraId="1FB1D7DF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екущий контроль осуществляется регулярно  в рамках расписания занятий учащегося и предполагает использование различных систем оценки результатов занятий. На осно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softHyphen/>
        <w:t>вании результатов текущего контроля выводятся четвертные, полугодо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softHyphen/>
        <w:t>вые, годовые оценки.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, участие в конкурсах. Текущая аттестация проводится за счет времени аудиторных занятий на всем протяжении обучения.</w:t>
      </w:r>
    </w:p>
    <w:p w14:paraId="04B346A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  <w:t>Промежуточная аттестация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обеспечивает оперативное управление учебной деятельностью учащегося, её корректировку и проводится с целью определения качества реализации образовательного процесса, подготовки по учебному предмету и уровня умений и навыков, сформированных у учащегося на определенном этапе обучения. Промежуточная аттестация проводится в конце каждого полугодия также за счет аудиторного времени.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 Промежуточная аттестация отражает результаты работы ученика за данный период времени, определяет степень успешности развития учащегося на данном этапе обучения. </w:t>
      </w:r>
    </w:p>
    <w:p w14:paraId="6CAB2B51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70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Наиболее распространенными формами промежуточной аттестации учащихся являются:</w:t>
      </w:r>
    </w:p>
    <w:p w14:paraId="7DA9C5C6" w14:textId="77777777" w:rsidR="00383D1B" w:rsidRPr="00807003" w:rsidRDefault="00383D1B" w:rsidP="00383D1B">
      <w:pPr>
        <w:widowControl/>
        <w:numPr>
          <w:ilvl w:val="0"/>
          <w:numId w:val="3"/>
        </w:numPr>
        <w:shd w:val="clear" w:color="auto" w:fill="FFFFFF"/>
        <w:tabs>
          <w:tab w:val="left" w:pos="99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технические зачеты (дифференцированные);</w:t>
      </w:r>
    </w:p>
    <w:p w14:paraId="751526CD" w14:textId="77777777" w:rsidR="00383D1B" w:rsidRPr="00807003" w:rsidRDefault="00383D1B" w:rsidP="00383D1B">
      <w:pPr>
        <w:widowControl/>
        <w:numPr>
          <w:ilvl w:val="0"/>
          <w:numId w:val="3"/>
        </w:numPr>
        <w:shd w:val="clear" w:color="auto" w:fill="FFFFFF"/>
        <w:tabs>
          <w:tab w:val="left" w:pos="99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академические концерты;</w:t>
      </w:r>
    </w:p>
    <w:p w14:paraId="477E79A3" w14:textId="77777777" w:rsidR="00383D1B" w:rsidRPr="00807003" w:rsidRDefault="00383D1B" w:rsidP="00383D1B">
      <w:pPr>
        <w:widowControl/>
        <w:numPr>
          <w:ilvl w:val="0"/>
          <w:numId w:val="3"/>
        </w:numPr>
        <w:shd w:val="clear" w:color="auto" w:fill="FFFFFF"/>
        <w:tabs>
          <w:tab w:val="left" w:pos="994"/>
        </w:tabs>
        <w:autoSpaceDE/>
        <w:autoSpaceDN/>
        <w:adjustRightInd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контрольные уроки.</w:t>
      </w:r>
    </w:p>
    <w:p w14:paraId="5A0D431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нцертные публичные выступления также могут быть засчитаны как промежуточная аттестация. </w:t>
      </w:r>
    </w:p>
    <w:p w14:paraId="49D3EA9A" w14:textId="77777777" w:rsidR="00383D1B" w:rsidRPr="00807003" w:rsidRDefault="00383D1B" w:rsidP="00383D1B">
      <w:pPr>
        <w:widowControl/>
        <w:shd w:val="clear" w:color="auto" w:fill="FFFFFF"/>
        <w:tabs>
          <w:tab w:val="left" w:pos="994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чащиеся, которые принимают участие в региональных и муниципальных конкурсах,  могут освобождаться от экзаменов и зачетов. </w:t>
      </w:r>
    </w:p>
    <w:p w14:paraId="61DBEB96" w14:textId="77777777" w:rsidR="00383D1B" w:rsidRPr="00807003" w:rsidRDefault="00383D1B" w:rsidP="00383D1B">
      <w:pPr>
        <w:widowControl/>
        <w:shd w:val="clear" w:color="auto" w:fill="FFFFFF"/>
        <w:tabs>
          <w:tab w:val="left" w:pos="994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Учащиеся со слабыми данными могут исполнять «облегченные» программы, соответствующие уровню их музыкальной подготовки.</w:t>
      </w:r>
    </w:p>
    <w:p w14:paraId="4CE9CAEF" w14:textId="77777777" w:rsidR="00383D1B" w:rsidRPr="00807003" w:rsidRDefault="00383D1B" w:rsidP="00383D1B">
      <w:pPr>
        <w:widowControl/>
        <w:shd w:val="clear" w:color="auto" w:fill="FFFFFF"/>
        <w:tabs>
          <w:tab w:val="left" w:pos="994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>Зачеты проводятся в течение учебного года и предполагают пуб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softHyphen/>
        <w:t xml:space="preserve">личное исполнение  программы в присутствии комиссии. Зачеты могут проходить в виде  академических концертов.  </w:t>
      </w:r>
    </w:p>
    <w:p w14:paraId="401B0CD0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ind w:firstLine="70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ереводной академический концерт проводится в конце учебного года с исполнением программы в полном объеме и определяет успешность освоения программы данного года обучения. </w:t>
      </w:r>
    </w:p>
    <w:p w14:paraId="68C7672B" w14:textId="77777777" w:rsidR="00383D1B" w:rsidRPr="00807003" w:rsidRDefault="00383D1B" w:rsidP="00383D1B">
      <w:pPr>
        <w:widowControl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По состоянию здоровья  ученик может  быть переведен в следующий класс по текущим оценкам.  </w:t>
      </w:r>
    </w:p>
    <w:p w14:paraId="44CDD42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спеваемость учащихся учитывается на различных выступлениях: академических концертах, технических зачетах, экзаменах, контрольных уроках, а также конкурсах и прослушиваниях  выпускников.</w:t>
      </w:r>
      <w:r w:rsidRPr="00807003">
        <w:rPr>
          <w:rFonts w:ascii="Times New Roman" w:eastAsia="Calibri" w:hAnsi="Times New Roman" w:cs="Times New Roman"/>
          <w:b w:val="0"/>
          <w:bCs w:val="0"/>
          <w:i/>
          <w:sz w:val="26"/>
          <w:szCs w:val="26"/>
          <w:lang w:eastAsia="en-US"/>
        </w:rPr>
        <w:t xml:space="preserve">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о итогам проверки успеваемости выставляется оценка с занесением ее в журнал, ведомость, индивидуальный план, дневник учащегося.</w:t>
      </w:r>
    </w:p>
    <w:p w14:paraId="274FEB54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      В течение учебного года все учащиеся со 2 по 4 классы должны иметь не менее четырех публичных выступлений, за которые получают оценку: </w:t>
      </w:r>
    </w:p>
    <w:p w14:paraId="4003BA3A" w14:textId="77777777" w:rsidR="00383D1B" w:rsidRPr="00807003" w:rsidRDefault="00383D1B" w:rsidP="00383D1B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кадемический концерт в конце первого полугодия (декабрь)</w:t>
      </w:r>
    </w:p>
    <w:p w14:paraId="6A0C0C33" w14:textId="77777777" w:rsidR="00383D1B" w:rsidRPr="00807003" w:rsidRDefault="00383D1B" w:rsidP="00383D1B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кадемический концерт в конце второго полугодия (апрель-май)</w:t>
      </w:r>
    </w:p>
    <w:p w14:paraId="6B3CE527" w14:textId="77777777" w:rsidR="00383D1B" w:rsidRPr="00807003" w:rsidRDefault="00383D1B" w:rsidP="00383D1B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lastRenderedPageBreak/>
        <w:t>Технический зачёт в первом полугодии (октябрь-ноябрь)</w:t>
      </w:r>
    </w:p>
    <w:p w14:paraId="1A300733" w14:textId="77777777" w:rsidR="00383D1B" w:rsidRPr="00807003" w:rsidRDefault="00383D1B" w:rsidP="00383D1B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Технический зачёт во втором полугодии (март)</w:t>
      </w:r>
    </w:p>
    <w:p w14:paraId="3F90F716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3763CC60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  <w:t>Академический концерт.</w:t>
      </w:r>
    </w:p>
    <w:p w14:paraId="0AA4605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7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На отделение в течение года все учащиеся с 1 по 3(4) классы сдают академический концерт, который проводится два раза в год по полугодиям, куда выносятся два разнохарактерных произведения.</w:t>
      </w:r>
    </w:p>
    <w:p w14:paraId="5F1168F6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  <w:t>Технический зачет.</w:t>
      </w:r>
    </w:p>
    <w:p w14:paraId="39F4806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 целях стимулирования технического продвижения учащихся, на отделении проводятся технические зачеты, на которых учащиеся с 1 по 3(4) классы исполняют 1 этюд и 1 гамму мажорную или минорную по требованиям. По итогам сдачи зачетов учащимся выставляются оценки за качество исполнения, соответствие произведений примерному уровню трудности, предложенному в вариантах программ для каждого года обучения. </w:t>
      </w:r>
    </w:p>
    <w:p w14:paraId="73EEE3D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58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Академические концерты и технические зачеты принимает комиссия не менее, чем из трех преподавателей.</w:t>
      </w:r>
    </w:p>
    <w:p w14:paraId="2EA82CB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  <w:t>Выпускные экзамены</w:t>
      </w:r>
    </w:p>
    <w:p w14:paraId="04C922F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Выпускные экзамены проводятся в соответствии с действующими учебными планами в 3(4) классе. На выпускной экзамен выносится полная программа, охватывающая весь репертуарный комплекс, состоящая не менее чем их четырех произведений. Экзаменационная программа для поступающих в профессиональные музыкальные учебные заведения составляется в соответствии с требованиями этих заведений.</w:t>
      </w:r>
    </w:p>
    <w:p w14:paraId="334ED1B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щиеся выпускных классов в течение учебного года неоднократно обыгрывают экзаменационную программу на прослушиваниях (с оценкой).</w:t>
      </w:r>
    </w:p>
    <w:p w14:paraId="71D13D76" w14:textId="77777777" w:rsidR="00383D1B" w:rsidRPr="00807003" w:rsidRDefault="00383D1B" w:rsidP="00383D1B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ервое прослушивание (октябрь) — одно произведение </w:t>
      </w:r>
    </w:p>
    <w:p w14:paraId="032FD719" w14:textId="77777777" w:rsidR="00383D1B" w:rsidRPr="00807003" w:rsidRDefault="00383D1B" w:rsidP="00383D1B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торое прослушивание (декабрь) — два произведения</w:t>
      </w:r>
    </w:p>
    <w:p w14:paraId="5D5B9E0A" w14:textId="77777777" w:rsidR="00383D1B" w:rsidRPr="00807003" w:rsidRDefault="00383D1B" w:rsidP="00383D1B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ретье прослушивание (март) — три произведения</w:t>
      </w:r>
    </w:p>
    <w:p w14:paraId="1ECADC2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Целью данных прослушиваний является проверка качества подготовки экзаменационной программы. </w:t>
      </w:r>
    </w:p>
    <w:p w14:paraId="676D5C1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Итоговая оценка учитывает успехи, продвижение учащихся в течение всего периода обучения в школе. Выпускной экзамен проводится в мае.</w:t>
      </w:r>
    </w:p>
    <w:p w14:paraId="69731C4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</w:pPr>
    </w:p>
    <w:p w14:paraId="00117B10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  <w:t>Контрольный урок</w:t>
      </w:r>
    </w:p>
    <w:p w14:paraId="39AAB40F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u w:val="single"/>
          <w:lang w:eastAsia="en-US"/>
        </w:rPr>
      </w:pPr>
    </w:p>
    <w:p w14:paraId="64CA737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                  В конце каждой четверти проводится контрольный урок, на котором учащийся исполняет произведения, изученные в течение четверти. На этом уроке осуществляется и проверка знаний музыкальных терминов, встречающихся в пройденных произведениях. По итогам сдачи контрольного урока ученику ставится оценка.</w:t>
      </w:r>
    </w:p>
    <w:p w14:paraId="45BCD02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Helvetica" w:hAnsi="Times New Roman" w:cs="Times New Roman"/>
          <w:bCs w:val="0"/>
          <w:i/>
          <w:color w:val="000000"/>
          <w:sz w:val="26"/>
          <w:szCs w:val="26"/>
        </w:rPr>
      </w:pPr>
      <w:r w:rsidRPr="00807003">
        <w:rPr>
          <w:rFonts w:ascii="Times New Roman" w:eastAsia="Helvetica" w:hAnsi="Times New Roman" w:cs="Times New Roman"/>
          <w:bCs w:val="0"/>
          <w:i/>
          <w:color w:val="000000"/>
          <w:sz w:val="26"/>
          <w:szCs w:val="26"/>
        </w:rPr>
        <w:t>2. Критерии оценки</w:t>
      </w:r>
    </w:p>
    <w:p w14:paraId="778986C2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Для аттестации обучающихся создаются фонды оценочных средств, которые включают в себя методы и средства контроля, позволяющие оценить приобретенные знания, умения и навыки. Фонды оценочных средств призваны обеспечивать оценку качества приобретенных выпускниками знаний, умений и навыков. </w:t>
      </w:r>
    </w:p>
    <w:p w14:paraId="7203BB9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критерии оценки уровня исполнения входят следующие составляющие: техническая оснащенность учащегося на данном этапе обучения, художественная трактовка произведения, стабильность и выразительность исполнения.</w:t>
      </w:r>
    </w:p>
    <w:p w14:paraId="14402DC1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Контроль за успеваемостью в рамках промежуточной аттестации осуществляется по пятибалльной системе в конце каждого учебного года путем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проведения контрольных уроков и зачетов в счет аудиторного времени, предусмотренного на </w:t>
      </w:r>
      <w:r w:rsidR="004D1BD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ограмму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; возможны также зачетные выступления в форме концертов.</w:t>
      </w:r>
    </w:p>
    <w:p w14:paraId="7D280ADE" w14:textId="77777777" w:rsidR="00383D1B" w:rsidRPr="00807003" w:rsidRDefault="00383D1B" w:rsidP="00383D1B">
      <w:pPr>
        <w:shd w:val="clear" w:color="auto" w:fill="FFFFFF"/>
        <w:spacing w:before="0" w:beforeAutospacing="0" w:after="0" w:afterAutospacing="0"/>
        <w:ind w:firstLine="66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hAnsi="Times New Roman" w:cs="Times New Roman"/>
          <w:b w:val="0"/>
          <w:sz w:val="26"/>
          <w:szCs w:val="26"/>
          <w:lang w:eastAsia="en-US"/>
        </w:rPr>
        <w:t>Оценка  5 («отлично»)</w:t>
      </w:r>
      <w:r w:rsidRPr="00807003">
        <w:rPr>
          <w:rFonts w:ascii="Times New Roman" w:hAnsi="Times New Roman" w:cs="Times New Roman"/>
          <w:sz w:val="26"/>
          <w:szCs w:val="26"/>
          <w:lang w:eastAsia="en-US"/>
        </w:rPr>
        <w:t xml:space="preserve"> -</w:t>
      </w:r>
      <w:r w:rsidRPr="00807003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Исполнение яркое, музыкальное, продуманное, технически свободное. Текст сыгран безукоризненно. Использован богатый арсенал выразительных средств. Музыкальные жанры стилистически выдержаны, соответствуют замыслу композиторов.</w:t>
      </w:r>
    </w:p>
    <w:p w14:paraId="0435EAFA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ценка 5- («отлично минус») -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Те же критерии, применимые к оценке «5», но с незначительными погрешностями в исполнении, связанными со сценическим волнением и отразившиеся в работе игрового аппарата в донесении  музыкального текста, звука.</w:t>
      </w:r>
    </w:p>
    <w:p w14:paraId="238423E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ценка 4 («хорошо»)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- Исполнение уверенное, с ясной художественно-музыкальной трактовкой, хорошо проработанным текстом, но без яркой сценической подачи, с техническими и интонационными погрешностями. Темпы приближенные к указанным.</w:t>
      </w:r>
    </w:p>
    <w:p w14:paraId="1F623FC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ценка 4- («хорошо минус»)</w:t>
      </w:r>
      <w:r w:rsidRPr="008070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Исполнение грамотное, осмысленное, но малоинициативное, без своего отношения - больше слышна работа педагогическая, нежели самого учащегося. Имеются технические, звуковые и текстовые погрешности.</w:t>
      </w:r>
    </w:p>
    <w:p w14:paraId="17351CC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ценка</w:t>
      </w: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3 («удовлетворительно»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) - Исполнение нестабильное, с текстовыми, техническими и звуковыми погрешностями. Нет понимания стиля, жанра, формы  произведений.</w:t>
      </w:r>
    </w:p>
    <w:p w14:paraId="6B9E625F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ценка</w:t>
      </w: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3- («удовлетворительно минус») -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Исполнение неряшливое по отношению к тексту, штрихам, фразировке, динамике, технически несостоятельное; однако каждое произведение исполнено от начала до конца.</w:t>
      </w:r>
    </w:p>
    <w:p w14:paraId="3630D36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ценка 2 («неудовлетворительно»)</w:t>
      </w:r>
      <w:r w:rsidRPr="008070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Исполнение фрагментарное, с частыми остановками, с однообразной динамикой, без элементов фразировки и интонирования, не позволяющее оценить объем проработанного материала, отношения к изучаемому. </w:t>
      </w: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ценка 2 свидетельствует о неуспеваемости учащегося по предмету</w:t>
      </w:r>
    </w:p>
    <w:p w14:paraId="0A2B81EC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о результатам итоговой аттестации выставляются отметки: «отлично», «хорошо», «удовлетворительно», «неудовлетворительно».</w:t>
      </w:r>
    </w:p>
    <w:p w14:paraId="4223EA3D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5 (отлично) - </w:t>
      </w: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тавится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, если учащийся исполнил программу, отвечающую всем требованиям:  музыкально, в характере и нужных темпах без ошибок. </w:t>
      </w:r>
      <w:r w:rsidRPr="0080700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Исполнение яркое, музыкальное, продуманное, технически свободное. Текст сыгран безукоризненно. Использован богатый арсенал выразительных средств. Музыкальные жанры стилистически выдержаны, соответствуют замыслу композиторов.</w:t>
      </w:r>
    </w:p>
    <w:p w14:paraId="76DE0624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 (хорошо) – ставится при грамотном исполнении  программы с небольшими недочетами. Исполнение уверенное, с ясной художественно-музыкальной трактовкой, хорошо проработанным текстом, но без яркой сценической подачи, с техническими и интонационными погрешностями. Темпы приближенные к указанным.</w:t>
      </w:r>
    </w:p>
    <w:p w14:paraId="3E9E8711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 (удовлетворительно) - программа исполнена с ошибками, не музыкально. Исполнение нестабильное, с текстовыми, техническими и звуковыми погрешностями, носит формальный характер. Нет понимания стиля, жанра, формы  произведений.</w:t>
      </w:r>
    </w:p>
    <w:p w14:paraId="62B077E8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 (неудовлетворительно) – программа не донесена по смыслу. Исполнение фрагментарное, с частыми остановками, с однообразной динамикой, без элементов фразировки и интонирования, не позволяющее оценить объем проработанного материала, отношения к изучаемому.</w:t>
      </w:r>
    </w:p>
    <w:p w14:paraId="26F4EC3B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66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При оценивании учащегося, осваивающего общеразвивающую программу, следует учитывать: 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льстве; степень продвижения учащегося, успешность личностных достижений. </w:t>
      </w:r>
    </w:p>
    <w:p w14:paraId="1D174AF5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21A36356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sz w:val="26"/>
          <w:szCs w:val="26"/>
          <w:lang w:val="en-US" w:eastAsia="en-US"/>
        </w:rPr>
        <w:t>V</w:t>
      </w:r>
      <w:r w:rsidRPr="00807003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. МЕТОДИЧЕСКОЕ ОБЕСПЕЧЕНИЕ УЧЕБНОГО ПРОЦЕССА</w:t>
      </w:r>
    </w:p>
    <w:p w14:paraId="142694EA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  <w:lang w:eastAsia="en-US"/>
        </w:rPr>
        <w:t>Методические рекомендации преподавателям</w:t>
      </w:r>
    </w:p>
    <w:p w14:paraId="272B911A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Для успешной работы и выполнения программы необходимы индивидуальные планы учащихся. Преподаватель должен составлять индивидуальный план на каждого учащегося. В него заносятся оценки, полученные на вступительных испытаниях, репертуар каждого полугодия обучения, отражается выполнение учебного плана, динамика развития учащегося, фиксируется репертуар, исполненный на академических концертах, технических зачетах и экзаменах, результаты этих выступлений, дается характеристика учащемуся по окончании учебного года, указываются выступления на конкурсах, концертах. </w:t>
      </w:r>
    </w:p>
    <w:p w14:paraId="4D6A5FD9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Педагогу необходимо найти оптимальный вариант индивидуального полугодового плана работы ученика на основе строгого соблюдения дидактического принципа, детального изучения программных требований соответствующего класса, с учетом индивидуальных особенностей ученика. </w:t>
      </w:r>
    </w:p>
    <w:p w14:paraId="04EBD3AA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бязательными разделами индивидуального плана должны быть:</w:t>
      </w:r>
    </w:p>
    <w:p w14:paraId="6623CD57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абота над репертуаром, соответствующим программе и способностям учащегося;</w:t>
      </w:r>
    </w:p>
    <w:p w14:paraId="06895F5F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абота над гаммами, арпеджио, аккордами;</w:t>
      </w:r>
    </w:p>
    <w:p w14:paraId="5F1C6E0A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абота над этюдами и упражнениями;</w:t>
      </w:r>
    </w:p>
    <w:p w14:paraId="60B66E1E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амостоятельная работа над музыкальным произведением;</w:t>
      </w:r>
    </w:p>
    <w:p w14:paraId="51AB51BC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дбор мелодии по слуху и транспонирование;</w:t>
      </w:r>
    </w:p>
    <w:p w14:paraId="346B7529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чтение нот с листа;</w:t>
      </w:r>
    </w:p>
    <w:p w14:paraId="197A73E6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нсамблевая игра;</w:t>
      </w:r>
    </w:p>
    <w:p w14:paraId="09BCF568" w14:textId="77777777" w:rsidR="00383D1B" w:rsidRPr="00807003" w:rsidRDefault="00383D1B" w:rsidP="00383D1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0" w:beforeAutospacing="0" w:after="0" w:afterAutospacing="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вторение пройденного материала.</w:t>
      </w:r>
    </w:p>
    <w:p w14:paraId="311F48C2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Для расширения музыкального кругозора в индивидуальный план ученика следует включать произведения, предназначенные для ознакомления, при этом допускается различная степень завершенности работы над ними.</w:t>
      </w:r>
    </w:p>
    <w:p w14:paraId="18371A3D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Индивидуальные планы составляются к началу каждого полугодия и утверждаются руководителем отдела и заведующим учебной частью или директором. В конце каждого полугодия педагог отмечает в индивидуальных планах качество выполнения и изменения, внесенные в утвержденные ранее списки, а в конце года дает развернутую характеристику музыкального и технического развития, успеваемости и работоспособности ученика.</w:t>
      </w:r>
    </w:p>
    <w:p w14:paraId="14F64EE2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, при этом учитывать особенности характера и способности ученика. Весь репертуар должен подбираться так, чтобы его было интересно исполнять, а главное, чтобы он нравился ученику, и ученик его играл с удовольствием. В воспитании музыкально-эстетического вкуса учащихся качество художественного репертуара играет решающую роль. Репертуар должен включать разнообразные по содержанию, форме, стилю и фактуре музыкальные произведения композиторов-классиков, современных и зарубежных композиторов, обработки песен и танцев народов мира.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lastRenderedPageBreak/>
        <w:t>В последние годы появляется все больше оригинальных сочинений для гитары. Это отрадное явление, но необходимо помнить, что овладение всеми тонкостями музыкального языка невозможно без изучения классического наследия. В репертуар учеников необходимо также включать массовые детские песни, революционные песни, песни гражданской и Великой Отечественной войн, народные и современные песни и танцы. Такой репертуар позволит ученикам сразу же включиться в музыкально-просветительскую работу, будет способствовать повышению общественной значимости обучения в музыкальной школе и вместе с тем позволит активизировать учебный процесс в классе.</w:t>
      </w:r>
    </w:p>
    <w:p w14:paraId="483CFAD5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и подборе репертуара педагог должен руководствоваться принципом постепенности и последовательности обучения.</w:t>
      </w:r>
    </w:p>
    <w:p w14:paraId="666FA933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За время обучения преподаватель должен научить учащегося самостоятельно разучивать и грамотно исполнять на инструменте произведения из репертуара детской музыкальной школы. </w:t>
      </w:r>
    </w:p>
    <w:p w14:paraId="64BAF1FA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 работе над произведениями необходимо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 ученика. Данный подход отражается в индивидуальном учебном плане учащегося.</w:t>
      </w:r>
    </w:p>
    <w:p w14:paraId="72E1E599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В работе над сольным репертуаром формируются эффективные игровые приемы и техника игры на инструменте. Понятие ''техническая работа'' включает точность и экономичность движений, удобство, легкость игры и многие другие методические тонкости, выработанные различными исполнительскими школами. Отсюда – пристальное внимание педагога к посадке ученика, положению рук, их движением, работе пальцев.</w:t>
      </w:r>
    </w:p>
    <w:p w14:paraId="5F32205B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Для развития навыков творческой, грамотной работы учащихся программой предусмотрены методы индивидуального подхода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его творческих способностей.</w:t>
      </w:r>
    </w:p>
    <w:p w14:paraId="211033FA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66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Для воспитания и развития навыков самостоятельного мышления можно рекомендовать следующие формы работы с учениками:</w:t>
      </w:r>
    </w:p>
    <w:p w14:paraId="05A6CD66" w14:textId="77777777" w:rsidR="00383D1B" w:rsidRPr="00807003" w:rsidRDefault="00383D1B" w:rsidP="00383D1B">
      <w:pPr>
        <w:widowControl/>
        <w:numPr>
          <w:ilvl w:val="0"/>
          <w:numId w:val="15"/>
        </w:numPr>
        <w:shd w:val="clear" w:color="auto" w:fill="FFFFFF"/>
        <w:tabs>
          <w:tab w:val="num" w:pos="0"/>
        </w:tabs>
        <w:autoSpaceDE/>
        <w:autoSpaceDN/>
        <w:adjustRightInd/>
        <w:spacing w:before="0" w:beforeAutospacing="0" w:after="0" w:afterAutospacing="0"/>
        <w:ind w:left="0" w:firstLine="55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Устный отчет о подготовке домашнего задания: чего было труднее добиться, какими способами устранялись встретившиеся трудности, каков был режим занятий и т.д.</w:t>
      </w:r>
    </w:p>
    <w:p w14:paraId="6B2271C8" w14:textId="77777777" w:rsidR="00383D1B" w:rsidRPr="00807003" w:rsidRDefault="00383D1B" w:rsidP="00383D1B">
      <w:pPr>
        <w:widowControl/>
        <w:numPr>
          <w:ilvl w:val="0"/>
          <w:numId w:val="15"/>
        </w:numPr>
        <w:shd w:val="clear" w:color="auto" w:fill="FFFFFF"/>
        <w:tabs>
          <w:tab w:val="num" w:pos="0"/>
        </w:tabs>
        <w:autoSpaceDE/>
        <w:autoSpaceDN/>
        <w:adjustRightInd/>
        <w:spacing w:before="0" w:beforeAutospacing="0" w:after="0" w:afterAutospacing="0"/>
        <w:ind w:left="0" w:firstLine="55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амостоятельный анализ своего исполнения на уроке: следует указать на допущенные ошибки и наметить способы их устранения, оценить свою игру, проанализировать исполнение своего товарища, обратив особое внимание на те произведения, которые ученик сам играл прежде и хорошо изучил.</w:t>
      </w:r>
    </w:p>
    <w:p w14:paraId="2373FA8C" w14:textId="77777777" w:rsidR="00383D1B" w:rsidRPr="00807003" w:rsidRDefault="00383D1B" w:rsidP="00383D1B">
      <w:pPr>
        <w:widowControl/>
        <w:numPr>
          <w:ilvl w:val="0"/>
          <w:numId w:val="15"/>
        </w:numPr>
        <w:shd w:val="clear" w:color="auto" w:fill="FFFFFF"/>
        <w:tabs>
          <w:tab w:val="num" w:pos="0"/>
        </w:tabs>
        <w:autoSpaceDE/>
        <w:autoSpaceDN/>
        <w:adjustRightInd/>
        <w:spacing w:before="0" w:beforeAutospacing="0" w:after="0" w:afterAutospacing="0"/>
        <w:ind w:left="0" w:firstLine="55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амостоятельный устный и практический разбор на инструменте нового задания в классе под наблюдением педагога.</w:t>
      </w:r>
    </w:p>
    <w:p w14:paraId="335F8E1F" w14:textId="77777777" w:rsidR="00383D1B" w:rsidRPr="00807003" w:rsidRDefault="00383D1B" w:rsidP="00383D1B">
      <w:pPr>
        <w:widowControl/>
        <w:numPr>
          <w:ilvl w:val="0"/>
          <w:numId w:val="15"/>
        </w:numPr>
        <w:shd w:val="clear" w:color="auto" w:fill="FFFFFF"/>
        <w:tabs>
          <w:tab w:val="num" w:pos="0"/>
        </w:tabs>
        <w:autoSpaceDE/>
        <w:autoSpaceDN/>
        <w:adjustRightInd/>
        <w:spacing w:before="0" w:beforeAutospacing="0" w:after="0" w:afterAutospacing="0"/>
        <w:ind w:left="0" w:firstLine="55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ловесная характеристика замысла или настроения произведения и анализ средств музыкальной выразительности, использованных композиторов.</w:t>
      </w:r>
    </w:p>
    <w:p w14:paraId="73DC1D1D" w14:textId="77777777" w:rsidR="00383D1B" w:rsidRPr="00807003" w:rsidRDefault="00383D1B" w:rsidP="00383D1B">
      <w:pPr>
        <w:widowControl/>
        <w:numPr>
          <w:ilvl w:val="0"/>
          <w:numId w:val="15"/>
        </w:numPr>
        <w:shd w:val="clear" w:color="auto" w:fill="FFFFFF"/>
        <w:tabs>
          <w:tab w:val="num" w:pos="0"/>
        </w:tabs>
        <w:autoSpaceDE/>
        <w:autoSpaceDN/>
        <w:adjustRightInd/>
        <w:spacing w:before="0" w:beforeAutospacing="0" w:after="0" w:afterAutospacing="0"/>
        <w:ind w:left="0" w:firstLine="550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пределение особенностей произведения: его характеристика (песенный, танцевальный, маршевый и т.д.), лада, размера, формы (границы фраз). Определить динамические оттенки, повторяющиеся элементы фактуры.</w:t>
      </w:r>
    </w:p>
    <w:p w14:paraId="5E55EA47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Особое внимание нужно уделить одному из самых важных периодов обучения музыке – его начальному этапу. Следует увеличить «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донотный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» период в обучении (имеется в виду введение записи нот и чтение их уже посте того, как ребенок играет и поет ряд песенок, показанных ему преподавателем). Согласно известной теории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lastRenderedPageBreak/>
        <w:t>психолога Гальперина, сознательное изучение ребенком нотной грамоты начинается только после данного этапа. Такой подход вырабатывает в ученике умение опираться в процессе игры на слух, а не только на зрительную и мышечную память. Увеличение этого этапа в обучении позволит также сделать максимально постепенным переход от основного занятия детства (игры) к учебе.</w:t>
      </w:r>
    </w:p>
    <w:p w14:paraId="210992AA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Занятия по анализу музыкальных произведений целесообразно начинать с песенного материала, так как связь слова и мелодии способствует более яркому образному восприятию художественного содержания, заостряет внимание ученика на музыкальном языке как средстве выражения эмоционального состояния и музыкального содержания, интенсивно развивает его художественное мышление и вкус.</w:t>
      </w:r>
    </w:p>
    <w:p w14:paraId="074C5AAE" w14:textId="77777777" w:rsidR="00DE0513" w:rsidRDefault="00DE0513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</w:p>
    <w:p w14:paraId="173F6D4D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</w:rPr>
        <w:t>Посадка</w:t>
      </w:r>
    </w:p>
    <w:p w14:paraId="7750DD44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садка играющего на музыкальном инструменте является организующим исполнительским началом. Качество исполнения во многом зависит от собранности, подтянутости, органичной слитности исполнителя с инструментом. При игре гитарист должен сидеть на передней половине устойчивого жесткого стула без поручней, высота которого пропорциональна его росту. Левая нога стоит на подставке, бедро образует с плоскостью пола небольшой острый угол, колено находится на воображаемой линии между левым плечом и ступней. Гитара кладется выемкой обечайки на левое бедро, грудь слегка касается нижней деки, корпус гитариста подается несколько вперед. Нос исполнителя и самая высокая точка корпуса гитары находятся на одной вертикальной линии, головка грифа располагается на уровне нижней части головы гитариста, плечи сохраняют свое естественное положение</w:t>
      </w:r>
    </w:p>
    <w:p w14:paraId="74455FAD" w14:textId="77777777" w:rsidR="00DE0513" w:rsidRDefault="00DE0513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</w:p>
    <w:p w14:paraId="2474784B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</w:rPr>
        <w:t>Постановка правой руки</w:t>
      </w:r>
    </w:p>
    <w:p w14:paraId="2337A63F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становка правой руки — один из важнейших компонентов формирования качества звучания. Это та основа, на которой строятся все движения пальцев.</w:t>
      </w:r>
    </w:p>
    <w:p w14:paraId="28F17FED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авая рука отодвигается от туловища, чтобы позволить предплечью расположиться на большом овале гитары. Руку надо чувствовать всю, от плечевого сустава, держа ее как бы на весу, хотя предплечье и касается корпуса гитары. Нельзя опираться на обечайку всем весом руки, ни предплечьем, ни локтевым сгибом.</w:t>
      </w:r>
    </w:p>
    <w:p w14:paraId="53C5740C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Кисть является как бы продолжением предплечья, она не висит свободно, а держится в нужном положении. Для ее удержания требуется необходимое и достаточное напряжение. Запястье должно быть слегка выпуклым. В этом случае пясть располагается параллельно деке гитары, либо запястье находится чуть выше пястных суставов относительно деки, но обязательно не ниже. Пальцы располагаются над правой половиной розетки.</w:t>
      </w:r>
    </w:p>
    <w:p w14:paraId="5901DF1A" w14:textId="77777777" w:rsidR="00DE0513" w:rsidRDefault="00DE0513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</w:p>
    <w:p w14:paraId="37D8D41E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</w:rPr>
        <w:t>Звукоизвлечение</w:t>
      </w:r>
    </w:p>
    <w:p w14:paraId="144E5D6A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Работая над правильной постановкой правой руки, нельзя забывать, что сама по себе постановка — не цель, а необходимое средство для обеспечения рациональной работы пальцев. Главной же задачей является формирование основ правильного звукоизвлечения, культуры звука.</w:t>
      </w:r>
    </w:p>
    <w:p w14:paraId="1D626F2C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Для получения полноценного, глубокого и плотного тона следует предварительно оттягивать струну пальцем и только потом отпускать. Для этого необходим важный предшествующий этап: установка пальца на струну, своеобразное туше. Момент прикосновения к струне должен быть хорошо прочувствован, постепенно занесен в мышечную память и доведен до автоматизма. Оттягивание струны производится всем пальцем целиком: от пястного сустава по </w:t>
      </w: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lastRenderedPageBreak/>
        <w:t>направлению к передней деке и к соседней струне одновременно. Ладонь при этом располагается непосредственно над струнами, и палец скорее толкает струну, нежели тянет. В момент нажима на струну вторая фаланга большого пальца не должна прогибаться в суставе. Передние фаланги указательного, среднего и безымянного пальцев, напротив, немного упруго прогибаются. При этом струна естественно оттягивается в направлении передней деки, и звук обладает более красивым, глубоким тембром.</w:t>
      </w:r>
    </w:p>
    <w:p w14:paraId="644F9F48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Большой палец касается струны одновременно ногтем и подушечкой. После звукоизвлечения возвращение пальца на струну для следующего звукоизвлечения осуществляется только пястным суставом. Нельзя тянуться к струне ногтевой фалангой, прогибая палец в суставе.</w:t>
      </w:r>
    </w:p>
    <w:p w14:paraId="5D9E851D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В настоящее время профессиональная игра на гитаре может осуществляться только ногтевым способом, и учащийся с самого начала должен быть ориентирован на это. В то же время, если у ученика ногти тонкие и хрупкие, то можно применять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безногтевой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способ. При описанной выше постановке правой руки в процессе извлечения звука одновременно участвуют и мякоть пальца, и ноготь: кончик пальца левой стороной нажимает на струну, подушечка проминается, струна касается ногтя, оттягивается и немного перемещается по кромке ногтя к точке схода.</w:t>
      </w:r>
    </w:p>
    <w:p w14:paraId="2565A252" w14:textId="77777777" w:rsidR="00DE0513" w:rsidRDefault="00DE0513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</w:p>
    <w:p w14:paraId="4710F623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</w:rPr>
        <w:t>Приемы звукоизвлечения</w:t>
      </w:r>
    </w:p>
    <w:p w14:paraId="70BF6817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Существует два основных приема звукоизвлечения: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тиранд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и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поянд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Тиранд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может быть исполнена любая фактура без исключения, поскольку траектория движения кончика пальца при этом такова, что после звукоизвлечения палец не задевает соседнюю струну.</w:t>
      </w:r>
    </w:p>
    <w:p w14:paraId="7A093037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Если движение кончика пальца направлено на соседнюю струну, то после звукоизвлечения палец прекращает движение, дотронувшись до этой струны. Такой прием называется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поянд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пояндо</w:t>
      </w:r>
      <w:proofErr w:type="spellEnd"/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— прием скорее художественный, колористический, придающий особую силу и красочность звучанию. Принципы работы пальцев и направление оттягивания струны при правильном выполнении обоих приемов отличаются друг от друга незначительно.</w:t>
      </w:r>
    </w:p>
    <w:p w14:paraId="4D8BA38B" w14:textId="77777777" w:rsidR="00DE0513" w:rsidRDefault="00DE0513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</w:p>
    <w:p w14:paraId="010DE530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i/>
          <w:sz w:val="26"/>
          <w:szCs w:val="26"/>
        </w:rPr>
      </w:pPr>
      <w:r w:rsidRPr="00807003">
        <w:rPr>
          <w:rFonts w:ascii="Times New Roman" w:eastAsia="Calibri" w:hAnsi="Times New Roman" w:cs="Times New Roman"/>
          <w:bCs w:val="0"/>
          <w:i/>
          <w:sz w:val="26"/>
          <w:szCs w:val="26"/>
        </w:rPr>
        <w:t>Постановка левой руки</w:t>
      </w:r>
    </w:p>
    <w:p w14:paraId="0D1E262D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Удобнее всего рука располагается на грифе, если пальцы стоят в V - VI позициях на третьей струне. Плечо должно быть свободно опущено, рука круто согнута (без сжатия) в локтевом суставе, предплечье, запястье и пясть представляют собой единую линию, большой палец помещается на шейке грифа напротив первого пальца и направлен вверх. Локоть к туловищу прижимать нельзя. Кисть почти параллельна грифу, пальцы слегка наклонены влево. Такое положение пальцев в позиции на одной струне можно считать оптимальным. Мизинец, в зависимости от длины и физиологических особенностей, может стоять прямо или даже быть наклоненным чуть вправо. На шестой струне наклон пальцев практически отсутствует, а по мере приближения к первой струне увеличивается.</w:t>
      </w:r>
    </w:p>
    <w:p w14:paraId="58AB479E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 изменением комбинации пальцев на грифе положение руки может меняться, поэтому под постановкой левой руки следует понимать выбор наиболее удобного положения кисти для каждого конкретного случая.</w:t>
      </w:r>
    </w:p>
    <w:p w14:paraId="3DE75160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и игре на шестой струне кисть выносится вперед, а большой палец касается обратной стороны грифа в нижней его части. Запястье получается более выпуклым, а пальцы слегка выпрямляются. При перемещении к первой струне кисть втягивается под гриф, а большой палец перемещается к середине, или даже к верхней части обратной стороны грифа. Запястье становится более плоским, а пальцы круче сгибаются.</w:t>
      </w:r>
    </w:p>
    <w:p w14:paraId="6E29B147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lastRenderedPageBreak/>
        <w:t xml:space="preserve">Навыки звукоизвлечения учащиеся осваивают и совершенствуют под руководством преподавателя на протяжении всего периода обучения в школе, работая над динамикой, штрихами, фразировкой и различными характерными приемами. Учитывая слабую, еще не развитую координацию движения и двигательную память детей, нельзя злоупотреблять быстрыми темпами и преувеличенной динамикой, что может привести к зажатию рук и станет серьезным препятствием на пути технического и музыкального развития ученика. </w:t>
      </w:r>
    </w:p>
    <w:p w14:paraId="5082F617" w14:textId="77777777" w:rsidR="00383D1B" w:rsidRPr="00807003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ри проведении занятий преподаватель должен придерживаться ровного, спокойного тона в отношениях с учениками. Чрезмерные похвалы, как и резкие порицания, излишне возбуждают детей и отвлекают от выполнения стоящих перед ними задач.</w:t>
      </w:r>
    </w:p>
    <w:p w14:paraId="4B27AF97" w14:textId="77777777" w:rsidR="00383D1B" w:rsidRDefault="00383D1B" w:rsidP="00DE0513">
      <w:pPr>
        <w:shd w:val="clear" w:color="auto" w:fill="FFFFFF"/>
        <w:autoSpaceDE/>
        <w:autoSpaceDN/>
        <w:spacing w:before="0" w:beforeAutospacing="0" w:after="0" w:afterAutospacing="0"/>
        <w:ind w:firstLine="709"/>
        <w:jc w:val="both"/>
        <w:textAlignment w:val="baseline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807003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Занятия в классе должны сопровождаться  внеклассной работой - посещением выставок и концертов, прослушиванием музыкальных записей, просмотром музыкальных фильмов. </w:t>
      </w:r>
    </w:p>
    <w:p w14:paraId="4C880886" w14:textId="77777777" w:rsidR="00DE0513" w:rsidRDefault="00DE0513" w:rsidP="00383D1B">
      <w:pPr>
        <w:shd w:val="clear" w:color="auto" w:fill="FFFFFF"/>
        <w:autoSpaceDE/>
        <w:autoSpaceDN/>
        <w:spacing w:before="0" w:beforeAutospacing="0" w:after="0" w:afterAutospacing="0"/>
        <w:jc w:val="center"/>
        <w:textAlignment w:val="baseline"/>
        <w:rPr>
          <w:rFonts w:ascii="Times New Roman" w:eastAsia="Calibri" w:hAnsi="Times New Roman" w:cs="Times New Roman"/>
          <w:bCs w:val="0"/>
          <w:sz w:val="28"/>
          <w:szCs w:val="28"/>
        </w:rPr>
      </w:pPr>
    </w:p>
    <w:p w14:paraId="19BBE043" w14:textId="77777777" w:rsidR="00383D1B" w:rsidRPr="00584CB5" w:rsidRDefault="00383D1B" w:rsidP="00383D1B">
      <w:pPr>
        <w:shd w:val="clear" w:color="auto" w:fill="FFFFFF"/>
        <w:autoSpaceDE/>
        <w:autoSpaceDN/>
        <w:spacing w:before="0" w:beforeAutospacing="0" w:after="0" w:afterAutospacing="0"/>
        <w:jc w:val="center"/>
        <w:textAlignment w:val="baseline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584CB5">
        <w:rPr>
          <w:rFonts w:ascii="Times New Roman" w:eastAsia="Calibri" w:hAnsi="Times New Roman" w:cs="Times New Roman"/>
          <w:bCs w:val="0"/>
          <w:sz w:val="28"/>
          <w:szCs w:val="28"/>
        </w:rPr>
        <w:t>ДИДАКТИЧЕСКИЕ  МАТЕРИАЛЫ</w:t>
      </w:r>
    </w:p>
    <w:p w14:paraId="57972D2D" w14:textId="77777777" w:rsidR="00383D1B" w:rsidRPr="00584CB5" w:rsidRDefault="00383D1B" w:rsidP="00383D1B">
      <w:pPr>
        <w:shd w:val="clear" w:color="auto" w:fill="FFFFFF"/>
        <w:autoSpaceDE/>
        <w:autoSpaceDN/>
        <w:spacing w:before="0" w:beforeAutospacing="0" w:after="0" w:afterAutospacing="0"/>
        <w:ind w:firstLine="709"/>
        <w:jc w:val="center"/>
        <w:textAlignment w:val="baseline"/>
        <w:rPr>
          <w:rFonts w:ascii="Times New Roman" w:eastAsia="Calibri" w:hAnsi="Times New Roman" w:cs="Times New Roman"/>
          <w:bCs w:val="0"/>
          <w:sz w:val="28"/>
          <w:szCs w:val="28"/>
        </w:rPr>
      </w:pPr>
      <w:r>
        <w:rPr>
          <w:rFonts w:ascii="Calibri" w:eastAsia="Calibri" w:hAnsi="Calibri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1E6E8807" wp14:editId="1165307D">
            <wp:extent cx="5538884" cy="7214058"/>
            <wp:effectExtent l="0" t="0" r="5080" b="6350"/>
            <wp:docPr id="200" name="Рисунок 200" descr="acc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r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1" r="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06" cy="721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F216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x-none"/>
        </w:rPr>
      </w:pPr>
    </w:p>
    <w:p w14:paraId="4ED00E8F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  <w:lang w:eastAsia="x-none"/>
        </w:rPr>
      </w:pPr>
      <w:r w:rsidRPr="00584CB5">
        <w:rPr>
          <w:rFonts w:ascii="Times New Roman" w:hAnsi="Times New Roman" w:cs="Times New Roman"/>
          <w:kern w:val="36"/>
          <w:sz w:val="28"/>
          <w:szCs w:val="28"/>
          <w:lang w:val="x-none" w:eastAsia="x-none"/>
        </w:rPr>
        <w:t>Аккорды для гитары и аппликатуры</w:t>
      </w:r>
      <w:r w:rsidRPr="00584CB5">
        <w:rPr>
          <w:rFonts w:ascii="Times New Roman" w:hAnsi="Times New Roman" w:cs="Times New Roman"/>
          <w:kern w:val="36"/>
          <w:sz w:val="28"/>
          <w:szCs w:val="28"/>
          <w:lang w:eastAsia="x-none"/>
        </w:rPr>
        <w:t xml:space="preserve"> (полная коллекция)</w:t>
      </w:r>
    </w:p>
    <w:p w14:paraId="1ECB5240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A-</w:t>
      </w:r>
      <w:proofErr w:type="spellStart"/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chords</w:t>
      </w:r>
      <w:proofErr w:type="spellEnd"/>
    </w:p>
    <w:p w14:paraId="791F33F8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201EADF" wp14:editId="4E9C6772">
            <wp:extent cx="609600" cy="609600"/>
            <wp:effectExtent l="0" t="0" r="0" b="0"/>
            <wp:docPr id="199" name="Рисунок 199" descr="A=N02220_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=N0222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13952C2" wp14:editId="6F28CE37">
            <wp:extent cx="609600" cy="609600"/>
            <wp:effectExtent l="0" t="0" r="0" b="0"/>
            <wp:docPr id="198" name="Рисунок 198" descr="A#=N13331_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#=N13331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B7C09D9" wp14:editId="309272AB">
            <wp:extent cx="609600" cy="609600"/>
            <wp:effectExtent l="0" t="0" r="0" b="0"/>
            <wp:docPr id="197" name="Рисунок 197" descr="A#4=NN3341_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#4=NN3341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D45E3BB" wp14:editId="7D3E866C">
            <wp:extent cx="609600" cy="609600"/>
            <wp:effectExtent l="0" t="0" r="0" b="0"/>
            <wp:docPr id="196" name="Рисунок 196" descr="A#7=NN1112_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#7=NN1112_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2B7E96C" wp14:editId="4482CEBE">
            <wp:extent cx="609600" cy="609600"/>
            <wp:effectExtent l="0" t="0" r="0" b="0"/>
            <wp:docPr id="195" name="Рисунок 195" descr="A#dim=NN2323_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#dim=NN2323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9422830" wp14:editId="2A0C991F">
            <wp:extent cx="609600" cy="609600"/>
            <wp:effectExtent l="0" t="0" r="0" b="0"/>
            <wp:docPr id="194" name="Рисунок 194" descr="A#m=N13321_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#m=N13321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05B1261" wp14:editId="00DCDE19">
            <wp:extent cx="609600" cy="609600"/>
            <wp:effectExtent l="0" t="0" r="0" b="0"/>
            <wp:docPr id="193" name="Рисунок 193" descr="A#m7=N13121_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#m7=N13121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344103CE" wp14:editId="3D3BBB72">
            <wp:extent cx="609600" cy="609600"/>
            <wp:effectExtent l="0" t="0" r="0" b="0"/>
            <wp:docPr id="192" name="Рисунок 192" descr="A#maj7=N1323N_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#maj7=N1323N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3792DFF1" wp14:editId="18A5E257">
            <wp:extent cx="609600" cy="609600"/>
            <wp:effectExtent l="0" t="0" r="0" b="0"/>
            <wp:docPr id="191" name="Рисунок 191" descr="A =N03221_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=N03221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EE8E984" wp14:editId="3853327D">
            <wp:extent cx="609600" cy="609600"/>
            <wp:effectExtent l="0" t="0" r="0" b="0"/>
            <wp:docPr id="190" name="Рисунок 190" descr="A/D=NN0022_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/D=NN0022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AC4AE77" wp14:editId="1665E8E5">
            <wp:extent cx="609600" cy="609600"/>
            <wp:effectExtent l="0" t="0" r="0" b="0"/>
            <wp:docPr id="189" name="Рисунок 189" descr="A/F#=202220_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/F#=202220_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5EA44E9D" wp14:editId="6068CA6E">
            <wp:extent cx="609600" cy="609600"/>
            <wp:effectExtent l="0" t="0" r="0" b="0"/>
            <wp:docPr id="188" name="Рисунок 188" descr="A/G#=402220_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/G#=402220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F2ABF4B" wp14:editId="15F97837">
            <wp:extent cx="609600" cy="609600"/>
            <wp:effectExtent l="0" t="0" r="0" b="0"/>
            <wp:docPr id="187" name="Рисунок 187" descr="A11=N42433_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1=N42433_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1E8592E6" wp14:editId="05614EE2">
            <wp:extent cx="609600" cy="609600"/>
            <wp:effectExtent l="0" t="0" r="0" b="0"/>
            <wp:docPr id="186" name="Рисунок 186" descr="A13=N01231_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3=N01231_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11BF8F7" wp14:editId="292ACC70">
            <wp:extent cx="609600" cy="609600"/>
            <wp:effectExtent l="0" t="0" r="0" b="0"/>
            <wp:docPr id="185" name="Рисунок 185" descr="A4=002200_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4=002200_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9F19AB6" wp14:editId="74C91C08">
            <wp:extent cx="609600" cy="609600"/>
            <wp:effectExtent l="0" t="0" r="0" b="0"/>
            <wp:docPr id="184" name="Рисунок 184" descr="A6=NN2222_1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6=NN2222_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245543E" wp14:editId="18BDB9C0">
            <wp:extent cx="609600" cy="609600"/>
            <wp:effectExtent l="0" t="0" r="0" b="0"/>
            <wp:docPr id="183" name="Рисунок 183" descr="A7=N02020_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7=N02020_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18BAB74" wp14:editId="263D5D87">
            <wp:extent cx="609600" cy="609600"/>
            <wp:effectExtent l="0" t="0" r="0" b="0"/>
            <wp:docPr id="182" name="Рисунок 182" descr="A7(9 )=203023_1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7(9 )=203023_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1B39DC76" wp14:editId="15CB5B3C">
            <wp:extent cx="609600" cy="609600"/>
            <wp:effectExtent l="0" t="0" r="0" b="0"/>
            <wp:docPr id="181" name="Рисунок 181" descr="A7 =NN3221_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7 =NN3221_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3577C166" wp14:editId="4E432D29">
            <wp:extent cx="609600" cy="609600"/>
            <wp:effectExtent l="0" t="0" r="0" b="0"/>
            <wp:docPr id="180" name="Рисунок 180" descr="A7sus4=002030_1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7sus4=002030_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2286633" wp14:editId="62E56002">
            <wp:extent cx="609600" cy="609600"/>
            <wp:effectExtent l="0" t="0" r="0" b="0"/>
            <wp:docPr id="179" name="Рисунок 179" descr="A9=N02100_1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9=N02100_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14A11063" wp14:editId="01FE606A">
            <wp:extent cx="609600" cy="609600"/>
            <wp:effectExtent l="0" t="0" r="0" b="0"/>
            <wp:docPr id="178" name="Рисунок 178" descr="Ab=133211_4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b=133211_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16C569B3" wp14:editId="2E74AB6F">
            <wp:extent cx="609600" cy="609600"/>
            <wp:effectExtent l="0" t="0" r="0" b="0"/>
            <wp:docPr id="177" name="Рисунок 177" descr="Ab =NN2110_1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b =NN2110_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CE17CAB" wp14:editId="01788092">
            <wp:extent cx="609600" cy="609600"/>
            <wp:effectExtent l="0" t="0" r="0" b="0"/>
            <wp:docPr id="176" name="Рисунок 176" descr="Ab11=131311_4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b11=131311_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6E9095B" wp14:editId="351890E6">
            <wp:extent cx="609600" cy="609600"/>
            <wp:effectExtent l="0" t="0" r="0" b="0"/>
            <wp:docPr id="175" name="Рисунок 175" descr="Ab4=NN1124_1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b4=NN1124_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A7B8650" wp14:editId="3FDC501D">
            <wp:extent cx="609600" cy="609600"/>
            <wp:effectExtent l="0" t="0" r="0" b="0"/>
            <wp:docPr id="174" name="Рисунок 174" descr="Ab7=NN1112_1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b7=NN1112_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1FA4EB4" wp14:editId="7AAA093B">
            <wp:extent cx="609600" cy="609600"/>
            <wp:effectExtent l="0" t="0" r="0" b="0"/>
            <wp:docPr id="173" name="Рисунок 173" descr="Abdim=NN0101_1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bdim=NN0101_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lastRenderedPageBreak/>
        <w:drawing>
          <wp:inline distT="0" distB="0" distL="0" distR="0" wp14:anchorId="68312554" wp14:editId="4071F2E3">
            <wp:extent cx="609600" cy="609600"/>
            <wp:effectExtent l="0" t="0" r="0" b="0"/>
            <wp:docPr id="172" name="Рисунок 172" descr="Abm=133111_4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bm=133111_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E7FD377" wp14:editId="38E076BD">
            <wp:extent cx="609600" cy="609600"/>
            <wp:effectExtent l="0" t="0" r="0" b="0"/>
            <wp:docPr id="171" name="Рисунок 171" descr="Abm7=NN1111_4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bm7=NN1111_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163809E7" wp14:editId="7EE0A334">
            <wp:extent cx="609600" cy="609600"/>
            <wp:effectExtent l="0" t="0" r="0" b="0"/>
            <wp:docPr id="170" name="Рисунок 170" descr="Abmaj7=NN1113_1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bmaj7=NN1113_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AE1FC41" wp14:editId="1A96EE8E">
            <wp:extent cx="609600" cy="609600"/>
            <wp:effectExtent l="0" t="0" r="0" b="0"/>
            <wp:docPr id="169" name="Рисунок 169" descr="Adim=NN1212_1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dim=NN1212_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B4A861E" wp14:editId="65080024">
            <wp:extent cx="609600" cy="609600"/>
            <wp:effectExtent l="0" t="0" r="0" b="0"/>
            <wp:docPr id="168" name="Рисунок 168" descr="Am=N02210_1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m=N02210_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EFA5DB6" wp14:editId="65E9F9E3">
            <wp:extent cx="609600" cy="609600"/>
            <wp:effectExtent l="0" t="0" r="0" b="0"/>
            <wp:docPr id="167" name="Рисунок 167" descr="Am(7#)=N03213_1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m(7#)=N03213_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5C247386" wp14:editId="7D70B165">
            <wp:extent cx="609600" cy="609600"/>
            <wp:effectExtent l="0" t="0" r="0" b="0"/>
            <wp:docPr id="166" name="Рисунок 166" descr="Am(add9)=022210_1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m(add9)=022210_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7526819" wp14:editId="5F708363">
            <wp:extent cx="609600" cy="609600"/>
            <wp:effectExtent l="0" t="0" r="0" b="0"/>
            <wp:docPr id="165" name="Рисунок 165" descr="Am/G=302210_1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m/G=302210_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A6D53EA" wp14:editId="4F3927E0">
            <wp:extent cx="609600" cy="609600"/>
            <wp:effectExtent l="0" t="0" r="0" b="0"/>
            <wp:docPr id="164" name="Рисунок 164" descr="Am6=N02212_1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m6=N02212_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5EBB9D8E" wp14:editId="5E9840FA">
            <wp:extent cx="609600" cy="609600"/>
            <wp:effectExtent l="0" t="0" r="0" b="0"/>
            <wp:docPr id="163" name="Рисунок 163" descr="Am7=N02213_1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m7=N02213_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1201A258" wp14:editId="63BDD68B">
            <wp:extent cx="609600" cy="609600"/>
            <wp:effectExtent l="0" t="0" r="0" b="0"/>
            <wp:docPr id="162" name="Рисунок 162" descr="Am7sus4=000030_1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m7sus4=000030_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04DC84C4" wp14:editId="1ADE06C2">
            <wp:extent cx="609600" cy="609600"/>
            <wp:effectExtent l="0" t="0" r="0" b="0"/>
            <wp:docPr id="161" name="Рисунок 161" descr="Am9=N01113_5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m9=N01113_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52B5F2C1" wp14:editId="292EAB62">
            <wp:extent cx="609600" cy="609600"/>
            <wp:effectExtent l="0" t="0" r="0" b="0"/>
            <wp:docPr id="160" name="Рисунок 160" descr="Amaj7=N02120_1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maj7=N02120_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7E719D33" wp14:editId="67A89C1F">
            <wp:extent cx="609600" cy="609600"/>
            <wp:effectExtent l="0" t="0" r="0" b="0"/>
            <wp:docPr id="159" name="Рисунок 159" descr="Asus=NN2230_1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sus=NN2230_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9F50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B-</w:t>
      </w:r>
      <w:proofErr w:type="spellStart"/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chords</w:t>
      </w:r>
      <w:proofErr w:type="spellEnd"/>
    </w:p>
    <w:p w14:paraId="1B01A166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4A7A2EFF" wp14:editId="4C69CF64">
            <wp:extent cx="609600" cy="609600"/>
            <wp:effectExtent l="0" t="0" r="0" b="0"/>
            <wp:docPr id="158" name="Рисунок 158" descr="B=N24442_1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=N24442_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1246189B" wp14:editId="262AADA7">
            <wp:extent cx="609600" cy="609600"/>
            <wp:effectExtent l="0" t="0" r="0" b="0"/>
            <wp:docPr id="157" name="Рисунок 157" descr="B(addE)=N24400_1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(addE)=N24400_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4E54B41D" wp14:editId="228E8B36">
            <wp:extent cx="609600" cy="609600"/>
            <wp:effectExtent l="0" t="0" r="0" b="0"/>
            <wp:docPr id="156" name="Рисунок 156" descr="B =NN1004_1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 =NN1004_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517F65D1" wp14:editId="1F71DC8B">
            <wp:extent cx="609600" cy="609600"/>
            <wp:effectExtent l="0" t="0" r="0" b="0"/>
            <wp:docPr id="155" name="Рисунок 155" descr="B/F#=022200_2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/F#=022200_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6E267D43" wp14:editId="55A05917">
            <wp:extent cx="609600" cy="609600"/>
            <wp:effectExtent l="0" t="0" r="0" b="0"/>
            <wp:docPr id="154" name="Рисунок 154" descr="B11=133200_7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11=133200_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0386BAF9" wp14:editId="62BFA059">
            <wp:extent cx="609600" cy="609600"/>
            <wp:effectExtent l="0" t="0" r="0" b="0"/>
            <wp:docPr id="153" name="Рисунок 153" descr="B11/13=004444_1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11/13=004444_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6C775184" wp14:editId="387F3754">
            <wp:extent cx="609600" cy="609600"/>
            <wp:effectExtent l="0" t="0" r="0" b="0"/>
            <wp:docPr id="152" name="Рисунок 152" descr="B13=N21204_1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13=N21204_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037A6D75" wp14:editId="0AC5D01D">
            <wp:extent cx="609600" cy="609600"/>
            <wp:effectExtent l="0" t="0" r="0" b="0"/>
            <wp:docPr id="151" name="Рисунок 151" descr="B4=NN3341_2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4=NN3341_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61CD9B43" wp14:editId="27CA320F">
            <wp:extent cx="609600" cy="609600"/>
            <wp:effectExtent l="0" t="0" r="0" b="0"/>
            <wp:docPr id="150" name="Рисунок 150" descr="B7=021202_1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7=021202_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12EF1F53" wp14:editId="7A917DA1">
            <wp:extent cx="609600" cy="609600"/>
            <wp:effectExtent l="0" t="0" r="0" b="0"/>
            <wp:docPr id="149" name="Рисунок 149" descr="B7#9=N2123N_1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7#9=N2123N_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3A8D7875" wp14:editId="6052FACA">
            <wp:extent cx="609600" cy="609600"/>
            <wp:effectExtent l="0" t="0" r="0" b="0"/>
            <wp:docPr id="148" name="Рисунок 148" descr="B7 =N21203_1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7 =N21203_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6A6C12DD" wp14:editId="4F1C8F50">
            <wp:extent cx="609600" cy="609600"/>
            <wp:effectExtent l="0" t="0" r="0" b="0"/>
            <wp:docPr id="147" name="Рисунок 147" descr="B9=131213_7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9=131213_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15B2C08A" wp14:editId="059124C2">
            <wp:extent cx="609600" cy="609600"/>
            <wp:effectExtent l="0" t="0" r="0" b="0"/>
            <wp:docPr id="146" name="Рисунок 146" descr="BaddE/F#=224442_1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ddE/F#=224442_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2C3BE9EA" wp14:editId="11897BC5">
            <wp:extent cx="609600" cy="609600"/>
            <wp:effectExtent l="0" t="0" r="0" b="0"/>
            <wp:docPr id="145" name="Рисунок 145" descr="Bb =NN0332_1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b =NN0332_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625DEC29" wp14:editId="4839D88E">
            <wp:extent cx="609600" cy="609600"/>
            <wp:effectExtent l="0" t="0" r="0" b="0"/>
            <wp:docPr id="144" name="Рисунок 144" descr="Bb11=131341_6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b11=131341_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6E359C7F" wp14:editId="19C196F8">
            <wp:extent cx="609600" cy="609600"/>
            <wp:effectExtent l="0" t="0" r="0" b="0"/>
            <wp:docPr id="143" name="Рисунок 143" descr="Bb6=NN3333_1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b6=NN3333_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32C9720D" wp14:editId="75291AE9">
            <wp:extent cx="609600" cy="609600"/>
            <wp:effectExtent l="0" t="0" r="0" b="0"/>
            <wp:docPr id="142" name="Рисунок 142" descr="Bb9=131213_6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b9=131213_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44FA53B5" wp14:editId="526A125B">
            <wp:extent cx="609600" cy="609600"/>
            <wp:effectExtent l="0" t="0" r="0" b="0"/>
            <wp:docPr id="141" name="Рисунок 141" descr="Bbm9=NNN113_6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bm9=NNN113_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4A4F1176" wp14:editId="565DC4FE">
            <wp:extent cx="609600" cy="609600"/>
            <wp:effectExtent l="0" t="0" r="0" b="0"/>
            <wp:docPr id="140" name="Рисунок 140" descr="Bm=N24432_1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m=N24432_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665B180B" wp14:editId="4FB63AAF">
            <wp:extent cx="609600" cy="609600"/>
            <wp:effectExtent l="0" t="0" r="0" b="0"/>
            <wp:docPr id="139" name="Рисунок 139" descr="Bm(maj7)=N20332_1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m(maj7)=N20332_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1CF61981" wp14:editId="283D19BF">
            <wp:extent cx="609600" cy="609600"/>
            <wp:effectExtent l="0" t="0" r="0" b="0"/>
            <wp:docPr id="138" name="Рисунок 138" descr="Bm6=NN4434_1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m6=NN4434_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4B116A7C" wp14:editId="762EF66D">
            <wp:extent cx="609600" cy="609600"/>
            <wp:effectExtent l="0" t="0" r="0" b="0"/>
            <wp:docPr id="137" name="Рисунок 137" descr="Bm7=N13121_2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m7=N13121_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02B0BC92" wp14:editId="513EE203">
            <wp:extent cx="609600" cy="609600"/>
            <wp:effectExtent l="0" t="0" r="0" b="0"/>
            <wp:docPr id="136" name="Рисунок 136" descr="Bm7b5=124231_1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m7b5=124231_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7471770A" wp14:editId="3FF0A555">
            <wp:extent cx="609600" cy="609600"/>
            <wp:effectExtent l="0" t="0" r="0" b="0"/>
            <wp:docPr id="135" name="Рисунок 135" descr="Bmaj=N2434N_1">
              <a:hlinkClick xmlns:a="http://schemas.openxmlformats.org/drawingml/2006/main" r:id="rId1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maj=N2434N_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i/>
          <w:iCs/>
          <w:noProof/>
          <w:sz w:val="28"/>
          <w:szCs w:val="28"/>
        </w:rPr>
        <w:drawing>
          <wp:inline distT="0" distB="0" distL="0" distR="0" wp14:anchorId="0E037A89" wp14:editId="36808647">
            <wp:extent cx="609600" cy="609600"/>
            <wp:effectExtent l="0" t="0" r="0" b="0"/>
            <wp:docPr id="134" name="Рисунок 134" descr="Bmsus9=N34402_1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msus9=N34402_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77A9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C-</w:t>
      </w:r>
      <w:proofErr w:type="spellStart"/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chords</w:t>
      </w:r>
      <w:proofErr w:type="spellEnd"/>
    </w:p>
    <w:p w14:paraId="22904B50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240" w:lineRule="atLeast"/>
        <w:rPr>
          <w:rFonts w:ascii="Calibri" w:eastAsia="Calibri" w:hAnsi="Calibri" w:cs="Times New Roman"/>
          <w:b w:val="0"/>
          <w:bCs w:val="0"/>
          <w:sz w:val="28"/>
          <w:szCs w:val="28"/>
          <w:lang w:eastAsia="en-US"/>
        </w:rPr>
      </w:pP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BAC2795" wp14:editId="16777E83">
            <wp:extent cx="609600" cy="609600"/>
            <wp:effectExtent l="0" t="0" r="0" b="0"/>
            <wp:docPr id="133" name="Рисунок 133" descr="C=N32010_1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=N32010_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13D12FA" wp14:editId="1F0DBAD1">
            <wp:extent cx="609600" cy="609600"/>
            <wp:effectExtent l="0" t="0" r="0" b="0"/>
            <wp:docPr id="132" name="Рисунок 132" descr="C#=NN3121_1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#=NN3121_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CC4AE07" wp14:editId="50554089">
            <wp:extent cx="609600" cy="609600"/>
            <wp:effectExtent l="0" t="0" r="0" b="0"/>
            <wp:docPr id="131" name="Рисунок 131" descr="C#(add9)=N13311_4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#(add9)=N13311_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1999EE9" wp14:editId="2D723400">
            <wp:extent cx="609600" cy="609600"/>
            <wp:effectExtent l="0" t="0" r="0" b="0"/>
            <wp:docPr id="130" name="Рисунок 130" descr="C#4=NN3341_4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#4=NN3341_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141B873" wp14:editId="214DBC17">
            <wp:extent cx="609600" cy="609600"/>
            <wp:effectExtent l="0" t="0" r="0" b="0"/>
            <wp:docPr id="129" name="Рисунок 129" descr="C#7=NN3424_1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#7=NN3424_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E358D8E" wp14:editId="27845A34">
            <wp:extent cx="609600" cy="609600"/>
            <wp:effectExtent l="0" t="0" r="0" b="0"/>
            <wp:docPr id="128" name="Рисунок 128" descr="C#m=NN2120_1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#m=NN2120_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B8539A9" wp14:editId="6101C7C8">
            <wp:extent cx="609600" cy="609600"/>
            <wp:effectExtent l="0" t="0" r="0" b="0"/>
            <wp:docPr id="127" name="Рисунок 127" descr="C#m7=NN2424_1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#m7=NN2424_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C5A3720" wp14:editId="4C017694">
            <wp:extent cx="609600" cy="609600"/>
            <wp:effectExtent l="0" t="0" r="0" b="0"/>
            <wp:docPr id="126" name="Рисунок 126" descr="C#maj=N43111_1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#maj=N43111_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F2EEF31" wp14:editId="769B2C6C">
            <wp:extent cx="609600" cy="609600"/>
            <wp:effectExtent l="0" t="0" r="0" b="0"/>
            <wp:docPr id="125" name="Рисунок 125" descr="C(add9)=N32030_1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(add9)=N32030_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A0434BA" wp14:editId="4E67A966">
            <wp:extent cx="609600" cy="609600"/>
            <wp:effectExtent l="0" t="0" r="0" b="0"/>
            <wp:docPr id="124" name="Рисунок 124" descr="C/B=N22010_1">
              <a:hlinkClick xmlns:a="http://schemas.openxmlformats.org/drawingml/2006/main" r:id="rId1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/B=N22010_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9DA821F" wp14:editId="4EBED7D2">
            <wp:extent cx="609600" cy="609600"/>
            <wp:effectExtent l="0" t="0" r="0" b="0"/>
            <wp:docPr id="123" name="Рисунок 123" descr="C11=N13141_3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11=N13141_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A6A772C" wp14:editId="316A8B55">
            <wp:extent cx="609600" cy="609600"/>
            <wp:effectExtent l="0" t="0" r="0" b="0"/>
            <wp:docPr id="122" name="Рисунок 122" descr="C4=NN3013_1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4=NN3013_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F700622" wp14:editId="67A8206A">
            <wp:extent cx="609600" cy="609600"/>
            <wp:effectExtent l="0" t="0" r="0" b="0"/>
            <wp:docPr id="121" name="Рисунок 121" descr="C7=032310_1">
              <a:hlinkClick xmlns:a="http://schemas.openxmlformats.org/drawingml/2006/main" r:id="rId1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7=032310_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7F06916" wp14:editId="1CFC3E05">
            <wp:extent cx="609600" cy="609600"/>
            <wp:effectExtent l="0" t="0" r="0" b="0"/>
            <wp:docPr id="120" name="Рисунок 120" descr="C9=131213_8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9=131213_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3E4152B" wp14:editId="300CD3CF">
            <wp:extent cx="609600" cy="609600"/>
            <wp:effectExtent l="0" t="0" r="0" b="0"/>
            <wp:docPr id="119" name="Рисунок 119" descr="C9(11)=113131_3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9(11)=113131_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7268716" wp14:editId="1C193D7F">
            <wp:extent cx="609600" cy="609600"/>
            <wp:effectExtent l="0" t="0" r="0" b="0"/>
            <wp:docPr id="118" name="Рисунок 118" descr="Cadd2/B=N20010_1">
              <a:hlinkClick xmlns:a="http://schemas.openxmlformats.org/drawingml/2006/main" r:id="rId1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add2/B=N20010_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F58F733" wp14:editId="63100CA2">
            <wp:extent cx="609600" cy="609600"/>
            <wp:effectExtent l="0" t="0" r="0" b="0"/>
            <wp:docPr id="117" name="Рисунок 117" descr="Cm=N13321_3">
              <a:hlinkClick xmlns:a="http://schemas.openxmlformats.org/drawingml/2006/main" r:id="rId1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m=N13321_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9C18A06" wp14:editId="10D90CF5">
            <wp:extent cx="609600" cy="609600"/>
            <wp:effectExtent l="0" t="0" r="0" b="0"/>
            <wp:docPr id="116" name="Рисунок 116" descr="Cm11=N1314N_3">
              <a:hlinkClick xmlns:a="http://schemas.openxmlformats.org/drawingml/2006/main" r:id="rId1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m11=N1314N_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1D2C162" wp14:editId="3D51B726">
            <wp:extent cx="609600" cy="609600"/>
            <wp:effectExtent l="0" t="0" r="0" b="0"/>
            <wp:docPr id="115" name="Рисунок 115" descr="Cm7=N13121_3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m7=N13121_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2EC1209" wp14:editId="357CA5F5">
            <wp:extent cx="609600" cy="609600"/>
            <wp:effectExtent l="0" t="0" r="0" b="0"/>
            <wp:docPr id="114" name="Рисунок 114" descr="Cmaj=032010_1">
              <a:hlinkClick xmlns:a="http://schemas.openxmlformats.org/drawingml/2006/main" r:id="rId1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maj=032010_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9F774D0" wp14:editId="7548FAA5">
            <wp:extent cx="609600" cy="609600"/>
            <wp:effectExtent l="0" t="0" r="0" b="0"/>
            <wp:docPr id="113" name="Рисунок 113" descr="Cmaj7=N32000_1">
              <a:hlinkClick xmlns:a="http://schemas.openxmlformats.org/drawingml/2006/main" r:id="rId1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maj7=N32000_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BC476CB" wp14:editId="0B0DFE20">
            <wp:extent cx="609600" cy="609600"/>
            <wp:effectExtent l="0" t="0" r="0" b="0"/>
            <wp:docPr id="112" name="Рисунок 112" descr="Csus2=N3001N_1">
              <a:hlinkClick xmlns:a="http://schemas.openxmlformats.org/drawingml/2006/main" r:id="rId1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sus2=N3001N_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2DAC3D4" wp14:editId="0D976A52">
            <wp:extent cx="609600" cy="609600"/>
            <wp:effectExtent l="0" t="0" r="0" b="0"/>
            <wp:docPr id="111" name="Рисунок 111" descr="Csus9=NN4124_7">
              <a:hlinkClick xmlns:a="http://schemas.openxmlformats.org/drawingml/2006/main" r:id="rId1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sus9=NN4124_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0964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D-</w:t>
      </w:r>
      <w:proofErr w:type="spellStart"/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chords</w:t>
      </w:r>
      <w:proofErr w:type="spellEnd"/>
    </w:p>
    <w:p w14:paraId="40C30630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Calibri" w:eastAsia="Calibri" w:hAnsi="Calibri" w:cs="Times New Roman"/>
          <w:b w:val="0"/>
          <w:bCs w:val="0"/>
          <w:sz w:val="28"/>
          <w:szCs w:val="28"/>
          <w:lang w:eastAsia="en-US"/>
        </w:rPr>
      </w:pP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4D67827" wp14:editId="32CC11A9">
            <wp:extent cx="609600" cy="609600"/>
            <wp:effectExtent l="0" t="0" r="0" b="0"/>
            <wp:docPr id="110" name="Рисунок 110" descr="D=NN0232_1">
              <a:hlinkClick xmlns:a="http://schemas.openxmlformats.org/drawingml/2006/main" r:id="rId1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=NN0232_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9CE61A6" wp14:editId="5D8514AA">
            <wp:extent cx="609600" cy="609600"/>
            <wp:effectExtent l="0" t="0" r="0" b="0"/>
            <wp:docPr id="109" name="Рисунок 109" descr="D#=NN3121_3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#=NN3121_3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576A528" wp14:editId="43AAE2D9">
            <wp:extent cx="609600" cy="609600"/>
            <wp:effectExtent l="0" t="0" r="0" b="0"/>
            <wp:docPr id="108" name="Рисунок 108" descr="D#4=NN1344_1">
              <a:hlinkClick xmlns:a="http://schemas.openxmlformats.org/drawingml/2006/main" r:id="rId1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#4=NN1344_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DCD6737" wp14:editId="1BFD6E4B">
            <wp:extent cx="609600" cy="609600"/>
            <wp:effectExtent l="0" t="0" r="0" b="0"/>
            <wp:docPr id="107" name="Рисунок 107" descr="D#7=NN1323_1">
              <a:hlinkClick xmlns:a="http://schemas.openxmlformats.org/drawingml/2006/main" r:id="rId1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#7=NN1323_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47CE765" wp14:editId="26C5F7B8">
            <wp:extent cx="609600" cy="609600"/>
            <wp:effectExtent l="0" t="0" r="0" b="0"/>
            <wp:docPr id="106" name="Рисунок 106" descr="D#m=NN4342_1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#m=NN4342_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3BD0226" wp14:editId="5508170A">
            <wp:extent cx="609600" cy="609600"/>
            <wp:effectExtent l="0" t="0" r="0" b="0"/>
            <wp:docPr id="105" name="Рисунок 105" descr="D#m7=NN1322_1">
              <a:hlinkClick xmlns:a="http://schemas.openxmlformats.org/drawingml/2006/main" r:id="rId1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#m7=NN1322_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268AD0E" wp14:editId="74C3C46E">
            <wp:extent cx="609600" cy="609600"/>
            <wp:effectExtent l="0" t="0" r="0" b="0"/>
            <wp:docPr id="104" name="Рисунок 104" descr="D#maj7=NN1333_1">
              <a:hlinkClick xmlns:a="http://schemas.openxmlformats.org/drawingml/2006/main" r:id="rId1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#maj7=NN1333_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553A1B4" wp14:editId="446F460A">
            <wp:extent cx="609600" cy="609600"/>
            <wp:effectExtent l="0" t="0" r="0" b="0"/>
            <wp:docPr id="103" name="Рисунок 103" descr="D(add9)=000232_1">
              <a:hlinkClick xmlns:a="http://schemas.openxmlformats.org/drawingml/2006/main" r:id="rId1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(add9)=000232_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BDECAB1" wp14:editId="2D12D912">
            <wp:extent cx="609600" cy="609600"/>
            <wp:effectExtent l="0" t="0" r="0" b="0"/>
            <wp:docPr id="102" name="Рисунок 102" descr="D/A=N04232_1">
              <a:hlinkClick xmlns:a="http://schemas.openxmlformats.org/drawingml/2006/main" r:id="rId2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/A=N04232_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71E4940" wp14:editId="6FED018D">
            <wp:extent cx="609600" cy="609600"/>
            <wp:effectExtent l="0" t="0" r="0" b="0"/>
            <wp:docPr id="101" name="Рисунок 101" descr="D/B=N20232_1">
              <a:hlinkClick xmlns:a="http://schemas.openxmlformats.org/drawingml/2006/main" r:id="rId2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/B=N20232_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2616E3D" wp14:editId="1ECF0948">
            <wp:extent cx="609600" cy="609600"/>
            <wp:effectExtent l="0" t="0" r="0" b="0"/>
            <wp:docPr id="100" name="Рисунок 100" descr="D/C=N30232_1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/C=N30232_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7A3D106" wp14:editId="329679B2">
            <wp:extent cx="609600" cy="609600"/>
            <wp:effectExtent l="0" t="0" r="0" b="0"/>
            <wp:docPr id="99" name="Рисунок 99" descr="D/C#=N40232_1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/C#=N40232_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1C76313" wp14:editId="6930BFB1">
            <wp:extent cx="609600" cy="609600"/>
            <wp:effectExtent l="0" t="0" r="0" b="0"/>
            <wp:docPr id="98" name="Рисунок 98" descr="D/E=N1111N_7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/E=N1111N_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E36E9CE" wp14:editId="6BB44B04">
            <wp:extent cx="609600" cy="609600"/>
            <wp:effectExtent l="0" t="0" r="0" b="0"/>
            <wp:docPr id="97" name="Рисунок 97" descr="D/G=3N0232_1">
              <a:hlinkClick xmlns:a="http://schemas.openxmlformats.org/drawingml/2006/main" r:id="rId2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/G=3N0232_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EAEC7B8" wp14:editId="1230D402">
            <wp:extent cx="609600" cy="609600"/>
            <wp:effectExtent l="0" t="0" r="0" b="0"/>
            <wp:docPr id="96" name="Рисунок 96" descr="D11=300210_1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11=300210_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642156F" wp14:editId="603D32D1">
            <wp:extent cx="609600" cy="609600"/>
            <wp:effectExtent l="0" t="0" r="0" b="0"/>
            <wp:docPr id="95" name="Рисунок 95" descr="D4=NN0233_1">
              <a:hlinkClick xmlns:a="http://schemas.openxmlformats.org/drawingml/2006/main" r:id="rId2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4=NN0233_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6D3608E" wp14:editId="162BFF41">
            <wp:extent cx="609600" cy="609600"/>
            <wp:effectExtent l="0" t="0" r="0" b="0"/>
            <wp:docPr id="94" name="Рисунок 94" descr="D5/E=0111NN_7">
              <a:hlinkClick xmlns:a="http://schemas.openxmlformats.org/drawingml/2006/main" r:id="rId2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5/E=0111NN_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0EC2805" wp14:editId="6EC825A0">
            <wp:extent cx="609600" cy="609600"/>
            <wp:effectExtent l="0" t="0" r="0" b="0"/>
            <wp:docPr id="93" name="Рисунок 93" descr="D6=N00202_1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6=N00202_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F5854DA" wp14:editId="4ABBEE0F">
            <wp:extent cx="609600" cy="609600"/>
            <wp:effectExtent l="0" t="0" r="0" b="0"/>
            <wp:docPr id="92" name="Рисунок 92" descr="D7=NN0212_1">
              <a:hlinkClick xmlns:a="http://schemas.openxmlformats.org/drawingml/2006/main" r:id="rId2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7=NN0212_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6A89E80" wp14:editId="2DD5614E">
            <wp:extent cx="609600" cy="609600"/>
            <wp:effectExtent l="0" t="0" r="0" b="0"/>
            <wp:docPr id="91" name="Рисунок 91" descr="D7#9=N21233_4">
              <a:hlinkClick xmlns:a="http://schemas.openxmlformats.org/drawingml/2006/main" r:id="rId2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7#9=N21233_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E02A7C7" wp14:editId="76EB7134">
            <wp:extent cx="609600" cy="609600"/>
            <wp:effectExtent l="0" t="0" r="0" b="0"/>
            <wp:docPr id="90" name="Рисунок 90" descr="D7sus2=N00210_1">
              <a:hlinkClick xmlns:a="http://schemas.openxmlformats.org/drawingml/2006/main" r:id="rId2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7sus2=N00210_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162D818" wp14:editId="0808E278">
            <wp:extent cx="609600" cy="609600"/>
            <wp:effectExtent l="0" t="0" r="0" b="0"/>
            <wp:docPr id="89" name="Рисунок 89" descr="D7sus4=N00213_1">
              <a:hlinkClick xmlns:a="http://schemas.openxmlformats.org/drawingml/2006/main" r:id="rId2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7sus4=N00213_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7E4CF96" wp14:editId="7FFC9DF5">
            <wp:extent cx="609600" cy="609600"/>
            <wp:effectExtent l="0" t="0" r="0" b="0"/>
            <wp:docPr id="88" name="Рисунок 88" descr="D9=011112_7">
              <a:hlinkClick xmlns:a="http://schemas.openxmlformats.org/drawingml/2006/main" r:id="rId2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9=011112_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944B27F" wp14:editId="7B807A97">
            <wp:extent cx="609600" cy="609600"/>
            <wp:effectExtent l="0" t="0" r="0" b="0"/>
            <wp:docPr id="87" name="Рисунок 87" descr="D9add6=020212_1">
              <a:hlinkClick xmlns:a="http://schemas.openxmlformats.org/drawingml/2006/main" r:id="rId2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9add6=020212_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AEBE580" wp14:editId="16D00FAF">
            <wp:extent cx="609600" cy="609600"/>
            <wp:effectExtent l="0" t="0" r="0" b="0"/>
            <wp:docPr id="86" name="Рисунок 86" descr="Dm=NN0231_1">
              <a:hlinkClick xmlns:a="http://schemas.openxmlformats.org/drawingml/2006/main" r:id="rId2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m=NN0231_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6F6582F" wp14:editId="73A1D1F9">
            <wp:extent cx="609600" cy="609600"/>
            <wp:effectExtent l="0" t="0" r="0" b="0"/>
            <wp:docPr id="85" name="Рисунок 85" descr="Dm#7=NN0221_1">
              <a:hlinkClick xmlns:a="http://schemas.openxmlformats.org/drawingml/2006/main" r:id="rId2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m#7=NN0221_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2012190" wp14:editId="20715E91">
            <wp:extent cx="609600" cy="609600"/>
            <wp:effectExtent l="0" t="0" r="0" b="0"/>
            <wp:docPr id="84" name="Рисунок 84" descr="Dm/A=N00231_1">
              <a:hlinkClick xmlns:a="http://schemas.openxmlformats.org/drawingml/2006/main" r:id="rId2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m/A=N00231_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8459E91" wp14:editId="61E0FBDD">
            <wp:extent cx="609600" cy="609600"/>
            <wp:effectExtent l="0" t="0" r="0" b="0"/>
            <wp:docPr id="83" name="Рисунок 83" descr="Dm/B=N20231_1">
              <a:hlinkClick xmlns:a="http://schemas.openxmlformats.org/drawingml/2006/main" r:id="rId2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m/B=N20231_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F2B294D" wp14:editId="05DC248D">
            <wp:extent cx="609600" cy="609600"/>
            <wp:effectExtent l="0" t="0" r="0" b="0"/>
            <wp:docPr id="82" name="Рисунок 82" descr="Dm/C=N30231_1">
              <a:hlinkClick xmlns:a="http://schemas.openxmlformats.org/drawingml/2006/main" r:id="rId2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m/C=N30231_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972E3D3" wp14:editId="779B151A">
            <wp:extent cx="609600" cy="609600"/>
            <wp:effectExtent l="0" t="0" r="0" b="0"/>
            <wp:docPr id="81" name="Рисунок 81" descr="Dm/C#=N40231_1">
              <a:hlinkClick xmlns:a="http://schemas.openxmlformats.org/drawingml/2006/main" r:id="rId2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m/C#=N40231_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3858587" wp14:editId="046041EC">
            <wp:extent cx="609600" cy="609600"/>
            <wp:effectExtent l="0" t="0" r="0" b="0"/>
            <wp:docPr id="80" name="Рисунок 80" descr="Dm7=NN0211_1">
              <a:hlinkClick xmlns:a="http://schemas.openxmlformats.org/drawingml/2006/main" r:id="rId2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m7=NN0211_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BCD9ED9" wp14:editId="1A53D9CE">
            <wp:extent cx="609600" cy="609600"/>
            <wp:effectExtent l="0" t="0" r="0" b="0"/>
            <wp:docPr id="79" name="Рисунок 79" descr="Dm9=NN3210_1">
              <a:hlinkClick xmlns:a="http://schemas.openxmlformats.org/drawingml/2006/main" r:id="rId2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m9=NN3210_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DD767C3" wp14:editId="6BB478F5">
            <wp:extent cx="609600" cy="609600"/>
            <wp:effectExtent l="0" t="0" r="0" b="0"/>
            <wp:docPr id="78" name="Рисунок 78" descr="Dmaj7=NN0222_1">
              <a:hlinkClick xmlns:a="http://schemas.openxmlformats.org/drawingml/2006/main" r:id="rId2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maj7=NN0222_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5913609" wp14:editId="2ED2A175">
            <wp:extent cx="609600" cy="609600"/>
            <wp:effectExtent l="0" t="0" r="0" b="0"/>
            <wp:docPr id="77" name="Рисунок 77" descr="Dsus2=000230_1">
              <a:hlinkClick xmlns:a="http://schemas.openxmlformats.org/drawingml/2006/main" r:id="rId2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sus2=000230_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3682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lastRenderedPageBreak/>
        <w:t>E-</w:t>
      </w:r>
      <w:proofErr w:type="spellStart"/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chords</w:t>
      </w:r>
      <w:proofErr w:type="spellEnd"/>
    </w:p>
    <w:p w14:paraId="3924CF40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Calibri" w:eastAsia="Calibri" w:hAnsi="Calibri" w:cs="Times New Roman"/>
          <w:b w:val="0"/>
          <w:bCs w:val="0"/>
          <w:sz w:val="28"/>
          <w:szCs w:val="28"/>
          <w:lang w:eastAsia="en-US"/>
        </w:rPr>
      </w:pP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188C318" wp14:editId="56B15565">
            <wp:extent cx="609600" cy="609600"/>
            <wp:effectExtent l="0" t="0" r="0" b="0"/>
            <wp:docPr id="76" name="Рисунок 76" descr="E=022100_1">
              <a:hlinkClick xmlns:a="http://schemas.openxmlformats.org/drawingml/2006/main" r:id="rId2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=022100_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C25F02F" wp14:editId="067C3BE1">
            <wp:extent cx="609600" cy="609600"/>
            <wp:effectExtent l="0" t="0" r="0" b="0"/>
            <wp:docPr id="75" name="Рисунок 75" descr="E11=111122_1">
              <a:hlinkClick xmlns:a="http://schemas.openxmlformats.org/drawingml/2006/main" r:id="rId2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11=111122_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711E381" wp14:editId="3451B19E">
            <wp:extent cx="609600" cy="609600"/>
            <wp:effectExtent l="0" t="0" r="0" b="0"/>
            <wp:docPr id="74" name="Рисунок 74" descr="E5=0133NN_7">
              <a:hlinkClick xmlns:a="http://schemas.openxmlformats.org/drawingml/2006/main" r:id="rId2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5=0133NN_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D17C780" wp14:editId="544D4FD1">
            <wp:extent cx="609600" cy="609600"/>
            <wp:effectExtent l="0" t="0" r="0" b="0"/>
            <wp:docPr id="73" name="Рисунок 73" descr="E6=NN3333_9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6=NN3333_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4FBE85B" wp14:editId="3F0DC652">
            <wp:extent cx="609600" cy="609600"/>
            <wp:effectExtent l="0" t="0" r="0" b="0"/>
            <wp:docPr id="72" name="Рисунок 72" descr="E7=022130_1">
              <a:hlinkClick xmlns:a="http://schemas.openxmlformats.org/drawingml/2006/main" r:id="rId2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E7=022130_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E7E1AC6" wp14:editId="16D5CF63">
            <wp:extent cx="609600" cy="609600"/>
            <wp:effectExtent l="0" t="0" r="0" b="0"/>
            <wp:docPr id="71" name="Рисунок 71" descr="E7#9=022133_1">
              <a:hlinkClick xmlns:a="http://schemas.openxmlformats.org/drawingml/2006/main" r:id="rId2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E7#9=022133_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381B7F2" wp14:editId="427A947B">
            <wp:extent cx="609600" cy="609600"/>
            <wp:effectExtent l="0" t="0" r="0" b="0"/>
            <wp:docPr id="70" name="Рисунок 70" descr="E7(5b)=010132_1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E7(5b)=010132_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39F1D27" wp14:editId="3A2E65A4">
            <wp:extent cx="609600" cy="609600"/>
            <wp:effectExtent l="0" t="0" r="0" b="0"/>
            <wp:docPr id="69" name="Рисунок 69" descr="E7(b9)=020132_1">
              <a:hlinkClick xmlns:a="http://schemas.openxmlformats.org/drawingml/2006/main" r:id="rId2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E7(b9)=020132_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0FE23D0" wp14:editId="50B0B73B">
            <wp:extent cx="609600" cy="609600"/>
            <wp:effectExtent l="0" t="0" r="0" b="0"/>
            <wp:docPr id="68" name="Рисунок 68" descr="E9=131213_1">
              <a:hlinkClick xmlns:a="http://schemas.openxmlformats.org/drawingml/2006/main" r:id="rId2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E9=131213_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6723604" wp14:editId="068EFA4B">
            <wp:extent cx="609600" cy="609600"/>
            <wp:effectExtent l="0" t="0" r="0" b="0"/>
            <wp:docPr id="67" name="Рисунок 67" descr="Eb(add9)=N11341_1">
              <a:hlinkClick xmlns:a="http://schemas.openxmlformats.org/drawingml/2006/main" r:id="rId2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Eb(add9)=N11341_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624C39F" wp14:editId="3B718354">
            <wp:extent cx="609600" cy="609600"/>
            <wp:effectExtent l="0" t="0" r="0" b="0"/>
            <wp:docPr id="66" name="Рисунок 66" descr="Em=022000_1">
              <a:hlinkClick xmlns:a="http://schemas.openxmlformats.org/drawingml/2006/main" r:id="rId2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m=022000_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CC7FBD2" wp14:editId="6F1453A5">
            <wp:extent cx="609600" cy="609600"/>
            <wp:effectExtent l="0" t="0" r="0" b="0"/>
            <wp:docPr id="65" name="Рисунок 65" descr="Em(add9)=024000_1">
              <a:hlinkClick xmlns:a="http://schemas.openxmlformats.org/drawingml/2006/main" r:id="rId2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m(add9)=024000_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9D9CF28" wp14:editId="33ED393A">
            <wp:extent cx="609600" cy="609600"/>
            <wp:effectExtent l="0" t="0" r="0" b="0"/>
            <wp:docPr id="64" name="Рисунок 64" descr="Em(sus4)=002000_1">
              <a:hlinkClick xmlns:a="http://schemas.openxmlformats.org/drawingml/2006/main" r:id="rId2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m(sus4)=002000_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EB93E1D" wp14:editId="1390A26C">
            <wp:extent cx="609600" cy="609600"/>
            <wp:effectExtent l="0" t="0" r="0" b="0"/>
            <wp:docPr id="63" name="Рисунок 63" descr="Em/B=N22000_1">
              <a:hlinkClick xmlns:a="http://schemas.openxmlformats.org/drawingml/2006/main" r:id="rId2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Em/B=N22000_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EB3D271" wp14:editId="439CFE49">
            <wp:extent cx="609600" cy="609600"/>
            <wp:effectExtent l="0" t="0" r="0" b="0"/>
            <wp:docPr id="62" name="Рисунок 62" descr="Em/D=NN0000_1">
              <a:hlinkClick xmlns:a="http://schemas.openxmlformats.org/drawingml/2006/main" r:id="rId2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Em/D=NN0000_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8D40A10" wp14:editId="7992F5F4">
            <wp:extent cx="609600" cy="609600"/>
            <wp:effectExtent l="0" t="0" r="0" b="0"/>
            <wp:docPr id="61" name="Рисунок 61" descr="Em6=022020_1">
              <a:hlinkClick xmlns:a="http://schemas.openxmlformats.org/drawingml/2006/main" r:id="rId2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Em6=022020_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5F29272" wp14:editId="15E8DC2F">
            <wp:extent cx="609600" cy="609600"/>
            <wp:effectExtent l="0" t="0" r="0" b="0"/>
            <wp:docPr id="60" name="Рисунок 60" descr="Em7=022030_1">
              <a:hlinkClick xmlns:a="http://schemas.openxmlformats.org/drawingml/2006/main" r:id="rId2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Em7=022030_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153B677" wp14:editId="238BC055">
            <wp:extent cx="609600" cy="609600"/>
            <wp:effectExtent l="0" t="0" r="0" b="0"/>
            <wp:docPr id="59" name="Рисунок 59" descr="Emaj7=02110N_1">
              <a:hlinkClick xmlns:a="http://schemas.openxmlformats.org/drawingml/2006/main" r:id="rId2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Emaj7=02110N_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35E5332" wp14:editId="14AA8899">
            <wp:extent cx="609600" cy="609600"/>
            <wp:effectExtent l="0" t="0" r="0" b="0"/>
            <wp:docPr id="58" name="Рисунок 58" descr="Esus=022200_1">
              <a:hlinkClick xmlns:a="http://schemas.openxmlformats.org/drawingml/2006/main" r:id="rId2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Esus=022200_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D470A7B" wp14:editId="5969F3AA">
            <wp:extent cx="609600" cy="609600"/>
            <wp:effectExtent l="0" t="0" r="0" b="0"/>
            <wp:docPr id="57" name="Рисунок 57" descr="Esus4=022200_0">
              <a:hlinkClick xmlns:a="http://schemas.openxmlformats.org/drawingml/2006/main" r:id="rId2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Esus4=022200_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A2AA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F-</w:t>
      </w:r>
      <w:proofErr w:type="spellStart"/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chords</w:t>
      </w:r>
      <w:proofErr w:type="spellEnd"/>
    </w:p>
    <w:p w14:paraId="42803A7C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Calibri" w:eastAsia="Calibri" w:hAnsi="Calibri" w:cs="Times New Roman"/>
          <w:b w:val="0"/>
          <w:bCs w:val="0"/>
          <w:sz w:val="28"/>
          <w:szCs w:val="28"/>
          <w:lang w:eastAsia="en-US"/>
        </w:rPr>
      </w:pP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0B598A6" wp14:editId="61ADF49D">
            <wp:extent cx="609600" cy="609600"/>
            <wp:effectExtent l="0" t="0" r="0" b="0"/>
            <wp:docPr id="56" name="Рисунок 56" descr="F=133211_1">
              <a:hlinkClick xmlns:a="http://schemas.openxmlformats.org/drawingml/2006/main" r:id="rId2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F=133211_1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98E22D8" wp14:editId="0CDBA352">
            <wp:extent cx="609600" cy="609600"/>
            <wp:effectExtent l="0" t="0" r="0" b="0"/>
            <wp:docPr id="55" name="Рисунок 55" descr="F#=244322_1">
              <a:hlinkClick xmlns:a="http://schemas.openxmlformats.org/drawingml/2006/main" r:id="rId2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F#=244322_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1153503" wp14:editId="059FA516">
            <wp:extent cx="609600" cy="609600"/>
            <wp:effectExtent l="0" t="0" r="0" b="0"/>
            <wp:docPr id="54" name="Рисунок 54" descr="F# =NN4332_1">
              <a:hlinkClick xmlns:a="http://schemas.openxmlformats.org/drawingml/2006/main" r:id="rId2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# =NN4332_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88CED2B" wp14:editId="317382F5">
            <wp:extent cx="609600" cy="609600"/>
            <wp:effectExtent l="0" t="0" r="0" b="0"/>
            <wp:docPr id="53" name="Рисунок 53" descr="F#/E=044322_1">
              <a:hlinkClick xmlns:a="http://schemas.openxmlformats.org/drawingml/2006/main" r:id="rId2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F#/E=044322_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773BFE7" wp14:editId="6E95E505">
            <wp:extent cx="609600" cy="609600"/>
            <wp:effectExtent l="0" t="0" r="0" b="0"/>
            <wp:docPr id="52" name="Рисунок 52" descr="F#11=242422_1">
              <a:hlinkClick xmlns:a="http://schemas.openxmlformats.org/drawingml/2006/main" r:id="rId3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F#11=242422_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77FE46F" wp14:editId="506B344A">
            <wp:extent cx="609600" cy="609600"/>
            <wp:effectExtent l="0" t="0" r="0" b="0"/>
            <wp:docPr id="51" name="Рисунок 51" descr="F#4=NN4422_1">
              <a:hlinkClick xmlns:a="http://schemas.openxmlformats.org/drawingml/2006/main" r:id="rId3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F#4=NN4422_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BC1DD0A" wp14:editId="1749A087">
            <wp:extent cx="609600" cy="609600"/>
            <wp:effectExtent l="0" t="0" r="0" b="0"/>
            <wp:docPr id="50" name="Рисунок 50" descr="F#7=NN4320_1">
              <a:hlinkClick xmlns:a="http://schemas.openxmlformats.org/drawingml/2006/main" r:id="rId3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#7=NN4320_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EA010FD" wp14:editId="5DB8B1B8">
            <wp:extent cx="609600" cy="609600"/>
            <wp:effectExtent l="0" t="0" r="0" b="0"/>
            <wp:docPr id="49" name="Рисунок 49" descr="F#9=N12122_1">
              <a:hlinkClick xmlns:a="http://schemas.openxmlformats.org/drawingml/2006/main" r:id="rId3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F#9=N12122_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186CAC5" wp14:editId="7B1DA2C2">
            <wp:extent cx="609600" cy="609600"/>
            <wp:effectExtent l="0" t="0" r="0" b="0"/>
            <wp:docPr id="48" name="Рисунок 48" descr="F#m=244222_1">
              <a:hlinkClick xmlns:a="http://schemas.openxmlformats.org/drawingml/2006/main" r:id="rId3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#m=244222_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AF9D959" wp14:editId="1E140254">
            <wp:extent cx="609600" cy="609600"/>
            <wp:effectExtent l="0" t="0" r="0" b="0"/>
            <wp:docPr id="47" name="Рисунок 47" descr="F#m6=NN1222_1">
              <a:hlinkClick xmlns:a="http://schemas.openxmlformats.org/drawingml/2006/main" r:id="rId3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F#m6=NN1222_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00A9FF93" wp14:editId="14BE6094">
            <wp:extent cx="609600" cy="609600"/>
            <wp:effectExtent l="0" t="0" r="0" b="0"/>
            <wp:docPr id="46" name="Рисунок 46" descr="F#m7-5=102333_2">
              <a:hlinkClick xmlns:a="http://schemas.openxmlformats.org/drawingml/2006/main" r:id="rId3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F#m7-5=102333_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68BCDC1" wp14:editId="1C614F1A">
            <wp:extent cx="609600" cy="609600"/>
            <wp:effectExtent l="0" t="0" r="0" b="0"/>
            <wp:docPr id="45" name="Рисунок 45" descr="F#maj=244322_0">
              <a:hlinkClick xmlns:a="http://schemas.openxmlformats.org/drawingml/2006/main" r:id="rId3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#maj=244322_0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5C245C7B" wp14:editId="79FCB1D2">
            <wp:extent cx="609600" cy="609600"/>
            <wp:effectExtent l="0" t="0" r="0" b="0"/>
            <wp:docPr id="44" name="Рисунок 44" descr="F#maj7=NN4321_1">
              <a:hlinkClick xmlns:a="http://schemas.openxmlformats.org/drawingml/2006/main" r:id="rId3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F#maj7=NN4321_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E3ECF01" wp14:editId="7A98542B">
            <wp:extent cx="609600" cy="609600"/>
            <wp:effectExtent l="0" t="0" r="0" b="0"/>
            <wp:docPr id="43" name="Рисунок 43" descr="F(add9)=303211_1">
              <a:hlinkClick xmlns:a="http://schemas.openxmlformats.org/drawingml/2006/main" r:id="rId3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F(add9)=303211_1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0E1EABC" wp14:editId="35F7048A">
            <wp:extent cx="609600" cy="609600"/>
            <wp:effectExtent l="0" t="0" r="0" b="0"/>
            <wp:docPr id="42" name="Рисунок 42" descr="F/A=N03211_1">
              <a:hlinkClick xmlns:a="http://schemas.openxmlformats.org/drawingml/2006/main" r:id="rId3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F/A=N03211_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075FE98" wp14:editId="29B4EC9B">
            <wp:extent cx="609600" cy="609600"/>
            <wp:effectExtent l="0" t="0" r="0" b="0"/>
            <wp:docPr id="41" name="Рисунок 41" descr="F/C=NN3211_1">
              <a:hlinkClick xmlns:a="http://schemas.openxmlformats.org/drawingml/2006/main" r:id="rId3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F/C=NN3211_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CE5B28E" wp14:editId="32FFA690">
            <wp:extent cx="609600" cy="609600"/>
            <wp:effectExtent l="0" t="0" r="0" b="0"/>
            <wp:docPr id="40" name="Рисунок 40" descr="F/G=333211_1">
              <a:hlinkClick xmlns:a="http://schemas.openxmlformats.org/drawingml/2006/main" r:id="rId3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F/G=333211_1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4A5A5E7" wp14:editId="31DA3C40">
            <wp:extent cx="609600" cy="609600"/>
            <wp:effectExtent l="0" t="0" r="0" b="0"/>
            <wp:docPr id="39" name="Рисунок 39" descr="F11=131311_1">
              <a:hlinkClick xmlns:a="http://schemas.openxmlformats.org/drawingml/2006/main" r:id="rId3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F11=131311_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C4638F8" wp14:editId="4D045424">
            <wp:extent cx="609600" cy="609600"/>
            <wp:effectExtent l="0" t="0" r="0" b="0"/>
            <wp:docPr id="38" name="Рисунок 38" descr="F4=NN3311_1">
              <a:hlinkClick xmlns:a="http://schemas.openxmlformats.org/drawingml/2006/main" r:id="rId3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F4=NN3311_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A1CBEF2" wp14:editId="7BD629E5">
            <wp:extent cx="609600" cy="609600"/>
            <wp:effectExtent l="0" t="0" r="0" b="0"/>
            <wp:docPr id="37" name="Рисунок 37" descr="F6=N3323N_1">
              <a:hlinkClick xmlns:a="http://schemas.openxmlformats.org/drawingml/2006/main" r:id="rId3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6=N3323N_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2122A2E" wp14:editId="6DE90771">
            <wp:extent cx="609600" cy="609600"/>
            <wp:effectExtent l="0" t="0" r="0" b="0"/>
            <wp:docPr id="36" name="Рисунок 36" descr="F7=131211_1">
              <a:hlinkClick xmlns:a="http://schemas.openxmlformats.org/drawingml/2006/main" r:id="rId3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F7=131211_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FCF6700" wp14:editId="72AF22AB">
            <wp:extent cx="609600" cy="609600"/>
            <wp:effectExtent l="0" t="0" r="0" b="0"/>
            <wp:docPr id="35" name="Рисунок 35" descr="F7/A=N01211_1">
              <a:hlinkClick xmlns:a="http://schemas.openxmlformats.org/drawingml/2006/main" r:id="rId3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F7/A=N01211_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43D1F8C0" wp14:editId="6940B6B0">
            <wp:extent cx="609600" cy="609600"/>
            <wp:effectExtent l="0" t="0" r="0" b="0"/>
            <wp:docPr id="34" name="Рисунок 34" descr="F9=242324_1">
              <a:hlinkClick xmlns:a="http://schemas.openxmlformats.org/drawingml/2006/main" r:id="rId3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F9=242324_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2AD6F14" wp14:editId="028B36C0">
            <wp:extent cx="609600" cy="609600"/>
            <wp:effectExtent l="0" t="0" r="0" b="0"/>
            <wp:docPr id="33" name="Рисунок 33" descr="FaddG=1N3213_1">
              <a:hlinkClick xmlns:a="http://schemas.openxmlformats.org/drawingml/2006/main" r:id="rId3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FaddG=1N3213_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1C00731" wp14:editId="2EE0B96C">
            <wp:extent cx="609600" cy="609600"/>
            <wp:effectExtent l="0" t="0" r="0" b="0"/>
            <wp:docPr id="32" name="Рисунок 32" descr="Fm=133111_1">
              <a:hlinkClick xmlns:a="http://schemas.openxmlformats.org/drawingml/2006/main" r:id="rId3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Fm=133111_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7E362DCF" wp14:editId="7F886CA2">
            <wp:extent cx="609600" cy="609600"/>
            <wp:effectExtent l="0" t="0" r="0" b="0"/>
            <wp:docPr id="31" name="Рисунок 31" descr="Fm6=NN0111_1">
              <a:hlinkClick xmlns:a="http://schemas.openxmlformats.org/drawingml/2006/main" r:id="rId3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Fm6=NN0111_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FBC8E98" wp14:editId="6FB72DEA">
            <wp:extent cx="609600" cy="609600"/>
            <wp:effectExtent l="0" t="0" r="0" b="0"/>
            <wp:docPr id="30" name="Рисунок 30" descr="Fm7=131111_1">
              <a:hlinkClick xmlns:a="http://schemas.openxmlformats.org/drawingml/2006/main" r:id="rId3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Fm7=131111_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61695BE6" wp14:editId="21F763FE">
            <wp:extent cx="609600" cy="609600"/>
            <wp:effectExtent l="0" t="0" r="0" b="0"/>
            <wp:docPr id="29" name="Рисунок 29" descr="Fmaj7=N33210_1">
              <a:hlinkClick xmlns:a="http://schemas.openxmlformats.org/drawingml/2006/main" r:id="rId3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Fmaj7=N33210_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2AC3CE28" wp14:editId="34C8A7ED">
            <wp:extent cx="609600" cy="609600"/>
            <wp:effectExtent l="0" t="0" r="0" b="0"/>
            <wp:docPr id="28" name="Рисунок 28" descr="Fmaj7( 5)=003220_1">
              <a:hlinkClick xmlns:a="http://schemas.openxmlformats.org/drawingml/2006/main" r:id="rId3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Fmaj7( 5)=003220_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10DF0F4F" wp14:editId="585B05DE">
            <wp:extent cx="609600" cy="609600"/>
            <wp:effectExtent l="0" t="0" r="0" b="0"/>
            <wp:docPr id="27" name="Рисунок 27" descr="Fmaj7/A=N03210_1">
              <a:hlinkClick xmlns:a="http://schemas.openxmlformats.org/drawingml/2006/main" r:id="rId3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Fmaj7/A=N03210_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 w:val="0"/>
          <w:bCs w:val="0"/>
          <w:noProof/>
          <w:color w:val="0000FF"/>
          <w:sz w:val="28"/>
          <w:szCs w:val="28"/>
        </w:rPr>
        <w:drawing>
          <wp:inline distT="0" distB="0" distL="0" distR="0" wp14:anchorId="36FCEA05" wp14:editId="1FAA8986">
            <wp:extent cx="609600" cy="609600"/>
            <wp:effectExtent l="0" t="0" r="0" b="0"/>
            <wp:docPr id="26" name="Рисунок 26" descr="Fmmaj7=N33110_1">
              <a:hlinkClick xmlns:a="http://schemas.openxmlformats.org/drawingml/2006/main" r:id="rId3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Fmmaj7=N33110_1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8202" w14:textId="77777777" w:rsidR="00383D1B" w:rsidRPr="00584CB5" w:rsidRDefault="00383D1B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outlineLvl w:val="1"/>
        <w:rPr>
          <w:rFonts w:ascii="Cambria" w:hAnsi="Cambria" w:cs="Times New Roman"/>
          <w:i/>
          <w:iCs/>
          <w:sz w:val="28"/>
          <w:szCs w:val="28"/>
          <w:lang w:val="x-none" w:eastAsia="en-US"/>
        </w:rPr>
      </w:pPr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G-</w:t>
      </w:r>
      <w:proofErr w:type="spellStart"/>
      <w:r w:rsidRPr="00584CB5">
        <w:rPr>
          <w:rFonts w:ascii="Cambria" w:hAnsi="Cambria" w:cs="Times New Roman"/>
          <w:i/>
          <w:iCs/>
          <w:sz w:val="28"/>
          <w:szCs w:val="28"/>
          <w:lang w:val="x-none" w:eastAsia="en-US"/>
        </w:rPr>
        <w:t>chords</w:t>
      </w:r>
      <w:proofErr w:type="spellEnd"/>
    </w:p>
    <w:p w14:paraId="47987432" w14:textId="77777777" w:rsidR="00383D1B" w:rsidRPr="00584CB5" w:rsidRDefault="00E04B43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1"/>
        <w:rPr>
          <w:rFonts w:ascii="Cambria" w:hAnsi="Cambria" w:cs="Times New Roman"/>
          <w:i/>
          <w:iCs/>
          <w:sz w:val="28"/>
          <w:szCs w:val="28"/>
          <w:lang w:eastAsia="en-US"/>
        </w:rPr>
      </w:pPr>
      <w:hyperlink r:id="rId355" w:history="1"/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C6AACFF" wp14:editId="537BB23D">
            <wp:extent cx="609600" cy="609600"/>
            <wp:effectExtent l="0" t="0" r="0" b="0"/>
            <wp:docPr id="25" name="Рисунок 25" descr="G=320003_1">
              <a:hlinkClick xmlns:a="http://schemas.openxmlformats.org/drawingml/2006/main" r:id="rId3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G=320003_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B71B4E3" wp14:editId="6435436D">
            <wp:extent cx="609600" cy="609600"/>
            <wp:effectExtent l="0" t="0" r="0" b="0"/>
            <wp:docPr id="24" name="Рисунок 24" descr="G#m6=NN1101_1">
              <a:hlinkClick xmlns:a="http://schemas.openxmlformats.org/drawingml/2006/main" r:id="rId3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G#m6=NN1101_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A689A11" wp14:editId="49EB667A">
            <wp:extent cx="609600" cy="609600"/>
            <wp:effectExtent l="0" t="0" r="0" b="0"/>
            <wp:docPr id="23" name="Рисунок 23" descr="G(add9)=13N213_3">
              <a:hlinkClick xmlns:a="http://schemas.openxmlformats.org/drawingml/2006/main" r:id="rId3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G(add9)=13N213_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6C72A2A" wp14:editId="01A970EB">
            <wp:extent cx="609600" cy="609600"/>
            <wp:effectExtent l="0" t="0" r="0" b="0"/>
            <wp:docPr id="22" name="Рисунок 22" descr="G/A=300003_1">
              <a:hlinkClick xmlns:a="http://schemas.openxmlformats.org/drawingml/2006/main" r:id="rId3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G/A=300003_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5C5D8AD0" wp14:editId="0BA3242F">
            <wp:extent cx="609600" cy="609600"/>
            <wp:effectExtent l="0" t="0" r="0" b="0"/>
            <wp:docPr id="21" name="Рисунок 21" descr="G/B=N20003_1">
              <a:hlinkClick xmlns:a="http://schemas.openxmlformats.org/drawingml/2006/main" r:id="rId3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G/B=N20003_1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CAFDD1E" wp14:editId="51C28AA9">
            <wp:extent cx="609600" cy="609600"/>
            <wp:effectExtent l="0" t="0" r="0" b="0"/>
            <wp:docPr id="20" name="Рисунок 20" descr="G/D=N22100_4">
              <a:hlinkClick xmlns:a="http://schemas.openxmlformats.org/drawingml/2006/main" r:id="rId3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G/D=N22100_4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F4E492A" wp14:editId="6959ACF1">
            <wp:extent cx="609600" cy="609600"/>
            <wp:effectExtent l="0" t="0" r="0" b="0"/>
            <wp:docPr id="19" name="Рисунок 19" descr="G/F#=220003_1">
              <a:hlinkClick xmlns:a="http://schemas.openxmlformats.org/drawingml/2006/main" r:id="rId3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G/F#=220003_1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304C8DD7" wp14:editId="03EA475A">
            <wp:extent cx="609600" cy="609600"/>
            <wp:effectExtent l="0" t="0" r="0" b="0"/>
            <wp:docPr id="18" name="Рисунок 18" descr="G11=3N0211_1">
              <a:hlinkClick xmlns:a="http://schemas.openxmlformats.org/drawingml/2006/main" r:id="rId3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G11=3N0211_1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DBFFDCB" wp14:editId="59783421">
            <wp:extent cx="609600" cy="609600"/>
            <wp:effectExtent l="0" t="0" r="0" b="0"/>
            <wp:docPr id="17" name="Рисунок 17" descr="G4=NN0013_1">
              <a:hlinkClick xmlns:a="http://schemas.openxmlformats.org/drawingml/2006/main" r:id="rId3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G4=NN0013_1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374B897" wp14:editId="5FDA7A8E">
            <wp:extent cx="609600" cy="609600"/>
            <wp:effectExtent l="0" t="0" r="0" b="0"/>
            <wp:docPr id="16" name="Рисунок 16" descr="G6=3N0000_1">
              <a:hlinkClick xmlns:a="http://schemas.openxmlformats.org/drawingml/2006/main" r:id="rId3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G6=3N0000_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5B9C839C" wp14:editId="1E71D256">
            <wp:extent cx="609600" cy="609600"/>
            <wp:effectExtent l="0" t="0" r="0" b="0"/>
            <wp:docPr id="15" name="Рисунок 15" descr="G6(sus4)=020010_1">
              <a:hlinkClick xmlns:a="http://schemas.openxmlformats.org/drawingml/2006/main" r:id="rId3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G6(sus4)=020010_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F9EFED8" wp14:editId="61A35086">
            <wp:extent cx="609600" cy="609600"/>
            <wp:effectExtent l="0" t="0" r="0" b="0"/>
            <wp:docPr id="14" name="Рисунок 14" descr="G7=320001_1">
              <a:hlinkClick xmlns:a="http://schemas.openxmlformats.org/drawingml/2006/main" r:id="rId3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G7=320001_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51551D63" wp14:editId="495550B5">
            <wp:extent cx="609600" cy="609600"/>
            <wp:effectExtent l="0" t="0" r="0" b="0"/>
            <wp:docPr id="13" name="Рисунок 13" descr="G7#9=13N244_3">
              <a:hlinkClick xmlns:a="http://schemas.openxmlformats.org/drawingml/2006/main" r:id="rId3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G7#9=13N244_3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905FF40" wp14:editId="261E2FBD">
            <wp:extent cx="609600" cy="609600"/>
            <wp:effectExtent l="0" t="0" r="0" b="0"/>
            <wp:docPr id="12" name="Рисунок 12" descr="G7(sus4)=330011_1">
              <a:hlinkClick xmlns:a="http://schemas.openxmlformats.org/drawingml/2006/main" r:id="rId3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G7(sus4)=330011_1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F1A384E" wp14:editId="5BEEEF96">
            <wp:extent cx="609600" cy="609600"/>
            <wp:effectExtent l="0" t="0" r="0" b="0"/>
            <wp:docPr id="11" name="Рисунок 11" descr="G9=3N0201_1">
              <a:hlinkClick xmlns:a="http://schemas.openxmlformats.org/drawingml/2006/main" r:id="rId3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G9=3N0201_1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86A3304" wp14:editId="1D342561">
            <wp:extent cx="609600" cy="609600"/>
            <wp:effectExtent l="0" t="0" r="0" b="0"/>
            <wp:docPr id="10" name="Рисунок 10" descr="G9(11)=120001_1">
              <a:hlinkClick xmlns:a="http://schemas.openxmlformats.org/drawingml/2006/main" r:id="rId3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G9(11)=120001_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748AB6B4" wp14:editId="089007A3">
            <wp:extent cx="609600" cy="609600"/>
            <wp:effectExtent l="0" t="0" r="0" b="0"/>
            <wp:docPr id="9" name="Рисунок 9" descr="Gm=133111_3">
              <a:hlinkClick xmlns:a="http://schemas.openxmlformats.org/drawingml/2006/main" r:id="rId3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Gm=133111_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1881AF97" wp14:editId="4239F03F">
            <wp:extent cx="609600" cy="609600"/>
            <wp:effectExtent l="0" t="0" r="0" b="0"/>
            <wp:docPr id="8" name="Рисунок 8" descr="Gm/Bb=3221NN_4">
              <a:hlinkClick xmlns:a="http://schemas.openxmlformats.org/drawingml/2006/main" r:id="rId3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Gm/Bb=3221NN_4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43C28A29" wp14:editId="193B289B">
            <wp:extent cx="609600" cy="609600"/>
            <wp:effectExtent l="0" t="0" r="0" b="0"/>
            <wp:docPr id="7" name="Рисунок 7" descr="Gm6=NN2333_1">
              <a:hlinkClick xmlns:a="http://schemas.openxmlformats.org/drawingml/2006/main" r:id="rId3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Gm6=NN2333_1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0D917065" wp14:editId="1F917B01">
            <wp:extent cx="609600" cy="609600"/>
            <wp:effectExtent l="0" t="0" r="0" b="0"/>
            <wp:docPr id="6" name="Рисунок 6" descr="Gm7=131111_3">
              <a:hlinkClick xmlns:a="http://schemas.openxmlformats.org/drawingml/2006/main" r:id="rId3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Gm7=131111_3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B28A490" wp14:editId="513E01ED">
            <wp:extent cx="609600" cy="609600"/>
            <wp:effectExtent l="0" t="0" r="0" b="0"/>
            <wp:docPr id="5" name="Рисунок 5" descr="Gmaj7=NN4321_2">
              <a:hlinkClick xmlns:a="http://schemas.openxmlformats.org/drawingml/2006/main" r:id="rId3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Gmaj7=NN4321_2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52DCC43A" wp14:editId="7A60CAD2">
            <wp:extent cx="609600" cy="609600"/>
            <wp:effectExtent l="0" t="0" r="0" b="0"/>
            <wp:docPr id="4" name="Рисунок 4" descr="Gmaj7sus4=330012_1">
              <a:hlinkClick xmlns:a="http://schemas.openxmlformats.org/drawingml/2006/main" r:id="rId3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Gmaj7sus4=330012_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6E51CDC0" wp14:editId="534F3B81">
            <wp:extent cx="609600" cy="609600"/>
            <wp:effectExtent l="0" t="0" r="0" b="0"/>
            <wp:docPr id="3" name="Рисунок 3" descr="Gmaj9=114121_2">
              <a:hlinkClick xmlns:a="http://schemas.openxmlformats.org/drawingml/2006/main" r:id="rId3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Gmaj9=114121_2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1B">
        <w:rPr>
          <w:rFonts w:ascii="Cambria" w:hAnsi="Cambria" w:cs="Times New Roman"/>
          <w:i/>
          <w:iCs/>
          <w:noProof/>
          <w:color w:val="0000FF"/>
          <w:sz w:val="28"/>
          <w:szCs w:val="28"/>
        </w:rPr>
        <w:drawing>
          <wp:inline distT="0" distB="0" distL="0" distR="0" wp14:anchorId="21AAAE57" wp14:editId="2BEEF75B">
            <wp:extent cx="609600" cy="609600"/>
            <wp:effectExtent l="0" t="0" r="0" b="0"/>
            <wp:docPr id="2" name="Рисунок 2" descr="Gsus4=NN0011_1">
              <a:hlinkClick xmlns:a="http://schemas.openxmlformats.org/drawingml/2006/main" r:id="rId4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Gsus4=NN0011_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8A77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240" w:lineRule="atLeast"/>
        <w:rPr>
          <w:rFonts w:ascii="Calibri" w:eastAsia="Calibri" w:hAnsi="Calibri" w:cs="Times New Roman"/>
          <w:b w:val="0"/>
          <w:bCs w:val="0"/>
          <w:sz w:val="28"/>
          <w:szCs w:val="28"/>
          <w:lang w:eastAsia="en-US"/>
        </w:rPr>
      </w:pPr>
    </w:p>
    <w:p w14:paraId="4902CB13" w14:textId="77777777" w:rsidR="00383D1B" w:rsidRPr="00584CB5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200" w:afterAutospacing="0" w:line="240" w:lineRule="atLeast"/>
        <w:rPr>
          <w:rFonts w:ascii="Calibri" w:eastAsia="Calibri" w:hAnsi="Calibri" w:cs="Times New Roman"/>
          <w:b w:val="0"/>
          <w:bCs w:val="0"/>
          <w:sz w:val="28"/>
          <w:szCs w:val="28"/>
          <w:lang w:eastAsia="en-US"/>
        </w:rPr>
      </w:pPr>
      <w:r>
        <w:rPr>
          <w:rFonts w:ascii="Calibri" w:eastAsia="Calibri" w:hAnsi="Calibri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099416EF" wp14:editId="11407D22">
            <wp:extent cx="6141720" cy="5516880"/>
            <wp:effectExtent l="0" t="0" r="0" b="7620"/>
            <wp:docPr id="1" name="Рисунок 1" descr="msg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msg000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7B8F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14:paraId="1DD1E6C2" w14:textId="0411658D" w:rsidR="00383D1B" w:rsidRPr="00807003" w:rsidRDefault="00D43D9D" w:rsidP="00383D1B">
      <w:pPr>
        <w:keepNext/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outlineLvl w:val="1"/>
        <w:rPr>
          <w:rFonts w:ascii="Times New Roman" w:hAnsi="Times New Roman" w:cs="Times New Roman"/>
          <w:iCs/>
          <w:sz w:val="26"/>
          <w:szCs w:val="26"/>
          <w:lang w:eastAsia="en-US"/>
        </w:rPr>
      </w:pPr>
      <w:r>
        <w:rPr>
          <w:rFonts w:ascii="Times New Roman" w:hAnsi="Times New Roman" w:cs="Times New Roman"/>
          <w:iCs/>
          <w:sz w:val="26"/>
          <w:szCs w:val="26"/>
          <w:lang w:val="en-US" w:eastAsia="en-US"/>
        </w:rPr>
        <w:t>VI</w:t>
      </w:r>
      <w:r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. </w:t>
      </w:r>
      <w:r w:rsidR="00383D1B" w:rsidRPr="00807003">
        <w:rPr>
          <w:rFonts w:ascii="Times New Roman" w:hAnsi="Times New Roman" w:cs="Times New Roman"/>
          <w:iCs/>
          <w:sz w:val="26"/>
          <w:szCs w:val="26"/>
          <w:lang w:val="x-none" w:eastAsia="en-US"/>
        </w:rPr>
        <w:t>СПИСКИ ЛИТЕРАТУРЫ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3"/>
      </w:tblGrid>
      <w:tr w:rsidR="004D1BD9" w:rsidRPr="004D1BD9" w14:paraId="26BBEEE0" w14:textId="77777777" w:rsidTr="004D1BD9">
        <w:trPr>
          <w:cantSplit/>
          <w:trHeight w:val="240"/>
        </w:trPr>
        <w:tc>
          <w:tcPr>
            <w:tcW w:w="0" w:type="auto"/>
          </w:tcPr>
          <w:p w14:paraId="188E50BC" w14:textId="77777777" w:rsidR="004D1BD9" w:rsidRPr="004D1BD9" w:rsidRDefault="004D1BD9" w:rsidP="004D1BD9">
            <w:pPr>
              <w:pStyle w:val="af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proofErr w:type="spellStart"/>
            <w:r w:rsidRPr="004D1BD9">
              <w:rPr>
                <w:rFonts w:ascii="Times New Roman" w:hAnsi="Times New Roman"/>
                <w:sz w:val="24"/>
              </w:rPr>
              <w:t>Б.М.Павленко</w:t>
            </w:r>
            <w:proofErr w:type="spellEnd"/>
            <w:r w:rsidRPr="004D1BD9">
              <w:rPr>
                <w:rFonts w:ascii="Times New Roman" w:hAnsi="Times New Roman"/>
                <w:sz w:val="24"/>
              </w:rPr>
              <w:t xml:space="preserve"> «Хиты под гитару» вып.1 изд.2  2006г. 2экз.Ростов-на-Дону «Феникс»</w:t>
            </w:r>
          </w:p>
        </w:tc>
      </w:tr>
      <w:tr w:rsidR="004D1BD9" w:rsidRPr="004D1BD9" w14:paraId="16D606A6" w14:textId="77777777" w:rsidTr="004D1BD9">
        <w:trPr>
          <w:cantSplit/>
          <w:trHeight w:val="240"/>
        </w:trPr>
        <w:tc>
          <w:tcPr>
            <w:tcW w:w="0" w:type="auto"/>
          </w:tcPr>
          <w:p w14:paraId="12C7D228" w14:textId="77777777" w:rsidR="004D1BD9" w:rsidRPr="004D1BD9" w:rsidRDefault="004D1BD9" w:rsidP="004D1BD9">
            <w:pPr>
              <w:pStyle w:val="af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proofErr w:type="spellStart"/>
            <w:r w:rsidRPr="004D1BD9">
              <w:rPr>
                <w:rFonts w:ascii="Times New Roman" w:hAnsi="Times New Roman"/>
                <w:sz w:val="24"/>
              </w:rPr>
              <w:t>Б.М.Павленко</w:t>
            </w:r>
            <w:proofErr w:type="spellEnd"/>
            <w:r w:rsidRPr="004D1BD9">
              <w:rPr>
                <w:rFonts w:ascii="Times New Roman" w:hAnsi="Times New Roman"/>
                <w:sz w:val="24"/>
              </w:rPr>
              <w:t xml:space="preserve"> «Хиты под гитару» вып.2 2005г. Ростов-на-Дону «Феникс» </w:t>
            </w:r>
          </w:p>
        </w:tc>
      </w:tr>
      <w:tr w:rsidR="004D1BD9" w:rsidRPr="004D1BD9" w14:paraId="7971A0EA" w14:textId="77777777" w:rsidTr="004D1BD9">
        <w:trPr>
          <w:cantSplit/>
          <w:trHeight w:val="240"/>
        </w:trPr>
        <w:tc>
          <w:tcPr>
            <w:tcW w:w="0" w:type="auto"/>
          </w:tcPr>
          <w:p w14:paraId="2BC9D809" w14:textId="77777777" w:rsidR="004D1BD9" w:rsidRPr="004D1BD9" w:rsidRDefault="004D1BD9" w:rsidP="004D1BD9">
            <w:pPr>
              <w:pStyle w:val="af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proofErr w:type="spellStart"/>
            <w:r w:rsidRPr="004D1BD9">
              <w:rPr>
                <w:rFonts w:ascii="Times New Roman" w:hAnsi="Times New Roman"/>
                <w:sz w:val="24"/>
              </w:rPr>
              <w:t>Б.М.Павленко</w:t>
            </w:r>
            <w:proofErr w:type="spellEnd"/>
            <w:r w:rsidRPr="004D1BD9">
              <w:rPr>
                <w:rFonts w:ascii="Times New Roman" w:hAnsi="Times New Roman"/>
                <w:sz w:val="24"/>
              </w:rPr>
              <w:t xml:space="preserve"> «Хиты под гитару» вып.3 2006г. 2экз. Ростов-на-Дону «Феникс»</w:t>
            </w:r>
          </w:p>
        </w:tc>
      </w:tr>
      <w:tr w:rsidR="004D1BD9" w:rsidRPr="004D1BD9" w14:paraId="3BE350E1" w14:textId="77777777" w:rsidTr="004D1BD9">
        <w:trPr>
          <w:cantSplit/>
          <w:trHeight w:val="240"/>
        </w:trPr>
        <w:tc>
          <w:tcPr>
            <w:tcW w:w="0" w:type="auto"/>
          </w:tcPr>
          <w:p w14:paraId="1737346F" w14:textId="77777777" w:rsidR="004D1BD9" w:rsidRPr="004D1BD9" w:rsidRDefault="004D1BD9" w:rsidP="004D1BD9">
            <w:pPr>
              <w:pStyle w:val="af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proofErr w:type="spellStart"/>
            <w:r w:rsidRPr="004D1BD9">
              <w:rPr>
                <w:rFonts w:ascii="Times New Roman" w:hAnsi="Times New Roman"/>
                <w:sz w:val="24"/>
              </w:rPr>
              <w:t>Б.М.Павленко</w:t>
            </w:r>
            <w:proofErr w:type="spellEnd"/>
            <w:r w:rsidRPr="004D1BD9">
              <w:rPr>
                <w:rFonts w:ascii="Times New Roman" w:hAnsi="Times New Roman"/>
                <w:sz w:val="24"/>
              </w:rPr>
              <w:t xml:space="preserve"> «Поем под гитару» вып.2 изд.2   2005г. Ростов-на-Дону «Феникс»</w:t>
            </w:r>
          </w:p>
        </w:tc>
      </w:tr>
      <w:tr w:rsidR="004D1BD9" w:rsidRPr="004D1BD9" w14:paraId="6A93AE27" w14:textId="77777777" w:rsidTr="004D1BD9">
        <w:trPr>
          <w:cantSplit/>
          <w:trHeight w:val="240"/>
        </w:trPr>
        <w:tc>
          <w:tcPr>
            <w:tcW w:w="0" w:type="auto"/>
          </w:tcPr>
          <w:p w14:paraId="1AA29751" w14:textId="77777777" w:rsidR="004D1BD9" w:rsidRPr="004D1BD9" w:rsidRDefault="004D1BD9" w:rsidP="004D1BD9">
            <w:pPr>
              <w:pStyle w:val="af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proofErr w:type="spellStart"/>
            <w:r w:rsidRPr="004D1BD9">
              <w:rPr>
                <w:rFonts w:ascii="Times New Roman" w:hAnsi="Times New Roman"/>
                <w:sz w:val="24"/>
              </w:rPr>
              <w:t>Сост.И</w:t>
            </w:r>
            <w:proofErr w:type="spellEnd"/>
            <w:r w:rsidRPr="004D1BD9">
              <w:rPr>
                <w:rFonts w:ascii="Times New Roman" w:hAnsi="Times New Roman"/>
                <w:sz w:val="24"/>
              </w:rPr>
              <w:t>. Пермяков «Пусть будет» популярные эстрадные пьесы зарубежных композиторов в обработке для шестиструнной гитары.  Ленинград «Советский композитор»1990г.</w:t>
            </w:r>
          </w:p>
        </w:tc>
      </w:tr>
    </w:tbl>
    <w:p w14:paraId="3E8D030E" w14:textId="77777777" w:rsidR="00383D1B" w:rsidRPr="00807003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rPr>
          <w:rFonts w:ascii="Times New Roman" w:eastAsia="Calibri" w:hAnsi="Times New Roman" w:cs="Times New Roman"/>
          <w:bCs w:val="0"/>
          <w:sz w:val="26"/>
          <w:szCs w:val="26"/>
        </w:rPr>
      </w:pPr>
    </w:p>
    <w:p w14:paraId="42BB17B6" w14:textId="77777777" w:rsidR="00383D1B" w:rsidRPr="004D1BD9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2"/>
          <w:szCs w:val="22"/>
        </w:rPr>
      </w:pPr>
      <w:r w:rsidRPr="004D1BD9">
        <w:rPr>
          <w:rFonts w:ascii="Times New Roman" w:eastAsia="Calibri" w:hAnsi="Times New Roman" w:cs="Times New Roman"/>
          <w:bCs w:val="0"/>
          <w:sz w:val="22"/>
          <w:szCs w:val="22"/>
        </w:rPr>
        <w:t>Интернет-ресурсы</w:t>
      </w:r>
    </w:p>
    <w:p w14:paraId="1E8982FA" w14:textId="77777777" w:rsidR="00383D1B" w:rsidRPr="004D1BD9" w:rsidRDefault="00383D1B" w:rsidP="00383D1B">
      <w:pPr>
        <w:widowControl/>
        <w:shd w:val="clear" w:color="auto" w:fill="FFFFFF"/>
        <w:autoSpaceDE/>
        <w:autoSpaceDN/>
        <w:adjustRightInd/>
        <w:spacing w:before="0" w:beforeAutospacing="0" w:after="0" w:afterAutospacing="0"/>
        <w:jc w:val="center"/>
        <w:rPr>
          <w:rFonts w:ascii="Times New Roman" w:eastAsia="Calibri" w:hAnsi="Times New Roman" w:cs="Times New Roman"/>
          <w:bCs w:val="0"/>
          <w:sz w:val="22"/>
          <w:szCs w:val="22"/>
        </w:rPr>
      </w:pPr>
    </w:p>
    <w:p w14:paraId="1C726CD7" w14:textId="77777777" w:rsidR="00383D1B" w:rsidRPr="004D1BD9" w:rsidRDefault="00E04B43" w:rsidP="00383D1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</w:pPr>
      <w:hyperlink r:id="rId404" w:history="1">
        <w:r w:rsidR="00383D1B" w:rsidRPr="004D1BD9">
          <w:rPr>
            <w:rFonts w:ascii="Times New Roman" w:eastAsia="Calibri" w:hAnsi="Times New Roman" w:cs="Times New Roman"/>
            <w:b w:val="0"/>
            <w:bCs w:val="0"/>
            <w:iCs/>
            <w:color w:val="0000FF"/>
            <w:sz w:val="22"/>
            <w:szCs w:val="22"/>
            <w:u w:val="single"/>
            <w:lang w:eastAsia="en-US"/>
          </w:rPr>
          <w:t>http://www.pandia.ru/text/77/438/45504.php</w:t>
        </w:r>
      </w:hyperlink>
    </w:p>
    <w:p w14:paraId="6CC63A89" w14:textId="77777777" w:rsidR="00383D1B" w:rsidRPr="004D1BD9" w:rsidRDefault="00383D1B" w:rsidP="00383D1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</w:pPr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  <w:t>http://76.music.mos.ru/upload/medialibrary/f79/programma_po_klassu_ansamblya_shestistrunnaya_gitara.pdf</w:t>
      </w:r>
    </w:p>
    <w:p w14:paraId="0BC09016" w14:textId="77777777" w:rsidR="00383D1B" w:rsidRPr="004D1BD9" w:rsidRDefault="00383D1B" w:rsidP="00383D1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</w:pPr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  <w:t>http://rumc09.ru/programmy/gitara_gricaj.doc</w:t>
      </w:r>
    </w:p>
    <w:p w14:paraId="75644846" w14:textId="77777777" w:rsidR="00383D1B" w:rsidRPr="004D1BD9" w:rsidRDefault="00383D1B" w:rsidP="00383D1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</w:pPr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  <w:t>http://muzpan.ru/</w:t>
      </w:r>
    </w:p>
    <w:p w14:paraId="23358CAF" w14:textId="77777777" w:rsidR="00383D1B" w:rsidRPr="004D1BD9" w:rsidRDefault="00383D1B" w:rsidP="00383D1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</w:pPr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eastAsia="en-US"/>
        </w:rPr>
        <w:t>http://www.lit-info.ru/shop/book/1-2-2/1139716/1139722/notnye-izdaniya-dlya-gitary.htm</w:t>
      </w:r>
    </w:p>
    <w:p w14:paraId="5862D4BD" w14:textId="77777777" w:rsidR="00383D1B" w:rsidRPr="004D1BD9" w:rsidRDefault="00383D1B" w:rsidP="00383D1B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val="en-US" w:eastAsia="en-US"/>
        </w:rPr>
      </w:pPr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val="en-US" w:eastAsia="en-US"/>
        </w:rPr>
        <w:t xml:space="preserve">http://nsportal.ru/shkola/dopolnitelnoe-obrazovanie/library/ </w:t>
      </w:r>
      <w:proofErr w:type="spellStart"/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val="en-US" w:eastAsia="en-US"/>
        </w:rPr>
        <w:t>uchebnaya</w:t>
      </w:r>
      <w:proofErr w:type="spellEnd"/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val="en-US" w:eastAsia="en-US"/>
        </w:rPr>
        <w:t>-</w:t>
      </w:r>
      <w:proofErr w:type="spellStart"/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val="en-US" w:eastAsia="en-US"/>
        </w:rPr>
        <w:t>programma</w:t>
      </w:r>
      <w:proofErr w:type="spellEnd"/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val="en-US" w:eastAsia="en-US"/>
        </w:rPr>
        <w:t>-po-</w:t>
      </w:r>
      <w:proofErr w:type="spellStart"/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val="en-US" w:eastAsia="en-US"/>
        </w:rPr>
        <w:t>predmetu</w:t>
      </w:r>
      <w:proofErr w:type="spellEnd"/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val="en-US" w:eastAsia="en-US"/>
        </w:rPr>
        <w:t>-</w:t>
      </w:r>
      <w:proofErr w:type="spellStart"/>
      <w:r w:rsidRPr="004D1BD9">
        <w:rPr>
          <w:rFonts w:ascii="Times New Roman" w:eastAsia="Calibri" w:hAnsi="Times New Roman" w:cs="Times New Roman"/>
          <w:b w:val="0"/>
          <w:bCs w:val="0"/>
          <w:iCs/>
          <w:sz w:val="22"/>
          <w:szCs w:val="22"/>
          <w:lang w:val="en-US" w:eastAsia="en-US"/>
        </w:rPr>
        <w:t>specialnost-gitara</w:t>
      </w:r>
      <w:proofErr w:type="spellEnd"/>
    </w:p>
    <w:p w14:paraId="62883538" w14:textId="77777777" w:rsidR="003B1D9F" w:rsidRPr="00383D1B" w:rsidRDefault="003B1D9F">
      <w:pPr>
        <w:rPr>
          <w:lang w:val="en-US"/>
        </w:rPr>
      </w:pPr>
    </w:p>
    <w:sectPr w:rsidR="003B1D9F" w:rsidRPr="00383D1B" w:rsidSect="006E369E">
      <w:pgSz w:w="11906" w:h="16838"/>
      <w:pgMar w:top="567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234946C"/>
    <w:lvl w:ilvl="0">
      <w:numFmt w:val="bullet"/>
      <w:lvlText w:val="*"/>
      <w:lvlJc w:val="left"/>
    </w:lvl>
  </w:abstractNum>
  <w:abstractNum w:abstractNumId="1" w15:restartNumberingAfterBreak="0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129C8"/>
    <w:multiLevelType w:val="hybridMultilevel"/>
    <w:tmpl w:val="12EE97A2"/>
    <w:lvl w:ilvl="0" w:tplc="D62E2EB2">
      <w:start w:val="1"/>
      <w:numFmt w:val="bullet"/>
      <w:lvlText w:val="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B661A0"/>
    <w:multiLevelType w:val="hybridMultilevel"/>
    <w:tmpl w:val="F4D2CA3E"/>
    <w:lvl w:ilvl="0" w:tplc="7DAE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F5154"/>
    <w:multiLevelType w:val="hybridMultilevel"/>
    <w:tmpl w:val="ACA01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B644C"/>
    <w:multiLevelType w:val="hybridMultilevel"/>
    <w:tmpl w:val="0398522A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F5832"/>
    <w:multiLevelType w:val="hybridMultilevel"/>
    <w:tmpl w:val="879ABAE8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30E7"/>
    <w:multiLevelType w:val="hybridMultilevel"/>
    <w:tmpl w:val="9962F136"/>
    <w:lvl w:ilvl="0" w:tplc="BCD0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74DB0"/>
    <w:multiLevelType w:val="hybridMultilevel"/>
    <w:tmpl w:val="4C6EA6BE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254023"/>
    <w:multiLevelType w:val="hybridMultilevel"/>
    <w:tmpl w:val="635C29C6"/>
    <w:lvl w:ilvl="0" w:tplc="7DAE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0639F"/>
    <w:multiLevelType w:val="hybridMultilevel"/>
    <w:tmpl w:val="0AAA8DA4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42B0"/>
    <w:multiLevelType w:val="hybridMultilevel"/>
    <w:tmpl w:val="4BBA9FEC"/>
    <w:lvl w:ilvl="0" w:tplc="D62E2EB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585461"/>
    <w:multiLevelType w:val="hybridMultilevel"/>
    <w:tmpl w:val="9922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D4B55"/>
    <w:multiLevelType w:val="hybridMultilevel"/>
    <w:tmpl w:val="82D0E61A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C328EC"/>
    <w:multiLevelType w:val="hybridMultilevel"/>
    <w:tmpl w:val="340AD560"/>
    <w:lvl w:ilvl="0" w:tplc="7DAE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96101B"/>
    <w:multiLevelType w:val="hybridMultilevel"/>
    <w:tmpl w:val="B148C876"/>
    <w:lvl w:ilvl="0" w:tplc="5D7AA3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DF74C1"/>
    <w:multiLevelType w:val="hybridMultilevel"/>
    <w:tmpl w:val="AF4C9A62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D06FD"/>
    <w:multiLevelType w:val="hybridMultilevel"/>
    <w:tmpl w:val="70CC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8628C"/>
    <w:multiLevelType w:val="hybridMultilevel"/>
    <w:tmpl w:val="C630BB5C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950F5"/>
    <w:multiLevelType w:val="hybridMultilevel"/>
    <w:tmpl w:val="F54C0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63B61"/>
    <w:multiLevelType w:val="hybridMultilevel"/>
    <w:tmpl w:val="4FE21EEE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000F5D"/>
    <w:multiLevelType w:val="hybridMultilevel"/>
    <w:tmpl w:val="213C3D4C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6E05EB"/>
    <w:multiLevelType w:val="hybridMultilevel"/>
    <w:tmpl w:val="5138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5221F"/>
    <w:multiLevelType w:val="hybridMultilevel"/>
    <w:tmpl w:val="77B82B5A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44510"/>
    <w:multiLevelType w:val="hybridMultilevel"/>
    <w:tmpl w:val="7D66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017A0"/>
    <w:multiLevelType w:val="hybridMultilevel"/>
    <w:tmpl w:val="0B6A26E8"/>
    <w:lvl w:ilvl="0" w:tplc="0D44402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BF576C"/>
    <w:multiLevelType w:val="hybridMultilevel"/>
    <w:tmpl w:val="E3B42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7FF"/>
    <w:multiLevelType w:val="hybridMultilevel"/>
    <w:tmpl w:val="1A0E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4">
    <w:abstractNumId w:val="15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28"/>
  </w:num>
  <w:num w:numId="10">
    <w:abstractNumId w:val="25"/>
  </w:num>
  <w:num w:numId="11">
    <w:abstractNumId w:val="18"/>
  </w:num>
  <w:num w:numId="12">
    <w:abstractNumId w:val="23"/>
  </w:num>
  <w:num w:numId="13">
    <w:abstractNumId w:val="20"/>
  </w:num>
  <w:num w:numId="14">
    <w:abstractNumId w:val="13"/>
  </w:num>
  <w:num w:numId="15">
    <w:abstractNumId w:val="4"/>
  </w:num>
  <w:num w:numId="16">
    <w:abstractNumId w:val="12"/>
  </w:num>
  <w:num w:numId="17">
    <w:abstractNumId w:val="11"/>
  </w:num>
  <w:num w:numId="18">
    <w:abstractNumId w:val="8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4"/>
  </w:num>
  <w:num w:numId="21">
    <w:abstractNumId w:val="5"/>
  </w:num>
  <w:num w:numId="22">
    <w:abstractNumId w:val="26"/>
  </w:num>
  <w:num w:numId="23">
    <w:abstractNumId w:val="22"/>
  </w:num>
  <w:num w:numId="24">
    <w:abstractNumId w:val="21"/>
  </w:num>
  <w:num w:numId="25">
    <w:abstractNumId w:val="9"/>
  </w:num>
  <w:num w:numId="26">
    <w:abstractNumId w:val="17"/>
  </w:num>
  <w:num w:numId="27">
    <w:abstractNumId w:val="10"/>
  </w:num>
  <w:num w:numId="28">
    <w:abstractNumId w:val="27"/>
  </w:num>
  <w:num w:numId="29">
    <w:abstractNumId w:val="3"/>
  </w:num>
  <w:num w:numId="30">
    <w:abstractNumId w:val="1"/>
  </w:num>
  <w:num w:numId="3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D1B"/>
    <w:rsid w:val="001A30A5"/>
    <w:rsid w:val="00352A40"/>
    <w:rsid w:val="00383D1B"/>
    <w:rsid w:val="003B1D9F"/>
    <w:rsid w:val="003E2A2D"/>
    <w:rsid w:val="003E711F"/>
    <w:rsid w:val="00440A2D"/>
    <w:rsid w:val="004D1BD9"/>
    <w:rsid w:val="0065297C"/>
    <w:rsid w:val="006E369E"/>
    <w:rsid w:val="007F377E"/>
    <w:rsid w:val="009E2EC9"/>
    <w:rsid w:val="00A81AE4"/>
    <w:rsid w:val="00AA1F44"/>
    <w:rsid w:val="00D43D9D"/>
    <w:rsid w:val="00DE0513"/>
    <w:rsid w:val="00E0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29E1"/>
  <w15:docId w15:val="{E96735D0-150A-49A2-BF30-5FD9223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D1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3D1B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 w:val="0"/>
      <w:bCs w:val="0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3D1B"/>
    <w:pPr>
      <w:keepNext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83D1B"/>
    <w:pPr>
      <w:keepNext/>
      <w:widowControl/>
      <w:autoSpaceDE/>
      <w:autoSpaceDN/>
      <w:adjustRightInd/>
      <w:spacing w:before="240" w:beforeAutospacing="0" w:after="60" w:afterAutospacing="0"/>
      <w:outlineLvl w:val="2"/>
    </w:pPr>
    <w:rPr>
      <w:rFonts w:cs="Times New Roman"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83D1B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D1B"/>
    <w:rPr>
      <w:rFonts w:ascii="Times New Roman" w:eastAsia="Times New Roman" w:hAnsi="Times New Roman" w:cs="Times New Roman"/>
      <w:sz w:val="40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83D1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383D1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383D1B"/>
    <w:rPr>
      <w:rFonts w:ascii="Calibri" w:eastAsia="Times New Roman" w:hAnsi="Calibri" w:cs="Times New Roman"/>
      <w:b/>
      <w:bCs/>
      <w:i/>
      <w:iCs/>
      <w:sz w:val="24"/>
      <w:szCs w:val="24"/>
      <w:lang w:val="x-none" w:eastAsia="x-none"/>
    </w:rPr>
  </w:style>
  <w:style w:type="paragraph" w:styleId="a3">
    <w:name w:val="Normal (Web)"/>
    <w:aliases w:val="Обычный (Web)"/>
    <w:basedOn w:val="a"/>
    <w:uiPriority w:val="99"/>
    <w:qFormat/>
    <w:rsid w:val="00383D1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4">
    <w:name w:val="Strong"/>
    <w:uiPriority w:val="22"/>
    <w:qFormat/>
    <w:rsid w:val="00383D1B"/>
    <w:rPr>
      <w:b/>
      <w:bCs/>
    </w:rPr>
  </w:style>
  <w:style w:type="paragraph" w:styleId="a5">
    <w:name w:val="Body Text Indent"/>
    <w:basedOn w:val="a"/>
    <w:link w:val="a6"/>
    <w:uiPriority w:val="99"/>
    <w:rsid w:val="00383D1B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b w:val="0"/>
      <w:bCs w:val="0"/>
      <w:sz w:val="28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3D1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7">
    <w:name w:val="Table Grid"/>
    <w:basedOn w:val="a1"/>
    <w:rsid w:val="00383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383D1B"/>
    <w:pPr>
      <w:spacing w:line="462" w:lineRule="exact"/>
      <w:ind w:firstLine="686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8">
    <w:name w:val="Hyperlink"/>
    <w:uiPriority w:val="99"/>
    <w:unhideWhenUsed/>
    <w:rsid w:val="00383D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3D1B"/>
  </w:style>
  <w:style w:type="character" w:customStyle="1" w:styleId="apple-style-span">
    <w:name w:val="apple-style-span"/>
    <w:basedOn w:val="a0"/>
    <w:rsid w:val="00383D1B"/>
  </w:style>
  <w:style w:type="paragraph" w:customStyle="1" w:styleId="western">
    <w:name w:val="western"/>
    <w:basedOn w:val="a"/>
    <w:rsid w:val="00383D1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9">
    <w:name w:val="Body Text"/>
    <w:basedOn w:val="a"/>
    <w:link w:val="aa"/>
    <w:rsid w:val="00383D1B"/>
    <w:pPr>
      <w:spacing w:after="120"/>
    </w:pPr>
    <w:rPr>
      <w:rFonts w:cs="Times New Roman"/>
      <w:lang w:val="x-none" w:eastAsia="x-none"/>
    </w:rPr>
  </w:style>
  <w:style w:type="character" w:customStyle="1" w:styleId="aa">
    <w:name w:val="Основной текст Знак"/>
    <w:basedOn w:val="a0"/>
    <w:link w:val="a9"/>
    <w:rsid w:val="00383D1B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83D1B"/>
  </w:style>
  <w:style w:type="paragraph" w:styleId="ab">
    <w:name w:val="header"/>
    <w:basedOn w:val="a"/>
    <w:link w:val="ac"/>
    <w:uiPriority w:val="99"/>
    <w:unhideWhenUsed/>
    <w:rsid w:val="00383D1B"/>
    <w:pPr>
      <w:widowControl/>
      <w:tabs>
        <w:tab w:val="center" w:pos="4677"/>
        <w:tab w:val="right" w:pos="9355"/>
      </w:tabs>
      <w:autoSpaceDE/>
      <w:autoSpaceDN/>
      <w:adjustRightInd/>
      <w:spacing w:before="0" w:beforeAutospacing="0" w:after="0" w:afterAutospacing="0"/>
    </w:pPr>
    <w:rPr>
      <w:rFonts w:ascii="Calibri" w:eastAsia="Calibri" w:hAnsi="Calibri" w:cs="Times New Roman"/>
      <w:b w:val="0"/>
      <w:bCs w:val="0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83D1B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383D1B"/>
    <w:pPr>
      <w:widowControl/>
      <w:tabs>
        <w:tab w:val="center" w:pos="4677"/>
        <w:tab w:val="right" w:pos="9355"/>
      </w:tabs>
      <w:autoSpaceDE/>
      <w:autoSpaceDN/>
      <w:adjustRightInd/>
      <w:spacing w:before="0" w:beforeAutospacing="0" w:after="0" w:afterAutospacing="0"/>
    </w:pPr>
    <w:rPr>
      <w:rFonts w:ascii="Calibri" w:eastAsia="Calibri" w:hAnsi="Calibri" w:cs="Times New Roman"/>
      <w:b w:val="0"/>
      <w:bCs w:val="0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83D1B"/>
    <w:rPr>
      <w:rFonts w:ascii="Calibri" w:eastAsia="Calibri" w:hAnsi="Calibri" w:cs="Times New Roman"/>
      <w:lang w:val="x-none"/>
    </w:rPr>
  </w:style>
  <w:style w:type="table" w:customStyle="1" w:styleId="12">
    <w:name w:val="Сетка таблицы1"/>
    <w:basedOn w:val="a1"/>
    <w:next w:val="a7"/>
    <w:uiPriority w:val="59"/>
    <w:rsid w:val="00383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383D1B"/>
    <w:pPr>
      <w:widowControl/>
      <w:autoSpaceDE/>
      <w:autoSpaceDN/>
      <w:adjustRightInd/>
      <w:spacing w:before="0" w:beforeAutospacing="0" w:after="200" w:afterAutospacing="0" w:line="240" w:lineRule="atLeast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383D1B"/>
    <w:pPr>
      <w:widowControl/>
      <w:autoSpaceDE/>
      <w:autoSpaceDN/>
      <w:adjustRightInd/>
      <w:spacing w:before="0" w:beforeAutospacing="0" w:after="0" w:afterAutospacing="0"/>
      <w:ind w:left="-180"/>
    </w:pPr>
    <w:rPr>
      <w:rFonts w:ascii="Times New Roman" w:hAnsi="Times New Roman" w:cs="Times New Roman"/>
      <w:b w:val="0"/>
      <w:bCs w:val="0"/>
      <w:sz w:val="24"/>
      <w:szCs w:val="24"/>
      <w:u w:val="single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83D1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FR1">
    <w:name w:val="FR1"/>
    <w:rsid w:val="00383D1B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383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link w:val="Body10"/>
    <w:rsid w:val="00383D1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383D1B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83D1B"/>
    <w:pPr>
      <w:suppressLineNumbers/>
      <w:suppressAutoHyphens/>
      <w:autoSpaceDE/>
      <w:adjustRightInd/>
      <w:spacing w:before="0" w:beforeAutospacing="0" w:after="0" w:afterAutospacing="0"/>
    </w:pPr>
    <w:rPr>
      <w:rFonts w:ascii="Times New Roman" w:eastAsia="Lucida Sans Unicode" w:hAnsi="Times New Roman" w:cs="Tahoma"/>
      <w:b w:val="0"/>
      <w:bCs w:val="0"/>
      <w:kern w:val="3"/>
      <w:sz w:val="24"/>
      <w:szCs w:val="24"/>
      <w:lang w:eastAsia="zh-CN" w:bidi="hi-IN"/>
    </w:rPr>
  </w:style>
  <w:style w:type="paragraph" w:styleId="21">
    <w:name w:val="Body Text Indent 2"/>
    <w:basedOn w:val="a"/>
    <w:link w:val="22"/>
    <w:uiPriority w:val="99"/>
    <w:unhideWhenUsed/>
    <w:rsid w:val="00383D1B"/>
    <w:pPr>
      <w:widowControl/>
      <w:autoSpaceDE/>
      <w:autoSpaceDN/>
      <w:adjustRightInd/>
      <w:spacing w:before="0" w:beforeAutospacing="0" w:after="120" w:afterAutospacing="0" w:line="480" w:lineRule="auto"/>
      <w:ind w:left="283"/>
    </w:pPr>
    <w:rPr>
      <w:rFonts w:ascii="Calibri" w:eastAsia="Calibri" w:hAnsi="Calibri" w:cs="Times New Roman"/>
      <w:b w:val="0"/>
      <w:bCs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3D1B"/>
    <w:rPr>
      <w:rFonts w:ascii="Calibri" w:eastAsia="Calibri" w:hAnsi="Calibri" w:cs="Times New Roman"/>
      <w:lang w:val="x-none"/>
    </w:rPr>
  </w:style>
  <w:style w:type="character" w:styleId="af1">
    <w:name w:val="Emphasis"/>
    <w:qFormat/>
    <w:rsid w:val="00383D1B"/>
    <w:rPr>
      <w:i/>
      <w:iCs/>
    </w:rPr>
  </w:style>
  <w:style w:type="paragraph" w:customStyle="1" w:styleId="13">
    <w:name w:val="Абзац списка1"/>
    <w:basedOn w:val="a"/>
    <w:rsid w:val="00383D1B"/>
    <w:pPr>
      <w:widowControl/>
      <w:suppressAutoHyphens/>
      <w:autoSpaceDE/>
      <w:autoSpaceDN/>
      <w:adjustRightInd/>
      <w:spacing w:before="0" w:beforeAutospacing="0" w:after="0" w:afterAutospacing="0"/>
      <w:ind w:left="720"/>
    </w:pPr>
    <w:rPr>
      <w:rFonts w:eastAsia="SimSun" w:cs="Mangal"/>
      <w:b w:val="0"/>
      <w:bCs w:val="0"/>
      <w:kern w:val="1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383D1B"/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383D1B"/>
    <w:pPr>
      <w:spacing w:before="0" w:beforeAutospacing="0" w:after="0" w:afterAutospacing="0" w:line="484" w:lineRule="exact"/>
    </w:pPr>
    <w:rPr>
      <w:b w:val="0"/>
      <w:bCs w:val="0"/>
      <w:sz w:val="24"/>
      <w:szCs w:val="24"/>
    </w:rPr>
  </w:style>
  <w:style w:type="character" w:customStyle="1" w:styleId="FontStyle13">
    <w:name w:val="Font Style13"/>
    <w:uiPriority w:val="99"/>
    <w:rsid w:val="00383D1B"/>
    <w:rPr>
      <w:rFonts w:ascii="Arial" w:hAnsi="Arial" w:cs="Arial"/>
      <w:sz w:val="26"/>
      <w:szCs w:val="26"/>
    </w:rPr>
  </w:style>
  <w:style w:type="paragraph" w:customStyle="1" w:styleId="Style7">
    <w:name w:val="Style7"/>
    <w:basedOn w:val="a"/>
    <w:uiPriority w:val="99"/>
    <w:rsid w:val="00383D1B"/>
    <w:pPr>
      <w:spacing w:before="0" w:beforeAutospacing="0" w:after="0" w:afterAutospacing="0" w:line="480" w:lineRule="exact"/>
      <w:ind w:firstLine="3576"/>
    </w:pPr>
    <w:rPr>
      <w:b w:val="0"/>
      <w:bCs w:val="0"/>
      <w:sz w:val="24"/>
      <w:szCs w:val="24"/>
    </w:rPr>
  </w:style>
  <w:style w:type="paragraph" w:customStyle="1" w:styleId="Style2">
    <w:name w:val="Style2"/>
    <w:basedOn w:val="a"/>
    <w:uiPriority w:val="99"/>
    <w:rsid w:val="00383D1B"/>
    <w:pPr>
      <w:spacing w:before="0" w:beforeAutospacing="0" w:after="0" w:afterAutospacing="0" w:line="459" w:lineRule="exact"/>
      <w:ind w:firstLine="653"/>
      <w:jc w:val="both"/>
    </w:pPr>
    <w:rPr>
      <w:b w:val="0"/>
      <w:bCs w:val="0"/>
      <w:sz w:val="24"/>
      <w:szCs w:val="24"/>
    </w:rPr>
  </w:style>
  <w:style w:type="character" w:customStyle="1" w:styleId="FontStyle11">
    <w:name w:val="Font Style11"/>
    <w:uiPriority w:val="99"/>
    <w:rsid w:val="00383D1B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83D1B"/>
    <w:pPr>
      <w:spacing w:before="0" w:beforeAutospacing="0" w:after="0" w:afterAutospacing="0" w:line="470" w:lineRule="exact"/>
      <w:ind w:hanging="336"/>
    </w:pPr>
    <w:rPr>
      <w:b w:val="0"/>
      <w:bCs w:val="0"/>
      <w:sz w:val="24"/>
      <w:szCs w:val="24"/>
    </w:rPr>
  </w:style>
  <w:style w:type="paragraph" w:customStyle="1" w:styleId="Style6">
    <w:name w:val="Style6"/>
    <w:basedOn w:val="a"/>
    <w:uiPriority w:val="99"/>
    <w:rsid w:val="00383D1B"/>
    <w:pPr>
      <w:spacing w:before="0" w:beforeAutospacing="0" w:after="0" w:afterAutospacing="0" w:line="456" w:lineRule="exact"/>
      <w:ind w:firstLine="629"/>
    </w:pPr>
    <w:rPr>
      <w:b w:val="0"/>
      <w:bCs w:val="0"/>
      <w:sz w:val="24"/>
      <w:szCs w:val="24"/>
    </w:rPr>
  </w:style>
  <w:style w:type="paragraph" w:customStyle="1" w:styleId="Style1">
    <w:name w:val="Style1"/>
    <w:basedOn w:val="a"/>
    <w:uiPriority w:val="99"/>
    <w:rsid w:val="00383D1B"/>
    <w:pPr>
      <w:spacing w:before="0" w:beforeAutospacing="0" w:after="0" w:afterAutospacing="0"/>
    </w:pPr>
    <w:rPr>
      <w:b w:val="0"/>
      <w:bCs w:val="0"/>
      <w:sz w:val="24"/>
      <w:szCs w:val="24"/>
    </w:rPr>
  </w:style>
  <w:style w:type="paragraph" w:customStyle="1" w:styleId="14">
    <w:name w:val="Абзац списка1"/>
    <w:basedOn w:val="a"/>
    <w:rsid w:val="00383D1B"/>
    <w:pPr>
      <w:widowControl/>
      <w:suppressAutoHyphens/>
      <w:autoSpaceDE/>
      <w:autoSpaceDN/>
      <w:adjustRightInd/>
      <w:spacing w:before="0" w:beforeAutospacing="0" w:after="0" w:afterAutospacing="0"/>
      <w:ind w:left="720"/>
    </w:pPr>
    <w:rPr>
      <w:rFonts w:eastAsia="SimSun" w:cs="Mangal"/>
      <w:b w:val="0"/>
      <w:bCs w:val="0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383D1B"/>
    <w:pPr>
      <w:spacing w:before="0" w:beforeAutospacing="0" w:after="0" w:afterAutospacing="0" w:line="482" w:lineRule="exact"/>
      <w:ind w:firstLine="710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tyle35">
    <w:name w:val="Style35"/>
    <w:basedOn w:val="a"/>
    <w:uiPriority w:val="99"/>
    <w:rsid w:val="00383D1B"/>
    <w:pPr>
      <w:spacing w:before="0" w:beforeAutospacing="0" w:after="0" w:afterAutospacing="0" w:line="485" w:lineRule="exact"/>
      <w:ind w:hanging="25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tyle47">
    <w:name w:val="Style47"/>
    <w:basedOn w:val="a"/>
    <w:uiPriority w:val="99"/>
    <w:rsid w:val="00383D1B"/>
    <w:pPr>
      <w:spacing w:before="0" w:beforeAutospacing="0" w:after="0" w:afterAutospacing="0" w:line="485" w:lineRule="exact"/>
      <w:ind w:hanging="408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ontStyle68">
    <w:name w:val="Font Style68"/>
    <w:uiPriority w:val="99"/>
    <w:rsid w:val="00383D1B"/>
    <w:rPr>
      <w:rFonts w:ascii="Times New Roman" w:hAnsi="Times New Roman" w:cs="Times New Roman"/>
      <w:sz w:val="26"/>
      <w:szCs w:val="26"/>
    </w:rPr>
  </w:style>
  <w:style w:type="paragraph" w:customStyle="1" w:styleId="Style44">
    <w:name w:val="Style44"/>
    <w:basedOn w:val="a"/>
    <w:uiPriority w:val="99"/>
    <w:rsid w:val="00383D1B"/>
    <w:pPr>
      <w:spacing w:before="0" w:beforeAutospacing="0" w:after="0" w:afterAutospacing="0" w:line="483" w:lineRule="exact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ontStyle64">
    <w:name w:val="Font Style64"/>
    <w:uiPriority w:val="99"/>
    <w:rsid w:val="00383D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2">
    <w:name w:val="Style42"/>
    <w:basedOn w:val="a"/>
    <w:uiPriority w:val="99"/>
    <w:rsid w:val="00383D1B"/>
    <w:pPr>
      <w:spacing w:before="0" w:beforeAutospacing="0" w:after="0" w:afterAutospacing="0" w:line="485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ontStyle60">
    <w:name w:val="Font Style60"/>
    <w:uiPriority w:val="99"/>
    <w:rsid w:val="00383D1B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383D1B"/>
    <w:pPr>
      <w:spacing w:before="0" w:beforeAutospacing="0" w:after="0" w:afterAutospacing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tyle14">
    <w:name w:val="Style14"/>
    <w:basedOn w:val="a"/>
    <w:uiPriority w:val="99"/>
    <w:rsid w:val="00383D1B"/>
    <w:pPr>
      <w:spacing w:before="0" w:beforeAutospacing="0" w:after="0" w:afterAutospacing="0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tyle29">
    <w:name w:val="Style29"/>
    <w:basedOn w:val="a"/>
    <w:uiPriority w:val="99"/>
    <w:rsid w:val="00383D1B"/>
    <w:pPr>
      <w:spacing w:before="0" w:beforeAutospacing="0" w:after="0" w:afterAutospacing="0" w:line="371" w:lineRule="exact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l1">
    <w:name w:val="hl1"/>
    <w:rsid w:val="00383D1B"/>
    <w:rPr>
      <w:color w:val="4682B4"/>
    </w:rPr>
  </w:style>
  <w:style w:type="paragraph" w:customStyle="1" w:styleId="33">
    <w:name w:val="Без интервала3"/>
    <w:uiPriority w:val="99"/>
    <w:qFormat/>
    <w:rsid w:val="00383D1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numbering" w:customStyle="1" w:styleId="23">
    <w:name w:val="Нет списка2"/>
    <w:next w:val="a2"/>
    <w:uiPriority w:val="99"/>
    <w:semiHidden/>
    <w:unhideWhenUsed/>
    <w:rsid w:val="00383D1B"/>
  </w:style>
  <w:style w:type="table" w:customStyle="1" w:styleId="24">
    <w:name w:val="Сетка таблицы2"/>
    <w:basedOn w:val="a1"/>
    <w:next w:val="a7"/>
    <w:uiPriority w:val="59"/>
    <w:rsid w:val="00383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83D1B"/>
  </w:style>
  <w:style w:type="table" w:customStyle="1" w:styleId="35">
    <w:name w:val="Сетка таблицы3"/>
    <w:basedOn w:val="a1"/>
    <w:next w:val="a7"/>
    <w:uiPriority w:val="99"/>
    <w:rsid w:val="00383D1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10">
    <w:name w:val="Body 1 Знак"/>
    <w:link w:val="Body1"/>
    <w:locked/>
    <w:rsid w:val="00383D1B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numbering" w:customStyle="1" w:styleId="4">
    <w:name w:val="Нет списка4"/>
    <w:next w:val="a2"/>
    <w:uiPriority w:val="99"/>
    <w:semiHidden/>
    <w:rsid w:val="00383D1B"/>
  </w:style>
  <w:style w:type="character" w:styleId="af2">
    <w:name w:val="page number"/>
    <w:uiPriority w:val="99"/>
    <w:rsid w:val="00383D1B"/>
  </w:style>
  <w:style w:type="character" w:customStyle="1" w:styleId="TimesNewRoman14">
    <w:name w:val="Стиль (латиница) Times New Roman 14 пт"/>
    <w:uiPriority w:val="99"/>
    <w:rsid w:val="00383D1B"/>
    <w:rPr>
      <w:rFonts w:ascii="Times New Roman" w:hAnsi="Times New Roman" w:cs="Times New Roman" w:hint="default"/>
      <w:sz w:val="28"/>
      <w:szCs w:val="28"/>
    </w:rPr>
  </w:style>
  <w:style w:type="table" w:customStyle="1" w:styleId="40">
    <w:name w:val="Сетка таблицы4"/>
    <w:basedOn w:val="a1"/>
    <w:next w:val="a7"/>
    <w:uiPriority w:val="59"/>
    <w:rsid w:val="00383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Заголовок №1_"/>
    <w:link w:val="16"/>
    <w:uiPriority w:val="99"/>
    <w:locked/>
    <w:rsid w:val="00383D1B"/>
    <w:rPr>
      <w:b/>
      <w:spacing w:val="10"/>
      <w:sz w:val="25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383D1B"/>
    <w:pPr>
      <w:widowControl/>
      <w:shd w:val="clear" w:color="auto" w:fill="FFFFFF"/>
      <w:autoSpaceDE/>
      <w:autoSpaceDN/>
      <w:adjustRightInd/>
      <w:spacing w:before="0" w:beforeAutospacing="0" w:after="360" w:afterAutospacing="0" w:line="240" w:lineRule="atLeast"/>
      <w:ind w:hanging="1740"/>
      <w:outlineLvl w:val="0"/>
    </w:pPr>
    <w:rPr>
      <w:rFonts w:asciiTheme="minorHAnsi" w:eastAsiaTheme="minorHAnsi" w:hAnsiTheme="minorHAnsi" w:cstheme="minorBidi"/>
      <w:bCs w:val="0"/>
      <w:spacing w:val="10"/>
      <w:sz w:val="25"/>
      <w:szCs w:val="22"/>
      <w:lang w:eastAsia="en-US"/>
    </w:rPr>
  </w:style>
  <w:style w:type="character" w:customStyle="1" w:styleId="FontStyle16">
    <w:name w:val="Font Style16"/>
    <w:rsid w:val="00383D1B"/>
    <w:rPr>
      <w:rFonts w:ascii="Times New Roman" w:hAnsi="Times New Roman" w:cs="Times New Roman" w:hint="default"/>
      <w:sz w:val="24"/>
      <w:szCs w:val="24"/>
    </w:rPr>
  </w:style>
  <w:style w:type="paragraph" w:styleId="25">
    <w:name w:val="List 2"/>
    <w:basedOn w:val="a"/>
    <w:uiPriority w:val="99"/>
    <w:unhideWhenUsed/>
    <w:rsid w:val="00383D1B"/>
    <w:pPr>
      <w:widowControl/>
      <w:autoSpaceDE/>
      <w:autoSpaceDN/>
      <w:adjustRightInd/>
      <w:spacing w:before="0" w:beforeAutospacing="0" w:after="0" w:afterAutospacing="0"/>
      <w:ind w:left="566" w:hanging="283"/>
    </w:pPr>
    <w:rPr>
      <w:rFonts w:ascii="Tahoma" w:hAnsi="Tahoma" w:cs="Tahoma"/>
      <w:b w:val="0"/>
      <w:bCs w:val="0"/>
      <w:color w:val="000000"/>
      <w:sz w:val="24"/>
      <w:szCs w:val="24"/>
    </w:rPr>
  </w:style>
  <w:style w:type="paragraph" w:customStyle="1" w:styleId="310">
    <w:name w:val="Основной текст (3)1"/>
    <w:basedOn w:val="a"/>
    <w:uiPriority w:val="99"/>
    <w:rsid w:val="00383D1B"/>
    <w:pPr>
      <w:widowControl/>
      <w:shd w:val="clear" w:color="auto" w:fill="FFFFFF"/>
      <w:autoSpaceDE/>
      <w:autoSpaceDN/>
      <w:adjustRightInd/>
      <w:spacing w:before="0" w:beforeAutospacing="0" w:after="360" w:afterAutospacing="0" w:line="240" w:lineRule="atLeast"/>
      <w:ind w:hanging="36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17">
    <w:name w:val="Основной текст Знак1"/>
    <w:uiPriority w:val="99"/>
    <w:semiHidden/>
    <w:locked/>
    <w:rsid w:val="00383D1B"/>
    <w:rPr>
      <w:rFonts w:ascii="Tahoma" w:hAnsi="Tahoma" w:cs="Tahoma"/>
      <w:sz w:val="21"/>
      <w:szCs w:val="21"/>
      <w:shd w:val="clear" w:color="auto" w:fill="FFFFFF"/>
    </w:rPr>
  </w:style>
  <w:style w:type="numbering" w:customStyle="1" w:styleId="5">
    <w:name w:val="Нет списка5"/>
    <w:next w:val="a2"/>
    <w:uiPriority w:val="99"/>
    <w:semiHidden/>
    <w:unhideWhenUsed/>
    <w:rsid w:val="00383D1B"/>
  </w:style>
  <w:style w:type="paragraph" w:customStyle="1" w:styleId="Default">
    <w:name w:val="Default"/>
    <w:rsid w:val="00383D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Без интервала4"/>
    <w:qFormat/>
    <w:rsid w:val="00383D1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customStyle="1" w:styleId="50">
    <w:name w:val="Сетка таблицы5"/>
    <w:basedOn w:val="a1"/>
    <w:next w:val="a7"/>
    <w:uiPriority w:val="59"/>
    <w:rsid w:val="00383D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unhideWhenUsed/>
    <w:rsid w:val="00383D1B"/>
    <w:pPr>
      <w:widowControl/>
      <w:autoSpaceDE/>
      <w:autoSpaceDN/>
      <w:adjustRightInd/>
      <w:spacing w:before="0" w:beforeAutospacing="0" w:after="0" w:afterAutospacing="0"/>
    </w:pPr>
    <w:rPr>
      <w:rFonts w:ascii="Tahoma" w:hAnsi="Tahoma" w:cs="Times New Roman"/>
      <w:b w:val="0"/>
      <w:bCs w:val="0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383D1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ext">
    <w:name w:val="text"/>
    <w:basedOn w:val="a"/>
    <w:rsid w:val="00383D1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383D1B"/>
  </w:style>
  <w:style w:type="table" w:customStyle="1" w:styleId="60">
    <w:name w:val="Сетка таблицы6"/>
    <w:basedOn w:val="a1"/>
    <w:next w:val="a7"/>
    <w:uiPriority w:val="59"/>
    <w:rsid w:val="00383D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83D1B"/>
  </w:style>
  <w:style w:type="table" w:customStyle="1" w:styleId="70">
    <w:name w:val="Сетка таблицы7"/>
    <w:basedOn w:val="a1"/>
    <w:next w:val="a7"/>
    <w:uiPriority w:val="59"/>
    <w:rsid w:val="00383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">
    <w:name w:val="CharAttribute1"/>
    <w:rsid w:val="00383D1B"/>
    <w:rPr>
      <w:rFonts w:ascii="Times New Roman" w:eastAsia="Times New Roman" w:hAnsi="Times New Roman" w:cs="Times New Roman" w:hint="default"/>
      <w:sz w:val="24"/>
    </w:rPr>
  </w:style>
  <w:style w:type="paragraph" w:customStyle="1" w:styleId="af5">
    <w:name w:val="Абзац"/>
    <w:basedOn w:val="af"/>
    <w:link w:val="af6"/>
    <w:qFormat/>
    <w:rsid w:val="00383D1B"/>
    <w:pPr>
      <w:widowControl w:val="0"/>
      <w:adjustRightInd w:val="0"/>
      <w:spacing w:after="0" w:line="240" w:lineRule="auto"/>
      <w:ind w:left="0" w:firstLine="720"/>
      <w:contextualSpacing w:val="0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af6">
    <w:name w:val="Абзац Знак"/>
    <w:link w:val="af5"/>
    <w:rsid w:val="00383D1B"/>
    <w:rPr>
      <w:rFonts w:ascii="Calibri" w:eastAsia="Calibri" w:hAnsi="Calibri" w:cs="Times New Roman"/>
      <w:sz w:val="28"/>
      <w:szCs w:val="28"/>
      <w:lang w:val="x-none" w:eastAsia="x-none"/>
    </w:rPr>
  </w:style>
  <w:style w:type="paragraph" w:customStyle="1" w:styleId="18">
    <w:name w:val="Без интервала1"/>
    <w:rsid w:val="00383D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383D1B"/>
    <w:pPr>
      <w:widowControl/>
      <w:autoSpaceDE/>
      <w:autoSpaceDN/>
      <w:adjustRightInd/>
      <w:spacing w:before="0" w:beforeAutospacing="0" w:after="0" w:afterAutospacing="0"/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83D1B"/>
  </w:style>
  <w:style w:type="table" w:customStyle="1" w:styleId="82">
    <w:name w:val="Сетка таблицы8"/>
    <w:basedOn w:val="a1"/>
    <w:next w:val="a7"/>
    <w:uiPriority w:val="59"/>
    <w:rsid w:val="00383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rsid w:val="00383D1B"/>
    <w:rPr>
      <w:rFonts w:ascii="Times New Roman" w:hAnsi="Times New Roman" w:cs="Times New Roman" w:hint="default"/>
      <w:sz w:val="26"/>
      <w:szCs w:val="26"/>
    </w:rPr>
  </w:style>
  <w:style w:type="numbering" w:customStyle="1" w:styleId="9">
    <w:name w:val="Нет списка9"/>
    <w:next w:val="a2"/>
    <w:uiPriority w:val="99"/>
    <w:semiHidden/>
    <w:unhideWhenUsed/>
    <w:rsid w:val="00383D1B"/>
  </w:style>
  <w:style w:type="table" w:customStyle="1" w:styleId="90">
    <w:name w:val="Сетка таблицы9"/>
    <w:basedOn w:val="a1"/>
    <w:next w:val="a7"/>
    <w:uiPriority w:val="59"/>
    <w:rsid w:val="00383D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83D1B"/>
    <w:pPr>
      <w:widowControl/>
      <w:autoSpaceDE/>
      <w:autoSpaceDN/>
      <w:adjustRightInd/>
      <w:spacing w:before="90" w:beforeAutospacing="0" w:after="90" w:afterAutospacing="0"/>
    </w:pPr>
    <w:rPr>
      <w:rFonts w:ascii="Times New Roman" w:hAnsi="Times New Roman" w:cs="Times New Roman"/>
      <w:b w:val="0"/>
      <w:bCs w:val="0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383D1B"/>
  </w:style>
  <w:style w:type="paragraph" w:styleId="af7">
    <w:name w:val="List Continue"/>
    <w:basedOn w:val="a"/>
    <w:rsid w:val="00383D1B"/>
    <w:pPr>
      <w:spacing w:after="120"/>
      <w:ind w:left="283"/>
      <w:contextualSpacing/>
    </w:pPr>
  </w:style>
  <w:style w:type="paragraph" w:styleId="af8">
    <w:name w:val="List"/>
    <w:basedOn w:val="a"/>
    <w:rsid w:val="00383D1B"/>
    <w:pPr>
      <w:ind w:left="283" w:hanging="283"/>
      <w:contextualSpacing/>
    </w:pPr>
  </w:style>
  <w:style w:type="paragraph" w:styleId="36">
    <w:name w:val="List 3"/>
    <w:basedOn w:val="a"/>
    <w:rsid w:val="00383D1B"/>
    <w:pPr>
      <w:ind w:left="849" w:hanging="283"/>
      <w:contextualSpacing/>
    </w:pPr>
  </w:style>
  <w:style w:type="paragraph" w:styleId="27">
    <w:name w:val="List Continue 2"/>
    <w:basedOn w:val="a"/>
    <w:rsid w:val="00383D1B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mbf.org/resources/all-chords/Bb11.htm" TargetMode="External"/><Relationship Id="rId299" Type="http://schemas.openxmlformats.org/officeDocument/2006/relationships/hyperlink" Target="http://www.imbf.org/resources/all-chords/FsharpslashE.htm" TargetMode="External"/><Relationship Id="rId21" Type="http://schemas.openxmlformats.org/officeDocument/2006/relationships/hyperlink" Target="http://www.imbf.org/resources/all-chords/Asharpmaj7.htm" TargetMode="External"/><Relationship Id="rId63" Type="http://schemas.openxmlformats.org/officeDocument/2006/relationships/hyperlink" Target="http://www.imbf.org/resources/all-chords/Abm7.htm" TargetMode="External"/><Relationship Id="rId159" Type="http://schemas.openxmlformats.org/officeDocument/2006/relationships/hyperlink" Target="http://www.imbf.org/resources/all-chords/C11.htm" TargetMode="External"/><Relationship Id="rId324" Type="http://schemas.openxmlformats.org/officeDocument/2006/relationships/image" Target="media/image160.png"/><Relationship Id="rId366" Type="http://schemas.openxmlformats.org/officeDocument/2006/relationships/image" Target="media/image181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hyperlink" Target="http://www.imbf.org/resources/all-chords/F7slashA.htm" TargetMode="External"/><Relationship Id="rId377" Type="http://schemas.openxmlformats.org/officeDocument/2006/relationships/hyperlink" Target="http://www.imbf.org/resources/all-chords/G7.ht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imbf.org/resources/all-chords/Csus2.htm" TargetMode="External"/><Relationship Id="rId237" Type="http://schemas.openxmlformats.org/officeDocument/2006/relationships/hyperlink" Target="http://www.imbf.org/resources/all-chords/DmslashA.htm" TargetMode="External"/><Relationship Id="rId402" Type="http://schemas.openxmlformats.org/officeDocument/2006/relationships/image" Target="media/image199.png"/><Relationship Id="rId279" Type="http://schemas.openxmlformats.org/officeDocument/2006/relationships/hyperlink" Target="http://www.imbf.org/resources/all-chords/EmslashB.htm" TargetMode="External"/><Relationship Id="rId43" Type="http://schemas.openxmlformats.org/officeDocument/2006/relationships/hyperlink" Target="http://www.imbf.org/resources/all-chords/A7plus.htm" TargetMode="External"/><Relationship Id="rId139" Type="http://schemas.openxmlformats.org/officeDocument/2006/relationships/hyperlink" Target="http://www.imbf.org/resources/all-chords/C.htm" TargetMode="Externa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388" Type="http://schemas.openxmlformats.org/officeDocument/2006/relationships/image" Target="media/image192.png"/><Relationship Id="rId85" Type="http://schemas.openxmlformats.org/officeDocument/2006/relationships/hyperlink" Target="http://www.imbf.org/resources/all-chords/Amaj7.htm" TargetMode="Externa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48" Type="http://schemas.openxmlformats.org/officeDocument/2006/relationships/image" Target="media/image122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hyperlink" Target="http://www.imbf.org/resources/all-chords/Fsharpmaj.htm" TargetMode="External"/><Relationship Id="rId357" Type="http://schemas.openxmlformats.org/officeDocument/2006/relationships/hyperlink" Target="http://www.imbf.org/resources/all-chords/Gsharpm6.htm" TargetMode="Externa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hyperlink" Target="http://www.imbf.org/resources/all-chords/C4.htm" TargetMode="External"/><Relationship Id="rId217" Type="http://schemas.openxmlformats.org/officeDocument/2006/relationships/hyperlink" Target="http://www.imbf.org/resources/all-chords/D5slashE.htm" TargetMode="External"/><Relationship Id="rId399" Type="http://schemas.openxmlformats.org/officeDocument/2006/relationships/hyperlink" Target="http://www.imbf.org/resources/all-chords/Gmaj9.htm" TargetMode="External"/><Relationship Id="rId259" Type="http://schemas.openxmlformats.org/officeDocument/2006/relationships/hyperlink" Target="http://www.imbf.org/resources/all-chords/E6.htm" TargetMode="External"/><Relationship Id="rId23" Type="http://schemas.openxmlformats.org/officeDocument/2006/relationships/hyperlink" Target="http://www.imbf.org/resources/all-chords/Aplus.htm" TargetMode="External"/><Relationship Id="rId119" Type="http://schemas.openxmlformats.org/officeDocument/2006/relationships/hyperlink" Target="http://www.imbf.org/resources/all-chords/Bb6.htm" TargetMode="Externa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hyperlink" Target="http://www.imbf.org/resources/all-chords/Abmaj7.htm" TargetMode="Externa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281" Type="http://schemas.openxmlformats.org/officeDocument/2006/relationships/hyperlink" Target="http://www.imbf.org/resources/all-chords/EmslashD.htm" TargetMode="External"/><Relationship Id="rId337" Type="http://schemas.openxmlformats.org/officeDocument/2006/relationships/hyperlink" Target="http://www.imbf.org/resources/all-chords/F9.htm" TargetMode="Externa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hyperlink" Target="http://www.imbf.org/resources/all-chords/Csharp.htm" TargetMode="External"/><Relationship Id="rId379" Type="http://schemas.openxmlformats.org/officeDocument/2006/relationships/hyperlink" Target="http://www.imbf.org/resources/all-chords/G7sharp9.htm" TargetMode="External"/><Relationship Id="rId7" Type="http://schemas.openxmlformats.org/officeDocument/2006/relationships/hyperlink" Target="http://www.imbf.org/resources/all-chords/A.htm" TargetMode="External"/><Relationship Id="rId183" Type="http://schemas.openxmlformats.org/officeDocument/2006/relationships/hyperlink" Target="http://www.imbf.org/resources/all-chords/Csus9.htm" TargetMode="External"/><Relationship Id="rId239" Type="http://schemas.openxmlformats.org/officeDocument/2006/relationships/hyperlink" Target="http://www.imbf.org/resources/all-chords/DmslashB.htm" TargetMode="External"/><Relationship Id="rId390" Type="http://schemas.openxmlformats.org/officeDocument/2006/relationships/image" Target="media/image193.png"/><Relationship Id="rId404" Type="http://schemas.openxmlformats.org/officeDocument/2006/relationships/hyperlink" Target="http://www.pandia.ru/text/77/438/45504.php" TargetMode="External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5" Type="http://schemas.openxmlformats.org/officeDocument/2006/relationships/hyperlink" Target="http://www.imbf.org/resources/all-chords/A7sus4.htm" TargetMode="External"/><Relationship Id="rId87" Type="http://schemas.openxmlformats.org/officeDocument/2006/relationships/hyperlink" Target="http://www.imbf.org/resources/all-chords/Asus.htm" TargetMode="Externa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61" Type="http://schemas.openxmlformats.org/officeDocument/2006/relationships/hyperlink" Target="http://www.imbf.org/resources/all-chords/E7.htm" TargetMode="Externa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hyperlink" Target="http://www.imbf.org/resources/all-chords/Fsharpmaj7.htm" TargetMode="External"/><Relationship Id="rId359" Type="http://schemas.openxmlformats.org/officeDocument/2006/relationships/hyperlink" Target="http://www.imbf.org/resources/all-chords/Gadd9.htm" TargetMode="External"/><Relationship Id="rId98" Type="http://schemas.openxmlformats.org/officeDocument/2006/relationships/image" Target="media/image47.png"/><Relationship Id="rId121" Type="http://schemas.openxmlformats.org/officeDocument/2006/relationships/hyperlink" Target="http://www.imbf.org/resources/all-chords/Bb9.htm" TargetMode="External"/><Relationship Id="rId163" Type="http://schemas.openxmlformats.org/officeDocument/2006/relationships/hyperlink" Target="http://www.imbf.org/resources/all-chords/C7.htm" TargetMode="External"/><Relationship Id="rId219" Type="http://schemas.openxmlformats.org/officeDocument/2006/relationships/hyperlink" Target="http://www.imbf.org/resources/all-chords/D6.htm" TargetMode="External"/><Relationship Id="rId370" Type="http://schemas.openxmlformats.org/officeDocument/2006/relationships/image" Target="media/image183.png"/><Relationship Id="rId230" Type="http://schemas.openxmlformats.org/officeDocument/2006/relationships/image" Target="media/image113.png"/><Relationship Id="rId25" Type="http://schemas.openxmlformats.org/officeDocument/2006/relationships/hyperlink" Target="http://www.imbf.org/resources/all-chords/AslashD.htm" TargetMode="External"/><Relationship Id="rId67" Type="http://schemas.openxmlformats.org/officeDocument/2006/relationships/hyperlink" Target="http://www.imbf.org/resources/all-chords/Adim.htm" TargetMode="External"/><Relationship Id="rId272" Type="http://schemas.openxmlformats.org/officeDocument/2006/relationships/image" Target="media/image134.png"/><Relationship Id="rId328" Type="http://schemas.openxmlformats.org/officeDocument/2006/relationships/image" Target="media/image162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hyperlink" Target="http://www.imbf.org/resources/all-chords/G7sus4.htm" TargetMode="External"/><Relationship Id="rId241" Type="http://schemas.openxmlformats.org/officeDocument/2006/relationships/hyperlink" Target="http://www.imbf.org/resources/all-chords/DmslashC.htm" TargetMode="External"/><Relationship Id="rId36" Type="http://schemas.openxmlformats.org/officeDocument/2006/relationships/image" Target="media/image16.png"/><Relationship Id="rId283" Type="http://schemas.openxmlformats.org/officeDocument/2006/relationships/hyperlink" Target="http://www.imbf.org/resources/all-chords/Em6.htm" TargetMode="External"/><Relationship Id="rId339" Type="http://schemas.openxmlformats.org/officeDocument/2006/relationships/hyperlink" Target="http://www.imbf.org/resources/all-chords/FaddG.htm" TargetMode="External"/><Relationship Id="rId78" Type="http://schemas.openxmlformats.org/officeDocument/2006/relationships/image" Target="media/image37.png"/><Relationship Id="rId101" Type="http://schemas.openxmlformats.org/officeDocument/2006/relationships/hyperlink" Target="http://www.imbf.org/resources/all-chords/B13.htm" TargetMode="External"/><Relationship Id="rId143" Type="http://schemas.openxmlformats.org/officeDocument/2006/relationships/hyperlink" Target="http://www.imbf.org/resources/all-chords/Csharpadd9.htm" TargetMode="External"/><Relationship Id="rId185" Type="http://schemas.openxmlformats.org/officeDocument/2006/relationships/hyperlink" Target="http://www.imbf.org/resources/all-chords/D.htm" TargetMode="External"/><Relationship Id="rId350" Type="http://schemas.openxmlformats.org/officeDocument/2006/relationships/image" Target="media/image173.png"/><Relationship Id="rId406" Type="http://schemas.openxmlformats.org/officeDocument/2006/relationships/theme" Target="theme/theme1.xml"/><Relationship Id="rId9" Type="http://schemas.openxmlformats.org/officeDocument/2006/relationships/hyperlink" Target="http://www.imbf.org/resources/all-chords/Asharp.htm" TargetMode="External"/><Relationship Id="rId210" Type="http://schemas.openxmlformats.org/officeDocument/2006/relationships/image" Target="media/image103.png"/><Relationship Id="rId392" Type="http://schemas.openxmlformats.org/officeDocument/2006/relationships/image" Target="media/image194.png"/><Relationship Id="rId252" Type="http://schemas.openxmlformats.org/officeDocument/2006/relationships/image" Target="media/image124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47" Type="http://schemas.openxmlformats.org/officeDocument/2006/relationships/hyperlink" Target="http://www.imbf.org/resources/all-chords/A9.htm" TargetMode="External"/><Relationship Id="rId89" Type="http://schemas.openxmlformats.org/officeDocument/2006/relationships/hyperlink" Target="http://www.imbf.org/resources/all-chords/B.htm" TargetMode="Externa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hyperlink" Target="http://www.imbf.org/resources/all-chords/GslashA.htm" TargetMode="External"/><Relationship Id="rId196" Type="http://schemas.openxmlformats.org/officeDocument/2006/relationships/image" Target="media/image96.png"/><Relationship Id="rId16" Type="http://schemas.openxmlformats.org/officeDocument/2006/relationships/image" Target="media/image6.png"/><Relationship Id="rId221" Type="http://schemas.openxmlformats.org/officeDocument/2006/relationships/hyperlink" Target="http://www.imbf.org/resources/all-chords/D7.htm" TargetMode="External"/><Relationship Id="rId263" Type="http://schemas.openxmlformats.org/officeDocument/2006/relationships/hyperlink" Target="http://www.imbf.org/resources/all-chords/E7sharp9.htm" TargetMode="External"/><Relationship Id="rId319" Type="http://schemas.openxmlformats.org/officeDocument/2006/relationships/hyperlink" Target="http://www.imbf.org/resources/all-chords/Fadd9.htm" TargetMode="External"/><Relationship Id="rId58" Type="http://schemas.openxmlformats.org/officeDocument/2006/relationships/image" Target="media/image27.png"/><Relationship Id="rId123" Type="http://schemas.openxmlformats.org/officeDocument/2006/relationships/hyperlink" Target="http://www.imbf.org/resources/all-chords/Bbm9.htm" TargetMode="External"/><Relationship Id="rId330" Type="http://schemas.openxmlformats.org/officeDocument/2006/relationships/image" Target="media/image163.png"/><Relationship Id="rId165" Type="http://schemas.openxmlformats.org/officeDocument/2006/relationships/hyperlink" Target="http://www.imbf.org/resources/all-chords/C9.htm" TargetMode="External"/><Relationship Id="rId372" Type="http://schemas.openxmlformats.org/officeDocument/2006/relationships/image" Target="media/image184.png"/><Relationship Id="rId211" Type="http://schemas.openxmlformats.org/officeDocument/2006/relationships/hyperlink" Target="http://www.imbf.org/resources/all-chords/DslashG.htm" TargetMode="External"/><Relationship Id="rId232" Type="http://schemas.openxmlformats.org/officeDocument/2006/relationships/image" Target="media/image114.png"/><Relationship Id="rId253" Type="http://schemas.openxmlformats.org/officeDocument/2006/relationships/hyperlink" Target="http://www.imbf.org/resources/all-chords/E.htm" TargetMode="External"/><Relationship Id="rId274" Type="http://schemas.openxmlformats.org/officeDocument/2006/relationships/image" Target="media/image135.png"/><Relationship Id="rId295" Type="http://schemas.openxmlformats.org/officeDocument/2006/relationships/hyperlink" Target="http://www.imbf.org/resources/all-chords/Fsharp.htm" TargetMode="External"/><Relationship Id="rId309" Type="http://schemas.openxmlformats.org/officeDocument/2006/relationships/hyperlink" Target="http://www.imbf.org/resources/all-chords/Fsharpm.htm" TargetMode="External"/><Relationship Id="rId27" Type="http://schemas.openxmlformats.org/officeDocument/2006/relationships/hyperlink" Target="http://www.imbf.org/resources/all-chords/AslashFsharp.htm" TargetMode="External"/><Relationship Id="rId48" Type="http://schemas.openxmlformats.org/officeDocument/2006/relationships/image" Target="media/image22.png"/><Relationship Id="rId69" Type="http://schemas.openxmlformats.org/officeDocument/2006/relationships/hyperlink" Target="http://www.imbf.org/resources/all-chords/Am.htm" TargetMode="External"/><Relationship Id="rId113" Type="http://schemas.openxmlformats.org/officeDocument/2006/relationships/hyperlink" Target="http://www.imbf.org/resources/all-chords/BaddEslashFsharp.htm" TargetMode="External"/><Relationship Id="rId134" Type="http://schemas.openxmlformats.org/officeDocument/2006/relationships/image" Target="media/image65.png"/><Relationship Id="rId320" Type="http://schemas.openxmlformats.org/officeDocument/2006/relationships/image" Target="media/image158.png"/><Relationship Id="rId80" Type="http://schemas.openxmlformats.org/officeDocument/2006/relationships/image" Target="media/image38.png"/><Relationship Id="rId155" Type="http://schemas.openxmlformats.org/officeDocument/2006/relationships/hyperlink" Target="http://www.imbf.org/resources/all-chords/Cadd9.htm" TargetMode="External"/><Relationship Id="rId176" Type="http://schemas.openxmlformats.org/officeDocument/2006/relationships/image" Target="media/image86.png"/><Relationship Id="rId197" Type="http://schemas.openxmlformats.org/officeDocument/2006/relationships/hyperlink" Target="http://www.imbf.org/resources/all-chords/Dsharpmaj7.htm" TargetMode="External"/><Relationship Id="rId341" Type="http://schemas.openxmlformats.org/officeDocument/2006/relationships/hyperlink" Target="http://www.imbf.org/resources/all-chords/Fm.htm" TargetMode="External"/><Relationship Id="rId362" Type="http://schemas.openxmlformats.org/officeDocument/2006/relationships/image" Target="media/image179.png"/><Relationship Id="rId383" Type="http://schemas.openxmlformats.org/officeDocument/2006/relationships/hyperlink" Target="http://www.imbf.org/resources/all-chords/G9.htm" TargetMode="External"/><Relationship Id="rId201" Type="http://schemas.openxmlformats.org/officeDocument/2006/relationships/hyperlink" Target="http://www.imbf.org/resources/all-chords/DslashA.htm" TargetMode="External"/><Relationship Id="rId222" Type="http://schemas.openxmlformats.org/officeDocument/2006/relationships/image" Target="media/image109.png"/><Relationship Id="rId243" Type="http://schemas.openxmlformats.org/officeDocument/2006/relationships/hyperlink" Target="http://www.imbf.org/resources/all-chords/DmslashCsharp.htm" TargetMode="External"/><Relationship Id="rId264" Type="http://schemas.openxmlformats.org/officeDocument/2006/relationships/image" Target="media/image130.png"/><Relationship Id="rId285" Type="http://schemas.openxmlformats.org/officeDocument/2006/relationships/hyperlink" Target="http://www.imbf.org/resources/all-chords/Em7.htm" TargetMode="External"/><Relationship Id="rId17" Type="http://schemas.openxmlformats.org/officeDocument/2006/relationships/hyperlink" Target="http://www.imbf.org/resources/all-chords/Asharpm.htm" TargetMode="External"/><Relationship Id="rId38" Type="http://schemas.openxmlformats.org/officeDocument/2006/relationships/image" Target="media/image17.png"/><Relationship Id="rId59" Type="http://schemas.openxmlformats.org/officeDocument/2006/relationships/hyperlink" Target="http://www.imbf.org/resources/all-chords/Abdim.htm" TargetMode="External"/><Relationship Id="rId103" Type="http://schemas.openxmlformats.org/officeDocument/2006/relationships/hyperlink" Target="http://www.imbf.org/resources/all-chords/B4.htm" TargetMode="External"/><Relationship Id="rId124" Type="http://schemas.openxmlformats.org/officeDocument/2006/relationships/image" Target="media/image60.png"/><Relationship Id="rId310" Type="http://schemas.openxmlformats.org/officeDocument/2006/relationships/image" Target="media/image153.png"/><Relationship Id="rId70" Type="http://schemas.openxmlformats.org/officeDocument/2006/relationships/image" Target="media/image33.png"/><Relationship Id="rId91" Type="http://schemas.openxmlformats.org/officeDocument/2006/relationships/hyperlink" Target="http://www.imbf.org/resources/all-chords/BaddE.htm" TargetMode="External"/><Relationship Id="rId145" Type="http://schemas.openxmlformats.org/officeDocument/2006/relationships/hyperlink" Target="http://www.imbf.org/resources/all-chords/Csharp4.htm" TargetMode="External"/><Relationship Id="rId166" Type="http://schemas.openxmlformats.org/officeDocument/2006/relationships/image" Target="media/image81.png"/><Relationship Id="rId187" Type="http://schemas.openxmlformats.org/officeDocument/2006/relationships/hyperlink" Target="http://www.imbf.org/resources/all-chords/Dsharp.htm" TargetMode="External"/><Relationship Id="rId331" Type="http://schemas.openxmlformats.org/officeDocument/2006/relationships/hyperlink" Target="http://www.imbf.org/resources/all-chords/F6.htm" TargetMode="External"/><Relationship Id="rId352" Type="http://schemas.openxmlformats.org/officeDocument/2006/relationships/image" Target="media/image174.png"/><Relationship Id="rId373" Type="http://schemas.openxmlformats.org/officeDocument/2006/relationships/hyperlink" Target="http://www.imbf.org/resources/all-chords/G6.htm" TargetMode="External"/><Relationship Id="rId394" Type="http://schemas.openxmlformats.org/officeDocument/2006/relationships/image" Target="media/image195.png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hyperlink" Target="http://www.imbf.org/resources/all-chords/Dm.htm" TargetMode="Externa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hyperlink" Target="http://www.imbf.org/resources/all-chords/Ab.htm" TargetMode="External"/><Relationship Id="rId114" Type="http://schemas.openxmlformats.org/officeDocument/2006/relationships/image" Target="media/image55.png"/><Relationship Id="rId275" Type="http://schemas.openxmlformats.org/officeDocument/2006/relationships/hyperlink" Target="http://www.imbf.org/resources/all-chords/Emadd9.htm" TargetMode="External"/><Relationship Id="rId296" Type="http://schemas.openxmlformats.org/officeDocument/2006/relationships/image" Target="media/image146.png"/><Relationship Id="rId300" Type="http://schemas.openxmlformats.org/officeDocument/2006/relationships/image" Target="media/image148.png"/><Relationship Id="rId60" Type="http://schemas.openxmlformats.org/officeDocument/2006/relationships/image" Target="media/image28.png"/><Relationship Id="rId81" Type="http://schemas.openxmlformats.org/officeDocument/2006/relationships/hyperlink" Target="http://www.imbf.org/resources/all-chords/Am7sus4.htm" TargetMode="External"/><Relationship Id="rId135" Type="http://schemas.openxmlformats.org/officeDocument/2006/relationships/hyperlink" Target="http://www.imbf.org/resources/all-chords/Bmaj.htm" TargetMode="External"/><Relationship Id="rId156" Type="http://schemas.openxmlformats.org/officeDocument/2006/relationships/image" Target="media/image76.png"/><Relationship Id="rId177" Type="http://schemas.openxmlformats.org/officeDocument/2006/relationships/hyperlink" Target="http://www.imbf.org/resources/all-chords/Cmaj.htm" TargetMode="External"/><Relationship Id="rId198" Type="http://schemas.openxmlformats.org/officeDocument/2006/relationships/image" Target="media/image97.png"/><Relationship Id="rId321" Type="http://schemas.openxmlformats.org/officeDocument/2006/relationships/hyperlink" Target="http://www.imbf.org/resources/all-chords/FslashA.htm" TargetMode="External"/><Relationship Id="rId342" Type="http://schemas.openxmlformats.org/officeDocument/2006/relationships/image" Target="media/image169.png"/><Relationship Id="rId363" Type="http://schemas.openxmlformats.org/officeDocument/2006/relationships/hyperlink" Target="http://www.imbf.org/resources/all-chords/GslashB.htm" TargetMode="External"/><Relationship Id="rId384" Type="http://schemas.openxmlformats.org/officeDocument/2006/relationships/image" Target="media/image190.png"/><Relationship Id="rId202" Type="http://schemas.openxmlformats.org/officeDocument/2006/relationships/image" Target="media/image99.png"/><Relationship Id="rId223" Type="http://schemas.openxmlformats.org/officeDocument/2006/relationships/hyperlink" Target="http://www.imbf.org/resources/all-chords/D7sharp9.htm" TargetMode="Externa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hyperlink" Target="http://www.imbf.org/resources/all-chords/A7.htm" TargetMode="External"/><Relationship Id="rId265" Type="http://schemas.openxmlformats.org/officeDocument/2006/relationships/hyperlink" Target="http://www.imbf.org/resources/all-chords/E75b.htm" TargetMode="External"/><Relationship Id="rId286" Type="http://schemas.openxmlformats.org/officeDocument/2006/relationships/image" Target="media/image141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hyperlink" Target="http://www.imbf.org/resources/all-chords/Bm.htm" TargetMode="External"/><Relationship Id="rId146" Type="http://schemas.openxmlformats.org/officeDocument/2006/relationships/image" Target="media/image71.png"/><Relationship Id="rId167" Type="http://schemas.openxmlformats.org/officeDocument/2006/relationships/hyperlink" Target="http://www.imbf.org/resources/all-chords/C911.htm" TargetMode="External"/><Relationship Id="rId188" Type="http://schemas.openxmlformats.org/officeDocument/2006/relationships/image" Target="media/image92.png"/><Relationship Id="rId311" Type="http://schemas.openxmlformats.org/officeDocument/2006/relationships/hyperlink" Target="http://www.imbf.org/resources/all-chords/Fsharpm6.htm" TargetMode="External"/><Relationship Id="rId332" Type="http://schemas.openxmlformats.org/officeDocument/2006/relationships/image" Target="media/image164.png"/><Relationship Id="rId353" Type="http://schemas.openxmlformats.org/officeDocument/2006/relationships/hyperlink" Target="http://www.imbf.org/resources/all-chords/Fmmaj7.htm" TargetMode="External"/><Relationship Id="rId374" Type="http://schemas.openxmlformats.org/officeDocument/2006/relationships/image" Target="media/image185.png"/><Relationship Id="rId395" Type="http://schemas.openxmlformats.org/officeDocument/2006/relationships/hyperlink" Target="http://www.imbf.org/resources/all-chords/Gmaj7.htm" TargetMode="External"/><Relationship Id="rId71" Type="http://schemas.openxmlformats.org/officeDocument/2006/relationships/hyperlink" Target="http://www.imbf.org/resources/all-chords/Am7sharp.htm" TargetMode="External"/><Relationship Id="rId92" Type="http://schemas.openxmlformats.org/officeDocument/2006/relationships/image" Target="media/image44.png"/><Relationship Id="rId213" Type="http://schemas.openxmlformats.org/officeDocument/2006/relationships/hyperlink" Target="http://www.imbf.org/resources/all-chords/D11.htm" TargetMode="External"/><Relationship Id="rId234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hyperlink" Target="http://www.imbf.org/resources/all-chords/AslashGsharp.htm" TargetMode="External"/><Relationship Id="rId255" Type="http://schemas.openxmlformats.org/officeDocument/2006/relationships/hyperlink" Target="http://www.imbf.org/resources/all-chords/E11.htm" TargetMode="External"/><Relationship Id="rId276" Type="http://schemas.openxmlformats.org/officeDocument/2006/relationships/image" Target="media/image136.png"/><Relationship Id="rId297" Type="http://schemas.openxmlformats.org/officeDocument/2006/relationships/hyperlink" Target="http://www.imbf.org/resources/all-chords/Fsharpplus.htm" TargetMode="External"/><Relationship Id="rId40" Type="http://schemas.openxmlformats.org/officeDocument/2006/relationships/image" Target="media/image18.png"/><Relationship Id="rId115" Type="http://schemas.openxmlformats.org/officeDocument/2006/relationships/hyperlink" Target="http://www.imbf.org/resources/all-chords/Bbplus.htm" TargetMode="External"/><Relationship Id="rId136" Type="http://schemas.openxmlformats.org/officeDocument/2006/relationships/image" Target="media/image66.png"/><Relationship Id="rId157" Type="http://schemas.openxmlformats.org/officeDocument/2006/relationships/hyperlink" Target="http://www.imbf.org/resources/all-chords/CslashB.htm" TargetMode="External"/><Relationship Id="rId178" Type="http://schemas.openxmlformats.org/officeDocument/2006/relationships/image" Target="media/image87.png"/><Relationship Id="rId301" Type="http://schemas.openxmlformats.org/officeDocument/2006/relationships/hyperlink" Target="http://www.imbf.org/resources/all-chords/Fsharp11.htm" TargetMode="External"/><Relationship Id="rId322" Type="http://schemas.openxmlformats.org/officeDocument/2006/relationships/image" Target="media/image159.png"/><Relationship Id="rId343" Type="http://schemas.openxmlformats.org/officeDocument/2006/relationships/hyperlink" Target="http://www.imbf.org/resources/all-chords/Fm6.htm" TargetMode="External"/><Relationship Id="rId364" Type="http://schemas.openxmlformats.org/officeDocument/2006/relationships/image" Target="media/image180.png"/><Relationship Id="rId61" Type="http://schemas.openxmlformats.org/officeDocument/2006/relationships/hyperlink" Target="http://www.imbf.org/resources/all-chords/Abm.htm" TargetMode="External"/><Relationship Id="rId82" Type="http://schemas.openxmlformats.org/officeDocument/2006/relationships/image" Target="media/image39.png"/><Relationship Id="rId199" Type="http://schemas.openxmlformats.org/officeDocument/2006/relationships/hyperlink" Target="http://www.imbf.org/resources/all-chords/Dadd9.htm" TargetMode="External"/><Relationship Id="rId203" Type="http://schemas.openxmlformats.org/officeDocument/2006/relationships/hyperlink" Target="http://www.imbf.org/resources/all-chords/DslashB.htm" TargetMode="External"/><Relationship Id="rId385" Type="http://schemas.openxmlformats.org/officeDocument/2006/relationships/hyperlink" Target="http://www.imbf.org/resources/all-chords/G911.htm" TargetMode="External"/><Relationship Id="rId19" Type="http://schemas.openxmlformats.org/officeDocument/2006/relationships/hyperlink" Target="http://www.imbf.org/resources/all-chords/Asharpm7.htm" TargetMode="External"/><Relationship Id="rId224" Type="http://schemas.openxmlformats.org/officeDocument/2006/relationships/image" Target="media/image110.png"/><Relationship Id="rId245" Type="http://schemas.openxmlformats.org/officeDocument/2006/relationships/hyperlink" Target="http://www.imbf.org/resources/all-chords/Dm7.htm" TargetMode="External"/><Relationship Id="rId266" Type="http://schemas.openxmlformats.org/officeDocument/2006/relationships/image" Target="media/image131.png"/><Relationship Id="rId287" Type="http://schemas.openxmlformats.org/officeDocument/2006/relationships/hyperlink" Target="http://www.imbf.org/resources/all-chords/Emaj7.htm" TargetMode="External"/><Relationship Id="rId30" Type="http://schemas.openxmlformats.org/officeDocument/2006/relationships/image" Target="media/image13.png"/><Relationship Id="rId105" Type="http://schemas.openxmlformats.org/officeDocument/2006/relationships/hyperlink" Target="http://www.imbf.org/resources/all-chords/B7.htm" TargetMode="External"/><Relationship Id="rId126" Type="http://schemas.openxmlformats.org/officeDocument/2006/relationships/image" Target="media/image61.png"/><Relationship Id="rId147" Type="http://schemas.openxmlformats.org/officeDocument/2006/relationships/hyperlink" Target="http://www.imbf.org/resources/all-chords/Csharp7.htm" TargetMode="External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333" Type="http://schemas.openxmlformats.org/officeDocument/2006/relationships/hyperlink" Target="http://www.imbf.org/resources/all-chords/F7.htm" TargetMode="External"/><Relationship Id="rId354" Type="http://schemas.openxmlformats.org/officeDocument/2006/relationships/image" Target="media/image175.png"/><Relationship Id="rId51" Type="http://schemas.openxmlformats.org/officeDocument/2006/relationships/hyperlink" Target="http://www.imbf.org/resources/all-chords/Abplus.htm" TargetMode="External"/><Relationship Id="rId72" Type="http://schemas.openxmlformats.org/officeDocument/2006/relationships/image" Target="media/image34.png"/><Relationship Id="rId93" Type="http://schemas.openxmlformats.org/officeDocument/2006/relationships/hyperlink" Target="http://www.imbf.org/resources/all-chords/Bplus.htm" TargetMode="External"/><Relationship Id="rId189" Type="http://schemas.openxmlformats.org/officeDocument/2006/relationships/hyperlink" Target="http://www.imbf.org/resources/all-chords/Dsharp4.htm" TargetMode="External"/><Relationship Id="rId375" Type="http://schemas.openxmlformats.org/officeDocument/2006/relationships/hyperlink" Target="http://www.imbf.org/resources/all-chords/G6sus4.htm" TargetMode="External"/><Relationship Id="rId396" Type="http://schemas.openxmlformats.org/officeDocument/2006/relationships/image" Target="media/image196.png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5" Type="http://schemas.openxmlformats.org/officeDocument/2006/relationships/hyperlink" Target="http://www.imbf.org/resources/all-chords/Dmsharp7.htm" TargetMode="External"/><Relationship Id="rId256" Type="http://schemas.openxmlformats.org/officeDocument/2006/relationships/image" Target="media/image126.png"/><Relationship Id="rId277" Type="http://schemas.openxmlformats.org/officeDocument/2006/relationships/hyperlink" Target="http://www.imbf.org/resources/all-chords/Emsus4.htm" TargetMode="External"/><Relationship Id="rId298" Type="http://schemas.openxmlformats.org/officeDocument/2006/relationships/image" Target="media/image147.png"/><Relationship Id="rId400" Type="http://schemas.openxmlformats.org/officeDocument/2006/relationships/image" Target="media/image198.png"/><Relationship Id="rId116" Type="http://schemas.openxmlformats.org/officeDocument/2006/relationships/image" Target="media/image56.png"/><Relationship Id="rId137" Type="http://schemas.openxmlformats.org/officeDocument/2006/relationships/hyperlink" Target="http://www.imbf.org/resources/all-chords/Bmsus9.htm" TargetMode="Externa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hyperlink" Target="http://www.imbf.org/resources/all-chords/FslashC.htm" TargetMode="External"/><Relationship Id="rId344" Type="http://schemas.openxmlformats.org/officeDocument/2006/relationships/image" Target="media/image170.png"/><Relationship Id="rId20" Type="http://schemas.openxmlformats.org/officeDocument/2006/relationships/image" Target="media/image8.png"/><Relationship Id="rId41" Type="http://schemas.openxmlformats.org/officeDocument/2006/relationships/hyperlink" Target="http://www.imbf.org/resources/all-chords/A79plus.htm" TargetMode="External"/><Relationship Id="rId62" Type="http://schemas.openxmlformats.org/officeDocument/2006/relationships/image" Target="media/image29.png"/><Relationship Id="rId83" Type="http://schemas.openxmlformats.org/officeDocument/2006/relationships/hyperlink" Target="http://www.imbf.org/resources/all-chords/Am9.htm" TargetMode="External"/><Relationship Id="rId179" Type="http://schemas.openxmlformats.org/officeDocument/2006/relationships/hyperlink" Target="http://www.imbf.org/resources/all-chords/Cmaj7.htm" TargetMode="External"/><Relationship Id="rId365" Type="http://schemas.openxmlformats.org/officeDocument/2006/relationships/hyperlink" Target="http://www.imbf.org/resources/all-chords/GslashD.htm" TargetMode="External"/><Relationship Id="rId386" Type="http://schemas.openxmlformats.org/officeDocument/2006/relationships/image" Target="media/image191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hyperlink" Target="http://www.imbf.org/resources/all-chords/D7sus2.htm" TargetMode="External"/><Relationship Id="rId246" Type="http://schemas.openxmlformats.org/officeDocument/2006/relationships/image" Target="media/image121.png"/><Relationship Id="rId267" Type="http://schemas.openxmlformats.org/officeDocument/2006/relationships/hyperlink" Target="http://www.imbf.org/resources/all-chords/E7b9.htm" TargetMode="External"/><Relationship Id="rId288" Type="http://schemas.openxmlformats.org/officeDocument/2006/relationships/image" Target="media/image142.png"/><Relationship Id="rId106" Type="http://schemas.openxmlformats.org/officeDocument/2006/relationships/image" Target="media/image51.png"/><Relationship Id="rId127" Type="http://schemas.openxmlformats.org/officeDocument/2006/relationships/hyperlink" Target="http://www.imbf.org/resources/all-chords/Bmmaj7.htm" TargetMode="External"/><Relationship Id="rId313" Type="http://schemas.openxmlformats.org/officeDocument/2006/relationships/hyperlink" Target="http://www.imbf.org/resources/all-chords/Fsharpm7-5.ht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.imbf.org/resources/all-chords/A11.htm" TargetMode="External"/><Relationship Id="rId52" Type="http://schemas.openxmlformats.org/officeDocument/2006/relationships/image" Target="media/image24.png"/><Relationship Id="rId73" Type="http://schemas.openxmlformats.org/officeDocument/2006/relationships/hyperlink" Target="http://www.imbf.org/resources/all-chords/Amadd9.htm" TargetMode="Externa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hyperlink" Target="http://www.imbf.org/resources/all-chords/Cadd2slashB.htm" TargetMode="External"/><Relationship Id="rId334" Type="http://schemas.openxmlformats.org/officeDocument/2006/relationships/image" Target="media/image165.png"/><Relationship Id="rId355" Type="http://schemas.openxmlformats.org/officeDocument/2006/relationships/hyperlink" Target="http://www.imbf.org/resources/all-chords/G.htm" TargetMode="External"/><Relationship Id="rId376" Type="http://schemas.openxmlformats.org/officeDocument/2006/relationships/image" Target="media/image186.png"/><Relationship Id="rId397" Type="http://schemas.openxmlformats.org/officeDocument/2006/relationships/hyperlink" Target="http://www.imbf.org/resources/all-chords/Gmaj7sus4.htm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88.png"/><Relationship Id="rId215" Type="http://schemas.openxmlformats.org/officeDocument/2006/relationships/hyperlink" Target="http://www.imbf.org/resources/all-chords/D4.htm" TargetMode="External"/><Relationship Id="rId236" Type="http://schemas.openxmlformats.org/officeDocument/2006/relationships/image" Target="media/image116.png"/><Relationship Id="rId257" Type="http://schemas.openxmlformats.org/officeDocument/2006/relationships/hyperlink" Target="http://www.imbf.org/resources/all-chords/E5.htm" TargetMode="External"/><Relationship Id="rId278" Type="http://schemas.openxmlformats.org/officeDocument/2006/relationships/image" Target="media/image137.png"/><Relationship Id="rId401" Type="http://schemas.openxmlformats.org/officeDocument/2006/relationships/hyperlink" Target="http://www.imbf.org/resources/all-chords/Gsus4.htm" TargetMode="External"/><Relationship Id="rId303" Type="http://schemas.openxmlformats.org/officeDocument/2006/relationships/hyperlink" Target="http://www.imbf.org/resources/all-chords/Fsharp4.htm" TargetMode="Externa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hyperlink" Target="http://www.imbf.org/resources/all-chords/Fm7.htm" TargetMode="External"/><Relationship Id="rId387" Type="http://schemas.openxmlformats.org/officeDocument/2006/relationships/hyperlink" Target="http://www.imbf.org/resources/all-chords/Gm.htm" TargetMode="External"/><Relationship Id="rId191" Type="http://schemas.openxmlformats.org/officeDocument/2006/relationships/hyperlink" Target="http://www.imbf.org/resources/all-chords/Dsharp7.htm" TargetMode="External"/><Relationship Id="rId205" Type="http://schemas.openxmlformats.org/officeDocument/2006/relationships/hyperlink" Target="http://www.imbf.org/resources/all-chords/DslashC.htm" TargetMode="External"/><Relationship Id="rId247" Type="http://schemas.openxmlformats.org/officeDocument/2006/relationships/hyperlink" Target="http://www.imbf.org/resources/all-chords/Dm9.htm" TargetMode="External"/><Relationship Id="rId107" Type="http://schemas.openxmlformats.org/officeDocument/2006/relationships/hyperlink" Target="http://www.imbf.org/resources/all-chords/B7sharp9.htm" TargetMode="External"/><Relationship Id="rId289" Type="http://schemas.openxmlformats.org/officeDocument/2006/relationships/hyperlink" Target="http://www.imbf.org/resources/all-chords/Esus.htm" TargetMode="External"/><Relationship Id="rId11" Type="http://schemas.openxmlformats.org/officeDocument/2006/relationships/hyperlink" Target="http://www.imbf.org/resources/all-chords/Asharp4.htm" TargetMode="External"/><Relationship Id="rId53" Type="http://schemas.openxmlformats.org/officeDocument/2006/relationships/hyperlink" Target="http://www.imbf.org/resources/all-chords/Ab11.htm" TargetMode="External"/><Relationship Id="rId149" Type="http://schemas.openxmlformats.org/officeDocument/2006/relationships/hyperlink" Target="http://www.imbf.org/resources/all-chords/Csharpm.htm" TargetMode="Externa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image" Target="media/image197.png"/><Relationship Id="rId95" Type="http://schemas.openxmlformats.org/officeDocument/2006/relationships/hyperlink" Target="http://www.imbf.org/resources/all-chords/BslashFsharp.htm" TargetMode="Externa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hyperlink" Target="http://www.imbf.org/resources/all-chords/FslashG.htm" TargetMode="External"/><Relationship Id="rId367" Type="http://schemas.openxmlformats.org/officeDocument/2006/relationships/hyperlink" Target="http://www.imbf.org/resources/all-chords/GslashFsharp.htm" TargetMode="External"/><Relationship Id="rId171" Type="http://schemas.openxmlformats.org/officeDocument/2006/relationships/hyperlink" Target="http://www.imbf.org/resources/all-chords/Cm.htm" TargetMode="External"/><Relationship Id="rId227" Type="http://schemas.openxmlformats.org/officeDocument/2006/relationships/hyperlink" Target="http://www.imbf.org/resources/all-chords/D7sus4.htm" TargetMode="External"/><Relationship Id="rId269" Type="http://schemas.openxmlformats.org/officeDocument/2006/relationships/hyperlink" Target="http://www.imbf.org/resources/all-chords/E9.htm" TargetMode="External"/><Relationship Id="rId33" Type="http://schemas.openxmlformats.org/officeDocument/2006/relationships/hyperlink" Target="http://www.imbf.org/resources/all-chords/A13.htm" TargetMode="External"/><Relationship Id="rId129" Type="http://schemas.openxmlformats.org/officeDocument/2006/relationships/hyperlink" Target="http://www.imbf.org/resources/all-chords/Bm6.htm" TargetMode="Externa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75" Type="http://schemas.openxmlformats.org/officeDocument/2006/relationships/hyperlink" Target="http://www.imbf.org/resources/all-chords/AmslashG.htm" TargetMode="Externa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7.png"/><Relationship Id="rId403" Type="http://schemas.openxmlformats.org/officeDocument/2006/relationships/image" Target="media/image200.jpe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91" Type="http://schemas.openxmlformats.org/officeDocument/2006/relationships/hyperlink" Target="http://www.imbf.org/resources/all-chords/Esus4.htm" TargetMode="External"/><Relationship Id="rId305" Type="http://schemas.openxmlformats.org/officeDocument/2006/relationships/hyperlink" Target="http://www.imbf.org/resources/all-chords/Fsharp7.htm" TargetMode="External"/><Relationship Id="rId347" Type="http://schemas.openxmlformats.org/officeDocument/2006/relationships/hyperlink" Target="http://www.imbf.org/resources/all-chords/Fmaj7.htm" TargetMode="Externa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hyperlink" Target="http://www.imbf.org/resources/all-chords/Csharpm7.htm" TargetMode="External"/><Relationship Id="rId389" Type="http://schemas.openxmlformats.org/officeDocument/2006/relationships/hyperlink" Target="http://www.imbf.org/resources/all-chords/GmslashBb.htm" TargetMode="External"/><Relationship Id="rId193" Type="http://schemas.openxmlformats.org/officeDocument/2006/relationships/hyperlink" Target="http://www.imbf.org/resources/all-chords/Dsharpm.htm" TargetMode="External"/><Relationship Id="rId207" Type="http://schemas.openxmlformats.org/officeDocument/2006/relationships/hyperlink" Target="http://www.imbf.org/resources/all-chords/DslashCsharp.htm" TargetMode="External"/><Relationship Id="rId249" Type="http://schemas.openxmlformats.org/officeDocument/2006/relationships/hyperlink" Target="http://www.imbf.org/resources/all-chords/Dmaj7.htm" TargetMode="External"/><Relationship Id="rId13" Type="http://schemas.openxmlformats.org/officeDocument/2006/relationships/hyperlink" Target="http://www.imbf.org/resources/all-chords/Asharp7.htm" TargetMode="External"/><Relationship Id="rId109" Type="http://schemas.openxmlformats.org/officeDocument/2006/relationships/hyperlink" Target="http://www.imbf.org/resources/all-chords/B7plus.htm" TargetMode="Externa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hyperlink" Target="http://www.imbf.org/resources/all-chords/Ab4.htm" TargetMode="External"/><Relationship Id="rId97" Type="http://schemas.openxmlformats.org/officeDocument/2006/relationships/hyperlink" Target="http://www.imbf.org/resources/all-chords/B11.htm" TargetMode="Externa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271" Type="http://schemas.openxmlformats.org/officeDocument/2006/relationships/hyperlink" Target="http://www.imbf.org/resources/all-chords/Ebadd9.htm" TargetMode="Externa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hyperlink" Target="http://www.imbf.org/resources/all-chords/Bm7.htm" TargetMode="External"/><Relationship Id="rId327" Type="http://schemas.openxmlformats.org/officeDocument/2006/relationships/hyperlink" Target="http://www.imbf.org/resources/all-chords/F11.htm" TargetMode="External"/><Relationship Id="rId369" Type="http://schemas.openxmlformats.org/officeDocument/2006/relationships/hyperlink" Target="http://www.imbf.org/resources/all-chords/G11.htm" TargetMode="External"/><Relationship Id="rId173" Type="http://schemas.openxmlformats.org/officeDocument/2006/relationships/hyperlink" Target="http://www.imbf.org/resources/all-chords/Cm11.htm" TargetMode="External"/><Relationship Id="rId229" Type="http://schemas.openxmlformats.org/officeDocument/2006/relationships/hyperlink" Target="http://www.imbf.org/resources/all-chords/D9.htm" TargetMode="External"/><Relationship Id="rId380" Type="http://schemas.openxmlformats.org/officeDocument/2006/relationships/image" Target="media/image188.png"/><Relationship Id="rId240" Type="http://schemas.openxmlformats.org/officeDocument/2006/relationships/image" Target="media/image118.png"/><Relationship Id="rId35" Type="http://schemas.openxmlformats.org/officeDocument/2006/relationships/hyperlink" Target="http://www.imbf.org/resources/all-chords/A4.htm" TargetMode="External"/><Relationship Id="rId77" Type="http://schemas.openxmlformats.org/officeDocument/2006/relationships/hyperlink" Target="http://www.imbf.org/resources/all-chords/Am6.htm" TargetMode="Externa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hyperlink" Target="http://www.imbf.org/resources/all-chords/Gm6.htm" TargetMode="External"/><Relationship Id="rId405" Type="http://schemas.openxmlformats.org/officeDocument/2006/relationships/fontTable" Target="fontTable.xml"/><Relationship Id="rId251" Type="http://schemas.openxmlformats.org/officeDocument/2006/relationships/hyperlink" Target="http://www.imbf.org/resources/all-chords/Dsus2.htm" TargetMode="External"/><Relationship Id="rId46" Type="http://schemas.openxmlformats.org/officeDocument/2006/relationships/image" Target="media/image21.png"/><Relationship Id="rId293" Type="http://schemas.openxmlformats.org/officeDocument/2006/relationships/hyperlink" Target="http://www.imbf.org/resources/all-chords/F.htm" TargetMode="External"/><Relationship Id="rId307" Type="http://schemas.openxmlformats.org/officeDocument/2006/relationships/hyperlink" Target="http://www.imbf.org/resources/all-chords/Fsharp9.htm" TargetMode="External"/><Relationship Id="rId349" Type="http://schemas.openxmlformats.org/officeDocument/2006/relationships/hyperlink" Target="http://www.imbf.org/resources/all-chords/Fmaj7plus5.htm" TargetMode="External"/><Relationship Id="rId88" Type="http://schemas.openxmlformats.org/officeDocument/2006/relationships/image" Target="media/image42.png"/><Relationship Id="rId111" Type="http://schemas.openxmlformats.org/officeDocument/2006/relationships/hyperlink" Target="http://www.imbf.org/resources/all-chords/B9.htm" TargetMode="External"/><Relationship Id="rId153" Type="http://schemas.openxmlformats.org/officeDocument/2006/relationships/hyperlink" Target="http://www.imbf.org/resources/all-chords/Csharpmaj.htm" TargetMode="External"/><Relationship Id="rId195" Type="http://schemas.openxmlformats.org/officeDocument/2006/relationships/hyperlink" Target="http://www.imbf.org/resources/all-chords/Dsharpm7.htm" TargetMode="External"/><Relationship Id="rId209" Type="http://schemas.openxmlformats.org/officeDocument/2006/relationships/hyperlink" Target="http://www.imbf.org/resources/all-chords/DslashE.htm" TargetMode="External"/><Relationship Id="rId360" Type="http://schemas.openxmlformats.org/officeDocument/2006/relationships/image" Target="media/image178.png"/><Relationship Id="rId220" Type="http://schemas.openxmlformats.org/officeDocument/2006/relationships/image" Target="media/image108.png"/><Relationship Id="rId15" Type="http://schemas.openxmlformats.org/officeDocument/2006/relationships/hyperlink" Target="http://www.imbf.org/resources/all-chords/Asharpdim.htm" TargetMode="External"/><Relationship Id="rId57" Type="http://schemas.openxmlformats.org/officeDocument/2006/relationships/hyperlink" Target="http://www.imbf.org/resources/all-chords/Ab7.htm" TargetMode="Externa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99" Type="http://schemas.openxmlformats.org/officeDocument/2006/relationships/hyperlink" Target="http://www.imbf.org/resources/all-chords/B11slash13.htm" TargetMode="Externa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hyperlink" Target="http://www.imbf.org/resources/all-chords/G4.htm" TargetMode="External"/><Relationship Id="rId26" Type="http://schemas.openxmlformats.org/officeDocument/2006/relationships/image" Target="media/image11.png"/><Relationship Id="rId231" Type="http://schemas.openxmlformats.org/officeDocument/2006/relationships/hyperlink" Target="http://www.imbf.org/resources/all-chords/D9add6.htm" TargetMode="External"/><Relationship Id="rId273" Type="http://schemas.openxmlformats.org/officeDocument/2006/relationships/hyperlink" Target="http://www.imbf.org/resources/all-chords/Em.htm" TargetMode="External"/><Relationship Id="rId329" Type="http://schemas.openxmlformats.org/officeDocument/2006/relationships/hyperlink" Target="http://www.imbf.org/resources/all-chords/F4.htm" TargetMode="External"/><Relationship Id="rId68" Type="http://schemas.openxmlformats.org/officeDocument/2006/relationships/image" Target="media/image32.png"/><Relationship Id="rId133" Type="http://schemas.openxmlformats.org/officeDocument/2006/relationships/hyperlink" Target="http://www.imbf.org/resources/all-chords/Bm7b5.htm" TargetMode="External"/><Relationship Id="rId175" Type="http://schemas.openxmlformats.org/officeDocument/2006/relationships/hyperlink" Target="http://www.imbf.org/resources/all-chords/Cm7.htm" TargetMode="External"/><Relationship Id="rId340" Type="http://schemas.openxmlformats.org/officeDocument/2006/relationships/image" Target="media/image168.png"/><Relationship Id="rId200" Type="http://schemas.openxmlformats.org/officeDocument/2006/relationships/image" Target="media/image98.png"/><Relationship Id="rId382" Type="http://schemas.openxmlformats.org/officeDocument/2006/relationships/image" Target="media/image189.png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37" Type="http://schemas.openxmlformats.org/officeDocument/2006/relationships/hyperlink" Target="http://www.imbf.org/resources/all-chords/A6.htm" TargetMode="External"/><Relationship Id="rId79" Type="http://schemas.openxmlformats.org/officeDocument/2006/relationships/hyperlink" Target="http://www.imbf.org/resources/all-chords/Am7.htm" TargetMode="Externa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hyperlink" Target="http://www.imbf.org/resources/all-chords/Fmaj7slashA.htm" TargetMode="External"/><Relationship Id="rId393" Type="http://schemas.openxmlformats.org/officeDocument/2006/relationships/hyperlink" Target="http://www.imbf.org/resources/all-chords/Gm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05F1-9990-46B3-8050-634B9D33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2</Pages>
  <Words>10102</Words>
  <Characters>5758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2</cp:revision>
  <cp:lastPrinted>2020-04-08T19:24:00Z</cp:lastPrinted>
  <dcterms:created xsi:type="dcterms:W3CDTF">2019-12-16T18:23:00Z</dcterms:created>
  <dcterms:modified xsi:type="dcterms:W3CDTF">2025-11-14T14:19:00Z</dcterms:modified>
</cp:coreProperties>
</file>